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7C99336" w:rsidR="005565B8" w:rsidRDefault="00286F3C" w:rsidP="00C55A70">
      <w:pPr>
        <w:spacing w:after="1600"/>
        <w:sectPr w:rsidR="005565B8" w:rsidSect="00C55A70">
          <w:headerReference w:type="default" r:id="rId11"/>
          <w:footerReference w:type="default" r:id="rId12"/>
          <w:footerReference w:type="first" r:id="rId13"/>
          <w:pgSz w:w="11906" w:h="16838"/>
          <w:pgMar w:top="1021" w:right="851" w:bottom="1418" w:left="851" w:header="227" w:footer="1474" w:gutter="0"/>
          <w:cols w:space="708"/>
          <w:titlePg/>
          <w:docGrid w:linePitch="360"/>
        </w:sectPr>
      </w:pPr>
      <w:bookmarkStart w:id="0" w:name="_Hlk137714009"/>
      <w:bookmarkEnd w:id="0"/>
      <w:r>
        <w:rPr>
          <w:noProof/>
        </w:rPr>
        <w:drawing>
          <wp:inline distT="0" distB="0" distL="0" distR="0" wp14:anchorId="7D8C6F17" wp14:editId="5E689D7C">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57216"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BD1F" id="Rectangle 3" o:spid="_x0000_s1026" alt="&quot;&quot;" style="position:absolute;margin-left:0;margin-top:0;width:595.3pt;height:170.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22E3B3B8" w:rsidR="00654A65" w:rsidRPr="00654A65" w:rsidRDefault="00515C72" w:rsidP="00654A65">
      <w:pPr>
        <w:pStyle w:val="Title"/>
      </w:pPr>
      <w:r>
        <w:t xml:space="preserve">Workforce Australia </w:t>
      </w:r>
      <w:r w:rsidR="00B82C87">
        <w:t>s</w:t>
      </w:r>
      <w:r>
        <w:t xml:space="preserve">upervisor </w:t>
      </w:r>
      <w:r w:rsidR="00B82C87">
        <w:t>a</w:t>
      </w:r>
      <w:r>
        <w:t>pp</w:t>
      </w:r>
    </w:p>
    <w:p w14:paraId="28490366" w14:textId="2DCB6EB8" w:rsidR="00696074" w:rsidRDefault="00515C72">
      <w:pPr>
        <w:pStyle w:val="TOCHeading"/>
      </w:pPr>
      <w:r>
        <w:t xml:space="preserve">How to use the </w:t>
      </w:r>
      <w:r w:rsidR="002079F7">
        <w:t>supervisor app</w:t>
      </w:r>
    </w:p>
    <w:p w14:paraId="706345D5" w14:textId="77777777" w:rsidR="00696074" w:rsidRDefault="00696074">
      <w:pPr>
        <w:spacing w:after="160" w:line="259" w:lineRule="auto"/>
        <w:rPr>
          <w:rFonts w:asciiTheme="majorHAnsi" w:eastAsiaTheme="majorEastAsia" w:hAnsiTheme="majorHAnsi" w:cstheme="majorBidi"/>
          <w:color w:val="2E74B5" w:themeColor="accent1" w:themeShade="BF"/>
          <w:sz w:val="32"/>
          <w:szCs w:val="32"/>
          <w:lang w:val="en-US"/>
        </w:rPr>
      </w:pPr>
      <w:r>
        <w:br w:type="page"/>
      </w:r>
    </w:p>
    <w:p w14:paraId="5A73F6AF" w14:textId="77777777" w:rsidR="006F3A7C" w:rsidRDefault="006F3A7C">
      <w:pPr>
        <w:pStyle w:val="TOCHeading"/>
      </w:pPr>
    </w:p>
    <w:p w14:paraId="48E0FEA1" w14:textId="77777777" w:rsidR="001803E8" w:rsidRDefault="001803E8" w:rsidP="00C42426">
      <w:pPr>
        <w:pStyle w:val="Heading1"/>
      </w:pPr>
      <w:bookmarkStart w:id="1" w:name="_Toc182479070"/>
      <w:r>
        <w:t>Contents</w:t>
      </w:r>
      <w:bookmarkEnd w:id="1"/>
    </w:p>
    <w:p w14:paraId="1C799644" w14:textId="41A41957" w:rsidR="000516AC" w:rsidRDefault="00264207">
      <w:pPr>
        <w:pStyle w:val="TOC1"/>
        <w:rPr>
          <w:rFonts w:eastAsiaTheme="minorEastAsia"/>
          <w:noProof/>
          <w:kern w:val="2"/>
          <w:sz w:val="24"/>
          <w:szCs w:val="24"/>
          <w:lang w:eastAsia="en-AU"/>
          <w14:ligatures w14:val="standardContextual"/>
        </w:rPr>
      </w:pPr>
      <w:r>
        <w:fldChar w:fldCharType="begin"/>
      </w:r>
      <w:r>
        <w:instrText xml:space="preserve"> TOC \o "1-2" \h \z \u </w:instrText>
      </w:r>
      <w:r>
        <w:fldChar w:fldCharType="separate"/>
      </w:r>
      <w:hyperlink w:anchor="_Toc182479070" w:history="1">
        <w:r w:rsidR="000516AC" w:rsidRPr="00034E44">
          <w:rPr>
            <w:rStyle w:val="Hyperlink"/>
            <w:noProof/>
          </w:rPr>
          <w:t>Contents</w:t>
        </w:r>
        <w:r w:rsidR="000516AC">
          <w:rPr>
            <w:noProof/>
            <w:webHidden/>
          </w:rPr>
          <w:tab/>
        </w:r>
        <w:r w:rsidR="000516AC">
          <w:rPr>
            <w:noProof/>
            <w:webHidden/>
          </w:rPr>
          <w:fldChar w:fldCharType="begin"/>
        </w:r>
        <w:r w:rsidR="000516AC">
          <w:rPr>
            <w:noProof/>
            <w:webHidden/>
          </w:rPr>
          <w:instrText xml:space="preserve"> PAGEREF _Toc182479070 \h </w:instrText>
        </w:r>
        <w:r w:rsidR="000516AC">
          <w:rPr>
            <w:noProof/>
            <w:webHidden/>
          </w:rPr>
        </w:r>
        <w:r w:rsidR="000516AC">
          <w:rPr>
            <w:noProof/>
            <w:webHidden/>
          </w:rPr>
          <w:fldChar w:fldCharType="separate"/>
        </w:r>
        <w:r w:rsidR="00885A2B">
          <w:rPr>
            <w:noProof/>
            <w:webHidden/>
          </w:rPr>
          <w:t>2</w:t>
        </w:r>
        <w:r w:rsidR="000516AC">
          <w:rPr>
            <w:noProof/>
            <w:webHidden/>
          </w:rPr>
          <w:fldChar w:fldCharType="end"/>
        </w:r>
      </w:hyperlink>
    </w:p>
    <w:p w14:paraId="7F867415" w14:textId="318E77AC" w:rsidR="000516AC" w:rsidRDefault="000516AC">
      <w:pPr>
        <w:pStyle w:val="TOC1"/>
        <w:rPr>
          <w:rFonts w:eastAsiaTheme="minorEastAsia"/>
          <w:noProof/>
          <w:kern w:val="2"/>
          <w:sz w:val="24"/>
          <w:szCs w:val="24"/>
          <w:lang w:eastAsia="en-AU"/>
          <w14:ligatures w14:val="standardContextual"/>
        </w:rPr>
      </w:pPr>
      <w:hyperlink w:anchor="_Toc182479071" w:history="1">
        <w:r w:rsidRPr="00034E44">
          <w:rPr>
            <w:rStyle w:val="Hyperlink"/>
            <w:rFonts w:eastAsia="Calibri"/>
            <w:noProof/>
          </w:rPr>
          <w:t>About the supervisor app</w:t>
        </w:r>
        <w:r>
          <w:rPr>
            <w:noProof/>
            <w:webHidden/>
          </w:rPr>
          <w:tab/>
        </w:r>
        <w:r>
          <w:rPr>
            <w:noProof/>
            <w:webHidden/>
          </w:rPr>
          <w:fldChar w:fldCharType="begin"/>
        </w:r>
        <w:r>
          <w:rPr>
            <w:noProof/>
            <w:webHidden/>
          </w:rPr>
          <w:instrText xml:space="preserve"> PAGEREF _Toc182479071 \h </w:instrText>
        </w:r>
        <w:r>
          <w:rPr>
            <w:noProof/>
            <w:webHidden/>
          </w:rPr>
        </w:r>
        <w:r>
          <w:rPr>
            <w:noProof/>
            <w:webHidden/>
          </w:rPr>
          <w:fldChar w:fldCharType="separate"/>
        </w:r>
        <w:r w:rsidR="00885A2B">
          <w:rPr>
            <w:noProof/>
            <w:webHidden/>
          </w:rPr>
          <w:t>3</w:t>
        </w:r>
        <w:r>
          <w:rPr>
            <w:noProof/>
            <w:webHidden/>
          </w:rPr>
          <w:fldChar w:fldCharType="end"/>
        </w:r>
      </w:hyperlink>
    </w:p>
    <w:p w14:paraId="64205179" w14:textId="13D9EDDA" w:rsidR="000516AC" w:rsidRDefault="000516AC">
      <w:pPr>
        <w:pStyle w:val="TOC2"/>
        <w:rPr>
          <w:rFonts w:eastAsiaTheme="minorEastAsia"/>
          <w:noProof/>
          <w:kern w:val="2"/>
          <w:sz w:val="24"/>
          <w:szCs w:val="24"/>
          <w:lang w:eastAsia="en-AU"/>
          <w14:ligatures w14:val="standardContextual"/>
        </w:rPr>
      </w:pPr>
      <w:hyperlink w:anchor="_Toc182479072" w:history="1">
        <w:r w:rsidRPr="00034E44">
          <w:rPr>
            <w:rStyle w:val="Hyperlink"/>
            <w:rFonts w:eastAsia="Calibri"/>
            <w:noProof/>
          </w:rPr>
          <w:t>Download the supervisor app</w:t>
        </w:r>
        <w:r>
          <w:rPr>
            <w:noProof/>
            <w:webHidden/>
          </w:rPr>
          <w:tab/>
        </w:r>
        <w:r>
          <w:rPr>
            <w:noProof/>
            <w:webHidden/>
          </w:rPr>
          <w:fldChar w:fldCharType="begin"/>
        </w:r>
        <w:r>
          <w:rPr>
            <w:noProof/>
            <w:webHidden/>
          </w:rPr>
          <w:instrText xml:space="preserve"> PAGEREF _Toc182479072 \h </w:instrText>
        </w:r>
        <w:r>
          <w:rPr>
            <w:noProof/>
            <w:webHidden/>
          </w:rPr>
        </w:r>
        <w:r>
          <w:rPr>
            <w:noProof/>
            <w:webHidden/>
          </w:rPr>
          <w:fldChar w:fldCharType="separate"/>
        </w:r>
        <w:r w:rsidR="00885A2B">
          <w:rPr>
            <w:noProof/>
            <w:webHidden/>
          </w:rPr>
          <w:t>3</w:t>
        </w:r>
        <w:r>
          <w:rPr>
            <w:noProof/>
            <w:webHidden/>
          </w:rPr>
          <w:fldChar w:fldCharType="end"/>
        </w:r>
      </w:hyperlink>
    </w:p>
    <w:p w14:paraId="46E274EF" w14:textId="06A390E4" w:rsidR="000516AC" w:rsidRDefault="000516AC">
      <w:pPr>
        <w:pStyle w:val="TOC2"/>
        <w:rPr>
          <w:rFonts w:eastAsiaTheme="minorEastAsia"/>
          <w:noProof/>
          <w:kern w:val="2"/>
          <w:sz w:val="24"/>
          <w:szCs w:val="24"/>
          <w:lang w:eastAsia="en-AU"/>
          <w14:ligatures w14:val="standardContextual"/>
        </w:rPr>
      </w:pPr>
      <w:hyperlink w:anchor="_Toc182479073" w:history="1">
        <w:r w:rsidRPr="00034E44">
          <w:rPr>
            <w:rStyle w:val="Hyperlink"/>
            <w:rFonts w:eastAsia="Calibri"/>
            <w:noProof/>
          </w:rPr>
          <w:t>Operating systems that support the app</w:t>
        </w:r>
        <w:r>
          <w:rPr>
            <w:noProof/>
            <w:webHidden/>
          </w:rPr>
          <w:tab/>
        </w:r>
        <w:r>
          <w:rPr>
            <w:noProof/>
            <w:webHidden/>
          </w:rPr>
          <w:fldChar w:fldCharType="begin"/>
        </w:r>
        <w:r>
          <w:rPr>
            <w:noProof/>
            <w:webHidden/>
          </w:rPr>
          <w:instrText xml:space="preserve"> PAGEREF _Toc182479073 \h </w:instrText>
        </w:r>
        <w:r>
          <w:rPr>
            <w:noProof/>
            <w:webHidden/>
          </w:rPr>
        </w:r>
        <w:r>
          <w:rPr>
            <w:noProof/>
            <w:webHidden/>
          </w:rPr>
          <w:fldChar w:fldCharType="separate"/>
        </w:r>
        <w:r w:rsidR="00885A2B">
          <w:rPr>
            <w:noProof/>
            <w:webHidden/>
          </w:rPr>
          <w:t>3</w:t>
        </w:r>
        <w:r>
          <w:rPr>
            <w:noProof/>
            <w:webHidden/>
          </w:rPr>
          <w:fldChar w:fldCharType="end"/>
        </w:r>
      </w:hyperlink>
    </w:p>
    <w:p w14:paraId="78ACD6D4" w14:textId="550EF7B1" w:rsidR="000516AC" w:rsidRDefault="000516AC">
      <w:pPr>
        <w:pStyle w:val="TOC2"/>
        <w:rPr>
          <w:rFonts w:eastAsiaTheme="minorEastAsia"/>
          <w:noProof/>
          <w:kern w:val="2"/>
          <w:sz w:val="24"/>
          <w:szCs w:val="24"/>
          <w:lang w:eastAsia="en-AU"/>
          <w14:ligatures w14:val="standardContextual"/>
        </w:rPr>
      </w:pPr>
      <w:hyperlink w:anchor="_Toc182479074" w:history="1">
        <w:r w:rsidRPr="00034E44">
          <w:rPr>
            <w:rStyle w:val="Hyperlink"/>
            <w:rFonts w:eastAsia="Calibri"/>
            <w:noProof/>
          </w:rPr>
          <w:t>Help guides and videos</w:t>
        </w:r>
        <w:r>
          <w:rPr>
            <w:noProof/>
            <w:webHidden/>
          </w:rPr>
          <w:tab/>
        </w:r>
        <w:r>
          <w:rPr>
            <w:noProof/>
            <w:webHidden/>
          </w:rPr>
          <w:fldChar w:fldCharType="begin"/>
        </w:r>
        <w:r>
          <w:rPr>
            <w:noProof/>
            <w:webHidden/>
          </w:rPr>
          <w:instrText xml:space="preserve"> PAGEREF _Toc182479074 \h </w:instrText>
        </w:r>
        <w:r>
          <w:rPr>
            <w:noProof/>
            <w:webHidden/>
          </w:rPr>
        </w:r>
        <w:r>
          <w:rPr>
            <w:noProof/>
            <w:webHidden/>
          </w:rPr>
          <w:fldChar w:fldCharType="separate"/>
        </w:r>
        <w:r w:rsidR="00885A2B">
          <w:rPr>
            <w:noProof/>
            <w:webHidden/>
          </w:rPr>
          <w:t>3</w:t>
        </w:r>
        <w:r>
          <w:rPr>
            <w:noProof/>
            <w:webHidden/>
          </w:rPr>
          <w:fldChar w:fldCharType="end"/>
        </w:r>
      </w:hyperlink>
    </w:p>
    <w:p w14:paraId="19BA7356" w14:textId="707E5171" w:rsidR="000516AC" w:rsidRDefault="000516AC">
      <w:pPr>
        <w:pStyle w:val="TOC1"/>
        <w:rPr>
          <w:rFonts w:eastAsiaTheme="minorEastAsia"/>
          <w:noProof/>
          <w:kern w:val="2"/>
          <w:sz w:val="24"/>
          <w:szCs w:val="24"/>
          <w:lang w:eastAsia="en-AU"/>
          <w14:ligatures w14:val="standardContextual"/>
        </w:rPr>
      </w:pPr>
      <w:hyperlink w:anchor="_Toc182479075" w:history="1">
        <w:r w:rsidRPr="00034E44">
          <w:rPr>
            <w:rStyle w:val="Hyperlink"/>
            <w:rFonts w:eastAsia="Calibri"/>
            <w:noProof/>
          </w:rPr>
          <w:t>Set up and sign in to your supervisor app account</w:t>
        </w:r>
        <w:r>
          <w:rPr>
            <w:noProof/>
            <w:webHidden/>
          </w:rPr>
          <w:tab/>
        </w:r>
        <w:r>
          <w:rPr>
            <w:noProof/>
            <w:webHidden/>
          </w:rPr>
          <w:fldChar w:fldCharType="begin"/>
        </w:r>
        <w:r>
          <w:rPr>
            <w:noProof/>
            <w:webHidden/>
          </w:rPr>
          <w:instrText xml:space="preserve"> PAGEREF _Toc182479075 \h </w:instrText>
        </w:r>
        <w:r>
          <w:rPr>
            <w:noProof/>
            <w:webHidden/>
          </w:rPr>
        </w:r>
        <w:r>
          <w:rPr>
            <w:noProof/>
            <w:webHidden/>
          </w:rPr>
          <w:fldChar w:fldCharType="separate"/>
        </w:r>
        <w:r w:rsidR="00885A2B">
          <w:rPr>
            <w:noProof/>
            <w:webHidden/>
          </w:rPr>
          <w:t>4</w:t>
        </w:r>
        <w:r>
          <w:rPr>
            <w:noProof/>
            <w:webHidden/>
          </w:rPr>
          <w:fldChar w:fldCharType="end"/>
        </w:r>
      </w:hyperlink>
    </w:p>
    <w:p w14:paraId="20E76883" w14:textId="6B201349" w:rsidR="000516AC" w:rsidRDefault="000516AC">
      <w:pPr>
        <w:pStyle w:val="TOC2"/>
        <w:rPr>
          <w:rFonts w:eastAsiaTheme="minorEastAsia"/>
          <w:noProof/>
          <w:kern w:val="2"/>
          <w:sz w:val="24"/>
          <w:szCs w:val="24"/>
          <w:lang w:eastAsia="en-AU"/>
          <w14:ligatures w14:val="standardContextual"/>
        </w:rPr>
      </w:pPr>
      <w:hyperlink w:anchor="_Toc182479076" w:history="1">
        <w:r w:rsidRPr="00034E44">
          <w:rPr>
            <w:rStyle w:val="Hyperlink"/>
            <w:noProof/>
          </w:rPr>
          <w:t>Create your account</w:t>
        </w:r>
        <w:r>
          <w:rPr>
            <w:noProof/>
            <w:webHidden/>
          </w:rPr>
          <w:tab/>
        </w:r>
        <w:r>
          <w:rPr>
            <w:noProof/>
            <w:webHidden/>
          </w:rPr>
          <w:fldChar w:fldCharType="begin"/>
        </w:r>
        <w:r>
          <w:rPr>
            <w:noProof/>
            <w:webHidden/>
          </w:rPr>
          <w:instrText xml:space="preserve"> PAGEREF _Toc182479076 \h </w:instrText>
        </w:r>
        <w:r>
          <w:rPr>
            <w:noProof/>
            <w:webHidden/>
          </w:rPr>
        </w:r>
        <w:r>
          <w:rPr>
            <w:noProof/>
            <w:webHidden/>
          </w:rPr>
          <w:fldChar w:fldCharType="separate"/>
        </w:r>
        <w:r w:rsidR="00885A2B">
          <w:rPr>
            <w:noProof/>
            <w:webHidden/>
          </w:rPr>
          <w:t>4</w:t>
        </w:r>
        <w:r>
          <w:rPr>
            <w:noProof/>
            <w:webHidden/>
          </w:rPr>
          <w:fldChar w:fldCharType="end"/>
        </w:r>
      </w:hyperlink>
    </w:p>
    <w:p w14:paraId="68A11AE4" w14:textId="754C6192" w:rsidR="000516AC" w:rsidRDefault="000516AC">
      <w:pPr>
        <w:pStyle w:val="TOC2"/>
        <w:rPr>
          <w:rFonts w:eastAsiaTheme="minorEastAsia"/>
          <w:noProof/>
          <w:kern w:val="2"/>
          <w:sz w:val="24"/>
          <w:szCs w:val="24"/>
          <w:lang w:eastAsia="en-AU"/>
          <w14:ligatures w14:val="standardContextual"/>
        </w:rPr>
      </w:pPr>
      <w:hyperlink w:anchor="_Toc182479077" w:history="1">
        <w:r w:rsidRPr="00034E44">
          <w:rPr>
            <w:rStyle w:val="Hyperlink"/>
            <w:noProof/>
          </w:rPr>
          <w:t>Sign in to the app</w:t>
        </w:r>
        <w:r>
          <w:rPr>
            <w:noProof/>
            <w:webHidden/>
          </w:rPr>
          <w:tab/>
        </w:r>
        <w:r>
          <w:rPr>
            <w:noProof/>
            <w:webHidden/>
          </w:rPr>
          <w:fldChar w:fldCharType="begin"/>
        </w:r>
        <w:r>
          <w:rPr>
            <w:noProof/>
            <w:webHidden/>
          </w:rPr>
          <w:instrText xml:space="preserve"> PAGEREF _Toc182479077 \h </w:instrText>
        </w:r>
        <w:r>
          <w:rPr>
            <w:noProof/>
            <w:webHidden/>
          </w:rPr>
        </w:r>
        <w:r>
          <w:rPr>
            <w:noProof/>
            <w:webHidden/>
          </w:rPr>
          <w:fldChar w:fldCharType="separate"/>
        </w:r>
        <w:r w:rsidR="00885A2B">
          <w:rPr>
            <w:noProof/>
            <w:webHidden/>
          </w:rPr>
          <w:t>6</w:t>
        </w:r>
        <w:r>
          <w:rPr>
            <w:noProof/>
            <w:webHidden/>
          </w:rPr>
          <w:fldChar w:fldCharType="end"/>
        </w:r>
      </w:hyperlink>
    </w:p>
    <w:p w14:paraId="07918A9A" w14:textId="011312F6" w:rsidR="000516AC" w:rsidRDefault="000516AC">
      <w:pPr>
        <w:pStyle w:val="TOC2"/>
        <w:rPr>
          <w:rFonts w:eastAsiaTheme="minorEastAsia"/>
          <w:noProof/>
          <w:kern w:val="2"/>
          <w:sz w:val="24"/>
          <w:szCs w:val="24"/>
          <w:lang w:eastAsia="en-AU"/>
          <w14:ligatures w14:val="standardContextual"/>
        </w:rPr>
      </w:pPr>
      <w:hyperlink w:anchor="_Toc182479078" w:history="1">
        <w:r w:rsidRPr="00034E44">
          <w:rPr>
            <w:rStyle w:val="Hyperlink"/>
            <w:noProof/>
          </w:rPr>
          <w:t>If you’re using a shared or company device</w:t>
        </w:r>
        <w:r>
          <w:rPr>
            <w:noProof/>
            <w:webHidden/>
          </w:rPr>
          <w:tab/>
        </w:r>
        <w:r>
          <w:rPr>
            <w:noProof/>
            <w:webHidden/>
          </w:rPr>
          <w:fldChar w:fldCharType="begin"/>
        </w:r>
        <w:r>
          <w:rPr>
            <w:noProof/>
            <w:webHidden/>
          </w:rPr>
          <w:instrText xml:space="preserve"> PAGEREF _Toc182479078 \h </w:instrText>
        </w:r>
        <w:r>
          <w:rPr>
            <w:noProof/>
            <w:webHidden/>
          </w:rPr>
        </w:r>
        <w:r>
          <w:rPr>
            <w:noProof/>
            <w:webHidden/>
          </w:rPr>
          <w:fldChar w:fldCharType="separate"/>
        </w:r>
        <w:r w:rsidR="00885A2B">
          <w:rPr>
            <w:noProof/>
            <w:webHidden/>
          </w:rPr>
          <w:t>7</w:t>
        </w:r>
        <w:r>
          <w:rPr>
            <w:noProof/>
            <w:webHidden/>
          </w:rPr>
          <w:fldChar w:fldCharType="end"/>
        </w:r>
      </w:hyperlink>
    </w:p>
    <w:p w14:paraId="757EED64" w14:textId="2F565EB9" w:rsidR="000516AC" w:rsidRDefault="000516AC">
      <w:pPr>
        <w:pStyle w:val="TOC2"/>
        <w:rPr>
          <w:rFonts w:eastAsiaTheme="minorEastAsia"/>
          <w:noProof/>
          <w:kern w:val="2"/>
          <w:sz w:val="24"/>
          <w:szCs w:val="24"/>
          <w:lang w:eastAsia="en-AU"/>
          <w14:ligatures w14:val="standardContextual"/>
        </w:rPr>
      </w:pPr>
      <w:hyperlink w:anchor="_Toc182479079" w:history="1">
        <w:r w:rsidRPr="00034E44">
          <w:rPr>
            <w:rStyle w:val="Hyperlink"/>
            <w:noProof/>
          </w:rPr>
          <w:t>Sign out of the app</w:t>
        </w:r>
        <w:r>
          <w:rPr>
            <w:noProof/>
            <w:webHidden/>
          </w:rPr>
          <w:tab/>
        </w:r>
        <w:r>
          <w:rPr>
            <w:noProof/>
            <w:webHidden/>
          </w:rPr>
          <w:fldChar w:fldCharType="begin"/>
        </w:r>
        <w:r>
          <w:rPr>
            <w:noProof/>
            <w:webHidden/>
          </w:rPr>
          <w:instrText xml:space="preserve"> PAGEREF _Toc182479079 \h </w:instrText>
        </w:r>
        <w:r>
          <w:rPr>
            <w:noProof/>
            <w:webHidden/>
          </w:rPr>
        </w:r>
        <w:r>
          <w:rPr>
            <w:noProof/>
            <w:webHidden/>
          </w:rPr>
          <w:fldChar w:fldCharType="separate"/>
        </w:r>
        <w:r w:rsidR="00885A2B">
          <w:rPr>
            <w:noProof/>
            <w:webHidden/>
          </w:rPr>
          <w:t>8</w:t>
        </w:r>
        <w:r>
          <w:rPr>
            <w:noProof/>
            <w:webHidden/>
          </w:rPr>
          <w:fldChar w:fldCharType="end"/>
        </w:r>
      </w:hyperlink>
    </w:p>
    <w:p w14:paraId="2165FF0E" w14:textId="0EFC1139" w:rsidR="000516AC" w:rsidRDefault="000516AC">
      <w:pPr>
        <w:pStyle w:val="TOC1"/>
        <w:rPr>
          <w:rFonts w:eastAsiaTheme="minorEastAsia"/>
          <w:noProof/>
          <w:kern w:val="2"/>
          <w:sz w:val="24"/>
          <w:szCs w:val="24"/>
          <w:lang w:eastAsia="en-AU"/>
          <w14:ligatures w14:val="standardContextual"/>
        </w:rPr>
      </w:pPr>
      <w:hyperlink w:anchor="_Toc182479080" w:history="1">
        <w:r w:rsidRPr="00034E44">
          <w:rPr>
            <w:rStyle w:val="Hyperlink"/>
            <w:rFonts w:eastAsia="Calibri"/>
            <w:noProof/>
          </w:rPr>
          <w:t>Activities and attendance</w:t>
        </w:r>
        <w:r>
          <w:rPr>
            <w:noProof/>
            <w:webHidden/>
          </w:rPr>
          <w:tab/>
        </w:r>
        <w:r>
          <w:rPr>
            <w:noProof/>
            <w:webHidden/>
          </w:rPr>
          <w:fldChar w:fldCharType="begin"/>
        </w:r>
        <w:r>
          <w:rPr>
            <w:noProof/>
            <w:webHidden/>
          </w:rPr>
          <w:instrText xml:space="preserve"> PAGEREF _Toc182479080 \h </w:instrText>
        </w:r>
        <w:r>
          <w:rPr>
            <w:noProof/>
            <w:webHidden/>
          </w:rPr>
        </w:r>
        <w:r>
          <w:rPr>
            <w:noProof/>
            <w:webHidden/>
          </w:rPr>
          <w:fldChar w:fldCharType="separate"/>
        </w:r>
        <w:r w:rsidR="00885A2B">
          <w:rPr>
            <w:noProof/>
            <w:webHidden/>
          </w:rPr>
          <w:t>9</w:t>
        </w:r>
        <w:r>
          <w:rPr>
            <w:noProof/>
            <w:webHidden/>
          </w:rPr>
          <w:fldChar w:fldCharType="end"/>
        </w:r>
      </w:hyperlink>
    </w:p>
    <w:p w14:paraId="60F67AF3" w14:textId="273E9BAD" w:rsidR="000516AC" w:rsidRDefault="000516AC">
      <w:pPr>
        <w:pStyle w:val="TOC2"/>
        <w:rPr>
          <w:rFonts w:eastAsiaTheme="minorEastAsia"/>
          <w:noProof/>
          <w:kern w:val="2"/>
          <w:sz w:val="24"/>
          <w:szCs w:val="24"/>
          <w:lang w:eastAsia="en-AU"/>
          <w14:ligatures w14:val="standardContextual"/>
        </w:rPr>
      </w:pPr>
      <w:hyperlink w:anchor="_Toc182479081" w:history="1">
        <w:r w:rsidRPr="00034E44">
          <w:rPr>
            <w:rStyle w:val="Hyperlink"/>
            <w:noProof/>
          </w:rPr>
          <w:t>See your activities</w:t>
        </w:r>
        <w:r>
          <w:rPr>
            <w:noProof/>
            <w:webHidden/>
          </w:rPr>
          <w:tab/>
        </w:r>
        <w:r>
          <w:rPr>
            <w:noProof/>
            <w:webHidden/>
          </w:rPr>
          <w:fldChar w:fldCharType="begin"/>
        </w:r>
        <w:r>
          <w:rPr>
            <w:noProof/>
            <w:webHidden/>
          </w:rPr>
          <w:instrText xml:space="preserve"> PAGEREF _Toc182479081 \h </w:instrText>
        </w:r>
        <w:r>
          <w:rPr>
            <w:noProof/>
            <w:webHidden/>
          </w:rPr>
        </w:r>
        <w:r>
          <w:rPr>
            <w:noProof/>
            <w:webHidden/>
          </w:rPr>
          <w:fldChar w:fldCharType="separate"/>
        </w:r>
        <w:r w:rsidR="00885A2B">
          <w:rPr>
            <w:noProof/>
            <w:webHidden/>
          </w:rPr>
          <w:t>9</w:t>
        </w:r>
        <w:r>
          <w:rPr>
            <w:noProof/>
            <w:webHidden/>
          </w:rPr>
          <w:fldChar w:fldCharType="end"/>
        </w:r>
      </w:hyperlink>
    </w:p>
    <w:p w14:paraId="6AD7A553" w14:textId="637D7D8B" w:rsidR="000516AC" w:rsidRDefault="000516AC">
      <w:pPr>
        <w:pStyle w:val="TOC2"/>
        <w:rPr>
          <w:rFonts w:eastAsiaTheme="minorEastAsia"/>
          <w:noProof/>
          <w:kern w:val="2"/>
          <w:sz w:val="24"/>
          <w:szCs w:val="24"/>
          <w:lang w:eastAsia="en-AU"/>
          <w14:ligatures w14:val="standardContextual"/>
        </w:rPr>
      </w:pPr>
      <w:hyperlink w:anchor="_Toc182479082" w:history="1">
        <w:r w:rsidRPr="00034E44">
          <w:rPr>
            <w:rStyle w:val="Hyperlink"/>
            <w:noProof/>
          </w:rPr>
          <w:t>See participants in an activity</w:t>
        </w:r>
        <w:r>
          <w:rPr>
            <w:noProof/>
            <w:webHidden/>
          </w:rPr>
          <w:tab/>
        </w:r>
        <w:r>
          <w:rPr>
            <w:noProof/>
            <w:webHidden/>
          </w:rPr>
          <w:fldChar w:fldCharType="begin"/>
        </w:r>
        <w:r>
          <w:rPr>
            <w:noProof/>
            <w:webHidden/>
          </w:rPr>
          <w:instrText xml:space="preserve"> PAGEREF _Toc182479082 \h </w:instrText>
        </w:r>
        <w:r>
          <w:rPr>
            <w:noProof/>
            <w:webHidden/>
          </w:rPr>
        </w:r>
        <w:r>
          <w:rPr>
            <w:noProof/>
            <w:webHidden/>
          </w:rPr>
          <w:fldChar w:fldCharType="separate"/>
        </w:r>
        <w:r w:rsidR="00885A2B">
          <w:rPr>
            <w:noProof/>
            <w:webHidden/>
          </w:rPr>
          <w:t>11</w:t>
        </w:r>
        <w:r>
          <w:rPr>
            <w:noProof/>
            <w:webHidden/>
          </w:rPr>
          <w:fldChar w:fldCharType="end"/>
        </w:r>
      </w:hyperlink>
    </w:p>
    <w:p w14:paraId="6DEE5451" w14:textId="7FBA24B7" w:rsidR="000516AC" w:rsidRDefault="000516AC">
      <w:pPr>
        <w:pStyle w:val="TOC2"/>
        <w:rPr>
          <w:rFonts w:eastAsiaTheme="minorEastAsia"/>
          <w:noProof/>
          <w:kern w:val="2"/>
          <w:sz w:val="24"/>
          <w:szCs w:val="24"/>
          <w:lang w:eastAsia="en-AU"/>
          <w14:ligatures w14:val="standardContextual"/>
        </w:rPr>
      </w:pPr>
      <w:hyperlink w:anchor="_Toc182479083" w:history="1">
        <w:r w:rsidRPr="00034E44">
          <w:rPr>
            <w:rStyle w:val="Hyperlink"/>
            <w:noProof/>
          </w:rPr>
          <w:t>Report attendance for a participant</w:t>
        </w:r>
        <w:r>
          <w:rPr>
            <w:noProof/>
            <w:webHidden/>
          </w:rPr>
          <w:tab/>
        </w:r>
        <w:r>
          <w:rPr>
            <w:noProof/>
            <w:webHidden/>
          </w:rPr>
          <w:fldChar w:fldCharType="begin"/>
        </w:r>
        <w:r>
          <w:rPr>
            <w:noProof/>
            <w:webHidden/>
          </w:rPr>
          <w:instrText xml:space="preserve"> PAGEREF _Toc182479083 \h </w:instrText>
        </w:r>
        <w:r>
          <w:rPr>
            <w:noProof/>
            <w:webHidden/>
          </w:rPr>
        </w:r>
        <w:r>
          <w:rPr>
            <w:noProof/>
            <w:webHidden/>
          </w:rPr>
          <w:fldChar w:fldCharType="separate"/>
        </w:r>
        <w:r w:rsidR="00885A2B">
          <w:rPr>
            <w:noProof/>
            <w:webHidden/>
          </w:rPr>
          <w:t>11</w:t>
        </w:r>
        <w:r>
          <w:rPr>
            <w:noProof/>
            <w:webHidden/>
          </w:rPr>
          <w:fldChar w:fldCharType="end"/>
        </w:r>
      </w:hyperlink>
    </w:p>
    <w:p w14:paraId="6B25884E" w14:textId="0B398415" w:rsidR="000516AC" w:rsidRDefault="000516AC">
      <w:pPr>
        <w:pStyle w:val="TOC2"/>
        <w:rPr>
          <w:rFonts w:eastAsiaTheme="minorEastAsia"/>
          <w:noProof/>
          <w:kern w:val="2"/>
          <w:sz w:val="24"/>
          <w:szCs w:val="24"/>
          <w:lang w:eastAsia="en-AU"/>
          <w14:ligatures w14:val="standardContextual"/>
        </w:rPr>
      </w:pPr>
      <w:hyperlink w:anchor="_Toc182479084" w:history="1">
        <w:r w:rsidRPr="00034E44">
          <w:rPr>
            <w:rStyle w:val="Hyperlink"/>
            <w:noProof/>
          </w:rPr>
          <w:t>Attendance</w:t>
        </w:r>
        <w:r w:rsidRPr="00034E44">
          <w:rPr>
            <w:rStyle w:val="Hyperlink"/>
            <w:rFonts w:ascii="Calibri Light" w:hAnsi="Calibri Light" w:cs="Calibri Light"/>
            <w:noProof/>
          </w:rPr>
          <w:t xml:space="preserve"> </w:t>
        </w:r>
        <w:r w:rsidRPr="00034E44">
          <w:rPr>
            <w:rStyle w:val="Hyperlink"/>
            <w:noProof/>
          </w:rPr>
          <w:t>codes (QR codes) for participants to self-register</w:t>
        </w:r>
        <w:r>
          <w:rPr>
            <w:noProof/>
            <w:webHidden/>
          </w:rPr>
          <w:tab/>
        </w:r>
        <w:r>
          <w:rPr>
            <w:noProof/>
            <w:webHidden/>
          </w:rPr>
          <w:fldChar w:fldCharType="begin"/>
        </w:r>
        <w:r>
          <w:rPr>
            <w:noProof/>
            <w:webHidden/>
          </w:rPr>
          <w:instrText xml:space="preserve"> PAGEREF _Toc182479084 \h </w:instrText>
        </w:r>
        <w:r>
          <w:rPr>
            <w:noProof/>
            <w:webHidden/>
          </w:rPr>
        </w:r>
        <w:r>
          <w:rPr>
            <w:noProof/>
            <w:webHidden/>
          </w:rPr>
          <w:fldChar w:fldCharType="separate"/>
        </w:r>
        <w:r w:rsidR="00885A2B">
          <w:rPr>
            <w:noProof/>
            <w:webHidden/>
          </w:rPr>
          <w:t>17</w:t>
        </w:r>
        <w:r>
          <w:rPr>
            <w:noProof/>
            <w:webHidden/>
          </w:rPr>
          <w:fldChar w:fldCharType="end"/>
        </w:r>
      </w:hyperlink>
    </w:p>
    <w:p w14:paraId="19EB134C" w14:textId="0D886C44" w:rsidR="000516AC" w:rsidRDefault="000516AC">
      <w:pPr>
        <w:pStyle w:val="TOC1"/>
        <w:rPr>
          <w:rFonts w:eastAsiaTheme="minorEastAsia"/>
          <w:noProof/>
          <w:kern w:val="2"/>
          <w:sz w:val="24"/>
          <w:szCs w:val="24"/>
          <w:lang w:eastAsia="en-AU"/>
          <w14:ligatures w14:val="standardContextual"/>
        </w:rPr>
      </w:pPr>
      <w:hyperlink w:anchor="_Toc182479085" w:history="1">
        <w:r w:rsidRPr="00034E44">
          <w:rPr>
            <w:rStyle w:val="Hyperlink"/>
            <w:rFonts w:eastAsia="Calibri"/>
            <w:noProof/>
          </w:rPr>
          <w:t>See and update your account details</w:t>
        </w:r>
        <w:r>
          <w:rPr>
            <w:noProof/>
            <w:webHidden/>
          </w:rPr>
          <w:tab/>
        </w:r>
        <w:r>
          <w:rPr>
            <w:noProof/>
            <w:webHidden/>
          </w:rPr>
          <w:fldChar w:fldCharType="begin"/>
        </w:r>
        <w:r>
          <w:rPr>
            <w:noProof/>
            <w:webHidden/>
          </w:rPr>
          <w:instrText xml:space="preserve"> PAGEREF _Toc182479085 \h </w:instrText>
        </w:r>
        <w:r>
          <w:rPr>
            <w:noProof/>
            <w:webHidden/>
          </w:rPr>
        </w:r>
        <w:r>
          <w:rPr>
            <w:noProof/>
            <w:webHidden/>
          </w:rPr>
          <w:fldChar w:fldCharType="separate"/>
        </w:r>
        <w:r w:rsidR="00885A2B">
          <w:rPr>
            <w:noProof/>
            <w:webHidden/>
          </w:rPr>
          <w:t>19</w:t>
        </w:r>
        <w:r>
          <w:rPr>
            <w:noProof/>
            <w:webHidden/>
          </w:rPr>
          <w:fldChar w:fldCharType="end"/>
        </w:r>
      </w:hyperlink>
    </w:p>
    <w:p w14:paraId="6A5000EE" w14:textId="46F81525" w:rsidR="000516AC" w:rsidRDefault="000516AC">
      <w:pPr>
        <w:pStyle w:val="TOC2"/>
        <w:rPr>
          <w:rFonts w:eastAsiaTheme="minorEastAsia"/>
          <w:noProof/>
          <w:kern w:val="2"/>
          <w:sz w:val="24"/>
          <w:szCs w:val="24"/>
          <w:lang w:eastAsia="en-AU"/>
          <w14:ligatures w14:val="standardContextual"/>
        </w:rPr>
      </w:pPr>
      <w:hyperlink w:anchor="_Toc182479086" w:history="1">
        <w:r w:rsidRPr="00034E44">
          <w:rPr>
            <w:rStyle w:val="Hyperlink"/>
            <w:noProof/>
          </w:rPr>
          <w:t>Update your email address</w:t>
        </w:r>
        <w:r>
          <w:rPr>
            <w:noProof/>
            <w:webHidden/>
          </w:rPr>
          <w:tab/>
        </w:r>
        <w:r>
          <w:rPr>
            <w:noProof/>
            <w:webHidden/>
          </w:rPr>
          <w:fldChar w:fldCharType="begin"/>
        </w:r>
        <w:r>
          <w:rPr>
            <w:noProof/>
            <w:webHidden/>
          </w:rPr>
          <w:instrText xml:space="preserve"> PAGEREF _Toc182479086 \h </w:instrText>
        </w:r>
        <w:r>
          <w:rPr>
            <w:noProof/>
            <w:webHidden/>
          </w:rPr>
        </w:r>
        <w:r>
          <w:rPr>
            <w:noProof/>
            <w:webHidden/>
          </w:rPr>
          <w:fldChar w:fldCharType="separate"/>
        </w:r>
        <w:r w:rsidR="00885A2B">
          <w:rPr>
            <w:noProof/>
            <w:webHidden/>
          </w:rPr>
          <w:t>19</w:t>
        </w:r>
        <w:r>
          <w:rPr>
            <w:noProof/>
            <w:webHidden/>
          </w:rPr>
          <w:fldChar w:fldCharType="end"/>
        </w:r>
      </w:hyperlink>
    </w:p>
    <w:p w14:paraId="1A409EC1" w14:textId="393E509C" w:rsidR="000516AC" w:rsidRDefault="000516AC">
      <w:pPr>
        <w:pStyle w:val="TOC2"/>
        <w:rPr>
          <w:rFonts w:eastAsiaTheme="minorEastAsia"/>
          <w:noProof/>
          <w:kern w:val="2"/>
          <w:sz w:val="24"/>
          <w:szCs w:val="24"/>
          <w:lang w:eastAsia="en-AU"/>
          <w14:ligatures w14:val="standardContextual"/>
        </w:rPr>
      </w:pPr>
      <w:hyperlink w:anchor="_Toc182479087" w:history="1">
        <w:r w:rsidRPr="00034E44">
          <w:rPr>
            <w:rStyle w:val="Hyperlink"/>
            <w:noProof/>
          </w:rPr>
          <w:t>Update your account display name</w:t>
        </w:r>
        <w:r>
          <w:rPr>
            <w:noProof/>
            <w:webHidden/>
          </w:rPr>
          <w:tab/>
        </w:r>
        <w:r>
          <w:rPr>
            <w:noProof/>
            <w:webHidden/>
          </w:rPr>
          <w:fldChar w:fldCharType="begin"/>
        </w:r>
        <w:r>
          <w:rPr>
            <w:noProof/>
            <w:webHidden/>
          </w:rPr>
          <w:instrText xml:space="preserve"> PAGEREF _Toc182479087 \h </w:instrText>
        </w:r>
        <w:r>
          <w:rPr>
            <w:noProof/>
            <w:webHidden/>
          </w:rPr>
        </w:r>
        <w:r>
          <w:rPr>
            <w:noProof/>
            <w:webHidden/>
          </w:rPr>
          <w:fldChar w:fldCharType="separate"/>
        </w:r>
        <w:r w:rsidR="00885A2B">
          <w:rPr>
            <w:noProof/>
            <w:webHidden/>
          </w:rPr>
          <w:t>21</w:t>
        </w:r>
        <w:r>
          <w:rPr>
            <w:noProof/>
            <w:webHidden/>
          </w:rPr>
          <w:fldChar w:fldCharType="end"/>
        </w:r>
      </w:hyperlink>
    </w:p>
    <w:p w14:paraId="3C1701FE" w14:textId="7B1EB28B" w:rsidR="000516AC" w:rsidRDefault="000516AC">
      <w:pPr>
        <w:pStyle w:val="TOC2"/>
        <w:rPr>
          <w:rFonts w:eastAsiaTheme="minorEastAsia"/>
          <w:noProof/>
          <w:kern w:val="2"/>
          <w:sz w:val="24"/>
          <w:szCs w:val="24"/>
          <w:lang w:eastAsia="en-AU"/>
          <w14:ligatures w14:val="standardContextual"/>
        </w:rPr>
      </w:pPr>
      <w:hyperlink w:anchor="_Toc182479088" w:history="1">
        <w:r w:rsidRPr="00034E44">
          <w:rPr>
            <w:rStyle w:val="Hyperlink"/>
            <w:noProof/>
          </w:rPr>
          <w:t>Definitions for fields displayed in your eSAM account</w:t>
        </w:r>
        <w:r>
          <w:rPr>
            <w:noProof/>
            <w:webHidden/>
          </w:rPr>
          <w:tab/>
        </w:r>
        <w:r>
          <w:rPr>
            <w:noProof/>
            <w:webHidden/>
          </w:rPr>
          <w:fldChar w:fldCharType="begin"/>
        </w:r>
        <w:r>
          <w:rPr>
            <w:noProof/>
            <w:webHidden/>
          </w:rPr>
          <w:instrText xml:space="preserve"> PAGEREF _Toc182479088 \h </w:instrText>
        </w:r>
        <w:r>
          <w:rPr>
            <w:noProof/>
            <w:webHidden/>
          </w:rPr>
        </w:r>
        <w:r>
          <w:rPr>
            <w:noProof/>
            <w:webHidden/>
          </w:rPr>
          <w:fldChar w:fldCharType="separate"/>
        </w:r>
        <w:r w:rsidR="00885A2B">
          <w:rPr>
            <w:noProof/>
            <w:webHidden/>
          </w:rPr>
          <w:t>21</w:t>
        </w:r>
        <w:r>
          <w:rPr>
            <w:noProof/>
            <w:webHidden/>
          </w:rPr>
          <w:fldChar w:fldCharType="end"/>
        </w:r>
      </w:hyperlink>
    </w:p>
    <w:p w14:paraId="59B449BC" w14:textId="1CE39C92" w:rsidR="000516AC" w:rsidRDefault="000516AC">
      <w:pPr>
        <w:pStyle w:val="TOC2"/>
        <w:rPr>
          <w:rFonts w:eastAsiaTheme="minorEastAsia"/>
          <w:noProof/>
          <w:kern w:val="2"/>
          <w:sz w:val="24"/>
          <w:szCs w:val="24"/>
          <w:lang w:eastAsia="en-AU"/>
          <w14:ligatures w14:val="standardContextual"/>
        </w:rPr>
      </w:pPr>
      <w:hyperlink w:anchor="_Toc182479089" w:history="1">
        <w:r w:rsidRPr="00034E44">
          <w:rPr>
            <w:rStyle w:val="Hyperlink"/>
            <w:noProof/>
          </w:rPr>
          <w:t>Find your Supervisor ID</w:t>
        </w:r>
        <w:r>
          <w:rPr>
            <w:noProof/>
            <w:webHidden/>
          </w:rPr>
          <w:tab/>
        </w:r>
        <w:r>
          <w:rPr>
            <w:noProof/>
            <w:webHidden/>
          </w:rPr>
          <w:fldChar w:fldCharType="begin"/>
        </w:r>
        <w:r>
          <w:rPr>
            <w:noProof/>
            <w:webHidden/>
          </w:rPr>
          <w:instrText xml:space="preserve"> PAGEREF _Toc182479089 \h </w:instrText>
        </w:r>
        <w:r>
          <w:rPr>
            <w:noProof/>
            <w:webHidden/>
          </w:rPr>
        </w:r>
        <w:r>
          <w:rPr>
            <w:noProof/>
            <w:webHidden/>
          </w:rPr>
          <w:fldChar w:fldCharType="separate"/>
        </w:r>
        <w:r w:rsidR="00885A2B">
          <w:rPr>
            <w:noProof/>
            <w:webHidden/>
          </w:rPr>
          <w:t>24</w:t>
        </w:r>
        <w:r>
          <w:rPr>
            <w:noProof/>
            <w:webHidden/>
          </w:rPr>
          <w:fldChar w:fldCharType="end"/>
        </w:r>
      </w:hyperlink>
    </w:p>
    <w:p w14:paraId="747D90AD" w14:textId="35EE7519" w:rsidR="000516AC" w:rsidRDefault="000516AC">
      <w:pPr>
        <w:pStyle w:val="TOC2"/>
        <w:rPr>
          <w:rFonts w:eastAsiaTheme="minorEastAsia"/>
          <w:noProof/>
          <w:kern w:val="2"/>
          <w:sz w:val="24"/>
          <w:szCs w:val="24"/>
          <w:lang w:eastAsia="en-AU"/>
          <w14:ligatures w14:val="standardContextual"/>
        </w:rPr>
      </w:pPr>
      <w:hyperlink w:anchor="_Toc182479090" w:history="1">
        <w:r w:rsidRPr="00034E44">
          <w:rPr>
            <w:rStyle w:val="Hyperlink"/>
            <w:noProof/>
          </w:rPr>
          <w:t>Request to disable your account</w:t>
        </w:r>
        <w:r>
          <w:rPr>
            <w:noProof/>
            <w:webHidden/>
          </w:rPr>
          <w:tab/>
        </w:r>
        <w:r>
          <w:rPr>
            <w:noProof/>
            <w:webHidden/>
          </w:rPr>
          <w:fldChar w:fldCharType="begin"/>
        </w:r>
        <w:r>
          <w:rPr>
            <w:noProof/>
            <w:webHidden/>
          </w:rPr>
          <w:instrText xml:space="preserve"> PAGEREF _Toc182479090 \h </w:instrText>
        </w:r>
        <w:r>
          <w:rPr>
            <w:noProof/>
            <w:webHidden/>
          </w:rPr>
        </w:r>
        <w:r>
          <w:rPr>
            <w:noProof/>
            <w:webHidden/>
          </w:rPr>
          <w:fldChar w:fldCharType="separate"/>
        </w:r>
        <w:r w:rsidR="00885A2B">
          <w:rPr>
            <w:noProof/>
            <w:webHidden/>
          </w:rPr>
          <w:t>24</w:t>
        </w:r>
        <w:r>
          <w:rPr>
            <w:noProof/>
            <w:webHidden/>
          </w:rPr>
          <w:fldChar w:fldCharType="end"/>
        </w:r>
      </w:hyperlink>
    </w:p>
    <w:p w14:paraId="102445D2" w14:textId="17B29547" w:rsidR="000516AC" w:rsidRDefault="000516AC">
      <w:pPr>
        <w:pStyle w:val="TOC1"/>
        <w:rPr>
          <w:rFonts w:eastAsiaTheme="minorEastAsia"/>
          <w:noProof/>
          <w:kern w:val="2"/>
          <w:sz w:val="24"/>
          <w:szCs w:val="24"/>
          <w:lang w:eastAsia="en-AU"/>
          <w14:ligatures w14:val="standardContextual"/>
        </w:rPr>
      </w:pPr>
      <w:hyperlink w:anchor="_Toc182479091" w:history="1">
        <w:r w:rsidRPr="00034E44">
          <w:rPr>
            <w:rStyle w:val="Hyperlink"/>
            <w:noProof/>
          </w:rPr>
          <w:t>When you’re the supervisor and the activity provider</w:t>
        </w:r>
        <w:r>
          <w:rPr>
            <w:noProof/>
            <w:webHidden/>
          </w:rPr>
          <w:tab/>
        </w:r>
        <w:r>
          <w:rPr>
            <w:noProof/>
            <w:webHidden/>
          </w:rPr>
          <w:fldChar w:fldCharType="begin"/>
        </w:r>
        <w:r>
          <w:rPr>
            <w:noProof/>
            <w:webHidden/>
          </w:rPr>
          <w:instrText xml:space="preserve"> PAGEREF _Toc182479091 \h </w:instrText>
        </w:r>
        <w:r>
          <w:rPr>
            <w:noProof/>
            <w:webHidden/>
          </w:rPr>
        </w:r>
        <w:r>
          <w:rPr>
            <w:noProof/>
            <w:webHidden/>
          </w:rPr>
          <w:fldChar w:fldCharType="separate"/>
        </w:r>
        <w:r w:rsidR="00885A2B">
          <w:rPr>
            <w:noProof/>
            <w:webHidden/>
          </w:rPr>
          <w:t>24</w:t>
        </w:r>
        <w:r>
          <w:rPr>
            <w:noProof/>
            <w:webHidden/>
          </w:rPr>
          <w:fldChar w:fldCharType="end"/>
        </w:r>
      </w:hyperlink>
    </w:p>
    <w:p w14:paraId="5A973E43" w14:textId="0A1DC4F0" w:rsidR="000516AC" w:rsidRDefault="000516AC">
      <w:pPr>
        <w:pStyle w:val="TOC1"/>
        <w:rPr>
          <w:rFonts w:eastAsiaTheme="minorEastAsia"/>
          <w:noProof/>
          <w:kern w:val="2"/>
          <w:sz w:val="24"/>
          <w:szCs w:val="24"/>
          <w:lang w:eastAsia="en-AU"/>
          <w14:ligatures w14:val="standardContextual"/>
        </w:rPr>
      </w:pPr>
      <w:hyperlink w:anchor="_Toc182479092" w:history="1">
        <w:r w:rsidRPr="00034E44">
          <w:rPr>
            <w:rStyle w:val="Hyperlink"/>
            <w:noProof/>
          </w:rPr>
          <w:t>Technical support</w:t>
        </w:r>
        <w:r>
          <w:rPr>
            <w:noProof/>
            <w:webHidden/>
          </w:rPr>
          <w:tab/>
        </w:r>
        <w:r>
          <w:rPr>
            <w:noProof/>
            <w:webHidden/>
          </w:rPr>
          <w:fldChar w:fldCharType="begin"/>
        </w:r>
        <w:r>
          <w:rPr>
            <w:noProof/>
            <w:webHidden/>
          </w:rPr>
          <w:instrText xml:space="preserve"> PAGEREF _Toc182479092 \h </w:instrText>
        </w:r>
        <w:r>
          <w:rPr>
            <w:noProof/>
            <w:webHidden/>
          </w:rPr>
        </w:r>
        <w:r>
          <w:rPr>
            <w:noProof/>
            <w:webHidden/>
          </w:rPr>
          <w:fldChar w:fldCharType="separate"/>
        </w:r>
        <w:r w:rsidR="00885A2B">
          <w:rPr>
            <w:noProof/>
            <w:webHidden/>
          </w:rPr>
          <w:t>24</w:t>
        </w:r>
        <w:r>
          <w:rPr>
            <w:noProof/>
            <w:webHidden/>
          </w:rPr>
          <w:fldChar w:fldCharType="end"/>
        </w:r>
      </w:hyperlink>
    </w:p>
    <w:p w14:paraId="773C7A49" w14:textId="5B84D88B" w:rsidR="000516AC" w:rsidRDefault="000516AC">
      <w:pPr>
        <w:pStyle w:val="TOC2"/>
        <w:rPr>
          <w:rFonts w:eastAsiaTheme="minorEastAsia"/>
          <w:noProof/>
          <w:kern w:val="2"/>
          <w:sz w:val="24"/>
          <w:szCs w:val="24"/>
          <w:lang w:eastAsia="en-AU"/>
          <w14:ligatures w14:val="standardContextual"/>
        </w:rPr>
      </w:pPr>
      <w:hyperlink w:anchor="_Toc182479093" w:history="1">
        <w:r w:rsidRPr="00034E44">
          <w:rPr>
            <w:rStyle w:val="Hyperlink"/>
            <w:rFonts w:eastAsia="Calibri" w:cs="Calibri"/>
            <w:noProof/>
          </w:rPr>
          <w:t>Updates to the app</w:t>
        </w:r>
        <w:r>
          <w:rPr>
            <w:noProof/>
            <w:webHidden/>
          </w:rPr>
          <w:tab/>
        </w:r>
        <w:r>
          <w:rPr>
            <w:noProof/>
            <w:webHidden/>
          </w:rPr>
          <w:fldChar w:fldCharType="begin"/>
        </w:r>
        <w:r>
          <w:rPr>
            <w:noProof/>
            <w:webHidden/>
          </w:rPr>
          <w:instrText xml:space="preserve"> PAGEREF _Toc182479093 \h </w:instrText>
        </w:r>
        <w:r>
          <w:rPr>
            <w:noProof/>
            <w:webHidden/>
          </w:rPr>
        </w:r>
        <w:r>
          <w:rPr>
            <w:noProof/>
            <w:webHidden/>
          </w:rPr>
          <w:fldChar w:fldCharType="separate"/>
        </w:r>
        <w:r w:rsidR="00885A2B">
          <w:rPr>
            <w:noProof/>
            <w:webHidden/>
          </w:rPr>
          <w:t>25</w:t>
        </w:r>
        <w:r>
          <w:rPr>
            <w:noProof/>
            <w:webHidden/>
          </w:rPr>
          <w:fldChar w:fldCharType="end"/>
        </w:r>
      </w:hyperlink>
    </w:p>
    <w:p w14:paraId="662C3C93" w14:textId="0C5729C6" w:rsidR="000516AC" w:rsidRDefault="000516AC">
      <w:pPr>
        <w:pStyle w:val="TOC2"/>
        <w:rPr>
          <w:rFonts w:eastAsiaTheme="minorEastAsia"/>
          <w:noProof/>
          <w:kern w:val="2"/>
          <w:sz w:val="24"/>
          <w:szCs w:val="24"/>
          <w:lang w:eastAsia="en-AU"/>
          <w14:ligatures w14:val="standardContextual"/>
        </w:rPr>
      </w:pPr>
      <w:hyperlink w:anchor="_Toc182479094" w:history="1">
        <w:r w:rsidRPr="00034E44">
          <w:rPr>
            <w:rStyle w:val="Hyperlink"/>
            <w:noProof/>
          </w:rPr>
          <w:t>How to find the app and OS version</w:t>
        </w:r>
        <w:r>
          <w:rPr>
            <w:noProof/>
            <w:webHidden/>
          </w:rPr>
          <w:tab/>
        </w:r>
        <w:r>
          <w:rPr>
            <w:noProof/>
            <w:webHidden/>
          </w:rPr>
          <w:fldChar w:fldCharType="begin"/>
        </w:r>
        <w:r>
          <w:rPr>
            <w:noProof/>
            <w:webHidden/>
          </w:rPr>
          <w:instrText xml:space="preserve"> PAGEREF _Toc182479094 \h </w:instrText>
        </w:r>
        <w:r>
          <w:rPr>
            <w:noProof/>
            <w:webHidden/>
          </w:rPr>
        </w:r>
        <w:r>
          <w:rPr>
            <w:noProof/>
            <w:webHidden/>
          </w:rPr>
          <w:fldChar w:fldCharType="separate"/>
        </w:r>
        <w:r w:rsidR="00885A2B">
          <w:rPr>
            <w:noProof/>
            <w:webHidden/>
          </w:rPr>
          <w:t>25</w:t>
        </w:r>
        <w:r>
          <w:rPr>
            <w:noProof/>
            <w:webHidden/>
          </w:rPr>
          <w:fldChar w:fldCharType="end"/>
        </w:r>
      </w:hyperlink>
    </w:p>
    <w:p w14:paraId="4A1CCF8F" w14:textId="627A9088" w:rsidR="000516AC" w:rsidRDefault="000516AC">
      <w:pPr>
        <w:pStyle w:val="TOC2"/>
        <w:rPr>
          <w:rFonts w:eastAsiaTheme="minorEastAsia"/>
          <w:noProof/>
          <w:kern w:val="2"/>
          <w:sz w:val="24"/>
          <w:szCs w:val="24"/>
          <w:lang w:eastAsia="en-AU"/>
          <w14:ligatures w14:val="standardContextual"/>
        </w:rPr>
      </w:pPr>
      <w:hyperlink w:anchor="_Toc182479095" w:history="1">
        <w:r w:rsidRPr="00034E44">
          <w:rPr>
            <w:rStyle w:val="Hyperlink"/>
            <w:rFonts w:eastAsia="Calibri" w:cs="Calibri"/>
            <w:noProof/>
          </w:rPr>
          <w:t>If you need help</w:t>
        </w:r>
        <w:r>
          <w:rPr>
            <w:noProof/>
            <w:webHidden/>
          </w:rPr>
          <w:tab/>
        </w:r>
        <w:r>
          <w:rPr>
            <w:noProof/>
            <w:webHidden/>
          </w:rPr>
          <w:fldChar w:fldCharType="begin"/>
        </w:r>
        <w:r>
          <w:rPr>
            <w:noProof/>
            <w:webHidden/>
          </w:rPr>
          <w:instrText xml:space="preserve"> PAGEREF _Toc182479095 \h </w:instrText>
        </w:r>
        <w:r>
          <w:rPr>
            <w:noProof/>
            <w:webHidden/>
          </w:rPr>
        </w:r>
        <w:r>
          <w:rPr>
            <w:noProof/>
            <w:webHidden/>
          </w:rPr>
          <w:fldChar w:fldCharType="separate"/>
        </w:r>
        <w:r w:rsidR="00885A2B">
          <w:rPr>
            <w:noProof/>
            <w:webHidden/>
          </w:rPr>
          <w:t>27</w:t>
        </w:r>
        <w:r>
          <w:rPr>
            <w:noProof/>
            <w:webHidden/>
          </w:rPr>
          <w:fldChar w:fldCharType="end"/>
        </w:r>
      </w:hyperlink>
    </w:p>
    <w:p w14:paraId="4E5379F7" w14:textId="2652C095" w:rsidR="000516AC" w:rsidRDefault="000516AC">
      <w:pPr>
        <w:pStyle w:val="TOC1"/>
        <w:rPr>
          <w:rFonts w:eastAsiaTheme="minorEastAsia"/>
          <w:noProof/>
          <w:kern w:val="2"/>
          <w:sz w:val="24"/>
          <w:szCs w:val="24"/>
          <w:lang w:eastAsia="en-AU"/>
          <w14:ligatures w14:val="standardContextual"/>
        </w:rPr>
      </w:pPr>
      <w:hyperlink w:anchor="_Toc182479096" w:history="1">
        <w:r w:rsidRPr="00034E44">
          <w:rPr>
            <w:rStyle w:val="Hyperlink"/>
            <w:rFonts w:eastAsia="Calibri"/>
            <w:noProof/>
          </w:rPr>
          <w:t>Privacy notice and terms and conditions</w:t>
        </w:r>
        <w:r>
          <w:rPr>
            <w:noProof/>
            <w:webHidden/>
          </w:rPr>
          <w:tab/>
        </w:r>
        <w:r>
          <w:rPr>
            <w:noProof/>
            <w:webHidden/>
          </w:rPr>
          <w:fldChar w:fldCharType="begin"/>
        </w:r>
        <w:r>
          <w:rPr>
            <w:noProof/>
            <w:webHidden/>
          </w:rPr>
          <w:instrText xml:space="preserve"> PAGEREF _Toc182479096 \h </w:instrText>
        </w:r>
        <w:r>
          <w:rPr>
            <w:noProof/>
            <w:webHidden/>
          </w:rPr>
        </w:r>
        <w:r>
          <w:rPr>
            <w:noProof/>
            <w:webHidden/>
          </w:rPr>
          <w:fldChar w:fldCharType="separate"/>
        </w:r>
        <w:r w:rsidR="00885A2B">
          <w:rPr>
            <w:noProof/>
            <w:webHidden/>
          </w:rPr>
          <w:t>33</w:t>
        </w:r>
        <w:r>
          <w:rPr>
            <w:noProof/>
            <w:webHidden/>
          </w:rPr>
          <w:fldChar w:fldCharType="end"/>
        </w:r>
      </w:hyperlink>
    </w:p>
    <w:p w14:paraId="232A6036" w14:textId="737ACA79" w:rsidR="00286F3C" w:rsidRPr="00654A65" w:rsidRDefault="00264207" w:rsidP="00B00423">
      <w:r>
        <w:fldChar w:fldCharType="end"/>
      </w:r>
    </w:p>
    <w:p w14:paraId="2763FB73" w14:textId="77777777" w:rsidR="00696074" w:rsidRDefault="00696074">
      <w:pPr>
        <w:spacing w:after="160" w:line="259" w:lineRule="auto"/>
        <w:rPr>
          <w:rFonts w:ascii="Calibri" w:eastAsia="Calibri" w:hAnsi="Calibri" w:cstheme="majorBidi"/>
          <w:b/>
          <w:color w:val="051532"/>
          <w:sz w:val="34"/>
          <w:szCs w:val="32"/>
        </w:rPr>
      </w:pPr>
      <w:bookmarkStart w:id="2" w:name="_Toc137133194"/>
      <w:r>
        <w:rPr>
          <w:rFonts w:eastAsia="Calibri"/>
        </w:rPr>
        <w:br w:type="page"/>
      </w:r>
    </w:p>
    <w:p w14:paraId="77715FD8" w14:textId="14725591" w:rsidR="00C839C8" w:rsidRDefault="00C839C8" w:rsidP="00BF1B15">
      <w:pPr>
        <w:pStyle w:val="Heading1"/>
        <w:rPr>
          <w:rFonts w:eastAsia="Calibri"/>
        </w:rPr>
      </w:pPr>
      <w:bookmarkStart w:id="3" w:name="_Toc182479071"/>
      <w:r w:rsidRPr="33D806AF">
        <w:rPr>
          <w:rFonts w:eastAsia="Calibri"/>
        </w:rPr>
        <w:lastRenderedPageBreak/>
        <w:t xml:space="preserve">About the </w:t>
      </w:r>
      <w:r w:rsidR="0060708E">
        <w:rPr>
          <w:rFonts w:eastAsia="Calibri"/>
        </w:rPr>
        <w:t>s</w:t>
      </w:r>
      <w:r w:rsidRPr="33D806AF">
        <w:rPr>
          <w:rFonts w:eastAsia="Calibri"/>
        </w:rPr>
        <w:t>upervisor app</w:t>
      </w:r>
      <w:bookmarkEnd w:id="2"/>
      <w:bookmarkEnd w:id="3"/>
    </w:p>
    <w:p w14:paraId="5376C965" w14:textId="395D2DB6" w:rsidR="00C839C8" w:rsidRDefault="00C839C8" w:rsidP="00C839C8">
      <w:r w:rsidRPr="611F0443">
        <w:rPr>
          <w:rFonts w:ascii="Calibri" w:eastAsia="Calibri" w:hAnsi="Calibri" w:cs="Calibri"/>
        </w:rPr>
        <w:t>The supervisor app is for activity supervisors to report participants</w:t>
      </w:r>
      <w:r w:rsidR="0060708E">
        <w:rPr>
          <w:rFonts w:ascii="Calibri" w:eastAsia="Calibri" w:hAnsi="Calibri" w:cs="Calibri"/>
        </w:rPr>
        <w:t>’</w:t>
      </w:r>
      <w:r w:rsidRPr="611F0443">
        <w:rPr>
          <w:rFonts w:ascii="Calibri" w:eastAsia="Calibri" w:hAnsi="Calibri" w:cs="Calibri"/>
        </w:rPr>
        <w:t xml:space="preserve"> attendance on the day of their activity. </w:t>
      </w:r>
    </w:p>
    <w:p w14:paraId="0F18FF23" w14:textId="77777777" w:rsidR="00C839C8" w:rsidRDefault="00C839C8" w:rsidP="00BF1B15">
      <w:pPr>
        <w:pStyle w:val="Heading2"/>
        <w:rPr>
          <w:rFonts w:eastAsia="Calibri"/>
        </w:rPr>
      </w:pPr>
      <w:bookmarkStart w:id="4" w:name="_Toc137133195"/>
      <w:bookmarkStart w:id="5" w:name="_Toc182479072"/>
      <w:r w:rsidRPr="1412F6FE">
        <w:rPr>
          <w:rFonts w:eastAsia="Calibri"/>
        </w:rPr>
        <w:t>Download the supervisor app</w:t>
      </w:r>
      <w:bookmarkEnd w:id="4"/>
      <w:bookmarkEnd w:id="5"/>
    </w:p>
    <w:p w14:paraId="4D009437" w14:textId="77777777" w:rsidR="00C839C8" w:rsidRDefault="00C839C8" w:rsidP="00C839C8">
      <w:r w:rsidRPr="39FEA20B">
        <w:rPr>
          <w:rFonts w:ascii="Calibri" w:eastAsia="Calibri" w:hAnsi="Calibri" w:cs="Calibri"/>
        </w:rPr>
        <w:t>You can download the free app from your app store:</w:t>
      </w:r>
    </w:p>
    <w:p w14:paraId="2A42EC28" w14:textId="528292B8" w:rsidR="00C839C8" w:rsidRDefault="00C839C8" w:rsidP="002F0B10">
      <w:pPr>
        <w:pStyle w:val="ListParagraph"/>
        <w:numPr>
          <w:ilvl w:val="0"/>
          <w:numId w:val="8"/>
        </w:numPr>
        <w:spacing w:after="160" w:line="259" w:lineRule="auto"/>
        <w:rPr>
          <w:rFonts w:ascii="Calibri" w:eastAsia="Calibri" w:hAnsi="Calibri" w:cs="Calibri"/>
        </w:rPr>
      </w:pPr>
      <w:hyperlink r:id="rId15">
        <w:r w:rsidRPr="610CB4C4">
          <w:rPr>
            <w:rStyle w:val="Hyperlink"/>
            <w:rFonts w:ascii="Calibri" w:eastAsia="Calibri" w:hAnsi="Calibri" w:cs="Calibri"/>
          </w:rPr>
          <w:t>Apple App Store</w:t>
        </w:r>
      </w:hyperlink>
    </w:p>
    <w:p w14:paraId="646A7CC4" w14:textId="167D3A1E" w:rsidR="00C839C8" w:rsidRDefault="00C839C8" w:rsidP="002F0B10">
      <w:pPr>
        <w:pStyle w:val="ListParagraph"/>
        <w:numPr>
          <w:ilvl w:val="0"/>
          <w:numId w:val="8"/>
        </w:numPr>
        <w:spacing w:after="160" w:line="259" w:lineRule="auto"/>
        <w:rPr>
          <w:rFonts w:ascii="Calibri" w:eastAsia="Calibri" w:hAnsi="Calibri" w:cs="Calibri"/>
        </w:rPr>
      </w:pPr>
      <w:hyperlink r:id="rId16">
        <w:r w:rsidRPr="610CB4C4">
          <w:rPr>
            <w:rStyle w:val="Hyperlink"/>
            <w:rFonts w:ascii="Calibri" w:eastAsia="Calibri" w:hAnsi="Calibri" w:cs="Calibri"/>
          </w:rPr>
          <w:t>Google Play</w:t>
        </w:r>
      </w:hyperlink>
    </w:p>
    <w:p w14:paraId="64415AEB" w14:textId="2825AE15" w:rsidR="00C839C8" w:rsidRDefault="000273E9" w:rsidP="00BF1B15">
      <w:pPr>
        <w:pStyle w:val="Heading2"/>
        <w:rPr>
          <w:rFonts w:eastAsia="Calibri"/>
        </w:rPr>
      </w:pPr>
      <w:bookmarkStart w:id="6" w:name="_Devices_that_support"/>
      <w:bookmarkStart w:id="7" w:name="_Operating_Ssystems_that"/>
      <w:bookmarkStart w:id="8" w:name="_Toc137133196"/>
      <w:bookmarkStart w:id="9" w:name="_Toc182479073"/>
      <w:bookmarkEnd w:id="6"/>
      <w:bookmarkEnd w:id="7"/>
      <w:r>
        <w:rPr>
          <w:rFonts w:eastAsia="Calibri"/>
        </w:rPr>
        <w:t xml:space="preserve">Operating </w:t>
      </w:r>
      <w:r w:rsidR="0060708E">
        <w:rPr>
          <w:rFonts w:eastAsia="Calibri"/>
        </w:rPr>
        <w:t>s</w:t>
      </w:r>
      <w:r>
        <w:rPr>
          <w:rFonts w:eastAsia="Calibri"/>
        </w:rPr>
        <w:t>ystems</w:t>
      </w:r>
      <w:r w:rsidRPr="1412F6FE">
        <w:rPr>
          <w:rFonts w:eastAsia="Calibri"/>
        </w:rPr>
        <w:t xml:space="preserve"> </w:t>
      </w:r>
      <w:r w:rsidR="00C839C8" w:rsidRPr="1412F6FE">
        <w:rPr>
          <w:rFonts w:eastAsia="Calibri"/>
        </w:rPr>
        <w:t xml:space="preserve">that </w:t>
      </w:r>
      <w:r w:rsidR="0060708E">
        <w:rPr>
          <w:rFonts w:eastAsia="Calibri"/>
        </w:rPr>
        <w:t xml:space="preserve">support </w:t>
      </w:r>
      <w:r w:rsidR="00C839C8" w:rsidRPr="1412F6FE">
        <w:rPr>
          <w:rFonts w:eastAsia="Calibri"/>
        </w:rPr>
        <w:t>the app</w:t>
      </w:r>
      <w:bookmarkEnd w:id="8"/>
      <w:bookmarkEnd w:id="9"/>
    </w:p>
    <w:p w14:paraId="3A49E2E8" w14:textId="77777777" w:rsidR="00C839C8" w:rsidRDefault="00C839C8" w:rsidP="00C839C8">
      <w:r w:rsidRPr="39FEA20B">
        <w:rPr>
          <w:rFonts w:ascii="Calibri" w:eastAsia="Calibri" w:hAnsi="Calibri" w:cs="Calibri"/>
        </w:rPr>
        <w:t>The app is available for:</w:t>
      </w:r>
    </w:p>
    <w:p w14:paraId="3F92A996" w14:textId="77777777" w:rsidR="00C839C8" w:rsidRPr="00E8400F" w:rsidRDefault="00C839C8" w:rsidP="002F0B10">
      <w:pPr>
        <w:pStyle w:val="ListParagraph"/>
        <w:numPr>
          <w:ilvl w:val="0"/>
          <w:numId w:val="8"/>
        </w:numPr>
        <w:spacing w:after="160" w:line="259" w:lineRule="auto"/>
        <w:rPr>
          <w:rFonts w:ascii="Calibri" w:eastAsia="Calibri" w:hAnsi="Calibri" w:cs="Calibri"/>
          <w:color w:val="29333D"/>
        </w:rPr>
      </w:pPr>
      <w:r w:rsidRPr="5268123A">
        <w:rPr>
          <w:rFonts w:ascii="Calibri" w:eastAsia="Calibri" w:hAnsi="Calibri" w:cs="Calibri"/>
        </w:rPr>
        <w:t>Apple devices with</w:t>
      </w:r>
      <w:r w:rsidRPr="5268123A">
        <w:rPr>
          <w:rFonts w:ascii="Calibri" w:eastAsia="Calibri" w:hAnsi="Calibri" w:cs="Calibri"/>
          <w:color w:val="29333D"/>
        </w:rPr>
        <w:t xml:space="preserve"> iOS </w:t>
      </w:r>
      <w:r w:rsidRPr="6CCF08F0">
        <w:rPr>
          <w:rFonts w:ascii="Calibri" w:eastAsia="Calibri" w:hAnsi="Calibri" w:cs="Calibri"/>
          <w:color w:val="29333D"/>
        </w:rPr>
        <w:t>15</w:t>
      </w:r>
      <w:r w:rsidRPr="5268123A">
        <w:rPr>
          <w:rFonts w:ascii="Calibri" w:eastAsia="Calibri" w:hAnsi="Calibri" w:cs="Calibri"/>
          <w:color w:val="29333D"/>
        </w:rPr>
        <w:t xml:space="preserve"> and above</w:t>
      </w:r>
    </w:p>
    <w:p w14:paraId="7880A805" w14:textId="77777777" w:rsidR="00C839C8" w:rsidRPr="00E8400F" w:rsidRDefault="00C839C8" w:rsidP="002F0B10">
      <w:pPr>
        <w:pStyle w:val="ListParagraph"/>
        <w:numPr>
          <w:ilvl w:val="0"/>
          <w:numId w:val="8"/>
        </w:numPr>
        <w:spacing w:after="160" w:line="259" w:lineRule="auto"/>
        <w:rPr>
          <w:rFonts w:ascii="Calibri" w:eastAsia="Calibri" w:hAnsi="Calibri" w:cs="Calibri"/>
        </w:rPr>
      </w:pPr>
      <w:r w:rsidRPr="5268123A">
        <w:rPr>
          <w:rFonts w:ascii="Calibri" w:eastAsia="Calibri" w:hAnsi="Calibri" w:cs="Calibri"/>
          <w:color w:val="29333D"/>
        </w:rPr>
        <w:t xml:space="preserve">Android devices with </w:t>
      </w:r>
      <w:r w:rsidRPr="6CCF08F0">
        <w:rPr>
          <w:rFonts w:ascii="Calibri" w:eastAsia="Calibri" w:hAnsi="Calibri" w:cs="Calibri"/>
          <w:color w:val="29333D"/>
        </w:rPr>
        <w:t>6.0</w:t>
      </w:r>
      <w:r w:rsidRPr="5268123A">
        <w:rPr>
          <w:rFonts w:ascii="Calibri" w:eastAsia="Calibri" w:hAnsi="Calibri" w:cs="Calibri"/>
          <w:color w:val="29333D"/>
        </w:rPr>
        <w:t xml:space="preserve"> </w:t>
      </w:r>
      <w:r w:rsidRPr="5268123A">
        <w:rPr>
          <w:rFonts w:ascii="Calibri" w:eastAsia="Calibri" w:hAnsi="Calibri" w:cs="Calibri"/>
        </w:rPr>
        <w:t>and above.</w:t>
      </w:r>
    </w:p>
    <w:p w14:paraId="5F30EFB7" w14:textId="07E6E2EB" w:rsidR="009A77BB" w:rsidRDefault="009A77BB" w:rsidP="009A77BB">
      <w:pPr>
        <w:pStyle w:val="Heading2"/>
        <w:rPr>
          <w:rFonts w:eastAsia="Calibri"/>
        </w:rPr>
      </w:pPr>
      <w:bookmarkStart w:id="10" w:name="_How_to_sign"/>
      <w:bookmarkStart w:id="11" w:name="_Toc182479074"/>
      <w:bookmarkStart w:id="12" w:name="_Toc137133197"/>
      <w:bookmarkEnd w:id="10"/>
      <w:r>
        <w:rPr>
          <w:rFonts w:eastAsia="Calibri"/>
        </w:rPr>
        <w:t xml:space="preserve">Help guides and </w:t>
      </w:r>
      <w:r w:rsidR="008570AA">
        <w:rPr>
          <w:rFonts w:eastAsia="Calibri"/>
        </w:rPr>
        <w:t>videos</w:t>
      </w:r>
      <w:bookmarkEnd w:id="11"/>
    </w:p>
    <w:p w14:paraId="5E6D4D44" w14:textId="392CB0B7" w:rsidR="008570AA" w:rsidRDefault="008570AA" w:rsidP="008570AA">
      <w:r>
        <w:t xml:space="preserve">This guide </w:t>
      </w:r>
      <w:r w:rsidR="00C8127A">
        <w:t xml:space="preserve">and videos to help you </w:t>
      </w:r>
      <w:r w:rsidR="0084306E">
        <w:t>use</w:t>
      </w:r>
      <w:r w:rsidR="00C8127A">
        <w:t xml:space="preserve"> the app </w:t>
      </w:r>
      <w:r w:rsidR="00185C81">
        <w:t>are available</w:t>
      </w:r>
      <w:r w:rsidR="00092FE4">
        <w:t xml:space="preserve"> under the</w:t>
      </w:r>
      <w:r w:rsidR="00871298">
        <w:t xml:space="preserve"> </w:t>
      </w:r>
      <w:r w:rsidR="0084306E">
        <w:t xml:space="preserve">supervisor </w:t>
      </w:r>
      <w:r w:rsidR="00871298">
        <w:t>app’s</w:t>
      </w:r>
      <w:r w:rsidR="00092FE4">
        <w:t xml:space="preserve"> </w:t>
      </w:r>
      <w:r w:rsidR="00092FE4" w:rsidRPr="002C4E83">
        <w:rPr>
          <w:b/>
          <w:bCs/>
        </w:rPr>
        <w:t>More</w:t>
      </w:r>
      <w:r w:rsidR="00092FE4">
        <w:t xml:space="preserve"> menu</w:t>
      </w:r>
      <w:r w:rsidR="00D600A8">
        <w:t>.</w:t>
      </w:r>
    </w:p>
    <w:p w14:paraId="0F1F0426" w14:textId="5D9EE515" w:rsidR="00A20D3C" w:rsidRDefault="00D41437" w:rsidP="00032E38">
      <w:pPr>
        <w:tabs>
          <w:tab w:val="left" w:pos="3686"/>
        </w:tabs>
      </w:pPr>
      <w:r>
        <w:rPr>
          <w:noProof/>
        </w:rPr>
        <w:drawing>
          <wp:inline distT="0" distB="0" distL="0" distR="0" wp14:anchorId="14688327" wp14:editId="37213219">
            <wp:extent cx="1620000" cy="3600000"/>
            <wp:effectExtent l="19050" t="19050" r="18415" b="19685"/>
            <wp:docPr id="26" name="Picture 26" descr="More menu on the public version of the supervisor a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ore menu on the public version of the supervisor app&#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531D62">
        <w:t xml:space="preserve">   </w:t>
      </w:r>
      <w:r w:rsidR="00032E38">
        <w:t xml:space="preserve">      </w:t>
      </w:r>
      <w:r w:rsidR="00531D62">
        <w:t xml:space="preserve">OR </w:t>
      </w:r>
      <w:r w:rsidR="00C74DDA">
        <w:tab/>
      </w:r>
      <w:r w:rsidR="00531D62">
        <w:t xml:space="preserve">  </w:t>
      </w:r>
      <w:r w:rsidR="00531D62">
        <w:rPr>
          <w:noProof/>
        </w:rPr>
        <w:drawing>
          <wp:inline distT="0" distB="0" distL="0" distR="0" wp14:anchorId="7F9499B2" wp14:editId="151EFA3B">
            <wp:extent cx="1620000" cy="3600000"/>
            <wp:effectExtent l="19050" t="19050" r="18415" b="19685"/>
            <wp:docPr id="25" name="Picture 25" descr="Supervisor App more menu - signed into the ap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ervisor App more menu - signed into the app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4A99FD9F" w14:textId="45A45549" w:rsidR="00F37924" w:rsidRPr="00A03E76" w:rsidRDefault="00F37924" w:rsidP="00FD1F21">
      <w:pPr>
        <w:pStyle w:val="Caption"/>
        <w:tabs>
          <w:tab w:val="left" w:pos="3686"/>
        </w:tabs>
        <w:rPr>
          <w:sz w:val="18"/>
          <w:szCs w:val="18"/>
        </w:rPr>
      </w:pPr>
      <w:r w:rsidRPr="00130987">
        <w:rPr>
          <w:sz w:val="18"/>
          <w:szCs w:val="18"/>
        </w:rPr>
        <w:t xml:space="preserve">Figure </w:t>
      </w:r>
      <w:r w:rsidRPr="00130987">
        <w:rPr>
          <w:sz w:val="18"/>
          <w:szCs w:val="18"/>
        </w:rPr>
        <w:fldChar w:fldCharType="begin"/>
      </w:r>
      <w:r w:rsidRPr="00130987">
        <w:rPr>
          <w:sz w:val="18"/>
          <w:szCs w:val="18"/>
        </w:rPr>
        <w:instrText xml:space="preserve"> SEQ Figure \* ARABIC </w:instrText>
      </w:r>
      <w:r w:rsidRPr="00130987">
        <w:rPr>
          <w:sz w:val="18"/>
          <w:szCs w:val="18"/>
        </w:rPr>
        <w:fldChar w:fldCharType="separate"/>
      </w:r>
      <w:r w:rsidR="00885A2B">
        <w:rPr>
          <w:noProof/>
          <w:sz w:val="18"/>
          <w:szCs w:val="18"/>
        </w:rPr>
        <w:t>1</w:t>
      </w:r>
      <w:r w:rsidRPr="00130987">
        <w:rPr>
          <w:sz w:val="18"/>
          <w:szCs w:val="18"/>
        </w:rPr>
        <w:fldChar w:fldCharType="end"/>
      </w:r>
      <w:r w:rsidRPr="00130987">
        <w:rPr>
          <w:sz w:val="18"/>
          <w:szCs w:val="18"/>
        </w:rPr>
        <w:t xml:space="preserve">: </w:t>
      </w:r>
      <w:r>
        <w:rPr>
          <w:sz w:val="18"/>
          <w:szCs w:val="18"/>
        </w:rPr>
        <w:t>More menu –</w:t>
      </w:r>
      <w:r w:rsidR="00C74DDA">
        <w:rPr>
          <w:sz w:val="18"/>
          <w:szCs w:val="18"/>
        </w:rPr>
        <w:t xml:space="preserve"> </w:t>
      </w:r>
      <w:r>
        <w:rPr>
          <w:sz w:val="18"/>
          <w:szCs w:val="18"/>
        </w:rPr>
        <w:t>public version</w:t>
      </w:r>
      <w:r w:rsidR="00B55604">
        <w:rPr>
          <w:sz w:val="18"/>
          <w:szCs w:val="18"/>
        </w:rPr>
        <w:t xml:space="preserve"> of app</w:t>
      </w:r>
      <w:r w:rsidR="0052080A">
        <w:rPr>
          <w:sz w:val="18"/>
          <w:szCs w:val="18"/>
        </w:rPr>
        <w:tab/>
      </w:r>
      <w:r>
        <w:rPr>
          <w:sz w:val="18"/>
          <w:szCs w:val="18"/>
        </w:rPr>
        <w:t xml:space="preserve"> </w:t>
      </w:r>
      <w:r w:rsidRPr="00130987">
        <w:rPr>
          <w:sz w:val="18"/>
          <w:szCs w:val="18"/>
        </w:rPr>
        <w:t xml:space="preserve">Figure </w:t>
      </w:r>
      <w:r w:rsidRPr="00130987">
        <w:rPr>
          <w:sz w:val="18"/>
          <w:szCs w:val="18"/>
        </w:rPr>
        <w:fldChar w:fldCharType="begin"/>
      </w:r>
      <w:r w:rsidRPr="00130987">
        <w:rPr>
          <w:sz w:val="18"/>
          <w:szCs w:val="18"/>
        </w:rPr>
        <w:instrText xml:space="preserve"> SEQ Figure \* ARABIC </w:instrText>
      </w:r>
      <w:r w:rsidRPr="00130987">
        <w:rPr>
          <w:sz w:val="18"/>
          <w:szCs w:val="18"/>
        </w:rPr>
        <w:fldChar w:fldCharType="separate"/>
      </w:r>
      <w:r w:rsidR="00885A2B">
        <w:rPr>
          <w:noProof/>
          <w:sz w:val="18"/>
          <w:szCs w:val="18"/>
        </w:rPr>
        <w:t>2</w:t>
      </w:r>
      <w:r w:rsidRPr="00130987">
        <w:rPr>
          <w:sz w:val="18"/>
          <w:szCs w:val="18"/>
        </w:rPr>
        <w:fldChar w:fldCharType="end"/>
      </w:r>
      <w:r w:rsidRPr="00130987">
        <w:rPr>
          <w:sz w:val="18"/>
          <w:szCs w:val="18"/>
        </w:rPr>
        <w:t xml:space="preserve">: </w:t>
      </w:r>
      <w:r>
        <w:rPr>
          <w:sz w:val="18"/>
          <w:szCs w:val="18"/>
        </w:rPr>
        <w:t>More menu – signed in</w:t>
      </w:r>
      <w:r w:rsidR="00B55604">
        <w:rPr>
          <w:sz w:val="18"/>
          <w:szCs w:val="18"/>
        </w:rPr>
        <w:t xml:space="preserve"> to app</w:t>
      </w:r>
    </w:p>
    <w:p w14:paraId="38B13329" w14:textId="67A1A0D0" w:rsidR="00B12870" w:rsidRDefault="00D64E43" w:rsidP="00B55604">
      <w:r>
        <w:t xml:space="preserve">At the </w:t>
      </w:r>
      <w:r w:rsidRPr="00FD1F21">
        <w:rPr>
          <w:b/>
          <w:bCs/>
        </w:rPr>
        <w:t>More</w:t>
      </w:r>
      <w:r>
        <w:t xml:space="preserve"> menu</w:t>
      </w:r>
      <w:r w:rsidR="00F86CD5">
        <w:t xml:space="preserve">, </w:t>
      </w:r>
      <w:r w:rsidR="00994275">
        <w:t xml:space="preserve">you can </w:t>
      </w:r>
      <w:r w:rsidR="00FA73B0">
        <w:t>s</w:t>
      </w:r>
      <w:r w:rsidR="00B12870">
        <w:t xml:space="preserve">elect </w:t>
      </w:r>
      <w:r w:rsidR="00A61772">
        <w:rPr>
          <w:b/>
          <w:bCs/>
        </w:rPr>
        <w:t>H</w:t>
      </w:r>
      <w:r w:rsidR="00871298">
        <w:rPr>
          <w:b/>
          <w:bCs/>
        </w:rPr>
        <w:t>ow to</w:t>
      </w:r>
      <w:r w:rsidR="00A61772">
        <w:rPr>
          <w:b/>
          <w:bCs/>
        </w:rPr>
        <w:t xml:space="preserve"> guides</w:t>
      </w:r>
      <w:r w:rsidR="00994275">
        <w:t xml:space="preserve"> and</w:t>
      </w:r>
      <w:r w:rsidR="00FA73B0">
        <w:t xml:space="preserve"> then:</w:t>
      </w:r>
    </w:p>
    <w:p w14:paraId="61CF415C" w14:textId="17B5C5DD" w:rsidR="00A61772" w:rsidRDefault="00A61772" w:rsidP="00FD1F21">
      <w:pPr>
        <w:pStyle w:val="ListParagraph"/>
        <w:numPr>
          <w:ilvl w:val="0"/>
          <w:numId w:val="64"/>
        </w:numPr>
      </w:pPr>
      <w:r w:rsidRPr="00C42426">
        <w:rPr>
          <w:b/>
          <w:bCs/>
        </w:rPr>
        <w:t>Supervisor app guide</w:t>
      </w:r>
      <w:r>
        <w:t xml:space="preserve"> to access this guide </w:t>
      </w:r>
    </w:p>
    <w:p w14:paraId="383D0A70" w14:textId="48611421" w:rsidR="00E63795" w:rsidRDefault="00E63795" w:rsidP="00FD1F21">
      <w:pPr>
        <w:pStyle w:val="ListParagraph"/>
        <w:numPr>
          <w:ilvl w:val="0"/>
          <w:numId w:val="64"/>
        </w:numPr>
      </w:pPr>
      <w:r w:rsidRPr="00C42426">
        <w:rPr>
          <w:b/>
          <w:bCs/>
        </w:rPr>
        <w:t>Logging into the app video</w:t>
      </w:r>
      <w:r>
        <w:t xml:space="preserve"> for help logging in </w:t>
      </w:r>
      <w:r w:rsidR="00B12870">
        <w:t xml:space="preserve"> </w:t>
      </w:r>
    </w:p>
    <w:p w14:paraId="532A0EEB" w14:textId="221B9F64" w:rsidR="00B12870" w:rsidRPr="008570AA" w:rsidRDefault="00430B75" w:rsidP="00FD1F21">
      <w:pPr>
        <w:pStyle w:val="ListParagraph"/>
        <w:numPr>
          <w:ilvl w:val="0"/>
          <w:numId w:val="64"/>
        </w:numPr>
      </w:pPr>
      <w:r w:rsidRPr="00C42426">
        <w:rPr>
          <w:b/>
          <w:bCs/>
        </w:rPr>
        <w:t>Navigating the app video</w:t>
      </w:r>
      <w:r>
        <w:t xml:space="preserve"> for help using the app</w:t>
      </w:r>
      <w:r w:rsidR="00B12870">
        <w:t>.</w:t>
      </w:r>
    </w:p>
    <w:p w14:paraId="43F37916" w14:textId="77777777" w:rsidR="00B12870" w:rsidRDefault="00B12870" w:rsidP="00B12870"/>
    <w:p w14:paraId="4B954124" w14:textId="2978111C" w:rsidR="002024DC" w:rsidRDefault="002024DC">
      <w:pPr>
        <w:spacing w:after="160" w:line="259" w:lineRule="auto"/>
        <w:rPr>
          <w:rFonts w:eastAsia="Calibri"/>
        </w:rPr>
      </w:pPr>
    </w:p>
    <w:p w14:paraId="781AB3F5" w14:textId="3EA55CDA" w:rsidR="00F12252" w:rsidRPr="00C42426" w:rsidRDefault="00F12252">
      <w:pPr>
        <w:spacing w:after="160" w:line="259" w:lineRule="auto"/>
        <w:rPr>
          <w:rFonts w:eastAsia="Calibri"/>
        </w:rPr>
      </w:pPr>
    </w:p>
    <w:p w14:paraId="7ABAC16C" w14:textId="6F513562" w:rsidR="00C839C8" w:rsidRDefault="00B66CFA" w:rsidP="00BF1B15">
      <w:pPr>
        <w:pStyle w:val="Heading1"/>
        <w:rPr>
          <w:rFonts w:eastAsia="Calibri"/>
        </w:rPr>
      </w:pPr>
      <w:bookmarkStart w:id="13" w:name="_Hlk143870391"/>
      <w:bookmarkStart w:id="14" w:name="_Toc182479075"/>
      <w:r>
        <w:rPr>
          <w:rFonts w:eastAsia="Calibri"/>
        </w:rPr>
        <w:lastRenderedPageBreak/>
        <w:t>S</w:t>
      </w:r>
      <w:r w:rsidR="00C839C8" w:rsidRPr="1412F6FE">
        <w:rPr>
          <w:rFonts w:eastAsia="Calibri"/>
        </w:rPr>
        <w:t>et up</w:t>
      </w:r>
      <w:r w:rsidR="008C2EA6">
        <w:rPr>
          <w:rFonts w:eastAsia="Calibri"/>
        </w:rPr>
        <w:t xml:space="preserve"> and sign in to</w:t>
      </w:r>
      <w:r w:rsidR="00C839C8" w:rsidRPr="1412F6FE">
        <w:rPr>
          <w:rFonts w:eastAsia="Calibri"/>
        </w:rPr>
        <w:t xml:space="preserve"> </w:t>
      </w:r>
      <w:r w:rsidR="009C6F28">
        <w:rPr>
          <w:rFonts w:eastAsia="Calibri"/>
        </w:rPr>
        <w:t>your</w:t>
      </w:r>
      <w:r>
        <w:rPr>
          <w:rFonts w:eastAsia="Calibri"/>
        </w:rPr>
        <w:t xml:space="preserve"> supervisor app</w:t>
      </w:r>
      <w:r w:rsidR="00EE6332">
        <w:rPr>
          <w:rFonts w:eastAsia="Calibri"/>
        </w:rPr>
        <w:t xml:space="preserve"> </w:t>
      </w:r>
      <w:r w:rsidR="00C839C8" w:rsidRPr="1412F6FE">
        <w:rPr>
          <w:rFonts w:eastAsia="Calibri"/>
        </w:rPr>
        <w:t>account</w:t>
      </w:r>
      <w:bookmarkEnd w:id="12"/>
      <w:bookmarkEnd w:id="13"/>
      <w:bookmarkEnd w:id="14"/>
    </w:p>
    <w:p w14:paraId="73D5FC26" w14:textId="435298F5" w:rsidR="00586195" w:rsidRDefault="00586195" w:rsidP="00C42426">
      <w:pPr>
        <w:pStyle w:val="Heading2"/>
      </w:pPr>
      <w:bookmarkStart w:id="15" w:name="_Toc182479076"/>
      <w:r>
        <w:t>Creat</w:t>
      </w:r>
      <w:r w:rsidR="00B66CFA">
        <w:t>e</w:t>
      </w:r>
      <w:r>
        <w:t xml:space="preserve"> your</w:t>
      </w:r>
      <w:r w:rsidR="00B66CFA">
        <w:t xml:space="preserve"> </w:t>
      </w:r>
      <w:r>
        <w:t>account</w:t>
      </w:r>
      <w:bookmarkEnd w:id="15"/>
    </w:p>
    <w:p w14:paraId="6B34CDC0" w14:textId="74AAF453" w:rsidR="007C30EE" w:rsidRDefault="006E0C2B" w:rsidP="007C30EE">
      <w:pPr>
        <w:rPr>
          <w:rFonts w:ascii="Calibri" w:eastAsia="Calibri" w:hAnsi="Calibri" w:cs="Calibri"/>
        </w:rPr>
      </w:pPr>
      <w:r>
        <w:rPr>
          <w:rFonts w:ascii="Calibri" w:eastAsia="Calibri" w:hAnsi="Calibri" w:cs="Calibri"/>
        </w:rPr>
        <w:t xml:space="preserve">To use the app, you </w:t>
      </w:r>
      <w:r w:rsidR="007C30EE" w:rsidRPr="39FEA20B">
        <w:rPr>
          <w:rFonts w:ascii="Calibri" w:eastAsia="Calibri" w:hAnsi="Calibri" w:cs="Calibri"/>
        </w:rPr>
        <w:t xml:space="preserve">need to create a Workforce Australia supervisor account and link it to your </w:t>
      </w:r>
      <w:hyperlink r:id="rId19" w:history="1">
        <w:r w:rsidR="007C30EE" w:rsidRPr="00DA3A08">
          <w:rPr>
            <w:rStyle w:val="Hyperlink"/>
            <w:rFonts w:ascii="Calibri" w:eastAsia="Calibri" w:hAnsi="Calibri" w:cs="Calibri"/>
            <w:b/>
            <w:bCs/>
          </w:rPr>
          <w:t>myID</w:t>
        </w:r>
      </w:hyperlink>
      <w:r w:rsidR="007C30EE" w:rsidRPr="39FEA20B">
        <w:rPr>
          <w:rFonts w:ascii="Calibri" w:eastAsia="Calibri" w:hAnsi="Calibri" w:cs="Calibri"/>
        </w:rPr>
        <w:t xml:space="preserve">. </w:t>
      </w:r>
    </w:p>
    <w:p w14:paraId="22E6AC59" w14:textId="51CA9638" w:rsidR="000C322E" w:rsidRDefault="00893FE5" w:rsidP="000C322E">
      <w:pPr>
        <w:rPr>
          <w:rFonts w:ascii="Calibri" w:eastAsia="Calibri" w:hAnsi="Calibri" w:cs="Calibri"/>
        </w:rPr>
      </w:pPr>
      <w:r w:rsidRPr="00C42426">
        <w:rPr>
          <w:rFonts w:ascii="Calibri" w:eastAsia="Calibri" w:hAnsi="Calibri" w:cs="Calibri"/>
        </w:rPr>
        <w:t>S</w:t>
      </w:r>
      <w:r w:rsidR="000C322E">
        <w:rPr>
          <w:rFonts w:ascii="Calibri" w:eastAsia="Calibri" w:hAnsi="Calibri" w:cs="Calibri"/>
        </w:rPr>
        <w:t xml:space="preserve">upervisor accounts are created in the Employment Security Access Management (eSAM) application. </w:t>
      </w:r>
      <w:r w:rsidR="000A7F5E">
        <w:rPr>
          <w:rFonts w:ascii="Calibri" w:eastAsia="Calibri" w:hAnsi="Calibri" w:cs="Calibri"/>
        </w:rPr>
        <w:t xml:space="preserve">We use myID to identify people and we use eSAM to authorise access to the app. </w:t>
      </w:r>
      <w:r w:rsidR="000C322E">
        <w:rPr>
          <w:rFonts w:ascii="Calibri" w:eastAsia="Calibri" w:hAnsi="Calibri" w:cs="Calibri"/>
        </w:rPr>
        <w:t xml:space="preserve"> </w:t>
      </w:r>
    </w:p>
    <w:p w14:paraId="0C43C39F" w14:textId="3B022520" w:rsidR="00C839C8" w:rsidRPr="00CF6016" w:rsidRDefault="00C839C8" w:rsidP="00BF1B15">
      <w:pPr>
        <w:pStyle w:val="Heading3"/>
        <w:rPr>
          <w:rFonts w:eastAsia="Calibri"/>
        </w:rPr>
      </w:pPr>
      <w:r>
        <w:rPr>
          <w:rFonts w:eastAsia="Calibri"/>
        </w:rPr>
        <w:t xml:space="preserve">Step </w:t>
      </w:r>
      <w:r w:rsidRPr="3DF3B85D">
        <w:rPr>
          <w:rFonts w:eastAsia="Calibri"/>
        </w:rPr>
        <w:t xml:space="preserve">1. </w:t>
      </w:r>
      <w:r w:rsidR="008E2555">
        <w:rPr>
          <w:rFonts w:eastAsia="Calibri"/>
        </w:rPr>
        <w:t>Set up your</w:t>
      </w:r>
      <w:r w:rsidRPr="3DF3B85D">
        <w:rPr>
          <w:rFonts w:eastAsia="Calibri"/>
        </w:rPr>
        <w:t xml:space="preserve"> myID if you don’t have one</w:t>
      </w:r>
    </w:p>
    <w:p w14:paraId="1EB44F67" w14:textId="7916586C" w:rsidR="00C839C8" w:rsidRPr="001D73B6" w:rsidRDefault="00C839C8" w:rsidP="002F0B10">
      <w:pPr>
        <w:pStyle w:val="ListNumber"/>
        <w:numPr>
          <w:ilvl w:val="0"/>
          <w:numId w:val="15"/>
        </w:numPr>
      </w:pPr>
      <w:r w:rsidRPr="001D73B6">
        <w:t>If you don’t have a myID</w:t>
      </w:r>
      <w:r w:rsidR="0080495A">
        <w:t>,</w:t>
      </w:r>
      <w:r w:rsidRPr="001D73B6">
        <w:t xml:space="preserve"> you</w:t>
      </w:r>
      <w:r w:rsidR="00583225">
        <w:t>’</w:t>
      </w:r>
      <w:r w:rsidR="0080495A">
        <w:t xml:space="preserve">ll </w:t>
      </w:r>
      <w:r w:rsidRPr="001D73B6">
        <w:t xml:space="preserve">need to </w:t>
      </w:r>
      <w:r w:rsidR="00583225">
        <w:t xml:space="preserve">set one </w:t>
      </w:r>
      <w:r w:rsidR="00DC66EF">
        <w:t>up.</w:t>
      </w:r>
    </w:p>
    <w:p w14:paraId="06AA5D7D" w14:textId="5B530271" w:rsidR="001D73B6" w:rsidRDefault="00C839C8" w:rsidP="002F0B10">
      <w:pPr>
        <w:pStyle w:val="ListNumber"/>
        <w:numPr>
          <w:ilvl w:val="0"/>
          <w:numId w:val="15"/>
        </w:numPr>
      </w:pPr>
      <w:r w:rsidRPr="001D73B6">
        <w:t>Make sure your myID:</w:t>
      </w:r>
    </w:p>
    <w:p w14:paraId="3652B622" w14:textId="7EF861BD" w:rsidR="001D73B6" w:rsidRDefault="00C839C8" w:rsidP="00540FC7">
      <w:pPr>
        <w:pStyle w:val="ListNumber"/>
        <w:numPr>
          <w:ilvl w:val="1"/>
          <w:numId w:val="66"/>
        </w:numPr>
      </w:pPr>
      <w:r w:rsidRPr="005D73ED">
        <w:t xml:space="preserve">has an identity strength of </w:t>
      </w:r>
      <w:r w:rsidR="00A92F42">
        <w:rPr>
          <w:b/>
          <w:bCs/>
        </w:rPr>
        <w:t>S</w:t>
      </w:r>
      <w:r w:rsidRPr="00964A83">
        <w:rPr>
          <w:b/>
          <w:bCs/>
        </w:rPr>
        <w:t>tandard</w:t>
      </w:r>
      <w:r w:rsidRPr="005D73ED">
        <w:t xml:space="preserve"> or higher</w:t>
      </w:r>
    </w:p>
    <w:p w14:paraId="5493B2A5" w14:textId="11CE6704" w:rsidR="00C839C8" w:rsidRPr="001D73B6" w:rsidRDefault="00C839C8" w:rsidP="00540FC7">
      <w:pPr>
        <w:pStyle w:val="ListNumber"/>
        <w:numPr>
          <w:ilvl w:val="1"/>
          <w:numId w:val="66"/>
        </w:numPr>
      </w:pPr>
      <w:r w:rsidRPr="005D73ED">
        <w:t>is set up on your personal device, not a company or shared device.</w:t>
      </w:r>
    </w:p>
    <w:p w14:paraId="41393670" w14:textId="0C6AF2B0" w:rsidR="00C839C8" w:rsidRPr="00CF6016" w:rsidRDefault="00C839C8" w:rsidP="00BF1B15">
      <w:pPr>
        <w:pStyle w:val="Heading3"/>
        <w:rPr>
          <w:rFonts w:eastAsia="Calibri"/>
        </w:rPr>
      </w:pPr>
      <w:r>
        <w:rPr>
          <w:rFonts w:eastAsia="Calibri"/>
        </w:rPr>
        <w:t xml:space="preserve">Step </w:t>
      </w:r>
      <w:r w:rsidRPr="00CF6016">
        <w:rPr>
          <w:rFonts w:eastAsia="Calibri"/>
        </w:rPr>
        <w:t xml:space="preserve">2. </w:t>
      </w:r>
      <w:bookmarkStart w:id="16" w:name="_Hlk143865244"/>
      <w:r w:rsidR="00B66CFA">
        <w:rPr>
          <w:rFonts w:eastAsia="Calibri"/>
        </w:rPr>
        <w:t xml:space="preserve">Use the link sent to your email </w:t>
      </w:r>
      <w:r w:rsidR="007D772F">
        <w:rPr>
          <w:rFonts w:eastAsia="Calibri"/>
        </w:rPr>
        <w:t>to complete the process</w:t>
      </w:r>
      <w:bookmarkEnd w:id="16"/>
    </w:p>
    <w:p w14:paraId="4AEA4000" w14:textId="03AFC749" w:rsidR="00C839C8" w:rsidRPr="0058435F" w:rsidRDefault="00C839C8" w:rsidP="002F0B10">
      <w:pPr>
        <w:pStyle w:val="ListNumber"/>
        <w:numPr>
          <w:ilvl w:val="0"/>
          <w:numId w:val="27"/>
        </w:numPr>
      </w:pPr>
      <w:r w:rsidRPr="0058435F">
        <w:t xml:space="preserve">An activity provider </w:t>
      </w:r>
      <w:r w:rsidR="00476279">
        <w:t>will</w:t>
      </w:r>
      <w:r w:rsidRPr="0058435F">
        <w:t xml:space="preserve"> invite you to create a supervisor account with Workforce Australia. </w:t>
      </w:r>
      <w:r w:rsidR="00BE7077">
        <w:t>Y</w:t>
      </w:r>
      <w:r w:rsidRPr="0058435F">
        <w:t>ou'll get an email with a unique link</w:t>
      </w:r>
      <w:r w:rsidR="00CD2D2B">
        <w:t>. The</w:t>
      </w:r>
      <w:r w:rsidR="00540776">
        <w:t xml:space="preserve"> </w:t>
      </w:r>
      <w:r w:rsidR="00CD2D2B">
        <w:t>link</w:t>
      </w:r>
      <w:r w:rsidR="007E5F37">
        <w:t xml:space="preserve"> will be valid for 30 days.</w:t>
      </w:r>
      <w:r w:rsidR="00D4483A">
        <w:t xml:space="preserve"> </w:t>
      </w:r>
      <w:r w:rsidR="00D4483A" w:rsidRPr="00560271">
        <w:t xml:space="preserve">After this time, the link will </w:t>
      </w:r>
      <w:proofErr w:type="gramStart"/>
      <w:r w:rsidR="00D4483A" w:rsidRPr="00560271">
        <w:t>expire</w:t>
      </w:r>
      <w:proofErr w:type="gramEnd"/>
      <w:r w:rsidR="00D4483A" w:rsidRPr="00560271">
        <w:t xml:space="preserve"> and you’ll need to contact the activity provider and ask them to send you a new email invite</w:t>
      </w:r>
      <w:r w:rsidR="00D4483A">
        <w:t>.</w:t>
      </w:r>
    </w:p>
    <w:p w14:paraId="17A62D9F" w14:textId="4BA78297" w:rsidR="00C839C8" w:rsidRDefault="00C839C8" w:rsidP="002F0B10">
      <w:pPr>
        <w:pStyle w:val="ListNumber"/>
        <w:numPr>
          <w:ilvl w:val="0"/>
          <w:numId w:val="27"/>
        </w:numPr>
      </w:pPr>
      <w:r w:rsidRPr="0058435F">
        <w:t xml:space="preserve">Sign in with myID via this unique link. </w:t>
      </w:r>
      <w:r w:rsidR="00CB42D4">
        <w:t xml:space="preserve">You need to use this link to see </w:t>
      </w:r>
      <w:r w:rsidR="0013320E">
        <w:t xml:space="preserve">the </w:t>
      </w:r>
      <w:r w:rsidR="00CB42D4">
        <w:t>User Security Declaration</w:t>
      </w:r>
      <w:r w:rsidR="0013320E">
        <w:t xml:space="preserve"> (steps 3 to 5</w:t>
      </w:r>
      <w:r w:rsidR="00CB42D4">
        <w:t>) and access the app</w:t>
      </w:r>
      <w:r w:rsidR="00DD12EE">
        <w:t xml:space="preserve">. </w:t>
      </w:r>
      <w:r w:rsidRPr="0058435F">
        <w:t xml:space="preserve"> </w:t>
      </w:r>
    </w:p>
    <w:p w14:paraId="527335CE" w14:textId="4CD54C81" w:rsidR="000E046F" w:rsidRDefault="023FE900" w:rsidP="008721D1">
      <w:pPr>
        <w:pStyle w:val="Caption"/>
        <w:rPr>
          <w:sz w:val="18"/>
          <w:szCs w:val="18"/>
        </w:rPr>
      </w:pPr>
      <w:r>
        <w:rPr>
          <w:noProof/>
        </w:rPr>
        <w:drawing>
          <wp:inline distT="0" distB="0" distL="0" distR="0" wp14:anchorId="77E8405A" wp14:editId="03D00551">
            <wp:extent cx="3813698" cy="5400000"/>
            <wp:effectExtent l="9525" t="9525" r="9525" b="9525"/>
            <wp:docPr id="2056339117" name="Picture 2056339117" descr="Supervisor app ex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9117" name="Picture 2056339117" descr="Supervisor app example screenshot"/>
                    <pic:cNvPicPr/>
                  </pic:nvPicPr>
                  <pic:blipFill>
                    <a:blip r:embed="rId20">
                      <a:extLst>
                        <a:ext uri="{28A0092B-C50C-407E-A947-70E740481C1C}">
                          <a14:useLocalDpi xmlns:a14="http://schemas.microsoft.com/office/drawing/2010/main" val="0"/>
                        </a:ext>
                      </a:extLst>
                    </a:blip>
                    <a:stretch>
                      <a:fillRect/>
                    </a:stretch>
                  </pic:blipFill>
                  <pic:spPr>
                    <a:xfrm>
                      <a:off x="0" y="0"/>
                      <a:ext cx="3813698" cy="5400000"/>
                    </a:xfrm>
                    <a:prstGeom prst="rect">
                      <a:avLst/>
                    </a:prstGeom>
                    <a:ln w="9525">
                      <a:solidFill>
                        <a:schemeClr val="tx1"/>
                      </a:solidFill>
                      <a:prstDash val="solid"/>
                    </a:ln>
                  </pic:spPr>
                </pic:pic>
              </a:graphicData>
            </a:graphic>
          </wp:inline>
        </w:drawing>
      </w:r>
    </w:p>
    <w:p w14:paraId="07E2370A" w14:textId="5A7CAB85" w:rsidR="008721D1" w:rsidRPr="00130987" w:rsidRDefault="008721D1" w:rsidP="008721D1">
      <w:pPr>
        <w:pStyle w:val="Caption"/>
        <w:rPr>
          <w:sz w:val="18"/>
          <w:szCs w:val="18"/>
        </w:rPr>
      </w:pPr>
      <w:r w:rsidRPr="00130987">
        <w:rPr>
          <w:sz w:val="18"/>
          <w:szCs w:val="18"/>
        </w:rPr>
        <w:t xml:space="preserve">Figure </w:t>
      </w:r>
      <w:r w:rsidR="005B4AA5">
        <w:rPr>
          <w:sz w:val="18"/>
          <w:szCs w:val="18"/>
        </w:rPr>
        <w:t>3</w:t>
      </w:r>
      <w:r w:rsidRPr="00130987">
        <w:rPr>
          <w:sz w:val="18"/>
          <w:szCs w:val="18"/>
        </w:rPr>
        <w:t>: new user registration email</w:t>
      </w:r>
    </w:p>
    <w:p w14:paraId="7475DDA7" w14:textId="77777777" w:rsidR="00A44BDB" w:rsidRPr="0058435F" w:rsidRDefault="00A44BDB" w:rsidP="00162CAA">
      <w:pPr>
        <w:pStyle w:val="ListNumber"/>
      </w:pPr>
    </w:p>
    <w:p w14:paraId="24D90301" w14:textId="481200A1" w:rsidR="008451A9" w:rsidRPr="0058435F" w:rsidRDefault="008451A9" w:rsidP="008451A9">
      <w:pPr>
        <w:pStyle w:val="ListNumber"/>
        <w:numPr>
          <w:ilvl w:val="0"/>
          <w:numId w:val="27"/>
        </w:numPr>
      </w:pPr>
      <w:r w:rsidRPr="0058435F">
        <w:t xml:space="preserve">Read the </w:t>
      </w:r>
      <w:r w:rsidR="00A71837">
        <w:rPr>
          <w:b/>
          <w:bCs/>
        </w:rPr>
        <w:t>U</w:t>
      </w:r>
      <w:r w:rsidRPr="00140927">
        <w:rPr>
          <w:b/>
          <w:bCs/>
        </w:rPr>
        <w:t xml:space="preserve">ser </w:t>
      </w:r>
      <w:r w:rsidR="00A71837">
        <w:rPr>
          <w:b/>
          <w:bCs/>
        </w:rPr>
        <w:t>S</w:t>
      </w:r>
      <w:r w:rsidRPr="00140927">
        <w:rPr>
          <w:b/>
          <w:bCs/>
        </w:rPr>
        <w:t xml:space="preserve">ecurity </w:t>
      </w:r>
      <w:r w:rsidR="00A71837">
        <w:rPr>
          <w:b/>
          <w:bCs/>
        </w:rPr>
        <w:t>D</w:t>
      </w:r>
      <w:r w:rsidRPr="00140927">
        <w:rPr>
          <w:b/>
          <w:bCs/>
        </w:rPr>
        <w:t>eclaration</w:t>
      </w:r>
      <w:r w:rsidRPr="0029701E">
        <w:t>.</w:t>
      </w:r>
    </w:p>
    <w:p w14:paraId="34550CCA" w14:textId="77777777" w:rsidR="008451A9" w:rsidRPr="0058435F" w:rsidRDefault="008451A9" w:rsidP="008451A9">
      <w:pPr>
        <w:pStyle w:val="ListNumber"/>
        <w:numPr>
          <w:ilvl w:val="0"/>
          <w:numId w:val="27"/>
        </w:numPr>
      </w:pPr>
      <w:r w:rsidRPr="0058435F">
        <w:t xml:space="preserve">Check the </w:t>
      </w:r>
      <w:r w:rsidRPr="00140927">
        <w:rPr>
          <w:b/>
          <w:bCs/>
        </w:rPr>
        <w:t>I accept</w:t>
      </w:r>
      <w:r w:rsidRPr="0029701E">
        <w:t xml:space="preserve"> box.</w:t>
      </w:r>
      <w:r w:rsidRPr="0058435F">
        <w:t xml:space="preserve"> </w:t>
      </w:r>
    </w:p>
    <w:p w14:paraId="698176B3" w14:textId="77777777" w:rsidR="00FD1F21" w:rsidRDefault="008451A9" w:rsidP="00D672B0">
      <w:pPr>
        <w:pStyle w:val="ListNumber"/>
        <w:numPr>
          <w:ilvl w:val="0"/>
          <w:numId w:val="27"/>
        </w:numPr>
      </w:pPr>
      <w:r w:rsidRPr="0058435F">
        <w:t xml:space="preserve">Select </w:t>
      </w:r>
      <w:r w:rsidRPr="00140927">
        <w:rPr>
          <w:b/>
          <w:bCs/>
        </w:rPr>
        <w:t>Accept</w:t>
      </w:r>
      <w:r w:rsidRPr="0058435F">
        <w:t>.</w:t>
      </w:r>
      <w:r w:rsidR="00D672B0">
        <w:t xml:space="preserve"> </w:t>
      </w:r>
    </w:p>
    <w:p w14:paraId="1B6DED83" w14:textId="20AE41BF" w:rsidR="00207C5C" w:rsidRDefault="00D672B0" w:rsidP="00FD1F21">
      <w:pPr>
        <w:pStyle w:val="ListNumber"/>
      </w:pPr>
      <w:r w:rsidRPr="00CA7420">
        <w:rPr>
          <w:b/>
          <w:bCs/>
        </w:rPr>
        <w:t>Note</w:t>
      </w:r>
      <w:r w:rsidR="00CA7420">
        <w:t>:</w:t>
      </w:r>
      <w:r w:rsidR="00207C5C">
        <w:t xml:space="preserve"> You must accept the </w:t>
      </w:r>
      <w:r w:rsidR="00000673">
        <w:t>U</w:t>
      </w:r>
      <w:r w:rsidR="00207C5C">
        <w:t xml:space="preserve">ser </w:t>
      </w:r>
      <w:r w:rsidR="00000673">
        <w:t>S</w:t>
      </w:r>
      <w:r w:rsidR="00207C5C">
        <w:t xml:space="preserve">ecurity </w:t>
      </w:r>
      <w:r w:rsidR="00000673">
        <w:t>D</w:t>
      </w:r>
      <w:r w:rsidR="00207C5C">
        <w:t xml:space="preserve">eclaration to </w:t>
      </w:r>
      <w:r w:rsidR="00C906CF">
        <w:t>access the app.</w:t>
      </w:r>
    </w:p>
    <w:p w14:paraId="29476049" w14:textId="77777777" w:rsidR="00CC5DC5" w:rsidRDefault="00CC5DC5" w:rsidP="00C42426">
      <w:pPr>
        <w:pStyle w:val="ListNumber"/>
        <w:ind w:left="284"/>
      </w:pPr>
    </w:p>
    <w:p w14:paraId="607F0B9E" w14:textId="06C8CA44" w:rsidR="007A12E3" w:rsidRDefault="00FB0707" w:rsidP="007A12E3">
      <w:pPr>
        <w:pStyle w:val="ListNumber"/>
      </w:pPr>
      <w:r>
        <w:rPr>
          <w:noProof/>
        </w:rPr>
        <w:drawing>
          <wp:inline distT="0" distB="0" distL="0" distR="0" wp14:anchorId="60043804" wp14:editId="0DCD8991">
            <wp:extent cx="2880000" cy="2743200"/>
            <wp:effectExtent l="19050" t="19050" r="15875" b="19050"/>
            <wp:docPr id="50" name="Picture 50" descr="User Security declaration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ser Security declaration accept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743200"/>
                    </a:xfrm>
                    <a:prstGeom prst="rect">
                      <a:avLst/>
                    </a:prstGeom>
                    <a:noFill/>
                    <a:ln>
                      <a:solidFill>
                        <a:schemeClr val="tx1"/>
                      </a:solidFill>
                    </a:ln>
                  </pic:spPr>
                </pic:pic>
              </a:graphicData>
            </a:graphic>
          </wp:inline>
        </w:drawing>
      </w:r>
      <w:r>
        <w:t xml:space="preserve"> </w:t>
      </w:r>
      <w:r w:rsidR="006C306B">
        <w:t xml:space="preserve">    </w:t>
      </w:r>
      <w:r w:rsidR="006C306B">
        <w:rPr>
          <w:noProof/>
        </w:rPr>
        <w:drawing>
          <wp:inline distT="0" distB="0" distL="0" distR="0" wp14:anchorId="35A89228" wp14:editId="07DC4F68">
            <wp:extent cx="2880000" cy="2746800"/>
            <wp:effectExtent l="19050" t="19050" r="15875" b="15875"/>
            <wp:docPr id="51" name="Picture 51" descr="user security declaration accep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ser security declaration acceptance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746800"/>
                    </a:xfrm>
                    <a:prstGeom prst="rect">
                      <a:avLst/>
                    </a:prstGeom>
                    <a:noFill/>
                    <a:ln>
                      <a:solidFill>
                        <a:schemeClr val="tx1"/>
                      </a:solidFill>
                    </a:ln>
                  </pic:spPr>
                </pic:pic>
              </a:graphicData>
            </a:graphic>
          </wp:inline>
        </w:drawing>
      </w:r>
    </w:p>
    <w:p w14:paraId="6A831550" w14:textId="40B47BA1" w:rsidR="00A10894" w:rsidRPr="00130987" w:rsidRDefault="00A10894" w:rsidP="00A10894">
      <w:pPr>
        <w:pStyle w:val="Caption"/>
        <w:rPr>
          <w:sz w:val="18"/>
          <w:szCs w:val="18"/>
        </w:rPr>
      </w:pPr>
      <w:r w:rsidRPr="00130987">
        <w:rPr>
          <w:sz w:val="18"/>
          <w:szCs w:val="18"/>
        </w:rPr>
        <w:t xml:space="preserve">Figure </w:t>
      </w:r>
      <w:r w:rsidR="005B4AA5">
        <w:rPr>
          <w:sz w:val="18"/>
          <w:szCs w:val="18"/>
        </w:rPr>
        <w:t>4</w:t>
      </w:r>
      <w:r>
        <w:rPr>
          <w:sz w:val="18"/>
          <w:szCs w:val="18"/>
        </w:rPr>
        <w:t xml:space="preserve"> </w:t>
      </w:r>
      <w:r w:rsidR="00FD1F21">
        <w:rPr>
          <w:sz w:val="18"/>
          <w:szCs w:val="18"/>
        </w:rPr>
        <w:t>and</w:t>
      </w:r>
      <w:r>
        <w:rPr>
          <w:sz w:val="18"/>
          <w:szCs w:val="18"/>
        </w:rPr>
        <w:t xml:space="preserve"> </w:t>
      </w:r>
      <w:r w:rsidRPr="00130987">
        <w:rPr>
          <w:sz w:val="18"/>
          <w:szCs w:val="18"/>
        </w:rPr>
        <w:t>Figure</w:t>
      </w:r>
      <w:r w:rsidR="005B4AA5">
        <w:rPr>
          <w:sz w:val="18"/>
          <w:szCs w:val="18"/>
        </w:rPr>
        <w:t xml:space="preserve"> 5</w:t>
      </w:r>
      <w:r w:rsidRPr="00130987">
        <w:rPr>
          <w:sz w:val="18"/>
          <w:szCs w:val="18"/>
        </w:rPr>
        <w:t xml:space="preserve">: </w:t>
      </w:r>
      <w:r w:rsidR="002F1FC0">
        <w:rPr>
          <w:sz w:val="18"/>
          <w:szCs w:val="18"/>
        </w:rPr>
        <w:t>U</w:t>
      </w:r>
      <w:r>
        <w:rPr>
          <w:sz w:val="18"/>
          <w:szCs w:val="18"/>
        </w:rPr>
        <w:t xml:space="preserve">ser </w:t>
      </w:r>
      <w:r w:rsidR="002F1FC0">
        <w:rPr>
          <w:sz w:val="18"/>
          <w:szCs w:val="18"/>
        </w:rPr>
        <w:t>S</w:t>
      </w:r>
      <w:r>
        <w:rPr>
          <w:sz w:val="18"/>
          <w:szCs w:val="18"/>
        </w:rPr>
        <w:t xml:space="preserve">ecurity </w:t>
      </w:r>
      <w:r w:rsidR="002F1FC0">
        <w:rPr>
          <w:sz w:val="18"/>
          <w:szCs w:val="18"/>
        </w:rPr>
        <w:t>D</w:t>
      </w:r>
      <w:r>
        <w:rPr>
          <w:sz w:val="18"/>
          <w:szCs w:val="18"/>
        </w:rPr>
        <w:t>eclaration acceptance</w:t>
      </w:r>
    </w:p>
    <w:p w14:paraId="45DD4BDA" w14:textId="77777777" w:rsidR="00A10894" w:rsidRDefault="00A10894" w:rsidP="007A12E3">
      <w:pPr>
        <w:pStyle w:val="ListNumber"/>
      </w:pPr>
    </w:p>
    <w:p w14:paraId="4B1A1174" w14:textId="15A621C9" w:rsidR="00E665A8" w:rsidRDefault="006840C4" w:rsidP="009D4B72">
      <w:pPr>
        <w:pStyle w:val="ListNumber"/>
        <w:numPr>
          <w:ilvl w:val="0"/>
          <w:numId w:val="27"/>
        </w:numPr>
      </w:pPr>
      <w:r>
        <w:t>You</w:t>
      </w:r>
      <w:r w:rsidR="003A3592">
        <w:t>’ll see a self-registration</w:t>
      </w:r>
      <w:r>
        <w:t xml:space="preserve"> success page</w:t>
      </w:r>
      <w:r w:rsidR="008730CD">
        <w:t>. This means you’re registered</w:t>
      </w:r>
      <w:r w:rsidR="00245FAD">
        <w:t xml:space="preserve"> </w:t>
      </w:r>
      <w:r w:rsidR="00921F79">
        <w:t>in eSAM</w:t>
      </w:r>
      <w:r w:rsidR="00E665A8">
        <w:t>.</w:t>
      </w:r>
    </w:p>
    <w:p w14:paraId="5D4C319A" w14:textId="2A5F74BA" w:rsidR="009D4B72" w:rsidRDefault="007F1035" w:rsidP="009D4B72">
      <w:pPr>
        <w:pStyle w:val="ListNumber"/>
        <w:numPr>
          <w:ilvl w:val="0"/>
          <w:numId w:val="27"/>
        </w:numPr>
      </w:pPr>
      <w:r>
        <w:t>Y</w:t>
      </w:r>
      <w:r w:rsidR="00E665A8">
        <w:t>our</w:t>
      </w:r>
      <w:r w:rsidR="00D75706">
        <w:t xml:space="preserve"> </w:t>
      </w:r>
      <w:r w:rsidR="00E665A8">
        <w:t xml:space="preserve">myID </w:t>
      </w:r>
      <w:r w:rsidR="00245FAD">
        <w:t xml:space="preserve">email address will be </w:t>
      </w:r>
      <w:r w:rsidR="00D75706">
        <w:t xml:space="preserve">saved to your </w:t>
      </w:r>
      <w:r w:rsidR="00290166">
        <w:t>s</w:t>
      </w:r>
      <w:r w:rsidR="0028000D">
        <w:t xml:space="preserve">upervisor </w:t>
      </w:r>
      <w:r w:rsidR="00D75706">
        <w:t xml:space="preserve">app account </w:t>
      </w:r>
      <w:r>
        <w:t xml:space="preserve">by default </w:t>
      </w:r>
      <w:r w:rsidR="00D75706">
        <w:t xml:space="preserve">and will </w:t>
      </w:r>
      <w:r w:rsidR="007B730E">
        <w:t xml:space="preserve">be </w:t>
      </w:r>
      <w:r w:rsidR="00245FAD">
        <w:t xml:space="preserve">searchable by providers in </w:t>
      </w:r>
      <w:r w:rsidR="00496483" w:rsidRPr="00483B34">
        <w:t xml:space="preserve">Workforce Australia Online for Providers </w:t>
      </w:r>
      <w:r w:rsidR="00496483">
        <w:t xml:space="preserve">and </w:t>
      </w:r>
      <w:r w:rsidR="0040244B">
        <w:t>the Employment Services System</w:t>
      </w:r>
      <w:r w:rsidR="00496483">
        <w:t xml:space="preserve"> Web</w:t>
      </w:r>
      <w:r w:rsidR="0040244B">
        <w:t xml:space="preserve"> (ESS</w:t>
      </w:r>
      <w:r w:rsidR="00B307B7">
        <w:t> </w:t>
      </w:r>
      <w:r w:rsidR="0040244B">
        <w:t>WEB)</w:t>
      </w:r>
      <w:r w:rsidR="00496483">
        <w:t>.</w:t>
      </w:r>
    </w:p>
    <w:p w14:paraId="747AC9C1" w14:textId="2F07F792" w:rsidR="00496483" w:rsidRPr="003A2E92" w:rsidRDefault="00F36CA5" w:rsidP="009D4B72">
      <w:pPr>
        <w:pStyle w:val="ListNumber"/>
        <w:numPr>
          <w:ilvl w:val="0"/>
          <w:numId w:val="27"/>
        </w:numPr>
        <w:rPr>
          <w:rStyle w:val="Hyperlink"/>
          <w:color w:val="auto"/>
          <w:u w:val="none"/>
        </w:rPr>
      </w:pPr>
      <w:r>
        <w:t>To</w:t>
      </w:r>
      <w:r w:rsidR="00496483">
        <w:t xml:space="preserve"> </w:t>
      </w:r>
      <w:r w:rsidR="002F473B">
        <w:t>change</w:t>
      </w:r>
      <w:r w:rsidR="00496483">
        <w:t xml:space="preserve"> </w:t>
      </w:r>
      <w:r w:rsidR="005E29CB">
        <w:t>the email address stored in eSAM</w:t>
      </w:r>
      <w:r w:rsidR="0017727E">
        <w:t xml:space="preserve"> to </w:t>
      </w:r>
      <w:r>
        <w:t>your preferred email address</w:t>
      </w:r>
      <w:r w:rsidR="00496483">
        <w:t xml:space="preserve">, </w:t>
      </w:r>
      <w:r w:rsidR="00AF7260">
        <w:t xml:space="preserve">click on the link </w:t>
      </w:r>
      <w:r w:rsidR="00EE36A5">
        <w:t>in the success page</w:t>
      </w:r>
      <w:r w:rsidR="009D4B72">
        <w:t xml:space="preserve">. For </w:t>
      </w:r>
      <w:r w:rsidR="009B22F7">
        <w:t xml:space="preserve">help, go to </w:t>
      </w:r>
      <w:hyperlink w:anchor="_Update_your_contact" w:history="1">
        <w:r w:rsidR="0000668D">
          <w:rPr>
            <w:rStyle w:val="Hyperlink"/>
            <w:b/>
            <w:bCs/>
          </w:rPr>
          <w:t xml:space="preserve">Update your </w:t>
        </w:r>
        <w:r w:rsidR="00FB6D55">
          <w:rPr>
            <w:rStyle w:val="Hyperlink"/>
            <w:b/>
            <w:bCs/>
          </w:rPr>
          <w:t>email address</w:t>
        </w:r>
      </w:hyperlink>
      <w:r w:rsidR="009B22F7">
        <w:t xml:space="preserve">. </w:t>
      </w:r>
    </w:p>
    <w:p w14:paraId="5C6E1833" w14:textId="7EFA21ED" w:rsidR="004E3B25" w:rsidRPr="004E3B25" w:rsidRDefault="003A2E92" w:rsidP="004E3B25">
      <w:pPr>
        <w:pStyle w:val="ListNumber"/>
        <w:numPr>
          <w:ilvl w:val="0"/>
          <w:numId w:val="27"/>
        </w:numPr>
        <w:rPr>
          <w:rStyle w:val="Hyperlink"/>
          <w:color w:val="auto"/>
          <w:u w:val="none"/>
        </w:rPr>
      </w:pPr>
      <w:r w:rsidRPr="000A584F">
        <w:t>If you update the email address</w:t>
      </w:r>
      <w:r w:rsidR="004E3B25" w:rsidRPr="000A584F">
        <w:t xml:space="preserve">, make sure </w:t>
      </w:r>
      <w:r w:rsidR="00B048A6">
        <w:t>you</w:t>
      </w:r>
      <w:r w:rsidR="004E3B25" w:rsidRPr="000A584F">
        <w:t xml:space="preserve"> tell your activity provider</w:t>
      </w:r>
      <w:r w:rsidR="00B048A6">
        <w:t>. They need to know which email address to</w:t>
      </w:r>
      <w:r w:rsidR="004E3B25" w:rsidRPr="000A584F">
        <w:t xml:space="preserve"> use to search for your supervisor account in </w:t>
      </w:r>
      <w:r w:rsidR="004E3B25" w:rsidRPr="00466FCB">
        <w:t>Workforce Australia</w:t>
      </w:r>
      <w:r w:rsidR="00466FCB" w:rsidRPr="00C42426">
        <w:t xml:space="preserve"> Online</w:t>
      </w:r>
      <w:r w:rsidR="004E3B25" w:rsidRPr="00466FCB">
        <w:t xml:space="preserve"> for Providers</w:t>
      </w:r>
      <w:r w:rsidR="004E3B25" w:rsidRPr="000A584F">
        <w:t xml:space="preserve"> or ESS Web.</w:t>
      </w:r>
      <w:r w:rsidR="004E3B25">
        <w:rPr>
          <w:rStyle w:val="Hyperlink"/>
          <w:color w:val="auto"/>
          <w:u w:val="none"/>
        </w:rPr>
        <w:t xml:space="preserve"> </w:t>
      </w:r>
      <w:r w:rsidR="000A584F" w:rsidRPr="000A584F">
        <w:rPr>
          <w:rStyle w:val="Hyperlink"/>
          <w:b/>
          <w:bCs/>
          <w:color w:val="auto"/>
          <w:u w:val="none"/>
        </w:rPr>
        <w:t>Note</w:t>
      </w:r>
      <w:r w:rsidR="000A584F">
        <w:rPr>
          <w:rStyle w:val="Hyperlink"/>
          <w:color w:val="auto"/>
          <w:u w:val="none"/>
        </w:rPr>
        <w:t xml:space="preserve">: </w:t>
      </w:r>
      <w:r w:rsidR="004E3B25">
        <w:rPr>
          <w:rStyle w:val="Hyperlink"/>
          <w:color w:val="auto"/>
          <w:u w:val="none"/>
        </w:rPr>
        <w:t>You</w:t>
      </w:r>
      <w:r w:rsidR="00905A46">
        <w:rPr>
          <w:rStyle w:val="Hyperlink"/>
          <w:color w:val="auto"/>
          <w:u w:val="none"/>
        </w:rPr>
        <w:t xml:space="preserve">’ll </w:t>
      </w:r>
      <w:r w:rsidR="004E3B25">
        <w:rPr>
          <w:rStyle w:val="Hyperlink"/>
          <w:color w:val="auto"/>
          <w:u w:val="none"/>
        </w:rPr>
        <w:t xml:space="preserve">still use your myID email address </w:t>
      </w:r>
      <w:r w:rsidR="00905A46">
        <w:rPr>
          <w:rStyle w:val="Hyperlink"/>
          <w:color w:val="auto"/>
          <w:u w:val="none"/>
        </w:rPr>
        <w:t xml:space="preserve">to sign </w:t>
      </w:r>
      <w:r w:rsidR="00730FB8">
        <w:rPr>
          <w:rStyle w:val="Hyperlink"/>
          <w:color w:val="auto"/>
          <w:u w:val="none"/>
        </w:rPr>
        <w:t>in to</w:t>
      </w:r>
      <w:r w:rsidR="000A584F">
        <w:rPr>
          <w:rStyle w:val="Hyperlink"/>
          <w:color w:val="auto"/>
          <w:u w:val="none"/>
        </w:rPr>
        <w:t xml:space="preserve"> the app.</w:t>
      </w:r>
    </w:p>
    <w:p w14:paraId="74A5A5FB" w14:textId="77777777" w:rsidR="009B7E2F" w:rsidRDefault="009B7E2F" w:rsidP="009B7E2F">
      <w:pPr>
        <w:pStyle w:val="ListNumber"/>
        <w:rPr>
          <w:rStyle w:val="Hyperlink"/>
        </w:rPr>
      </w:pPr>
    </w:p>
    <w:p w14:paraId="5F3E8F78" w14:textId="77777777" w:rsidR="00E576E2" w:rsidRDefault="00E576E2" w:rsidP="00E576E2">
      <w:pPr>
        <w:pStyle w:val="ListNumber"/>
      </w:pPr>
      <w:r>
        <w:rPr>
          <w:rStyle w:val="Hyperlink"/>
          <w:noProof/>
        </w:rPr>
        <w:drawing>
          <wp:inline distT="0" distB="0" distL="0" distR="0" wp14:anchorId="7E12CF53" wp14:editId="0042B9B3">
            <wp:extent cx="2880000" cy="2692800"/>
            <wp:effectExtent l="19050" t="19050" r="15875" b="12700"/>
            <wp:docPr id="52" name="Picture 52" descr="Supervisor App - self registration succes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pervisor App - self registration success page 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692800"/>
                    </a:xfrm>
                    <a:prstGeom prst="rect">
                      <a:avLst/>
                    </a:prstGeom>
                    <a:noFill/>
                    <a:ln>
                      <a:solidFill>
                        <a:schemeClr val="tx1"/>
                      </a:solidFill>
                    </a:ln>
                  </pic:spPr>
                </pic:pic>
              </a:graphicData>
            </a:graphic>
          </wp:inline>
        </w:drawing>
      </w:r>
    </w:p>
    <w:p w14:paraId="582C112E" w14:textId="2771CB4B" w:rsidR="00D6331E" w:rsidRPr="00130987" w:rsidRDefault="00D6331E" w:rsidP="00D6331E">
      <w:pPr>
        <w:pStyle w:val="Caption"/>
        <w:rPr>
          <w:sz w:val="18"/>
          <w:szCs w:val="18"/>
        </w:rPr>
      </w:pPr>
      <w:r w:rsidRPr="00130987">
        <w:rPr>
          <w:sz w:val="18"/>
          <w:szCs w:val="18"/>
        </w:rPr>
        <w:t>Figure</w:t>
      </w:r>
      <w:r w:rsidR="005B4AA5">
        <w:rPr>
          <w:sz w:val="18"/>
          <w:szCs w:val="18"/>
        </w:rPr>
        <w:t xml:space="preserve"> 6</w:t>
      </w:r>
      <w:r w:rsidRPr="00130987">
        <w:rPr>
          <w:sz w:val="18"/>
          <w:szCs w:val="18"/>
        </w:rPr>
        <w:t xml:space="preserve">: </w:t>
      </w:r>
      <w:r w:rsidR="0015113D">
        <w:rPr>
          <w:sz w:val="18"/>
          <w:szCs w:val="18"/>
        </w:rPr>
        <w:t>s</w:t>
      </w:r>
      <w:r>
        <w:rPr>
          <w:sz w:val="18"/>
          <w:szCs w:val="18"/>
        </w:rPr>
        <w:t>elf</w:t>
      </w:r>
      <w:r w:rsidR="00FD1F21">
        <w:rPr>
          <w:sz w:val="18"/>
          <w:szCs w:val="18"/>
        </w:rPr>
        <w:t>-</w:t>
      </w:r>
      <w:r>
        <w:rPr>
          <w:sz w:val="18"/>
          <w:szCs w:val="18"/>
        </w:rPr>
        <w:t>registration success page</w:t>
      </w:r>
    </w:p>
    <w:p w14:paraId="35524B29" w14:textId="77777777" w:rsidR="00FD1F21" w:rsidRDefault="00FD1F21">
      <w:pPr>
        <w:spacing w:after="160" w:line="259" w:lineRule="auto"/>
        <w:rPr>
          <w:rFonts w:ascii="Calibri" w:eastAsiaTheme="majorEastAsia" w:hAnsi="Calibri" w:cstheme="majorBidi"/>
          <w:b/>
          <w:color w:val="0E77CD"/>
          <w:sz w:val="28"/>
          <w:szCs w:val="26"/>
        </w:rPr>
      </w:pPr>
      <w:r>
        <w:br w:type="page"/>
      </w:r>
    </w:p>
    <w:p w14:paraId="6235D5F0" w14:textId="79290283" w:rsidR="00483B34" w:rsidRPr="0058435F" w:rsidRDefault="00483B34" w:rsidP="00C42426">
      <w:pPr>
        <w:pStyle w:val="Heading2"/>
      </w:pPr>
      <w:bookmarkStart w:id="17" w:name="_Toc182479077"/>
      <w:r>
        <w:lastRenderedPageBreak/>
        <w:t>Sign in to the</w:t>
      </w:r>
      <w:r w:rsidR="00B66CFA">
        <w:t xml:space="preserve"> app</w:t>
      </w:r>
      <w:bookmarkEnd w:id="17"/>
      <w:r w:rsidR="00B66CFA">
        <w:t xml:space="preserve"> </w:t>
      </w:r>
    </w:p>
    <w:p w14:paraId="0DB2C45A" w14:textId="7DA11390" w:rsidR="00C839C8" w:rsidRDefault="00BC7BD0" w:rsidP="00BC7BD0">
      <w:r>
        <w:rPr>
          <w:rFonts w:eastAsia="Calibri"/>
        </w:rPr>
        <w:t>After you’ve d</w:t>
      </w:r>
      <w:r w:rsidR="00C839C8" w:rsidRPr="004B48FC">
        <w:t>ownload</w:t>
      </w:r>
      <w:r>
        <w:t>ed</w:t>
      </w:r>
      <w:r w:rsidR="00C839C8" w:rsidRPr="004B48FC">
        <w:t xml:space="preserve"> the supervisor app</w:t>
      </w:r>
      <w:r w:rsidR="00012C9A">
        <w:t>:</w:t>
      </w:r>
    </w:p>
    <w:p w14:paraId="12EADB08" w14:textId="567CF820" w:rsidR="00012C9A" w:rsidRPr="004B48FC" w:rsidRDefault="00012C9A" w:rsidP="00FD1F21">
      <w:pPr>
        <w:pStyle w:val="ListParagraph"/>
        <w:numPr>
          <w:ilvl w:val="0"/>
          <w:numId w:val="50"/>
        </w:numPr>
      </w:pPr>
      <w:r>
        <w:t>Open the app.</w:t>
      </w:r>
    </w:p>
    <w:p w14:paraId="1E236705" w14:textId="120596B7" w:rsidR="00C839C8" w:rsidRPr="00FA4380" w:rsidRDefault="241F9F01" w:rsidP="00FD1F21">
      <w:pPr>
        <w:pStyle w:val="ListNumber"/>
        <w:numPr>
          <w:ilvl w:val="0"/>
          <w:numId w:val="50"/>
        </w:numPr>
        <w:tabs>
          <w:tab w:val="clear" w:pos="284"/>
          <w:tab w:val="clear" w:pos="567"/>
        </w:tabs>
      </w:pPr>
      <w:r>
        <w:t>S</w:t>
      </w:r>
      <w:r w:rsidR="0A7857B3">
        <w:t xml:space="preserve">elect </w:t>
      </w:r>
      <w:r w:rsidR="0A7B582B" w:rsidRPr="32C04E86">
        <w:rPr>
          <w:b/>
          <w:bCs/>
        </w:rPr>
        <w:t>Continue with Digital I</w:t>
      </w:r>
      <w:r w:rsidR="1AA3846B" w:rsidRPr="32C04E86">
        <w:rPr>
          <w:b/>
          <w:bCs/>
        </w:rPr>
        <w:t>D</w:t>
      </w:r>
      <w:r w:rsidR="7B48BB65">
        <w:t>.</w:t>
      </w:r>
    </w:p>
    <w:p w14:paraId="27D09360" w14:textId="77777777" w:rsidR="00FA4380" w:rsidRDefault="00FA4380" w:rsidP="00FD1F21">
      <w:pPr>
        <w:spacing w:after="0"/>
      </w:pPr>
    </w:p>
    <w:p w14:paraId="3B399A69" w14:textId="15E48D02" w:rsidR="00FA4380" w:rsidRDefault="2BE8E5FD" w:rsidP="00FD1F21">
      <w:pPr>
        <w:pStyle w:val="ListNumber"/>
        <w:tabs>
          <w:tab w:val="clear" w:pos="284"/>
          <w:tab w:val="clear" w:pos="567"/>
          <w:tab w:val="clear" w:pos="851"/>
          <w:tab w:val="clear" w:pos="1134"/>
          <w:tab w:val="left" w:pos="3119"/>
        </w:tabs>
      </w:pPr>
      <w:r>
        <w:rPr>
          <w:noProof/>
        </w:rPr>
        <w:drawing>
          <wp:inline distT="0" distB="0" distL="0" distR="0" wp14:anchorId="16D58DA5" wp14:editId="6720B4F3">
            <wp:extent cx="1620000" cy="3600000"/>
            <wp:effectExtent l="19050" t="19050" r="18415" b="19685"/>
            <wp:docPr id="2042868002" name="Picture 2042868002" descr="Supervisor App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868002"/>
                    <pic:cNvPicPr/>
                  </pic:nvPicPr>
                  <pic:blipFill>
                    <a:blip r:embed="rId24">
                      <a:extLst>
                        <a:ext uri="{28A0092B-C50C-407E-A947-70E740481C1C}">
                          <a14:useLocalDpi xmlns:a14="http://schemas.microsoft.com/office/drawing/2010/main" val="0"/>
                        </a:ext>
                      </a:extLst>
                    </a:blip>
                    <a:stretch>
                      <a:fillRect/>
                    </a:stretch>
                  </pic:blipFill>
                  <pic:spPr>
                    <a:xfrm>
                      <a:off x="0" y="0"/>
                      <a:ext cx="1620000" cy="3600000"/>
                    </a:xfrm>
                    <a:prstGeom prst="rect">
                      <a:avLst/>
                    </a:prstGeom>
                    <a:ln>
                      <a:solidFill>
                        <a:schemeClr val="tx1"/>
                      </a:solidFill>
                    </a:ln>
                  </pic:spPr>
                </pic:pic>
              </a:graphicData>
            </a:graphic>
          </wp:inline>
        </w:drawing>
      </w:r>
      <w:r w:rsidRPr="32C04E86">
        <w:rPr>
          <w:rFonts w:ascii="Calibri" w:eastAsia="Calibri" w:hAnsi="Calibri" w:cs="Calibri"/>
          <w:noProof/>
        </w:rPr>
        <w:t xml:space="preserve"> </w:t>
      </w:r>
      <w:r w:rsidR="2402E3D3">
        <w:t xml:space="preserve">   </w:t>
      </w:r>
      <w:r w:rsidR="004540EF">
        <w:tab/>
      </w:r>
      <w:r w:rsidR="2402E3D3">
        <w:t xml:space="preserve">   </w:t>
      </w:r>
      <w:r w:rsidR="0B8E0A1A">
        <w:rPr>
          <w:noProof/>
        </w:rPr>
        <w:drawing>
          <wp:inline distT="0" distB="0" distL="0" distR="0" wp14:anchorId="0610ED6E" wp14:editId="633B9580">
            <wp:extent cx="1611880" cy="3600000"/>
            <wp:effectExtent l="6350" t="6350" r="6350" b="6350"/>
            <wp:docPr id="3345003" name="Picture 3345003" descr="Screensho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03" name="Picture 3345003" descr="Screenshot examples"/>
                    <pic:cNvPicPr/>
                  </pic:nvPicPr>
                  <pic:blipFill>
                    <a:blip r:embed="rId25">
                      <a:extLst>
                        <a:ext uri="{28A0092B-C50C-407E-A947-70E740481C1C}">
                          <a14:useLocalDpi xmlns:a14="http://schemas.microsoft.com/office/drawing/2010/main" val="0"/>
                        </a:ext>
                      </a:extLst>
                    </a:blip>
                    <a:stretch>
                      <a:fillRect/>
                    </a:stretch>
                  </pic:blipFill>
                  <pic:spPr>
                    <a:xfrm>
                      <a:off x="0" y="0"/>
                      <a:ext cx="1611880" cy="3600000"/>
                    </a:xfrm>
                    <a:prstGeom prst="rect">
                      <a:avLst/>
                    </a:prstGeom>
                    <a:ln w="6350">
                      <a:solidFill>
                        <a:schemeClr val="tx1"/>
                      </a:solidFill>
                      <a:prstDash val="solid"/>
                    </a:ln>
                  </pic:spPr>
                </pic:pic>
              </a:graphicData>
            </a:graphic>
          </wp:inline>
        </w:drawing>
      </w:r>
    </w:p>
    <w:p w14:paraId="7E7D948B" w14:textId="7332CF3A" w:rsidR="00AB2518" w:rsidRPr="004B48FC" w:rsidRDefault="00130987" w:rsidP="00FD1F21">
      <w:pPr>
        <w:pStyle w:val="Caption"/>
        <w:tabs>
          <w:tab w:val="left" w:pos="3402"/>
        </w:tabs>
      </w:pPr>
      <w:r w:rsidRPr="00130987">
        <w:rPr>
          <w:sz w:val="18"/>
          <w:szCs w:val="18"/>
        </w:rPr>
        <w:t>Figure</w:t>
      </w:r>
      <w:r w:rsidR="005B4AA5">
        <w:rPr>
          <w:sz w:val="18"/>
          <w:szCs w:val="18"/>
        </w:rPr>
        <w:t xml:space="preserve"> 7</w:t>
      </w:r>
      <w:r w:rsidRPr="00130987">
        <w:rPr>
          <w:sz w:val="18"/>
          <w:szCs w:val="18"/>
        </w:rPr>
        <w:t>: app splash screen</w:t>
      </w:r>
      <w:r>
        <w:rPr>
          <w:sz w:val="18"/>
          <w:szCs w:val="18"/>
        </w:rPr>
        <w:t xml:space="preserve"> </w:t>
      </w:r>
      <w:r w:rsidR="001A1E65">
        <w:rPr>
          <w:sz w:val="18"/>
          <w:szCs w:val="18"/>
        </w:rPr>
        <w:tab/>
      </w:r>
      <w:r w:rsidRPr="00130987">
        <w:rPr>
          <w:sz w:val="18"/>
          <w:szCs w:val="18"/>
        </w:rPr>
        <w:t>Figure</w:t>
      </w:r>
      <w:r w:rsidR="005B4AA5">
        <w:rPr>
          <w:sz w:val="18"/>
          <w:szCs w:val="18"/>
        </w:rPr>
        <w:t xml:space="preserve"> 8</w:t>
      </w:r>
      <w:r w:rsidRPr="00130987">
        <w:rPr>
          <w:sz w:val="18"/>
          <w:szCs w:val="18"/>
        </w:rPr>
        <w:t xml:space="preserve">: </w:t>
      </w:r>
      <w:r w:rsidR="008F6E70">
        <w:rPr>
          <w:sz w:val="18"/>
          <w:szCs w:val="18"/>
        </w:rPr>
        <w:t>app sign in page</w:t>
      </w:r>
    </w:p>
    <w:p w14:paraId="7A8BE40A" w14:textId="77777777" w:rsidR="002424E9" w:rsidRDefault="002424E9" w:rsidP="00D91CED">
      <w:pPr>
        <w:pStyle w:val="ListNumber"/>
        <w:jc w:val="both"/>
      </w:pPr>
    </w:p>
    <w:p w14:paraId="0094F789" w14:textId="07C9CE69" w:rsidR="001539C5" w:rsidRPr="00EC66DB" w:rsidRDefault="11EAABA8">
      <w:pPr>
        <w:pStyle w:val="ListNumber"/>
        <w:numPr>
          <w:ilvl w:val="0"/>
          <w:numId w:val="50"/>
        </w:numPr>
        <w:jc w:val="both"/>
        <w:rPr>
          <w:rFonts w:ascii="Calibri" w:eastAsia="Calibri" w:hAnsi="Calibri" w:cs="Calibri"/>
        </w:rPr>
      </w:pPr>
      <w:r>
        <w:t xml:space="preserve">Select </w:t>
      </w:r>
      <w:r w:rsidRPr="32C04E86">
        <w:rPr>
          <w:b/>
          <w:bCs/>
        </w:rPr>
        <w:t>myID</w:t>
      </w:r>
      <w:r w:rsidR="008F3BBB">
        <w:rPr>
          <w:b/>
          <w:bCs/>
        </w:rPr>
        <w:t xml:space="preserve"> </w:t>
      </w:r>
      <w:r w:rsidR="008F3BBB" w:rsidRPr="00E43DCA">
        <w:t xml:space="preserve">and follow the prompts. Visit the myID website to </w:t>
      </w:r>
      <w:hyperlink r:id="rId26" w:history="1">
        <w:r w:rsidR="008F3BBB" w:rsidRPr="00324BA4">
          <w:rPr>
            <w:rStyle w:val="Hyperlink"/>
          </w:rPr>
          <w:t>learn how to use myID</w:t>
        </w:r>
      </w:hyperlink>
      <w:r w:rsidR="7B48BB65" w:rsidRPr="00324BA4">
        <w:t>.</w:t>
      </w:r>
    </w:p>
    <w:p w14:paraId="796B08CE" w14:textId="18EABE58" w:rsidR="00383C9E" w:rsidRDefault="675EB4EB" w:rsidP="001539C5">
      <w:pPr>
        <w:pStyle w:val="ListNumber"/>
        <w:jc w:val="both"/>
        <w:rPr>
          <w:rFonts w:ascii="Calibri" w:eastAsia="Calibri" w:hAnsi="Calibri" w:cs="Calibri"/>
        </w:rPr>
      </w:pPr>
      <w:r>
        <w:rPr>
          <w:noProof/>
        </w:rPr>
        <w:drawing>
          <wp:inline distT="0" distB="0" distL="0" distR="0" wp14:anchorId="41515475" wp14:editId="72AE454F">
            <wp:extent cx="1621918" cy="3600000"/>
            <wp:effectExtent l="9525" t="9525" r="9525" b="9525"/>
            <wp:docPr id="115698927" name="Picture 115698927"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927" name="Picture 115698927" descr="Screenshot example"/>
                    <pic:cNvPicPr/>
                  </pic:nvPicPr>
                  <pic:blipFill>
                    <a:blip r:embed="rId27">
                      <a:extLst>
                        <a:ext uri="{28A0092B-C50C-407E-A947-70E740481C1C}">
                          <a14:useLocalDpi xmlns:a14="http://schemas.microsoft.com/office/drawing/2010/main" val="0"/>
                        </a:ext>
                      </a:extLst>
                    </a:blip>
                    <a:stretch>
                      <a:fillRect/>
                    </a:stretch>
                  </pic:blipFill>
                  <pic:spPr>
                    <a:xfrm>
                      <a:off x="0" y="0"/>
                      <a:ext cx="1621918" cy="3600000"/>
                    </a:xfrm>
                    <a:prstGeom prst="rect">
                      <a:avLst/>
                    </a:prstGeom>
                    <a:ln w="9525">
                      <a:solidFill>
                        <a:schemeClr val="tx1"/>
                      </a:solidFill>
                      <a:prstDash val="solid"/>
                    </a:ln>
                  </pic:spPr>
                </pic:pic>
              </a:graphicData>
            </a:graphic>
          </wp:inline>
        </w:drawing>
      </w:r>
    </w:p>
    <w:p w14:paraId="6647CA6C" w14:textId="160A5A32" w:rsidR="00EC66DB" w:rsidRDefault="00EC66DB" w:rsidP="00082A0E">
      <w:pPr>
        <w:pStyle w:val="Caption"/>
        <w:jc w:val="both"/>
      </w:pPr>
      <w:r>
        <w:t xml:space="preserve">Figure </w:t>
      </w:r>
      <w:r w:rsidR="00331A0D">
        <w:t>9</w:t>
      </w:r>
      <w:r>
        <w:t>: myID sign in</w:t>
      </w:r>
    </w:p>
    <w:p w14:paraId="10FC5B1F" w14:textId="167ECBA0" w:rsidR="00C839C8" w:rsidRPr="00BE7C86" w:rsidRDefault="00C839C8" w:rsidP="007D7104">
      <w:pPr>
        <w:pStyle w:val="ListParagraph"/>
        <w:numPr>
          <w:ilvl w:val="0"/>
          <w:numId w:val="28"/>
        </w:numPr>
      </w:pPr>
      <w:r w:rsidRPr="00BE7C86">
        <w:lastRenderedPageBreak/>
        <w:t>Read</w:t>
      </w:r>
      <w:r w:rsidR="00CC0F48">
        <w:t xml:space="preserve"> the</w:t>
      </w:r>
      <w:r w:rsidRPr="00BE7C86">
        <w:t xml:space="preserve"> </w:t>
      </w:r>
      <w:r w:rsidR="007F5461" w:rsidRPr="00C42426">
        <w:t>T</w:t>
      </w:r>
      <w:r w:rsidRPr="00C42426">
        <w:t>erms and conditions.</w:t>
      </w:r>
      <w:r w:rsidR="00CC0F48">
        <w:t xml:space="preserve"> </w:t>
      </w:r>
      <w:r w:rsidR="008C2EA6" w:rsidRPr="00C42426">
        <w:t>You’ll see them the first time you sign in and, again if they’re updated</w:t>
      </w:r>
      <w:r w:rsidR="00AE2497" w:rsidRPr="00C42426">
        <w:t>.</w:t>
      </w:r>
    </w:p>
    <w:p w14:paraId="3C4063D7" w14:textId="77777777" w:rsidR="00C839C8" w:rsidRPr="00193938" w:rsidRDefault="00C839C8" w:rsidP="002F0B10">
      <w:pPr>
        <w:pStyle w:val="ListNumber"/>
        <w:numPr>
          <w:ilvl w:val="0"/>
          <w:numId w:val="28"/>
        </w:numPr>
      </w:pPr>
      <w:r w:rsidRPr="004B48FC">
        <w:t xml:space="preserve">Select </w:t>
      </w:r>
      <w:r w:rsidRPr="007E1B69">
        <w:rPr>
          <w:b/>
          <w:bCs/>
        </w:rPr>
        <w:t>I agree.</w:t>
      </w:r>
    </w:p>
    <w:p w14:paraId="4C7F2DEA" w14:textId="77777777" w:rsidR="00193938" w:rsidRPr="00193938" w:rsidRDefault="00193938" w:rsidP="00193938">
      <w:pPr>
        <w:pStyle w:val="ListNumber"/>
      </w:pPr>
    </w:p>
    <w:p w14:paraId="6C410038" w14:textId="2B1D7C1F" w:rsidR="00193938" w:rsidRDefault="00193938" w:rsidP="00193938">
      <w:pPr>
        <w:pStyle w:val="ListNumber"/>
      </w:pPr>
      <w:r>
        <w:rPr>
          <w:noProof/>
        </w:rPr>
        <w:drawing>
          <wp:inline distT="0" distB="0" distL="0" distR="0" wp14:anchorId="62CA0BE0" wp14:editId="7625EFE7">
            <wp:extent cx="1620000" cy="3600000"/>
            <wp:effectExtent l="19050" t="19050" r="18415" b="19685"/>
            <wp:docPr id="194" name="Picture 194" descr="Supervisor App - app conditions of u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upervisor App - app conditions of use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42734F31" w14:textId="52B15D85" w:rsidR="00CF1A76" w:rsidRPr="00CB2FA3" w:rsidRDefault="00CF1A76" w:rsidP="00CF1A76">
      <w:pPr>
        <w:pStyle w:val="Caption"/>
        <w:rPr>
          <w:sz w:val="18"/>
          <w:szCs w:val="18"/>
        </w:rPr>
      </w:pPr>
      <w:r w:rsidRPr="00130987">
        <w:rPr>
          <w:sz w:val="18"/>
          <w:szCs w:val="18"/>
        </w:rPr>
        <w:t>Figure</w:t>
      </w:r>
      <w:r w:rsidR="005B4AA5">
        <w:rPr>
          <w:sz w:val="18"/>
          <w:szCs w:val="18"/>
        </w:rPr>
        <w:t xml:space="preserve"> </w:t>
      </w:r>
      <w:r w:rsidR="00331A0D">
        <w:rPr>
          <w:sz w:val="18"/>
          <w:szCs w:val="18"/>
        </w:rPr>
        <w:t>10</w:t>
      </w:r>
      <w:r w:rsidRPr="00130987">
        <w:rPr>
          <w:sz w:val="18"/>
          <w:szCs w:val="18"/>
        </w:rPr>
        <w:t xml:space="preserve">: </w:t>
      </w:r>
      <w:r>
        <w:rPr>
          <w:sz w:val="18"/>
          <w:szCs w:val="18"/>
        </w:rPr>
        <w:t>app conditions of use screen</w:t>
      </w:r>
    </w:p>
    <w:p w14:paraId="443B8154" w14:textId="48290421" w:rsidR="00662F2E" w:rsidRDefault="008C22A6" w:rsidP="00662F2E">
      <w:pPr>
        <w:rPr>
          <w:rFonts w:ascii="Calibri" w:eastAsia="Calibri" w:hAnsi="Calibri" w:cs="Calibri"/>
        </w:rPr>
      </w:pPr>
      <w:r>
        <w:rPr>
          <w:rFonts w:ascii="Calibri" w:eastAsia="Calibri" w:hAnsi="Calibri" w:cs="Calibri"/>
        </w:rPr>
        <w:t xml:space="preserve"> </w:t>
      </w:r>
    </w:p>
    <w:p w14:paraId="44AF8465" w14:textId="77777777" w:rsidR="007D0ED8" w:rsidRPr="00A00DB3" w:rsidRDefault="007D0ED8" w:rsidP="00C42426">
      <w:pPr>
        <w:pStyle w:val="Heading2"/>
      </w:pPr>
      <w:bookmarkStart w:id="18" w:name="_Toc137133201"/>
      <w:bookmarkStart w:id="19" w:name="_Toc182479078"/>
      <w:bookmarkStart w:id="20" w:name="_Toc137133202"/>
      <w:r w:rsidRPr="00A00DB3">
        <w:t>If you’re using a shared or company device</w:t>
      </w:r>
      <w:bookmarkEnd w:id="18"/>
      <w:bookmarkEnd w:id="19"/>
      <w:r w:rsidRPr="00A00DB3">
        <w:t xml:space="preserve"> </w:t>
      </w:r>
    </w:p>
    <w:p w14:paraId="1C76E991" w14:textId="6A2A91B3" w:rsidR="007D0ED8" w:rsidRDefault="007D0ED8" w:rsidP="007D0ED8">
      <w:r>
        <w:t xml:space="preserve">If you’re using a shared or company Android device, you may need to clear the app cache before trying to sign in with a different account. </w:t>
      </w:r>
      <w:r w:rsidR="005865A6">
        <w:t xml:space="preserve">For help, go to </w:t>
      </w:r>
      <w:hyperlink w:anchor="_Technical_support_1" w:history="1">
        <w:r w:rsidR="005865A6" w:rsidRPr="00D34665">
          <w:rPr>
            <w:rStyle w:val="Hyperlink"/>
          </w:rPr>
          <w:t>Technical support</w:t>
        </w:r>
      </w:hyperlink>
      <w:r w:rsidR="005865A6">
        <w:t xml:space="preserve">. </w:t>
      </w:r>
    </w:p>
    <w:p w14:paraId="1080AED1" w14:textId="7B26E84C" w:rsidR="00B0141E" w:rsidRDefault="00D74053" w:rsidP="00B0141E">
      <w:r>
        <w:t>N</w:t>
      </w:r>
      <w:r w:rsidR="00B0141E">
        <w:t>ote</w:t>
      </w:r>
      <w:r>
        <w:t>: T</w:t>
      </w:r>
      <w:r w:rsidR="00B0141E">
        <w:t xml:space="preserve">he </w:t>
      </w:r>
      <w:r w:rsidR="003139BA">
        <w:t>s</w:t>
      </w:r>
      <w:r w:rsidR="00B0141E">
        <w:t>upervisor app can be installed on a company device</w:t>
      </w:r>
      <w:r w:rsidR="001E7134">
        <w:t>. However</w:t>
      </w:r>
      <w:r w:rsidR="003E6750">
        <w:t>,</w:t>
      </w:r>
      <w:r w:rsidR="00B0141E">
        <w:t xml:space="preserve"> </w:t>
      </w:r>
      <w:r w:rsidR="00A7510E">
        <w:t>the</w:t>
      </w:r>
      <w:r w:rsidR="00B0141E">
        <w:t xml:space="preserve"> myID app</w:t>
      </w:r>
      <w:r w:rsidR="001E7134">
        <w:t xml:space="preserve"> </w:t>
      </w:r>
      <w:r w:rsidR="00B0141E">
        <w:t xml:space="preserve">should be installed on your personal device as </w:t>
      </w:r>
      <w:r w:rsidR="003E6750">
        <w:t>it’s</w:t>
      </w:r>
      <w:r w:rsidR="00B0141E">
        <w:t xml:space="preserve"> linked to your personal identity.</w:t>
      </w:r>
    </w:p>
    <w:p w14:paraId="29D730A1" w14:textId="5F9681D6" w:rsidR="00B07DC0" w:rsidRDefault="00B07DC0" w:rsidP="00C42426">
      <w:pPr>
        <w:rPr>
          <w:rFonts w:ascii="Calibri" w:hAnsi="Calibri" w:cstheme="majorBidi"/>
          <w:color w:val="051532"/>
          <w:sz w:val="34"/>
          <w:szCs w:val="32"/>
        </w:rPr>
      </w:pPr>
      <w:r>
        <w:br w:type="page"/>
      </w:r>
    </w:p>
    <w:p w14:paraId="11BEFD45" w14:textId="1D01F831" w:rsidR="00C839C8" w:rsidRDefault="003139BA" w:rsidP="00C42426">
      <w:pPr>
        <w:pStyle w:val="Heading2"/>
      </w:pPr>
      <w:bookmarkStart w:id="21" w:name="_Toc182479079"/>
      <w:r>
        <w:lastRenderedPageBreak/>
        <w:t>S</w:t>
      </w:r>
      <w:r w:rsidR="00C839C8">
        <w:t>ign</w:t>
      </w:r>
      <w:r w:rsidR="00C839C8" w:rsidRPr="1412F6FE">
        <w:t xml:space="preserve"> out of the app</w:t>
      </w:r>
      <w:bookmarkEnd w:id="20"/>
      <w:bookmarkEnd w:id="21"/>
      <w:r w:rsidR="00C839C8" w:rsidRPr="1412F6FE">
        <w:t xml:space="preserve"> </w:t>
      </w:r>
    </w:p>
    <w:p w14:paraId="05903C72" w14:textId="595FDDC1" w:rsidR="00791126" w:rsidRPr="00C42426" w:rsidRDefault="00791126" w:rsidP="00C42426">
      <w:r>
        <w:t xml:space="preserve">To sign out of the </w:t>
      </w:r>
      <w:r w:rsidR="000201EF">
        <w:t xml:space="preserve">supervisor </w:t>
      </w:r>
      <w:r>
        <w:t>ap</w:t>
      </w:r>
      <w:r w:rsidR="000201EF">
        <w:t>p:</w:t>
      </w:r>
    </w:p>
    <w:p w14:paraId="6706F749" w14:textId="77777777" w:rsidR="00C839C8" w:rsidRPr="00A61D5F" w:rsidRDefault="00C839C8" w:rsidP="002F0B10">
      <w:pPr>
        <w:pStyle w:val="ListNumber"/>
        <w:numPr>
          <w:ilvl w:val="0"/>
          <w:numId w:val="16"/>
        </w:numPr>
        <w:rPr>
          <w:rFonts w:ascii="Calibri" w:eastAsia="Calibri" w:hAnsi="Calibri" w:cs="Calibri"/>
        </w:rPr>
      </w:pPr>
      <w:r w:rsidRPr="00A61D5F">
        <w:rPr>
          <w:rFonts w:ascii="Calibri" w:eastAsia="Calibri" w:hAnsi="Calibri" w:cs="Calibri"/>
        </w:rPr>
        <w:t xml:space="preserve">Select </w:t>
      </w:r>
      <w:r w:rsidRPr="001E54B3">
        <w:rPr>
          <w:rFonts w:ascii="Calibri" w:eastAsia="Calibri" w:hAnsi="Calibri" w:cs="Calibri"/>
          <w:b/>
          <w:bCs/>
        </w:rPr>
        <w:t>More</w:t>
      </w:r>
      <w:r w:rsidRPr="00A61D5F">
        <w:rPr>
          <w:rFonts w:ascii="Calibri" w:eastAsia="Calibri" w:hAnsi="Calibri" w:cs="Calibri"/>
        </w:rPr>
        <w:t>.</w:t>
      </w:r>
    </w:p>
    <w:p w14:paraId="518D128B" w14:textId="7A0F1511" w:rsidR="00C839C8" w:rsidRPr="00A61D5F" w:rsidRDefault="00C839C8" w:rsidP="002F0B10">
      <w:pPr>
        <w:pStyle w:val="ListNumber"/>
        <w:numPr>
          <w:ilvl w:val="0"/>
          <w:numId w:val="16"/>
        </w:numPr>
        <w:rPr>
          <w:rFonts w:ascii="Calibri" w:eastAsia="Calibri" w:hAnsi="Calibri" w:cs="Calibri"/>
        </w:rPr>
      </w:pPr>
      <w:r w:rsidRPr="00A61D5F">
        <w:rPr>
          <w:rFonts w:ascii="Calibri" w:eastAsia="Calibri" w:hAnsi="Calibri" w:cs="Calibri"/>
        </w:rPr>
        <w:t xml:space="preserve">Select </w:t>
      </w:r>
      <w:r w:rsidRPr="001E54B3">
        <w:rPr>
          <w:rFonts w:ascii="Calibri" w:eastAsia="Calibri" w:hAnsi="Calibri" w:cs="Calibri"/>
          <w:b/>
          <w:bCs/>
        </w:rPr>
        <w:t>Sign out</w:t>
      </w:r>
      <w:r w:rsidRPr="001E54B3">
        <w:rPr>
          <w:rFonts w:ascii="Calibri" w:eastAsia="Calibri" w:hAnsi="Calibri" w:cs="Calibri"/>
        </w:rPr>
        <w:t>.</w:t>
      </w:r>
      <w:r w:rsidRPr="00A61D5F">
        <w:rPr>
          <w:rFonts w:ascii="Calibri" w:eastAsia="Calibri" w:hAnsi="Calibri" w:cs="Calibri"/>
        </w:rPr>
        <w:t xml:space="preserve"> </w:t>
      </w:r>
    </w:p>
    <w:p w14:paraId="134820A2" w14:textId="77777777" w:rsidR="00C839C8" w:rsidRPr="001E54B3" w:rsidRDefault="00C839C8" w:rsidP="002F0B10">
      <w:pPr>
        <w:pStyle w:val="ListNumber"/>
        <w:numPr>
          <w:ilvl w:val="0"/>
          <w:numId w:val="16"/>
        </w:numPr>
        <w:rPr>
          <w:rFonts w:ascii="Calibri" w:eastAsia="Calibri" w:hAnsi="Calibri" w:cs="Calibri"/>
        </w:rPr>
      </w:pPr>
      <w:r w:rsidRPr="00A61D5F">
        <w:rPr>
          <w:rFonts w:ascii="Calibri" w:eastAsia="Calibri" w:hAnsi="Calibri" w:cs="Calibri"/>
        </w:rPr>
        <w:t>You’ll be taken back to the sign in page.</w:t>
      </w:r>
    </w:p>
    <w:p w14:paraId="76CD00C5" w14:textId="77777777" w:rsidR="00A878A9" w:rsidRPr="00A61D5F" w:rsidRDefault="00A878A9" w:rsidP="00A878A9">
      <w:pPr>
        <w:pStyle w:val="ListNumber"/>
        <w:ind w:left="720"/>
      </w:pPr>
    </w:p>
    <w:p w14:paraId="3CE3749E" w14:textId="3ABB1E1B" w:rsidR="00A61D5F" w:rsidRDefault="1FA4CA48" w:rsidP="00A61D5F">
      <w:pPr>
        <w:pStyle w:val="ListNumber"/>
      </w:pPr>
      <w:r>
        <w:rPr>
          <w:noProof/>
        </w:rPr>
        <w:drawing>
          <wp:inline distT="0" distB="0" distL="0" distR="0" wp14:anchorId="658C1A82" wp14:editId="5AC884F5">
            <wp:extent cx="1620000" cy="3600000"/>
            <wp:effectExtent l="19050" t="19050" r="18415" b="19685"/>
            <wp:docPr id="40" name="Picture 40" descr="Supervisor App - more menu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1620000" cy="3600000"/>
                    </a:xfrm>
                    <a:prstGeom prst="rect">
                      <a:avLst/>
                    </a:prstGeom>
                    <a:ln>
                      <a:solidFill>
                        <a:schemeClr val="tx1"/>
                      </a:solidFill>
                    </a:ln>
                  </pic:spPr>
                </pic:pic>
              </a:graphicData>
            </a:graphic>
          </wp:inline>
        </w:drawing>
      </w:r>
      <w:r w:rsidR="09CAED7D">
        <w:t xml:space="preserve">     </w:t>
      </w:r>
      <w:r w:rsidR="0CFBB060">
        <w:rPr>
          <w:noProof/>
        </w:rPr>
        <w:drawing>
          <wp:inline distT="0" distB="0" distL="0" distR="0" wp14:anchorId="7DDA1B94" wp14:editId="5BFEBF62">
            <wp:extent cx="1611880" cy="3600000"/>
            <wp:effectExtent l="6350" t="6350" r="6350" b="6350"/>
            <wp:docPr id="1729539457" name="Picture 1729539457"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9457" name="Picture 1729539457" descr="Screenshot example"/>
                    <pic:cNvPicPr/>
                  </pic:nvPicPr>
                  <pic:blipFill>
                    <a:blip r:embed="rId25">
                      <a:extLst>
                        <a:ext uri="{28A0092B-C50C-407E-A947-70E740481C1C}">
                          <a14:useLocalDpi xmlns:a14="http://schemas.microsoft.com/office/drawing/2010/main" val="0"/>
                        </a:ext>
                      </a:extLst>
                    </a:blip>
                    <a:stretch>
                      <a:fillRect/>
                    </a:stretch>
                  </pic:blipFill>
                  <pic:spPr>
                    <a:xfrm>
                      <a:off x="0" y="0"/>
                      <a:ext cx="1611880" cy="3600000"/>
                    </a:xfrm>
                    <a:prstGeom prst="rect">
                      <a:avLst/>
                    </a:prstGeom>
                    <a:ln w="6350">
                      <a:solidFill>
                        <a:schemeClr val="tx1"/>
                      </a:solidFill>
                      <a:prstDash val="solid"/>
                    </a:ln>
                  </pic:spPr>
                </pic:pic>
              </a:graphicData>
            </a:graphic>
          </wp:inline>
        </w:drawing>
      </w:r>
    </w:p>
    <w:p w14:paraId="51189202" w14:textId="3BBE8661" w:rsidR="00C839C8" w:rsidRPr="00515396" w:rsidRDefault="00515396" w:rsidP="00515396">
      <w:pPr>
        <w:pStyle w:val="Caption"/>
        <w:rPr>
          <w:sz w:val="18"/>
          <w:szCs w:val="18"/>
        </w:rPr>
      </w:pPr>
      <w:r w:rsidRPr="00130987">
        <w:rPr>
          <w:sz w:val="18"/>
          <w:szCs w:val="18"/>
        </w:rPr>
        <w:t xml:space="preserve">Figure </w:t>
      </w:r>
      <w:r w:rsidR="0030385C">
        <w:rPr>
          <w:sz w:val="18"/>
          <w:szCs w:val="18"/>
        </w:rPr>
        <w:t>1</w:t>
      </w:r>
      <w:r w:rsidR="00331A0D">
        <w:rPr>
          <w:sz w:val="18"/>
          <w:szCs w:val="18"/>
        </w:rPr>
        <w:t>1</w:t>
      </w:r>
      <w:r w:rsidRPr="00130987">
        <w:rPr>
          <w:sz w:val="18"/>
          <w:szCs w:val="18"/>
        </w:rPr>
        <w:t xml:space="preserve">: </w:t>
      </w:r>
      <w:r>
        <w:rPr>
          <w:sz w:val="18"/>
          <w:szCs w:val="18"/>
        </w:rPr>
        <w:t>app More me</w:t>
      </w:r>
      <w:r w:rsidR="00F14350">
        <w:rPr>
          <w:sz w:val="18"/>
          <w:szCs w:val="18"/>
        </w:rPr>
        <w:t>nu – signed in</w:t>
      </w:r>
      <w:r>
        <w:rPr>
          <w:sz w:val="18"/>
          <w:szCs w:val="18"/>
        </w:rPr>
        <w:t xml:space="preserve">, </w:t>
      </w:r>
      <w:r w:rsidRPr="00130987">
        <w:rPr>
          <w:sz w:val="18"/>
          <w:szCs w:val="18"/>
        </w:rPr>
        <w:t xml:space="preserve">Figure </w:t>
      </w:r>
      <w:r w:rsidR="00EA1BF7">
        <w:rPr>
          <w:sz w:val="18"/>
          <w:szCs w:val="18"/>
        </w:rPr>
        <w:t>12</w:t>
      </w:r>
      <w:r w:rsidRPr="00130987">
        <w:rPr>
          <w:sz w:val="18"/>
          <w:szCs w:val="18"/>
        </w:rPr>
        <w:t xml:space="preserve">: </w:t>
      </w:r>
      <w:r>
        <w:rPr>
          <w:sz w:val="18"/>
          <w:szCs w:val="18"/>
        </w:rPr>
        <w:t>app sign in screen</w:t>
      </w:r>
    </w:p>
    <w:p w14:paraId="3F5E0340" w14:textId="3E5EC7AA" w:rsidR="00B07DC0" w:rsidRDefault="00B07DC0">
      <w:pPr>
        <w:spacing w:after="160" w:line="259" w:lineRule="auto"/>
        <w:rPr>
          <w:rFonts w:eastAsia="Calibri"/>
        </w:rPr>
      </w:pPr>
      <w:bookmarkStart w:id="22" w:name="_Toc137133204"/>
    </w:p>
    <w:p w14:paraId="7CC074E8" w14:textId="77777777" w:rsidR="005D697C" w:rsidRDefault="005D697C" w:rsidP="00C42426">
      <w:pPr>
        <w:rPr>
          <w:rFonts w:ascii="Calibri" w:hAnsi="Calibri" w:cstheme="majorBidi"/>
          <w:b/>
          <w:color w:val="051532"/>
          <w:sz w:val="34"/>
          <w:szCs w:val="32"/>
        </w:rPr>
      </w:pPr>
    </w:p>
    <w:p w14:paraId="023D73BA" w14:textId="77777777" w:rsidR="00455D7E" w:rsidRDefault="00455D7E">
      <w:pPr>
        <w:spacing w:after="160" w:line="259" w:lineRule="auto"/>
        <w:rPr>
          <w:rFonts w:ascii="Calibri" w:eastAsia="Calibri" w:hAnsi="Calibri" w:cstheme="majorBidi"/>
          <w:b/>
          <w:color w:val="051532"/>
          <w:sz w:val="34"/>
          <w:szCs w:val="32"/>
        </w:rPr>
      </w:pPr>
      <w:r>
        <w:rPr>
          <w:rFonts w:eastAsia="Calibri"/>
        </w:rPr>
        <w:br w:type="page"/>
      </w:r>
    </w:p>
    <w:p w14:paraId="47E7C489" w14:textId="298C30EB" w:rsidR="009D4983" w:rsidRDefault="009D4983" w:rsidP="00FE09E0">
      <w:pPr>
        <w:pStyle w:val="Heading1"/>
        <w:rPr>
          <w:rFonts w:eastAsia="Calibri"/>
        </w:rPr>
      </w:pPr>
      <w:bookmarkStart w:id="23" w:name="_Toc182479080"/>
      <w:r>
        <w:rPr>
          <w:rFonts w:eastAsia="Calibri"/>
        </w:rPr>
        <w:lastRenderedPageBreak/>
        <w:t>Activities and attendance</w:t>
      </w:r>
      <w:bookmarkEnd w:id="23"/>
    </w:p>
    <w:p w14:paraId="36A6488B" w14:textId="754AFD70" w:rsidR="00C839C8" w:rsidRPr="00002CF0" w:rsidRDefault="00C957B4" w:rsidP="00C42426">
      <w:pPr>
        <w:pStyle w:val="Heading2"/>
      </w:pPr>
      <w:bookmarkStart w:id="24" w:name="_Toc182479081"/>
      <w:r>
        <w:t>S</w:t>
      </w:r>
      <w:r w:rsidR="00C839C8">
        <w:t>ee</w:t>
      </w:r>
      <w:r w:rsidR="00C839C8" w:rsidRPr="00002CF0">
        <w:t xml:space="preserve"> </w:t>
      </w:r>
      <w:r w:rsidR="00C839C8">
        <w:t>your</w:t>
      </w:r>
      <w:r w:rsidR="00C839C8" w:rsidRPr="00002CF0">
        <w:t xml:space="preserve"> activities</w:t>
      </w:r>
      <w:bookmarkEnd w:id="22"/>
      <w:bookmarkEnd w:id="24"/>
    </w:p>
    <w:p w14:paraId="2439D2F7" w14:textId="58C39801" w:rsidR="00C839C8" w:rsidRPr="007A2E95" w:rsidRDefault="00C839C8" w:rsidP="009D51BE">
      <w:pPr>
        <w:pStyle w:val="ListNumber"/>
        <w:keepNext/>
        <w:numPr>
          <w:ilvl w:val="0"/>
          <w:numId w:val="17"/>
        </w:numPr>
        <w:ind w:left="284" w:hanging="284"/>
      </w:pPr>
      <w:r w:rsidRPr="007A2E95">
        <w:t>Sign in to the supervisor app via myID.</w:t>
      </w:r>
    </w:p>
    <w:p w14:paraId="595F18BC" w14:textId="77777777" w:rsidR="00C839C8" w:rsidRDefault="00C839C8" w:rsidP="002F0B10">
      <w:pPr>
        <w:pStyle w:val="ListNumber"/>
        <w:numPr>
          <w:ilvl w:val="0"/>
          <w:numId w:val="17"/>
        </w:numPr>
        <w:ind w:left="284" w:hanging="284"/>
      </w:pPr>
      <w:r w:rsidRPr="00042359">
        <w:rPr>
          <w:b/>
          <w:bCs/>
        </w:rPr>
        <w:t>Your activities</w:t>
      </w:r>
      <w:r w:rsidRPr="007A2E95">
        <w:t xml:space="preserve"> will show the list of your linked activities scheduled in the next 7 days.</w:t>
      </w:r>
    </w:p>
    <w:p w14:paraId="515AD966" w14:textId="77777777" w:rsidR="00103BB7" w:rsidRPr="007A2E95" w:rsidRDefault="00103BB7" w:rsidP="00103BB7">
      <w:pPr>
        <w:pStyle w:val="ListNumber"/>
        <w:ind w:left="284"/>
      </w:pPr>
    </w:p>
    <w:p w14:paraId="3044B752" w14:textId="48841FF2" w:rsidR="00C839C8" w:rsidRPr="007A2E95" w:rsidRDefault="00042359" w:rsidP="00042359">
      <w:pPr>
        <w:pStyle w:val="ListNumber"/>
      </w:pPr>
      <w:r>
        <w:rPr>
          <w:noProof/>
        </w:rPr>
        <w:drawing>
          <wp:inline distT="0" distB="0" distL="0" distR="0" wp14:anchorId="7111C28F" wp14:editId="239A7271">
            <wp:extent cx="1620000" cy="3600000"/>
            <wp:effectExtent l="19050" t="19050" r="18415" b="19685"/>
            <wp:docPr id="2042868011" name="Picture 2042868011" descr="Supervisor app your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11" name="Picture 2042868011" descr="Supervisor app your activities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p>
    <w:p w14:paraId="5D9F9CB8" w14:textId="350D554E" w:rsidR="00853C98" w:rsidRDefault="00853C98" w:rsidP="00853C98">
      <w:pPr>
        <w:pStyle w:val="Caption"/>
        <w:rPr>
          <w:sz w:val="18"/>
          <w:szCs w:val="18"/>
        </w:rPr>
      </w:pPr>
      <w:r w:rsidRPr="00130987">
        <w:rPr>
          <w:sz w:val="18"/>
          <w:szCs w:val="18"/>
        </w:rPr>
        <w:t xml:space="preserve">Figure </w:t>
      </w:r>
      <w:r w:rsidR="001E6A48">
        <w:rPr>
          <w:sz w:val="18"/>
          <w:szCs w:val="18"/>
        </w:rPr>
        <w:t>1</w:t>
      </w:r>
      <w:r w:rsidR="00EA1BF7">
        <w:rPr>
          <w:sz w:val="18"/>
          <w:szCs w:val="18"/>
        </w:rPr>
        <w:t>3</w:t>
      </w:r>
      <w:r w:rsidRPr="00130987">
        <w:rPr>
          <w:sz w:val="18"/>
          <w:szCs w:val="18"/>
        </w:rPr>
        <w:t xml:space="preserve">: </w:t>
      </w:r>
      <w:r w:rsidR="004F624D">
        <w:rPr>
          <w:sz w:val="18"/>
          <w:szCs w:val="18"/>
        </w:rPr>
        <w:t>Your a</w:t>
      </w:r>
      <w:r>
        <w:rPr>
          <w:sz w:val="18"/>
          <w:szCs w:val="18"/>
        </w:rPr>
        <w:t xml:space="preserve">ctivities </w:t>
      </w:r>
      <w:r w:rsidR="004F624D">
        <w:rPr>
          <w:sz w:val="18"/>
          <w:szCs w:val="18"/>
        </w:rPr>
        <w:t>page</w:t>
      </w:r>
    </w:p>
    <w:p w14:paraId="2AC8C7D5" w14:textId="77777777" w:rsidR="00C839C8" w:rsidRDefault="00C839C8" w:rsidP="002F0B10">
      <w:pPr>
        <w:pStyle w:val="ListNumber"/>
        <w:numPr>
          <w:ilvl w:val="0"/>
          <w:numId w:val="17"/>
        </w:numPr>
        <w:ind w:left="284" w:hanging="284"/>
      </w:pPr>
      <w:r w:rsidRPr="007A2E95">
        <w:t xml:space="preserve">If you don’t have any activities scheduled in the next 7 days, you’ll see a message saying you don’t have any activities.  </w:t>
      </w:r>
    </w:p>
    <w:p w14:paraId="7A389174" w14:textId="3E136207" w:rsidR="00F64476" w:rsidRDefault="00F64476" w:rsidP="00F64476">
      <w:pPr>
        <w:pStyle w:val="ListNumber"/>
      </w:pPr>
    </w:p>
    <w:p w14:paraId="0430FB39" w14:textId="77777777" w:rsidR="00C839C8" w:rsidRPr="007A2E95" w:rsidRDefault="00C839C8" w:rsidP="002F0B10">
      <w:pPr>
        <w:pStyle w:val="ListNumber"/>
        <w:numPr>
          <w:ilvl w:val="0"/>
          <w:numId w:val="17"/>
        </w:numPr>
        <w:ind w:left="284" w:hanging="284"/>
      </w:pPr>
      <w:r w:rsidRPr="007A2E95">
        <w:t xml:space="preserve">If you want to see the list of past activities, select </w:t>
      </w:r>
      <w:r w:rsidRPr="00F64476">
        <w:rPr>
          <w:b/>
          <w:bCs/>
        </w:rPr>
        <w:t>See past activities</w:t>
      </w:r>
      <w:r w:rsidRPr="007A2E95">
        <w:t xml:space="preserve">. This will show you the past activities scheduled in the last 7 days. </w:t>
      </w:r>
    </w:p>
    <w:p w14:paraId="66227A98" w14:textId="77777777" w:rsidR="00C839C8" w:rsidRPr="007A2E95" w:rsidRDefault="00C839C8" w:rsidP="007A2E95">
      <w:pPr>
        <w:pStyle w:val="ListNumber"/>
        <w:ind w:left="284"/>
      </w:pPr>
    </w:p>
    <w:p w14:paraId="620D67E1" w14:textId="2E742D76" w:rsidR="00200134" w:rsidRPr="007A2E95" w:rsidRDefault="00200134" w:rsidP="00200134">
      <w:pPr>
        <w:pStyle w:val="ListNumber"/>
      </w:pPr>
      <w:r>
        <w:rPr>
          <w:noProof/>
        </w:rPr>
        <w:lastRenderedPageBreak/>
        <w:drawing>
          <wp:inline distT="0" distB="0" distL="0" distR="0" wp14:anchorId="20F6367D" wp14:editId="03ACF3F8">
            <wp:extent cx="1620000" cy="3600000"/>
            <wp:effectExtent l="19050" t="19050" r="18415" b="19685"/>
            <wp:docPr id="227" name="Picture 227" descr="Supervisor App -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upervisor App - your activities page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535B7B">
        <w:t xml:space="preserve">   </w:t>
      </w:r>
      <w:r>
        <w:t xml:space="preserve">   </w:t>
      </w:r>
      <w:r w:rsidR="00535B7B">
        <w:rPr>
          <w:noProof/>
        </w:rPr>
        <w:drawing>
          <wp:inline distT="0" distB="0" distL="0" distR="0" wp14:anchorId="685A8AEF" wp14:editId="4ED0EC62">
            <wp:extent cx="1612800" cy="3600000"/>
            <wp:effectExtent l="19050" t="19050" r="26035" b="19685"/>
            <wp:docPr id="2042868014" name="Picture 2042868014" descr="Supervisor App - past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14" name="Picture 2042868014" descr="Supervisor App - past activities page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800" cy="3600000"/>
                    </a:xfrm>
                    <a:prstGeom prst="rect">
                      <a:avLst/>
                    </a:prstGeom>
                    <a:noFill/>
                    <a:ln>
                      <a:solidFill>
                        <a:schemeClr val="tx1"/>
                      </a:solidFill>
                    </a:ln>
                  </pic:spPr>
                </pic:pic>
              </a:graphicData>
            </a:graphic>
          </wp:inline>
        </w:drawing>
      </w:r>
    </w:p>
    <w:p w14:paraId="007ABD39" w14:textId="1E11B01E" w:rsidR="00535B7B" w:rsidRPr="00515396" w:rsidRDefault="00200134" w:rsidP="00535B7B">
      <w:pPr>
        <w:pStyle w:val="Caption"/>
        <w:rPr>
          <w:sz w:val="18"/>
          <w:szCs w:val="18"/>
        </w:rPr>
      </w:pPr>
      <w:r w:rsidRPr="00130987">
        <w:rPr>
          <w:sz w:val="18"/>
          <w:szCs w:val="18"/>
        </w:rPr>
        <w:t>Figure</w:t>
      </w:r>
      <w:r w:rsidR="004E4781">
        <w:rPr>
          <w:sz w:val="18"/>
          <w:szCs w:val="18"/>
        </w:rPr>
        <w:t xml:space="preserve"> </w:t>
      </w:r>
      <w:r w:rsidR="001E6A48">
        <w:rPr>
          <w:sz w:val="18"/>
          <w:szCs w:val="18"/>
        </w:rPr>
        <w:t>1</w:t>
      </w:r>
      <w:r w:rsidR="00EA1BF7">
        <w:rPr>
          <w:sz w:val="18"/>
          <w:szCs w:val="18"/>
        </w:rPr>
        <w:t>4</w:t>
      </w:r>
      <w:r w:rsidRPr="00130987">
        <w:rPr>
          <w:sz w:val="18"/>
          <w:szCs w:val="18"/>
        </w:rPr>
        <w:t xml:space="preserve">: </w:t>
      </w:r>
      <w:r>
        <w:rPr>
          <w:sz w:val="18"/>
          <w:szCs w:val="18"/>
        </w:rPr>
        <w:t>Your activities page</w:t>
      </w:r>
      <w:r w:rsidR="00535B7B">
        <w:rPr>
          <w:sz w:val="18"/>
          <w:szCs w:val="18"/>
        </w:rPr>
        <w:t xml:space="preserve">, </w:t>
      </w:r>
      <w:r w:rsidR="00535B7B" w:rsidRPr="00130987">
        <w:rPr>
          <w:sz w:val="18"/>
          <w:szCs w:val="18"/>
        </w:rPr>
        <w:t>Figure</w:t>
      </w:r>
      <w:r w:rsidR="00CE5440">
        <w:rPr>
          <w:sz w:val="18"/>
          <w:szCs w:val="18"/>
        </w:rPr>
        <w:t xml:space="preserve"> </w:t>
      </w:r>
      <w:r w:rsidR="001E6A48">
        <w:rPr>
          <w:sz w:val="18"/>
          <w:szCs w:val="18"/>
        </w:rPr>
        <w:t>1</w:t>
      </w:r>
      <w:r w:rsidR="00EA1BF7">
        <w:rPr>
          <w:sz w:val="18"/>
          <w:szCs w:val="18"/>
        </w:rPr>
        <w:t>5</w:t>
      </w:r>
      <w:r w:rsidR="00535B7B" w:rsidRPr="00130987">
        <w:rPr>
          <w:sz w:val="18"/>
          <w:szCs w:val="18"/>
        </w:rPr>
        <w:t xml:space="preserve">: </w:t>
      </w:r>
      <w:r w:rsidR="00535B7B">
        <w:rPr>
          <w:sz w:val="18"/>
          <w:szCs w:val="18"/>
        </w:rPr>
        <w:t>Past activities page</w:t>
      </w:r>
    </w:p>
    <w:p w14:paraId="784398F9" w14:textId="77777777" w:rsidR="00534C1F" w:rsidRPr="007A2E95" w:rsidRDefault="00534C1F" w:rsidP="00F64476">
      <w:pPr>
        <w:pStyle w:val="ListNumber"/>
      </w:pPr>
    </w:p>
    <w:p w14:paraId="3A3F29D0" w14:textId="77777777" w:rsidR="00C839C8" w:rsidRPr="007A2E95" w:rsidRDefault="00C839C8" w:rsidP="002F0B10">
      <w:pPr>
        <w:pStyle w:val="ListNumber"/>
        <w:numPr>
          <w:ilvl w:val="0"/>
          <w:numId w:val="17"/>
        </w:numPr>
        <w:ind w:left="284" w:hanging="284"/>
      </w:pPr>
      <w:r w:rsidRPr="007A2E95">
        <w:t xml:space="preserve">To see the details of an activity, select the activity from </w:t>
      </w:r>
      <w:r w:rsidRPr="0038384D">
        <w:rPr>
          <w:b/>
          <w:bCs/>
        </w:rPr>
        <w:t>Your activities</w:t>
      </w:r>
      <w:r w:rsidRPr="007A2E95">
        <w:t xml:space="preserve"> list. </w:t>
      </w:r>
    </w:p>
    <w:p w14:paraId="2433F232" w14:textId="77777777" w:rsidR="00C839C8" w:rsidRPr="001E54B3" w:rsidRDefault="00C839C8" w:rsidP="002F0B10">
      <w:pPr>
        <w:pStyle w:val="ListNumber"/>
        <w:numPr>
          <w:ilvl w:val="0"/>
          <w:numId w:val="17"/>
        </w:numPr>
        <w:ind w:left="284" w:hanging="284"/>
        <w:rPr>
          <w:rFonts w:ascii="Calibri" w:eastAsia="Calibri" w:hAnsi="Calibri" w:cs="Calibri"/>
        </w:rPr>
      </w:pPr>
      <w:r w:rsidRPr="001E54B3">
        <w:rPr>
          <w:rFonts w:ascii="Calibri" w:eastAsia="Calibri" w:hAnsi="Calibri" w:cs="Calibri"/>
        </w:rPr>
        <w:t xml:space="preserve">Select </w:t>
      </w:r>
      <w:r w:rsidRPr="008A0D87">
        <w:rPr>
          <w:rFonts w:ascii="Calibri" w:eastAsia="Calibri" w:hAnsi="Calibri" w:cs="Calibri"/>
          <w:b/>
          <w:bCs/>
        </w:rPr>
        <w:t xml:space="preserve">View activity </w:t>
      </w:r>
      <w:r w:rsidRPr="008A0D87">
        <w:rPr>
          <w:b/>
          <w:bCs/>
        </w:rPr>
        <w:t>details</w:t>
      </w:r>
      <w:r w:rsidRPr="008A0D87">
        <w:rPr>
          <w:rFonts w:ascii="Calibri" w:eastAsia="Calibri" w:hAnsi="Calibri" w:cs="Calibri"/>
          <w:b/>
          <w:bCs/>
        </w:rPr>
        <w:t>.</w:t>
      </w:r>
      <w:r w:rsidRPr="001E54B3">
        <w:rPr>
          <w:rFonts w:ascii="Calibri" w:eastAsia="Calibri" w:hAnsi="Calibri" w:cs="Calibri"/>
        </w:rPr>
        <w:t xml:space="preserve"> </w:t>
      </w:r>
    </w:p>
    <w:p w14:paraId="77DF35A3" w14:textId="70AE756E" w:rsidR="00C839C8" w:rsidRPr="003141E2" w:rsidRDefault="003141E2" w:rsidP="008A0D87">
      <w:r w:rsidRPr="003141E2">
        <w:rPr>
          <w:noProof/>
        </w:rPr>
        <w:drawing>
          <wp:inline distT="0" distB="0" distL="0" distR="0" wp14:anchorId="282D9AE3" wp14:editId="63DD6233">
            <wp:extent cx="1620000" cy="3600000"/>
            <wp:effectExtent l="19050" t="19050" r="18415" b="19685"/>
            <wp:docPr id="2042868016" name="Picture 2042868016" descr="Supervisor App - your activities page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16" name="Picture 2042868016" descr="Supervisor App - your activities page exampl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Pr="003141E2">
        <w:t xml:space="preserve">  </w:t>
      </w:r>
      <w:r w:rsidR="00103BB7">
        <w:t xml:space="preserve"> </w:t>
      </w:r>
      <w:r w:rsidRPr="003141E2">
        <w:t xml:space="preserve">  </w:t>
      </w:r>
      <w:r w:rsidR="00A1321E">
        <w:rPr>
          <w:noProof/>
        </w:rPr>
        <w:drawing>
          <wp:inline distT="0" distB="0" distL="0" distR="0" wp14:anchorId="2F236725" wp14:editId="17912B14">
            <wp:extent cx="1620000" cy="3600000"/>
            <wp:effectExtent l="19050" t="19050" r="18415" b="19685"/>
            <wp:docPr id="53" name="Picture 53" descr="Supervisor app - activity participa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upervisor app - activity participants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Pr="003141E2">
        <w:t xml:space="preserve"> </w:t>
      </w:r>
      <w:r w:rsidR="00103BB7">
        <w:t xml:space="preserve"> </w:t>
      </w:r>
      <w:r w:rsidRPr="003141E2">
        <w:t xml:space="preserve">   </w:t>
      </w:r>
      <w:r>
        <w:rPr>
          <w:noProof/>
        </w:rPr>
        <w:drawing>
          <wp:inline distT="0" distB="0" distL="0" distR="0" wp14:anchorId="7D46E0CB" wp14:editId="0F4C837D">
            <wp:extent cx="1620000" cy="3600000"/>
            <wp:effectExtent l="19050" t="19050" r="18415" b="19685"/>
            <wp:docPr id="2042868017" name="Picture 2042868017" descr="Supervisor app view activit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17" name="Picture 2042868017" descr="Supervisor app view activity details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p>
    <w:p w14:paraId="7836DCC5" w14:textId="05EFFC35" w:rsidR="00C839C8" w:rsidRPr="00A5798E" w:rsidRDefault="00A5798E" w:rsidP="00A5798E">
      <w:pPr>
        <w:pStyle w:val="Caption"/>
        <w:rPr>
          <w:sz w:val="18"/>
          <w:szCs w:val="18"/>
        </w:rPr>
      </w:pPr>
      <w:r w:rsidRPr="00130987">
        <w:rPr>
          <w:sz w:val="18"/>
          <w:szCs w:val="18"/>
        </w:rPr>
        <w:t>Figure</w:t>
      </w:r>
      <w:r w:rsidR="003E6750">
        <w:rPr>
          <w:sz w:val="18"/>
          <w:szCs w:val="18"/>
        </w:rPr>
        <w:t xml:space="preserve"> </w:t>
      </w:r>
      <w:r w:rsidR="001E6A48">
        <w:rPr>
          <w:sz w:val="18"/>
          <w:szCs w:val="18"/>
        </w:rPr>
        <w:t>1</w:t>
      </w:r>
      <w:r w:rsidR="00EA1BF7">
        <w:rPr>
          <w:sz w:val="18"/>
          <w:szCs w:val="18"/>
        </w:rPr>
        <w:t>6</w:t>
      </w:r>
      <w:r w:rsidRPr="00130987">
        <w:rPr>
          <w:sz w:val="18"/>
          <w:szCs w:val="18"/>
        </w:rPr>
        <w:t xml:space="preserve">: </w:t>
      </w:r>
      <w:r>
        <w:rPr>
          <w:sz w:val="18"/>
          <w:szCs w:val="18"/>
        </w:rPr>
        <w:t xml:space="preserve">Your activities page, </w:t>
      </w:r>
      <w:r w:rsidRPr="00130987">
        <w:rPr>
          <w:sz w:val="18"/>
          <w:szCs w:val="18"/>
        </w:rPr>
        <w:t>Figure</w:t>
      </w:r>
      <w:r w:rsidR="00F4367F">
        <w:rPr>
          <w:sz w:val="18"/>
          <w:szCs w:val="18"/>
        </w:rPr>
        <w:t xml:space="preserve"> </w:t>
      </w:r>
      <w:r w:rsidR="001E6A48">
        <w:rPr>
          <w:sz w:val="18"/>
          <w:szCs w:val="18"/>
        </w:rPr>
        <w:t>1</w:t>
      </w:r>
      <w:r w:rsidR="00EA1BF7">
        <w:rPr>
          <w:sz w:val="18"/>
          <w:szCs w:val="18"/>
        </w:rPr>
        <w:t>7</w:t>
      </w:r>
      <w:r w:rsidRPr="00130987">
        <w:rPr>
          <w:sz w:val="18"/>
          <w:szCs w:val="18"/>
        </w:rPr>
        <w:t xml:space="preserve">: </w:t>
      </w:r>
      <w:r w:rsidR="00D0219E">
        <w:rPr>
          <w:sz w:val="18"/>
          <w:szCs w:val="18"/>
        </w:rPr>
        <w:t>A</w:t>
      </w:r>
      <w:r w:rsidR="00E104E0">
        <w:rPr>
          <w:sz w:val="18"/>
          <w:szCs w:val="18"/>
        </w:rPr>
        <w:t>ctivity partici</w:t>
      </w:r>
      <w:r w:rsidR="00115317">
        <w:rPr>
          <w:sz w:val="18"/>
          <w:szCs w:val="18"/>
        </w:rPr>
        <w:t>pant’s</w:t>
      </w:r>
      <w:r>
        <w:rPr>
          <w:sz w:val="18"/>
          <w:szCs w:val="18"/>
        </w:rPr>
        <w:t xml:space="preserve"> page, </w:t>
      </w:r>
      <w:r w:rsidRPr="00130987">
        <w:rPr>
          <w:sz w:val="18"/>
          <w:szCs w:val="18"/>
        </w:rPr>
        <w:t xml:space="preserve">Figure </w:t>
      </w:r>
      <w:r w:rsidR="001E6A48">
        <w:rPr>
          <w:sz w:val="18"/>
          <w:szCs w:val="18"/>
        </w:rPr>
        <w:t>1</w:t>
      </w:r>
      <w:r w:rsidR="00EA1BF7">
        <w:rPr>
          <w:sz w:val="18"/>
          <w:szCs w:val="18"/>
        </w:rPr>
        <w:t>8</w:t>
      </w:r>
      <w:r w:rsidRPr="00130987">
        <w:rPr>
          <w:sz w:val="18"/>
          <w:szCs w:val="18"/>
        </w:rPr>
        <w:t xml:space="preserve">: </w:t>
      </w:r>
      <w:r w:rsidR="00D0219E">
        <w:rPr>
          <w:sz w:val="18"/>
          <w:szCs w:val="18"/>
        </w:rPr>
        <w:t>V</w:t>
      </w:r>
      <w:r w:rsidR="00717D4B">
        <w:rPr>
          <w:sz w:val="18"/>
          <w:szCs w:val="18"/>
        </w:rPr>
        <w:t>iew a</w:t>
      </w:r>
      <w:r w:rsidR="00E104E0">
        <w:rPr>
          <w:sz w:val="18"/>
          <w:szCs w:val="18"/>
        </w:rPr>
        <w:t>ctivity details</w:t>
      </w:r>
      <w:r>
        <w:rPr>
          <w:sz w:val="18"/>
          <w:szCs w:val="18"/>
        </w:rPr>
        <w:t xml:space="preserve"> page</w:t>
      </w:r>
    </w:p>
    <w:p w14:paraId="26CCE8D4" w14:textId="77777777" w:rsidR="00455D7E" w:rsidRDefault="00455D7E">
      <w:pPr>
        <w:spacing w:after="160" w:line="259" w:lineRule="auto"/>
        <w:rPr>
          <w:rFonts w:ascii="Calibri" w:eastAsiaTheme="majorEastAsia" w:hAnsi="Calibri" w:cstheme="majorBidi"/>
          <w:b/>
          <w:color w:val="0E77CD"/>
          <w:sz w:val="28"/>
          <w:szCs w:val="26"/>
        </w:rPr>
      </w:pPr>
      <w:bookmarkStart w:id="25" w:name="_Toc137133205"/>
      <w:r>
        <w:br w:type="page"/>
      </w:r>
    </w:p>
    <w:p w14:paraId="0A22E104" w14:textId="37A98833" w:rsidR="00C839C8" w:rsidRDefault="00094C34" w:rsidP="00B70A1E">
      <w:pPr>
        <w:pStyle w:val="Heading2"/>
      </w:pPr>
      <w:bookmarkStart w:id="26" w:name="_Toc182479082"/>
      <w:r>
        <w:lastRenderedPageBreak/>
        <w:t>S</w:t>
      </w:r>
      <w:r w:rsidR="00C839C8">
        <w:t>ee</w:t>
      </w:r>
      <w:r w:rsidR="00C839C8" w:rsidRPr="00002CF0">
        <w:t xml:space="preserve"> participants in an activity</w:t>
      </w:r>
      <w:bookmarkEnd w:id="25"/>
      <w:bookmarkEnd w:id="26"/>
      <w:r w:rsidR="00C839C8" w:rsidRPr="1412F6FE">
        <w:t xml:space="preserve"> </w:t>
      </w:r>
    </w:p>
    <w:p w14:paraId="3CBD574D" w14:textId="4360FF16" w:rsidR="000A3A09" w:rsidRPr="000A3A09" w:rsidRDefault="000A3A09" w:rsidP="00455D7E">
      <w:r>
        <w:t xml:space="preserve">To see the participant list </w:t>
      </w:r>
      <w:r w:rsidR="00FC2A22">
        <w:t xml:space="preserve">for </w:t>
      </w:r>
      <w:r>
        <w:t>an activity:</w:t>
      </w:r>
    </w:p>
    <w:p w14:paraId="771F1AEF" w14:textId="743C0996" w:rsidR="00C839C8" w:rsidRDefault="00C839C8" w:rsidP="002F0B10">
      <w:pPr>
        <w:pStyle w:val="ListNumber"/>
        <w:numPr>
          <w:ilvl w:val="0"/>
          <w:numId w:val="19"/>
        </w:numPr>
        <w:rPr>
          <w:rFonts w:ascii="Calibri" w:eastAsia="Calibri" w:hAnsi="Calibri" w:cs="Calibri"/>
        </w:rPr>
      </w:pPr>
      <w:r w:rsidRPr="39FEA20B">
        <w:rPr>
          <w:rFonts w:ascii="Calibri" w:eastAsia="Calibri" w:hAnsi="Calibri" w:cs="Calibri"/>
        </w:rPr>
        <w:t>Sign in to the supervisor app via my</w:t>
      </w:r>
      <w:r>
        <w:rPr>
          <w:rFonts w:ascii="Calibri" w:eastAsia="Calibri" w:hAnsi="Calibri" w:cs="Calibri"/>
        </w:rPr>
        <w:t>ID.</w:t>
      </w:r>
    </w:p>
    <w:p w14:paraId="7F5943C6" w14:textId="7B26C0BC" w:rsidR="00C839C8" w:rsidRPr="00B23A40" w:rsidRDefault="00C839C8" w:rsidP="002F0B10">
      <w:pPr>
        <w:pStyle w:val="ListNumber"/>
        <w:numPr>
          <w:ilvl w:val="0"/>
          <w:numId w:val="19"/>
        </w:numPr>
        <w:ind w:left="284" w:hanging="284"/>
        <w:rPr>
          <w:rFonts w:ascii="Calibri" w:eastAsia="Calibri" w:hAnsi="Calibri" w:cs="Calibri"/>
        </w:rPr>
      </w:pPr>
      <w:r>
        <w:rPr>
          <w:rFonts w:ascii="Calibri" w:eastAsia="Calibri" w:hAnsi="Calibri" w:cs="Calibri"/>
        </w:rPr>
        <w:t>S</w:t>
      </w:r>
      <w:r w:rsidRPr="009D11B8">
        <w:rPr>
          <w:rFonts w:ascii="Calibri" w:eastAsia="Calibri" w:hAnsi="Calibri" w:cs="Calibri"/>
        </w:rPr>
        <w:t xml:space="preserve">elect the activity from </w:t>
      </w:r>
      <w:r w:rsidRPr="00600556">
        <w:rPr>
          <w:rFonts w:ascii="Calibri" w:eastAsia="Calibri" w:hAnsi="Calibri" w:cs="Calibri"/>
          <w:b/>
          <w:bCs/>
        </w:rPr>
        <w:t>Your activit</w:t>
      </w:r>
      <w:r w:rsidR="005549F9">
        <w:rPr>
          <w:rFonts w:ascii="Calibri" w:eastAsia="Calibri" w:hAnsi="Calibri" w:cs="Calibri"/>
          <w:b/>
          <w:bCs/>
        </w:rPr>
        <w:t>ies</w:t>
      </w:r>
      <w:r w:rsidRPr="009D11B8">
        <w:rPr>
          <w:rFonts w:ascii="Calibri" w:eastAsia="Calibri" w:hAnsi="Calibri" w:cs="Calibri"/>
        </w:rPr>
        <w:t xml:space="preserve"> list</w:t>
      </w:r>
      <w:r>
        <w:rPr>
          <w:rFonts w:ascii="Calibri" w:eastAsia="Calibri" w:hAnsi="Calibri" w:cs="Calibri"/>
        </w:rPr>
        <w:t xml:space="preserve">. </w:t>
      </w:r>
    </w:p>
    <w:p w14:paraId="1E89F400" w14:textId="18BCF305" w:rsidR="00C839C8" w:rsidRDefault="00145B88" w:rsidP="002F0B10">
      <w:pPr>
        <w:pStyle w:val="ListNumber"/>
        <w:numPr>
          <w:ilvl w:val="0"/>
          <w:numId w:val="19"/>
        </w:numPr>
        <w:ind w:left="284" w:hanging="284"/>
        <w:rPr>
          <w:rFonts w:ascii="Calibri" w:eastAsia="Calibri" w:hAnsi="Calibri" w:cs="Calibri"/>
        </w:rPr>
      </w:pPr>
      <w:r>
        <w:rPr>
          <w:rFonts w:ascii="Calibri" w:eastAsia="Calibri" w:hAnsi="Calibri" w:cs="Calibri"/>
        </w:rPr>
        <w:t>You’ll see the participant list</w:t>
      </w:r>
      <w:r w:rsidR="00C839C8">
        <w:rPr>
          <w:rFonts w:ascii="Calibri" w:eastAsia="Calibri" w:hAnsi="Calibri" w:cs="Calibri"/>
        </w:rPr>
        <w:t xml:space="preserve">. </w:t>
      </w:r>
    </w:p>
    <w:p w14:paraId="75EF398F" w14:textId="59C7F412" w:rsidR="00873818" w:rsidRPr="00F429F0" w:rsidRDefault="00873818" w:rsidP="00F429F0">
      <w:pPr>
        <w:pStyle w:val="ListNumber"/>
        <w:numPr>
          <w:ilvl w:val="0"/>
          <w:numId w:val="19"/>
        </w:numPr>
        <w:ind w:left="284" w:hanging="284"/>
        <w:rPr>
          <w:rFonts w:ascii="Calibri" w:eastAsia="Calibri" w:hAnsi="Calibri" w:cs="Calibri"/>
        </w:rPr>
      </w:pPr>
      <w:r>
        <w:rPr>
          <w:rFonts w:ascii="Calibri" w:eastAsia="Calibri" w:hAnsi="Calibri" w:cs="Calibri"/>
        </w:rPr>
        <w:t xml:space="preserve">By default, the participant list will display all individuals, including any </w:t>
      </w:r>
      <w:r w:rsidR="002522E5">
        <w:rPr>
          <w:rFonts w:ascii="Calibri" w:eastAsia="Calibri" w:hAnsi="Calibri" w:cs="Calibri"/>
        </w:rPr>
        <w:t>who</w:t>
      </w:r>
      <w:r>
        <w:rPr>
          <w:rFonts w:ascii="Calibri" w:eastAsia="Calibri" w:hAnsi="Calibri" w:cs="Calibri"/>
        </w:rPr>
        <w:t xml:space="preserve"> have already had </w:t>
      </w:r>
      <w:r w:rsidR="00FC2A22">
        <w:rPr>
          <w:rFonts w:ascii="Calibri" w:eastAsia="Calibri" w:hAnsi="Calibri" w:cs="Calibri"/>
        </w:rPr>
        <w:t xml:space="preserve">their </w:t>
      </w:r>
      <w:r>
        <w:rPr>
          <w:rFonts w:ascii="Calibri" w:eastAsia="Calibri" w:hAnsi="Calibri" w:cs="Calibri"/>
        </w:rPr>
        <w:t>attendance reported.</w:t>
      </w:r>
      <w:r w:rsidR="00F429F0">
        <w:rPr>
          <w:rFonts w:ascii="Calibri" w:eastAsia="Calibri" w:hAnsi="Calibri" w:cs="Calibri"/>
        </w:rPr>
        <w:t xml:space="preserve"> </w:t>
      </w:r>
      <w:r w:rsidR="00FC2A22">
        <w:rPr>
          <w:rFonts w:ascii="Calibri" w:eastAsia="Calibri" w:hAnsi="Calibri" w:cs="Calibri"/>
        </w:rPr>
        <w:t>To</w:t>
      </w:r>
      <w:r w:rsidR="00F429F0">
        <w:rPr>
          <w:rFonts w:ascii="Calibri" w:eastAsia="Calibri" w:hAnsi="Calibri" w:cs="Calibri"/>
        </w:rPr>
        <w:t xml:space="preserve"> hide participants </w:t>
      </w:r>
      <w:r w:rsidR="00D77767">
        <w:rPr>
          <w:rFonts w:ascii="Calibri" w:eastAsia="Calibri" w:hAnsi="Calibri" w:cs="Calibri"/>
        </w:rPr>
        <w:t>who</w:t>
      </w:r>
      <w:r w:rsidR="00F429F0">
        <w:rPr>
          <w:rFonts w:ascii="Calibri" w:eastAsia="Calibri" w:hAnsi="Calibri" w:cs="Calibri"/>
        </w:rPr>
        <w:t xml:space="preserve"> have already reported, click on the toggle </w:t>
      </w:r>
      <w:r w:rsidR="004C6136">
        <w:rPr>
          <w:rFonts w:ascii="Calibri" w:eastAsia="Calibri" w:hAnsi="Calibri" w:cs="Calibri"/>
        </w:rPr>
        <w:t xml:space="preserve">labelled </w:t>
      </w:r>
      <w:r w:rsidR="00382732" w:rsidRPr="00382732">
        <w:rPr>
          <w:rFonts w:ascii="Calibri" w:eastAsia="Calibri" w:hAnsi="Calibri" w:cs="Calibri"/>
          <w:b/>
          <w:bCs/>
        </w:rPr>
        <w:t>Hide reported</w:t>
      </w:r>
      <w:r w:rsidR="00382732">
        <w:rPr>
          <w:rFonts w:ascii="Calibri" w:eastAsia="Calibri" w:hAnsi="Calibri" w:cs="Calibri"/>
        </w:rPr>
        <w:t>.</w:t>
      </w:r>
      <w:r w:rsidR="00F429F0">
        <w:rPr>
          <w:rFonts w:ascii="Calibri" w:eastAsia="Calibri" w:hAnsi="Calibri" w:cs="Calibri"/>
        </w:rPr>
        <w:t xml:space="preserve"> </w:t>
      </w:r>
    </w:p>
    <w:p w14:paraId="2D625B39" w14:textId="60E492F9" w:rsidR="00C839C8" w:rsidRDefault="00CC15F6" w:rsidP="00CC15F6">
      <w:r w:rsidRPr="003141E2">
        <w:rPr>
          <w:noProof/>
        </w:rPr>
        <w:drawing>
          <wp:inline distT="0" distB="0" distL="0" distR="0" wp14:anchorId="009DE517" wp14:editId="133EE44E">
            <wp:extent cx="1620000" cy="3600000"/>
            <wp:effectExtent l="19050" t="19050" r="18415" b="19685"/>
            <wp:docPr id="2042868018" name="Picture 2042868018" descr="Supervisor App -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18" name="Picture 2042868018" descr="Supervisor App - your activities page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3B2D31">
        <w:t xml:space="preserve">  </w:t>
      </w:r>
      <w:r>
        <w:t xml:space="preserve"> </w:t>
      </w:r>
      <w:r w:rsidR="003B2D31">
        <w:rPr>
          <w:noProof/>
        </w:rPr>
        <w:drawing>
          <wp:inline distT="0" distB="0" distL="0" distR="0" wp14:anchorId="3E6611BC" wp14:editId="31DF9B0B">
            <wp:extent cx="1620000" cy="3600000"/>
            <wp:effectExtent l="19050" t="19050" r="18415" b="19685"/>
            <wp:docPr id="55" name="Picture 55" descr="Supervisor App - activity participant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upervisor App - activity participants page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3B2D31">
        <w:t xml:space="preserve"> </w:t>
      </w:r>
      <w:r>
        <w:t xml:space="preserve">  </w:t>
      </w:r>
      <w:r w:rsidR="00CF5F34">
        <w:rPr>
          <w:noProof/>
        </w:rPr>
        <w:drawing>
          <wp:inline distT="0" distB="0" distL="0" distR="0" wp14:anchorId="0F473130" wp14:editId="37DA6031">
            <wp:extent cx="1620000" cy="3600000"/>
            <wp:effectExtent l="19050" t="19050" r="18415" b="19685"/>
            <wp:docPr id="54" name="Picture 54" descr="Activity participants page, hide repor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ctivity participants page, hide reported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31526E87" w14:textId="21874D08" w:rsidR="00C839C8" w:rsidRDefault="00115317" w:rsidP="00115317">
      <w:pPr>
        <w:pStyle w:val="Caption"/>
        <w:rPr>
          <w:sz w:val="18"/>
          <w:szCs w:val="18"/>
        </w:rPr>
      </w:pPr>
      <w:r w:rsidRPr="00130987">
        <w:rPr>
          <w:sz w:val="18"/>
          <w:szCs w:val="18"/>
        </w:rPr>
        <w:t>Figure</w:t>
      </w:r>
      <w:r w:rsidR="00D7355A">
        <w:rPr>
          <w:sz w:val="18"/>
          <w:szCs w:val="18"/>
        </w:rPr>
        <w:t xml:space="preserve"> </w:t>
      </w:r>
      <w:r w:rsidR="001E6A48">
        <w:rPr>
          <w:sz w:val="18"/>
          <w:szCs w:val="18"/>
        </w:rPr>
        <w:t>1</w:t>
      </w:r>
      <w:r w:rsidR="00EA1BF7">
        <w:rPr>
          <w:sz w:val="18"/>
          <w:szCs w:val="18"/>
        </w:rPr>
        <w:t>9</w:t>
      </w:r>
      <w:r w:rsidRPr="00130987">
        <w:rPr>
          <w:sz w:val="18"/>
          <w:szCs w:val="18"/>
        </w:rPr>
        <w:t xml:space="preserve">: </w:t>
      </w:r>
      <w:r>
        <w:rPr>
          <w:sz w:val="18"/>
          <w:szCs w:val="18"/>
        </w:rPr>
        <w:t xml:space="preserve">Your activities page, </w:t>
      </w:r>
      <w:r w:rsidRPr="00130987">
        <w:rPr>
          <w:sz w:val="18"/>
          <w:szCs w:val="18"/>
        </w:rPr>
        <w:t>Figure</w:t>
      </w:r>
      <w:r w:rsidR="00D7355A">
        <w:rPr>
          <w:sz w:val="18"/>
          <w:szCs w:val="18"/>
        </w:rPr>
        <w:t xml:space="preserve"> </w:t>
      </w:r>
      <w:r w:rsidR="00EA1BF7">
        <w:rPr>
          <w:sz w:val="18"/>
          <w:szCs w:val="18"/>
        </w:rPr>
        <w:t>20</w:t>
      </w:r>
      <w:r w:rsidRPr="00130987">
        <w:rPr>
          <w:sz w:val="18"/>
          <w:szCs w:val="18"/>
        </w:rPr>
        <w:t xml:space="preserve">: </w:t>
      </w:r>
      <w:r>
        <w:rPr>
          <w:sz w:val="18"/>
          <w:szCs w:val="18"/>
        </w:rPr>
        <w:t>Activity participant’s page</w:t>
      </w:r>
      <w:r w:rsidR="003B2D31">
        <w:rPr>
          <w:sz w:val="18"/>
          <w:szCs w:val="18"/>
        </w:rPr>
        <w:t xml:space="preserve"> – show all, </w:t>
      </w:r>
      <w:r w:rsidR="003B2D31" w:rsidRPr="00130987">
        <w:rPr>
          <w:sz w:val="18"/>
          <w:szCs w:val="18"/>
        </w:rPr>
        <w:t>Figure</w:t>
      </w:r>
      <w:r w:rsidR="00D7355A">
        <w:rPr>
          <w:sz w:val="18"/>
          <w:szCs w:val="18"/>
        </w:rPr>
        <w:t xml:space="preserve"> </w:t>
      </w:r>
      <w:r w:rsidR="00EA1BF7">
        <w:rPr>
          <w:sz w:val="18"/>
          <w:szCs w:val="18"/>
        </w:rPr>
        <w:t>21</w:t>
      </w:r>
      <w:r w:rsidR="003B2D31" w:rsidRPr="00130987">
        <w:rPr>
          <w:sz w:val="18"/>
          <w:szCs w:val="18"/>
        </w:rPr>
        <w:t xml:space="preserve">: </w:t>
      </w:r>
      <w:r w:rsidR="003B2D31">
        <w:rPr>
          <w:sz w:val="18"/>
          <w:szCs w:val="18"/>
        </w:rPr>
        <w:t>Activity participant’s page – hide reported</w:t>
      </w:r>
    </w:p>
    <w:p w14:paraId="6063699D" w14:textId="4E8A83F1" w:rsidR="00115317" w:rsidRPr="00115317" w:rsidRDefault="00115317" w:rsidP="00115317"/>
    <w:p w14:paraId="4266FC32" w14:textId="302AE23F" w:rsidR="00C839C8" w:rsidRPr="00002CF0" w:rsidRDefault="00D77767" w:rsidP="00B007EC">
      <w:pPr>
        <w:pStyle w:val="Heading2"/>
      </w:pPr>
      <w:bookmarkStart w:id="27" w:name="_Toc137133206"/>
      <w:bookmarkStart w:id="28" w:name="_Toc182479083"/>
      <w:r>
        <w:t>R</w:t>
      </w:r>
      <w:r w:rsidR="00C839C8" w:rsidRPr="00002CF0">
        <w:t>eport attendance for a participant</w:t>
      </w:r>
      <w:bookmarkEnd w:id="27"/>
      <w:bookmarkEnd w:id="28"/>
    </w:p>
    <w:p w14:paraId="03E5EB20" w14:textId="77777777" w:rsidR="00C839C8" w:rsidRDefault="00C839C8" w:rsidP="00C839C8">
      <w:pPr>
        <w:rPr>
          <w:rFonts w:ascii="Calibri" w:eastAsia="Calibri" w:hAnsi="Calibri" w:cs="Calibri"/>
        </w:rPr>
      </w:pPr>
      <w:r w:rsidRPr="39FEA20B">
        <w:rPr>
          <w:rFonts w:ascii="Calibri" w:eastAsia="Calibri" w:hAnsi="Calibri" w:cs="Calibri"/>
        </w:rPr>
        <w:t xml:space="preserve">You can only report attendance on the day of the activity. </w:t>
      </w:r>
    </w:p>
    <w:p w14:paraId="2679DFC0" w14:textId="3E48B069" w:rsidR="00C839C8" w:rsidRDefault="00C839C8" w:rsidP="002F0B10">
      <w:pPr>
        <w:pStyle w:val="ListNumber"/>
        <w:numPr>
          <w:ilvl w:val="0"/>
          <w:numId w:val="20"/>
        </w:numPr>
        <w:rPr>
          <w:rFonts w:ascii="Calibri" w:eastAsia="Calibri" w:hAnsi="Calibri" w:cs="Calibri"/>
        </w:rPr>
      </w:pPr>
      <w:r w:rsidRPr="39FEA20B">
        <w:rPr>
          <w:rFonts w:ascii="Calibri" w:eastAsia="Calibri" w:hAnsi="Calibri" w:cs="Calibri"/>
        </w:rPr>
        <w:t>Sign in to the supervisor app via my</w:t>
      </w:r>
      <w:r>
        <w:rPr>
          <w:rFonts w:ascii="Calibri" w:eastAsia="Calibri" w:hAnsi="Calibri" w:cs="Calibri"/>
        </w:rPr>
        <w:t>ID.</w:t>
      </w:r>
    </w:p>
    <w:p w14:paraId="2C899A46" w14:textId="17A4851A" w:rsidR="00C839C8" w:rsidRDefault="00C839C8" w:rsidP="002F0B10">
      <w:pPr>
        <w:pStyle w:val="ListNumber"/>
        <w:numPr>
          <w:ilvl w:val="0"/>
          <w:numId w:val="20"/>
        </w:numPr>
        <w:rPr>
          <w:rFonts w:ascii="Calibri" w:eastAsia="Calibri" w:hAnsi="Calibri" w:cs="Calibri"/>
        </w:rPr>
      </w:pPr>
      <w:r w:rsidRPr="39FEA20B">
        <w:rPr>
          <w:rFonts w:ascii="Calibri" w:eastAsia="Calibri" w:hAnsi="Calibri" w:cs="Calibri"/>
        </w:rPr>
        <w:t xml:space="preserve">Select the activity from </w:t>
      </w:r>
      <w:r w:rsidR="00EE14AC">
        <w:rPr>
          <w:rFonts w:ascii="Calibri" w:eastAsia="Calibri" w:hAnsi="Calibri" w:cs="Calibri"/>
        </w:rPr>
        <w:t xml:space="preserve">the list in </w:t>
      </w:r>
      <w:r w:rsidR="00EE14AC" w:rsidRPr="00C42426">
        <w:rPr>
          <w:rFonts w:ascii="Calibri" w:eastAsia="Calibri" w:hAnsi="Calibri" w:cs="Calibri"/>
          <w:b/>
          <w:bCs/>
        </w:rPr>
        <w:t>Y</w:t>
      </w:r>
      <w:r w:rsidRPr="00C42426">
        <w:rPr>
          <w:rFonts w:ascii="Calibri" w:eastAsia="Calibri" w:hAnsi="Calibri" w:cs="Calibri"/>
          <w:b/>
          <w:bCs/>
        </w:rPr>
        <w:t>our activit</w:t>
      </w:r>
      <w:r w:rsidR="00EE14AC" w:rsidRPr="00C42426">
        <w:rPr>
          <w:rFonts w:ascii="Calibri" w:eastAsia="Calibri" w:hAnsi="Calibri" w:cs="Calibri"/>
          <w:b/>
          <w:bCs/>
        </w:rPr>
        <w:t>ies</w:t>
      </w:r>
      <w:r w:rsidRPr="39FEA20B">
        <w:rPr>
          <w:rFonts w:ascii="Calibri" w:eastAsia="Calibri" w:hAnsi="Calibri" w:cs="Calibri"/>
        </w:rPr>
        <w:t xml:space="preserve">. </w:t>
      </w:r>
    </w:p>
    <w:p w14:paraId="35F03AE2" w14:textId="6BE1397F" w:rsidR="00C839C8" w:rsidRDefault="00C839C8" w:rsidP="002F0B10">
      <w:pPr>
        <w:pStyle w:val="ListNumber"/>
        <w:numPr>
          <w:ilvl w:val="0"/>
          <w:numId w:val="20"/>
        </w:numPr>
        <w:rPr>
          <w:rFonts w:ascii="Calibri" w:eastAsia="Calibri" w:hAnsi="Calibri" w:cs="Calibri"/>
        </w:rPr>
      </w:pPr>
      <w:r w:rsidRPr="39FEA20B">
        <w:rPr>
          <w:rFonts w:ascii="Calibri" w:eastAsia="Calibri" w:hAnsi="Calibri" w:cs="Calibri"/>
        </w:rPr>
        <w:t xml:space="preserve">Select either </w:t>
      </w:r>
      <w:r w:rsidRPr="00223358">
        <w:rPr>
          <w:rFonts w:ascii="Calibri" w:eastAsia="Calibri" w:hAnsi="Calibri" w:cs="Calibri"/>
          <w:b/>
          <w:bCs/>
        </w:rPr>
        <w:t>Present</w:t>
      </w:r>
      <w:r w:rsidRPr="39FEA20B">
        <w:rPr>
          <w:rFonts w:ascii="Calibri" w:eastAsia="Calibri" w:hAnsi="Calibri" w:cs="Calibri"/>
        </w:rPr>
        <w:t xml:space="preserve"> or </w:t>
      </w:r>
      <w:r w:rsidRPr="00223358">
        <w:rPr>
          <w:rFonts w:ascii="Calibri" w:eastAsia="Calibri" w:hAnsi="Calibri" w:cs="Calibri"/>
          <w:b/>
          <w:bCs/>
        </w:rPr>
        <w:t>Absent</w:t>
      </w:r>
      <w:r w:rsidRPr="39FEA20B">
        <w:rPr>
          <w:rFonts w:ascii="Calibri" w:eastAsia="Calibri" w:hAnsi="Calibri" w:cs="Calibri"/>
        </w:rPr>
        <w:t xml:space="preserve"> for each </w:t>
      </w:r>
      <w:r>
        <w:rPr>
          <w:rFonts w:ascii="Calibri" w:eastAsia="Calibri" w:hAnsi="Calibri" w:cs="Calibri"/>
        </w:rPr>
        <w:t>participant</w:t>
      </w:r>
      <w:r w:rsidRPr="39FEA20B">
        <w:rPr>
          <w:rFonts w:ascii="Calibri" w:eastAsia="Calibri" w:hAnsi="Calibri" w:cs="Calibri"/>
        </w:rPr>
        <w:t xml:space="preserve">. </w:t>
      </w:r>
    </w:p>
    <w:p w14:paraId="5C0FC691" w14:textId="77777777" w:rsidR="00C839C8" w:rsidRDefault="00C839C8" w:rsidP="002F0B10">
      <w:pPr>
        <w:pStyle w:val="ListNumber"/>
        <w:numPr>
          <w:ilvl w:val="0"/>
          <w:numId w:val="20"/>
        </w:numPr>
        <w:rPr>
          <w:rFonts w:ascii="Calibri" w:eastAsia="Calibri" w:hAnsi="Calibri" w:cs="Calibri"/>
        </w:rPr>
      </w:pPr>
      <w:r>
        <w:rPr>
          <w:rFonts w:ascii="Calibri" w:eastAsia="Calibri" w:hAnsi="Calibri" w:cs="Calibri"/>
        </w:rPr>
        <w:t xml:space="preserve">If no attendance has been selected, you won’t be able to select </w:t>
      </w:r>
      <w:r w:rsidRPr="00223358">
        <w:rPr>
          <w:rFonts w:ascii="Calibri" w:eastAsia="Calibri" w:hAnsi="Calibri" w:cs="Calibri"/>
          <w:b/>
          <w:bCs/>
        </w:rPr>
        <w:t>Submit</w:t>
      </w:r>
      <w:r>
        <w:rPr>
          <w:rFonts w:ascii="Calibri" w:eastAsia="Calibri" w:hAnsi="Calibri" w:cs="Calibri"/>
        </w:rPr>
        <w:t xml:space="preserve">.  </w:t>
      </w:r>
    </w:p>
    <w:p w14:paraId="4CA56747" w14:textId="66E20C44" w:rsidR="00BF2D75" w:rsidRDefault="00BF2D75" w:rsidP="00AC3FED">
      <w:r w:rsidRPr="003141E2">
        <w:rPr>
          <w:noProof/>
        </w:rPr>
        <w:lastRenderedPageBreak/>
        <w:drawing>
          <wp:inline distT="0" distB="0" distL="0" distR="0" wp14:anchorId="0077FDD7" wp14:editId="06F16A33">
            <wp:extent cx="1620000" cy="3600000"/>
            <wp:effectExtent l="19050" t="19050" r="18415" b="19685"/>
            <wp:docPr id="2042868020" name="Picture 2042868020" descr="Supervisor App - activity participant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20" name="Picture 2042868020" descr="Supervisor App - activity participants page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042E56">
        <w:rPr>
          <w:noProof/>
        </w:rPr>
        <w:drawing>
          <wp:inline distT="0" distB="0" distL="0" distR="0" wp14:anchorId="6CAF4C19" wp14:editId="25D959ED">
            <wp:extent cx="1620000" cy="3600000"/>
            <wp:effectExtent l="19050" t="19050" r="18415" b="19685"/>
            <wp:docPr id="56" name="Picture 56" descr="Activity participa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ctivity participants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AC3FED">
        <w:t xml:space="preserve">     </w:t>
      </w:r>
      <w:r w:rsidR="00042E56">
        <w:rPr>
          <w:noProof/>
        </w:rPr>
        <w:drawing>
          <wp:inline distT="0" distB="0" distL="0" distR="0" wp14:anchorId="34BC7CE7" wp14:editId="63325F5A">
            <wp:extent cx="1620000" cy="3600000"/>
            <wp:effectExtent l="19050" t="19050" r="18415" b="19685"/>
            <wp:docPr id="57" name="Picture 57" descr="activity participants page attendance selec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ctivity participants page attendance selected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477D22F4" w14:textId="0CDE982A" w:rsidR="00115317" w:rsidRPr="00A5798E" w:rsidRDefault="00115317" w:rsidP="00115317">
      <w:pPr>
        <w:pStyle w:val="Caption"/>
        <w:rPr>
          <w:sz w:val="18"/>
          <w:szCs w:val="18"/>
        </w:rPr>
      </w:pPr>
      <w:r w:rsidRPr="00130987">
        <w:rPr>
          <w:sz w:val="18"/>
          <w:szCs w:val="18"/>
        </w:rPr>
        <w:t>Figure</w:t>
      </w:r>
      <w:r w:rsidR="008E0C59">
        <w:rPr>
          <w:sz w:val="18"/>
          <w:szCs w:val="18"/>
        </w:rPr>
        <w:t xml:space="preserve"> </w:t>
      </w:r>
      <w:r w:rsidR="001E6A48">
        <w:rPr>
          <w:sz w:val="18"/>
          <w:szCs w:val="18"/>
        </w:rPr>
        <w:t>2</w:t>
      </w:r>
      <w:r w:rsidR="00EA1BF7">
        <w:rPr>
          <w:sz w:val="18"/>
          <w:szCs w:val="18"/>
        </w:rPr>
        <w:t>2</w:t>
      </w:r>
      <w:r w:rsidRPr="00130987">
        <w:rPr>
          <w:sz w:val="18"/>
          <w:szCs w:val="18"/>
        </w:rPr>
        <w:t xml:space="preserve">: </w:t>
      </w:r>
      <w:r>
        <w:rPr>
          <w:sz w:val="18"/>
          <w:szCs w:val="18"/>
        </w:rPr>
        <w:t xml:space="preserve">Your activities page, </w:t>
      </w:r>
      <w:r w:rsidRPr="00130987">
        <w:rPr>
          <w:sz w:val="18"/>
          <w:szCs w:val="18"/>
        </w:rPr>
        <w:t>Figure</w:t>
      </w:r>
      <w:r w:rsidR="008E0C59">
        <w:rPr>
          <w:sz w:val="18"/>
          <w:szCs w:val="18"/>
        </w:rPr>
        <w:t xml:space="preserve"> </w:t>
      </w:r>
      <w:r w:rsidR="001E6A48">
        <w:rPr>
          <w:sz w:val="18"/>
          <w:szCs w:val="18"/>
        </w:rPr>
        <w:t>2</w:t>
      </w:r>
      <w:r w:rsidR="00EA1BF7">
        <w:rPr>
          <w:sz w:val="18"/>
          <w:szCs w:val="18"/>
        </w:rPr>
        <w:t>3</w:t>
      </w:r>
      <w:r w:rsidRPr="00130987">
        <w:rPr>
          <w:sz w:val="18"/>
          <w:szCs w:val="18"/>
        </w:rPr>
        <w:t xml:space="preserve">: </w:t>
      </w:r>
      <w:r>
        <w:rPr>
          <w:sz w:val="18"/>
          <w:szCs w:val="18"/>
        </w:rPr>
        <w:t xml:space="preserve">Activity participant’s page, </w:t>
      </w:r>
      <w:r w:rsidRPr="00130987">
        <w:rPr>
          <w:sz w:val="18"/>
          <w:szCs w:val="18"/>
        </w:rPr>
        <w:t>Figure</w:t>
      </w:r>
      <w:r w:rsidR="008E0C59">
        <w:rPr>
          <w:sz w:val="18"/>
          <w:szCs w:val="18"/>
        </w:rPr>
        <w:t xml:space="preserve"> </w:t>
      </w:r>
      <w:r w:rsidR="001E6A48">
        <w:rPr>
          <w:sz w:val="18"/>
          <w:szCs w:val="18"/>
        </w:rPr>
        <w:t>2</w:t>
      </w:r>
      <w:r w:rsidR="00EA1BF7">
        <w:rPr>
          <w:sz w:val="18"/>
          <w:szCs w:val="18"/>
        </w:rPr>
        <w:t>4</w:t>
      </w:r>
      <w:r w:rsidRPr="00130987">
        <w:rPr>
          <w:sz w:val="18"/>
          <w:szCs w:val="18"/>
        </w:rPr>
        <w:t xml:space="preserve">: </w:t>
      </w:r>
      <w:r>
        <w:rPr>
          <w:sz w:val="18"/>
          <w:szCs w:val="18"/>
        </w:rPr>
        <w:t xml:space="preserve">Activity participant’s page </w:t>
      </w:r>
      <w:r w:rsidR="00C10B20">
        <w:rPr>
          <w:sz w:val="18"/>
          <w:szCs w:val="18"/>
        </w:rPr>
        <w:t>–</w:t>
      </w:r>
      <w:r>
        <w:rPr>
          <w:sz w:val="18"/>
          <w:szCs w:val="18"/>
        </w:rPr>
        <w:t xml:space="preserve"> </w:t>
      </w:r>
      <w:r w:rsidR="00C10B20">
        <w:rPr>
          <w:sz w:val="18"/>
          <w:szCs w:val="18"/>
        </w:rPr>
        <w:t>attendance selected</w:t>
      </w:r>
    </w:p>
    <w:p w14:paraId="21795C2F" w14:textId="05FCEF4F" w:rsidR="00C839C8" w:rsidRPr="00787F67" w:rsidRDefault="00C839C8" w:rsidP="00787F67">
      <w:pPr>
        <w:rPr>
          <w:rFonts w:ascii="Calibri" w:eastAsia="Calibri" w:hAnsi="Calibri" w:cs="Calibri"/>
        </w:rPr>
      </w:pPr>
    </w:p>
    <w:p w14:paraId="691B2253" w14:textId="3EC480BB" w:rsidR="00C839C8" w:rsidRPr="00787F67" w:rsidRDefault="00C839C8" w:rsidP="002F0B10">
      <w:pPr>
        <w:pStyle w:val="ListNumber"/>
        <w:numPr>
          <w:ilvl w:val="0"/>
          <w:numId w:val="20"/>
        </w:numPr>
        <w:rPr>
          <w:rFonts w:ascii="Calibri" w:eastAsia="Calibri" w:hAnsi="Calibri" w:cs="Calibri"/>
        </w:rPr>
      </w:pPr>
      <w:r w:rsidRPr="000327C1">
        <w:rPr>
          <w:rFonts w:ascii="Calibri" w:eastAsia="Calibri" w:hAnsi="Calibri" w:cs="Calibri"/>
        </w:rPr>
        <w:t>When you report a participant as absent, you</w:t>
      </w:r>
      <w:r>
        <w:rPr>
          <w:rFonts w:ascii="Calibri" w:eastAsia="Calibri" w:hAnsi="Calibri" w:cs="Calibri"/>
        </w:rPr>
        <w:t>’</w:t>
      </w:r>
      <w:r w:rsidRPr="000327C1">
        <w:rPr>
          <w:rFonts w:ascii="Calibri" w:eastAsia="Calibri" w:hAnsi="Calibri" w:cs="Calibri"/>
        </w:rPr>
        <w:t xml:space="preserve">ll be asked to confirm it. </w:t>
      </w:r>
      <w:r>
        <w:rPr>
          <w:rFonts w:ascii="Calibri" w:eastAsia="Calibri" w:hAnsi="Calibri" w:cs="Calibri"/>
        </w:rPr>
        <w:t>Check the absent participant</w:t>
      </w:r>
      <w:r w:rsidR="004A13FD">
        <w:rPr>
          <w:rFonts w:ascii="Calibri" w:eastAsia="Calibri" w:hAnsi="Calibri" w:cs="Calibri"/>
        </w:rPr>
        <w:t>’</w:t>
      </w:r>
      <w:r>
        <w:rPr>
          <w:rFonts w:ascii="Calibri" w:eastAsia="Calibri" w:hAnsi="Calibri" w:cs="Calibri"/>
        </w:rPr>
        <w:t xml:space="preserve">s </w:t>
      </w:r>
      <w:r w:rsidR="000843BF">
        <w:rPr>
          <w:rFonts w:ascii="Calibri" w:eastAsia="Calibri" w:hAnsi="Calibri" w:cs="Calibri"/>
        </w:rPr>
        <w:t xml:space="preserve">details </w:t>
      </w:r>
      <w:r>
        <w:rPr>
          <w:rFonts w:ascii="Calibri" w:eastAsia="Calibri" w:hAnsi="Calibri" w:cs="Calibri"/>
        </w:rPr>
        <w:t xml:space="preserve">are correct and select </w:t>
      </w:r>
      <w:r w:rsidRPr="00156ACE">
        <w:rPr>
          <w:rFonts w:ascii="Calibri" w:eastAsia="Calibri" w:hAnsi="Calibri" w:cs="Calibri"/>
          <w:b/>
          <w:bCs/>
        </w:rPr>
        <w:t>Submit</w:t>
      </w:r>
      <w:r w:rsidRPr="007A2E95">
        <w:rPr>
          <w:rFonts w:ascii="Calibri" w:eastAsia="Calibri" w:hAnsi="Calibri" w:cs="Calibri"/>
        </w:rPr>
        <w:t xml:space="preserve">. </w:t>
      </w:r>
      <w:r w:rsidRPr="00787F67">
        <w:rPr>
          <w:rFonts w:ascii="Calibri" w:eastAsia="Calibri" w:hAnsi="Calibri" w:cs="Calibri"/>
        </w:rPr>
        <w:t xml:space="preserve">     </w:t>
      </w:r>
    </w:p>
    <w:p w14:paraId="5100C9D4" w14:textId="6E88112D" w:rsidR="00C839C8" w:rsidRDefault="0015657C" w:rsidP="0015657C">
      <w:pPr>
        <w:rPr>
          <w:rFonts w:ascii="Calibri" w:eastAsia="Calibri" w:hAnsi="Calibri" w:cs="Calibri"/>
        </w:rPr>
      </w:pPr>
      <w:r>
        <w:rPr>
          <w:rFonts w:ascii="Calibri" w:eastAsia="Calibri" w:hAnsi="Calibri" w:cs="Calibri"/>
          <w:noProof/>
        </w:rPr>
        <w:drawing>
          <wp:inline distT="0" distB="0" distL="0" distR="0" wp14:anchorId="6C5C9751" wp14:editId="7A0394ED">
            <wp:extent cx="1620000" cy="3600000"/>
            <wp:effectExtent l="19050" t="19050" r="18415" b="19685"/>
            <wp:docPr id="2042868025" name="Picture 2042868025" descr="Attendance confirmation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25" name="Picture 2042868025" descr="Attendance confirmation page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3F1C2183" w14:textId="77A148FF" w:rsidR="00C10B20" w:rsidRPr="00C10B20" w:rsidRDefault="00C10B20" w:rsidP="00C10B20">
      <w:pPr>
        <w:pStyle w:val="Caption"/>
        <w:rPr>
          <w:sz w:val="18"/>
          <w:szCs w:val="18"/>
        </w:rPr>
      </w:pPr>
      <w:r w:rsidRPr="00130987">
        <w:rPr>
          <w:sz w:val="18"/>
          <w:szCs w:val="18"/>
        </w:rPr>
        <w:t>Figure</w:t>
      </w:r>
      <w:r w:rsidR="004A13FD">
        <w:rPr>
          <w:sz w:val="18"/>
          <w:szCs w:val="18"/>
        </w:rPr>
        <w:t xml:space="preserve"> </w:t>
      </w:r>
      <w:r w:rsidR="001E6A48">
        <w:rPr>
          <w:sz w:val="18"/>
          <w:szCs w:val="18"/>
        </w:rPr>
        <w:t>2</w:t>
      </w:r>
      <w:r w:rsidR="00EA1BF7">
        <w:rPr>
          <w:sz w:val="18"/>
          <w:szCs w:val="18"/>
        </w:rPr>
        <w:t>5</w:t>
      </w:r>
      <w:r w:rsidRPr="00130987">
        <w:rPr>
          <w:sz w:val="18"/>
          <w:szCs w:val="18"/>
        </w:rPr>
        <w:t xml:space="preserve">: </w:t>
      </w:r>
      <w:r w:rsidR="00357818">
        <w:rPr>
          <w:sz w:val="18"/>
          <w:szCs w:val="18"/>
        </w:rPr>
        <w:t>attendance confirmation page</w:t>
      </w:r>
    </w:p>
    <w:p w14:paraId="264BB7A3" w14:textId="68A1B32B" w:rsidR="00C839C8" w:rsidRDefault="00C839C8" w:rsidP="002F0B10">
      <w:pPr>
        <w:pStyle w:val="ListNumber"/>
        <w:numPr>
          <w:ilvl w:val="0"/>
          <w:numId w:val="20"/>
        </w:numPr>
        <w:rPr>
          <w:rFonts w:ascii="Calibri" w:eastAsia="Calibri" w:hAnsi="Calibri" w:cs="Calibri"/>
        </w:rPr>
      </w:pPr>
      <w:r w:rsidRPr="39FEA20B">
        <w:rPr>
          <w:rFonts w:ascii="Calibri" w:eastAsia="Calibri" w:hAnsi="Calibri" w:cs="Calibri"/>
        </w:rPr>
        <w:t>You can submit the attendance of each participant individually, in groups</w:t>
      </w:r>
      <w:r w:rsidR="00DC2EE3">
        <w:rPr>
          <w:rFonts w:ascii="Calibri" w:eastAsia="Calibri" w:hAnsi="Calibri" w:cs="Calibri"/>
        </w:rPr>
        <w:t>,</w:t>
      </w:r>
      <w:r w:rsidRPr="39FEA20B">
        <w:rPr>
          <w:rFonts w:ascii="Calibri" w:eastAsia="Calibri" w:hAnsi="Calibri" w:cs="Calibri"/>
        </w:rPr>
        <w:t xml:space="preserve"> or all at the same time. It will be reported to </w:t>
      </w:r>
      <w:r w:rsidRPr="00466FCB">
        <w:rPr>
          <w:rFonts w:ascii="Calibri" w:eastAsia="Calibri" w:hAnsi="Calibri" w:cs="Calibri"/>
        </w:rPr>
        <w:t xml:space="preserve">Workforce Australia </w:t>
      </w:r>
      <w:r w:rsidR="00156ACE" w:rsidRPr="00466FCB">
        <w:rPr>
          <w:rFonts w:ascii="Calibri" w:eastAsia="Calibri" w:hAnsi="Calibri" w:cs="Calibri"/>
        </w:rPr>
        <w:t>Online for Providers</w:t>
      </w:r>
      <w:r w:rsidR="00156ACE">
        <w:rPr>
          <w:rFonts w:ascii="Calibri" w:eastAsia="Calibri" w:hAnsi="Calibri" w:cs="Calibri"/>
        </w:rPr>
        <w:t xml:space="preserve"> </w:t>
      </w:r>
      <w:r w:rsidRPr="39FEA20B">
        <w:rPr>
          <w:rFonts w:ascii="Calibri" w:eastAsia="Calibri" w:hAnsi="Calibri" w:cs="Calibri"/>
        </w:rPr>
        <w:t>straight away.</w:t>
      </w:r>
    </w:p>
    <w:p w14:paraId="7F3315F4" w14:textId="6E748313" w:rsidR="00C839C8" w:rsidRPr="00787F67" w:rsidRDefault="00C839C8" w:rsidP="002F0B10">
      <w:pPr>
        <w:pStyle w:val="ListNumber"/>
        <w:numPr>
          <w:ilvl w:val="0"/>
          <w:numId w:val="20"/>
        </w:numPr>
        <w:rPr>
          <w:rFonts w:ascii="Calibri" w:eastAsia="Calibri" w:hAnsi="Calibri" w:cs="Calibri"/>
        </w:rPr>
      </w:pPr>
      <w:r>
        <w:rPr>
          <w:rFonts w:ascii="Calibri" w:eastAsia="Calibri" w:hAnsi="Calibri" w:cs="Calibri"/>
        </w:rPr>
        <w:t xml:space="preserve">You’ll get </w:t>
      </w:r>
      <w:r w:rsidR="00455D7E">
        <w:rPr>
          <w:rFonts w:ascii="Calibri" w:eastAsia="Calibri" w:hAnsi="Calibri" w:cs="Calibri"/>
        </w:rPr>
        <w:t xml:space="preserve">a </w:t>
      </w:r>
      <w:r>
        <w:rPr>
          <w:rFonts w:ascii="Calibri" w:eastAsia="Calibri" w:hAnsi="Calibri" w:cs="Calibri"/>
        </w:rPr>
        <w:t xml:space="preserve">confirmation </w:t>
      </w:r>
      <w:proofErr w:type="gramStart"/>
      <w:r>
        <w:rPr>
          <w:rFonts w:ascii="Calibri" w:eastAsia="Calibri" w:hAnsi="Calibri" w:cs="Calibri"/>
        </w:rPr>
        <w:t>message</w:t>
      </w:r>
      <w:proofErr w:type="gramEnd"/>
      <w:r>
        <w:rPr>
          <w:rFonts w:ascii="Calibri" w:eastAsia="Calibri" w:hAnsi="Calibri" w:cs="Calibri"/>
        </w:rPr>
        <w:t xml:space="preserve"> and the participant list will update.</w:t>
      </w:r>
    </w:p>
    <w:p w14:paraId="65DE3C68" w14:textId="24ADB790" w:rsidR="00C839C8" w:rsidRDefault="00042E56" w:rsidP="00276E30">
      <w:pPr>
        <w:rPr>
          <w:rFonts w:ascii="Calibri" w:eastAsia="Calibri" w:hAnsi="Calibri" w:cs="Calibri"/>
        </w:rPr>
      </w:pPr>
      <w:r>
        <w:rPr>
          <w:rFonts w:ascii="Calibri" w:eastAsia="Calibri" w:hAnsi="Calibri" w:cs="Calibri"/>
          <w:noProof/>
        </w:rPr>
        <w:lastRenderedPageBreak/>
        <w:drawing>
          <wp:inline distT="0" distB="0" distL="0" distR="0" wp14:anchorId="68B27B8C" wp14:editId="5E081509">
            <wp:extent cx="1620000" cy="3600000"/>
            <wp:effectExtent l="19050" t="19050" r="18415" b="19685"/>
            <wp:docPr id="58" name="Picture 58" descr="Attendance submitted confirmatio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ttendance submitted confirmation message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153AB2F2" w14:textId="6A9F7413" w:rsidR="00357818" w:rsidRDefault="00357818" w:rsidP="00357818">
      <w:pPr>
        <w:pStyle w:val="Caption"/>
        <w:rPr>
          <w:sz w:val="18"/>
          <w:szCs w:val="18"/>
        </w:rPr>
      </w:pPr>
      <w:r w:rsidRPr="00130987">
        <w:rPr>
          <w:sz w:val="18"/>
          <w:szCs w:val="18"/>
        </w:rPr>
        <w:t>Figure</w:t>
      </w:r>
      <w:r w:rsidR="00B15DBA">
        <w:rPr>
          <w:sz w:val="18"/>
          <w:szCs w:val="18"/>
        </w:rPr>
        <w:t xml:space="preserve"> </w:t>
      </w:r>
      <w:r w:rsidR="001E6A48">
        <w:rPr>
          <w:sz w:val="18"/>
          <w:szCs w:val="18"/>
        </w:rPr>
        <w:t>2</w:t>
      </w:r>
      <w:r w:rsidR="00EA1BF7">
        <w:rPr>
          <w:sz w:val="18"/>
          <w:szCs w:val="18"/>
        </w:rPr>
        <w:t>6</w:t>
      </w:r>
      <w:r w:rsidRPr="00130987">
        <w:rPr>
          <w:sz w:val="18"/>
          <w:szCs w:val="18"/>
        </w:rPr>
        <w:t xml:space="preserve">: </w:t>
      </w:r>
      <w:r>
        <w:rPr>
          <w:sz w:val="18"/>
          <w:szCs w:val="18"/>
        </w:rPr>
        <w:t>attendance submitted confirmation message</w:t>
      </w:r>
    </w:p>
    <w:p w14:paraId="57250793" w14:textId="77777777" w:rsidR="00455D7E" w:rsidRPr="00C42426" w:rsidRDefault="00455D7E" w:rsidP="00C42426"/>
    <w:p w14:paraId="5438478D" w14:textId="3C8B44BF" w:rsidR="00765DCD" w:rsidRDefault="00765DCD" w:rsidP="00C42426">
      <w:pPr>
        <w:pStyle w:val="Heading3"/>
      </w:pPr>
      <w:r>
        <w:t>What the attendance results mean</w:t>
      </w:r>
    </w:p>
    <w:p w14:paraId="0E1DC311" w14:textId="45D93A0A" w:rsidR="00765DCD" w:rsidRPr="00C42426" w:rsidRDefault="00765DCD" w:rsidP="00C42426">
      <w:pPr>
        <w:rPr>
          <w:rFonts w:eastAsia="Times New Roman"/>
        </w:rPr>
      </w:pPr>
      <w:r w:rsidRPr="00C42426">
        <w:rPr>
          <w:rFonts w:eastAsia="Times New Roman"/>
          <w:b/>
          <w:bCs/>
        </w:rPr>
        <w:t>Attendance not reported:</w:t>
      </w:r>
      <w:r w:rsidRPr="00C42426">
        <w:rPr>
          <w:rFonts w:eastAsia="Times New Roman"/>
        </w:rPr>
        <w:t xml:space="preserve"> </w:t>
      </w:r>
      <w:r w:rsidR="00E57DA0" w:rsidRPr="00C42426">
        <w:rPr>
          <w:rFonts w:eastAsia="Times New Roman"/>
        </w:rPr>
        <w:t>N</w:t>
      </w:r>
      <w:r w:rsidRPr="00C42426">
        <w:rPr>
          <w:rFonts w:eastAsia="Times New Roman"/>
        </w:rPr>
        <w:t>o result was reported in the app on the day of the activity for that participant</w:t>
      </w:r>
      <w:r w:rsidR="00145B88" w:rsidRPr="00C42426">
        <w:rPr>
          <w:rFonts w:eastAsia="Times New Roman"/>
        </w:rPr>
        <w:t>.</w:t>
      </w:r>
    </w:p>
    <w:p w14:paraId="26D12AA9" w14:textId="0D0B9CB8" w:rsidR="00765DCD" w:rsidRPr="00C42426" w:rsidRDefault="00765DCD" w:rsidP="00C42426">
      <w:pPr>
        <w:rPr>
          <w:rFonts w:eastAsia="Times New Roman"/>
        </w:rPr>
      </w:pPr>
      <w:r w:rsidRPr="00C42426">
        <w:rPr>
          <w:rFonts w:eastAsia="Times New Roman"/>
          <w:b/>
          <w:bCs/>
        </w:rPr>
        <w:t>Attendance not required:</w:t>
      </w:r>
      <w:r w:rsidRPr="00C42426">
        <w:rPr>
          <w:rFonts w:eastAsia="Times New Roman"/>
        </w:rPr>
        <w:t xml:space="preserve"> </w:t>
      </w:r>
      <w:r w:rsidR="00536C36" w:rsidRPr="00C42426">
        <w:rPr>
          <w:rFonts w:eastAsia="Times New Roman"/>
        </w:rPr>
        <w:t>Th</w:t>
      </w:r>
      <w:r w:rsidRPr="00C42426">
        <w:rPr>
          <w:rFonts w:eastAsia="Times New Roman"/>
        </w:rPr>
        <w:t>e participant’s requirement to attend the activity on that day has either been rescheduled or is no longer required</w:t>
      </w:r>
      <w:r w:rsidR="00145B88" w:rsidRPr="00C42426">
        <w:rPr>
          <w:rFonts w:eastAsia="Times New Roman"/>
        </w:rPr>
        <w:t>.</w:t>
      </w:r>
    </w:p>
    <w:p w14:paraId="415E53CF" w14:textId="29846D26" w:rsidR="00765DCD" w:rsidRPr="00C42426" w:rsidRDefault="00765DCD" w:rsidP="00C42426">
      <w:pPr>
        <w:rPr>
          <w:rFonts w:eastAsia="Times New Roman"/>
        </w:rPr>
      </w:pPr>
      <w:r w:rsidRPr="00C42426">
        <w:rPr>
          <w:rFonts w:eastAsia="Times New Roman"/>
          <w:b/>
          <w:bCs/>
        </w:rPr>
        <w:t xml:space="preserve">Exited from activity: </w:t>
      </w:r>
      <w:r w:rsidR="00536C36" w:rsidRPr="00C42426">
        <w:rPr>
          <w:rFonts w:eastAsia="Times New Roman"/>
        </w:rPr>
        <w:t>Th</w:t>
      </w:r>
      <w:r w:rsidRPr="00C42426">
        <w:rPr>
          <w:rFonts w:eastAsia="Times New Roman"/>
        </w:rPr>
        <w:t>e participant has been exited from the activity and will no longer be listed as a participant for current or future dates</w:t>
      </w:r>
      <w:r w:rsidR="00145B88" w:rsidRPr="00C42426">
        <w:rPr>
          <w:rFonts w:eastAsia="Times New Roman"/>
        </w:rPr>
        <w:t>.</w:t>
      </w:r>
    </w:p>
    <w:p w14:paraId="5AC211CD" w14:textId="60C5ED52" w:rsidR="00765DCD" w:rsidRPr="00C42426" w:rsidRDefault="00765DCD" w:rsidP="00C42426">
      <w:pPr>
        <w:rPr>
          <w:rFonts w:eastAsia="Times New Roman"/>
        </w:rPr>
      </w:pPr>
      <w:r w:rsidRPr="00C42426">
        <w:rPr>
          <w:rFonts w:eastAsia="Times New Roman"/>
          <w:b/>
          <w:bCs/>
        </w:rPr>
        <w:t>Present:</w:t>
      </w:r>
      <w:r w:rsidRPr="00C42426">
        <w:rPr>
          <w:rFonts w:eastAsia="Times New Roman"/>
        </w:rPr>
        <w:t xml:space="preserve"> </w:t>
      </w:r>
      <w:r w:rsidR="00536C36" w:rsidRPr="00C42426">
        <w:rPr>
          <w:rFonts w:eastAsia="Times New Roman"/>
        </w:rPr>
        <w:t>Th</w:t>
      </w:r>
      <w:r w:rsidRPr="00C42426">
        <w:rPr>
          <w:rFonts w:eastAsia="Times New Roman"/>
        </w:rPr>
        <w:t>e participant has been marked as present for that activity on that day</w:t>
      </w:r>
      <w:r w:rsidR="00145B88" w:rsidRPr="00C42426">
        <w:rPr>
          <w:rFonts w:eastAsia="Times New Roman"/>
        </w:rPr>
        <w:t>.</w:t>
      </w:r>
    </w:p>
    <w:p w14:paraId="6231CB00" w14:textId="1F00A555" w:rsidR="00765DCD" w:rsidRPr="008D2334" w:rsidRDefault="00765DCD" w:rsidP="00C42426">
      <w:r w:rsidRPr="00C42426">
        <w:rPr>
          <w:rFonts w:eastAsia="Times New Roman"/>
          <w:b/>
          <w:bCs/>
        </w:rPr>
        <w:t>Absent:</w:t>
      </w:r>
      <w:r w:rsidRPr="00C42426">
        <w:rPr>
          <w:rFonts w:eastAsia="Times New Roman"/>
        </w:rPr>
        <w:t xml:space="preserve"> </w:t>
      </w:r>
      <w:r w:rsidR="00DC6ED3" w:rsidRPr="00C42426">
        <w:rPr>
          <w:rFonts w:eastAsia="Times New Roman"/>
        </w:rPr>
        <w:t>Th</w:t>
      </w:r>
      <w:r w:rsidRPr="00C42426">
        <w:rPr>
          <w:rFonts w:eastAsia="Times New Roman"/>
        </w:rPr>
        <w:t>e participant has been marked as absent for that activity on that day</w:t>
      </w:r>
      <w:r w:rsidR="00145B88" w:rsidRPr="00C42426">
        <w:rPr>
          <w:rFonts w:eastAsia="Times New Roman"/>
        </w:rPr>
        <w:t>.</w:t>
      </w:r>
    </w:p>
    <w:p w14:paraId="2B459D90" w14:textId="286159AD" w:rsidR="00765DCD" w:rsidRPr="008D2334" w:rsidRDefault="00765DCD" w:rsidP="00C42426">
      <w:r w:rsidRPr="00C42426">
        <w:rPr>
          <w:rFonts w:eastAsia="Times New Roman"/>
          <w:b/>
          <w:bCs/>
        </w:rPr>
        <w:t xml:space="preserve">Valid absence: </w:t>
      </w:r>
      <w:r w:rsidR="00DC6ED3">
        <w:t>Th</w:t>
      </w:r>
      <w:r>
        <w:t>e</w:t>
      </w:r>
      <w:r w:rsidRPr="00C42426">
        <w:rPr>
          <w:rFonts w:eastAsia="Times New Roman"/>
        </w:rPr>
        <w:t xml:space="preserve"> participant has been marked as absent for that activity for that day but with a valid reason.</w:t>
      </w:r>
    </w:p>
    <w:p w14:paraId="64BAF8D4" w14:textId="77777777" w:rsidR="00455D7E" w:rsidRDefault="00455D7E">
      <w:pPr>
        <w:spacing w:after="160" w:line="259" w:lineRule="auto"/>
        <w:rPr>
          <w:rFonts w:ascii="Calibri" w:eastAsiaTheme="majorEastAsia" w:hAnsi="Calibri" w:cstheme="majorBidi"/>
          <w:b/>
          <w:color w:val="051532"/>
          <w:sz w:val="24"/>
          <w:szCs w:val="24"/>
        </w:rPr>
      </w:pPr>
      <w:r>
        <w:br w:type="page"/>
      </w:r>
    </w:p>
    <w:p w14:paraId="2A43ACEE" w14:textId="6791F042" w:rsidR="00357818" w:rsidRPr="00357818" w:rsidRDefault="0010320E" w:rsidP="00C42426">
      <w:pPr>
        <w:pStyle w:val="Heading3"/>
      </w:pPr>
      <w:r>
        <w:lastRenderedPageBreak/>
        <w:t>Error messages</w:t>
      </w:r>
    </w:p>
    <w:p w14:paraId="1EF81D1D" w14:textId="77777777" w:rsidR="00455D7E" w:rsidRDefault="00C01CA7">
      <w:pPr>
        <w:pStyle w:val="ListNumber"/>
        <w:rPr>
          <w:rFonts w:ascii="Calibri" w:eastAsia="Calibri" w:hAnsi="Calibri" w:cs="Calibri"/>
        </w:rPr>
      </w:pPr>
      <w:r>
        <w:rPr>
          <w:rFonts w:ascii="Calibri" w:eastAsia="Calibri" w:hAnsi="Calibri" w:cs="Calibri"/>
        </w:rPr>
        <w:t>If you get an error message</w:t>
      </w:r>
      <w:r w:rsidR="00FF3C1A">
        <w:rPr>
          <w:rFonts w:ascii="Calibri" w:eastAsia="Calibri" w:hAnsi="Calibri" w:cs="Calibri"/>
        </w:rPr>
        <w:t xml:space="preserve"> that can’t be resolved, contact the activity provider for help</w:t>
      </w:r>
      <w:r w:rsidR="00B61912">
        <w:rPr>
          <w:rFonts w:ascii="Calibri" w:eastAsia="Calibri" w:hAnsi="Calibri" w:cs="Calibri"/>
        </w:rPr>
        <w:t xml:space="preserve">. </w:t>
      </w:r>
    </w:p>
    <w:p w14:paraId="19A5E11C" w14:textId="77777777" w:rsidR="00455D7E" w:rsidRDefault="00455D7E">
      <w:pPr>
        <w:pStyle w:val="ListNumber"/>
        <w:rPr>
          <w:rFonts w:ascii="Calibri" w:eastAsia="Calibri" w:hAnsi="Calibri" w:cs="Calibri"/>
        </w:rPr>
      </w:pPr>
    </w:p>
    <w:p w14:paraId="19C2055B" w14:textId="7BB286D8" w:rsidR="0024711A" w:rsidRDefault="00B61912">
      <w:pPr>
        <w:pStyle w:val="ListNumber"/>
        <w:rPr>
          <w:rFonts w:ascii="Calibri" w:eastAsia="Calibri" w:hAnsi="Calibri" w:cs="Calibri"/>
        </w:rPr>
      </w:pPr>
      <w:r>
        <w:rPr>
          <w:rFonts w:ascii="Calibri" w:eastAsia="Calibri" w:hAnsi="Calibri" w:cs="Calibri"/>
        </w:rPr>
        <w:t>Error messages happen when</w:t>
      </w:r>
      <w:r w:rsidR="00C839C8">
        <w:rPr>
          <w:rFonts w:ascii="Calibri" w:eastAsia="Calibri" w:hAnsi="Calibri" w:cs="Calibri"/>
        </w:rPr>
        <w:t>:</w:t>
      </w:r>
    </w:p>
    <w:p w14:paraId="3AF3B11D" w14:textId="77777777" w:rsidR="00455D7E" w:rsidRDefault="00455D7E" w:rsidP="00C42426">
      <w:pPr>
        <w:pStyle w:val="ListNumber"/>
        <w:rPr>
          <w:rFonts w:ascii="Calibri" w:eastAsia="Calibri" w:hAnsi="Calibri" w:cs="Calibri"/>
        </w:rPr>
      </w:pPr>
    </w:p>
    <w:p w14:paraId="745D0084" w14:textId="0AEC16DD" w:rsidR="0D1AF6CF" w:rsidRDefault="00145B88" w:rsidP="00C42426">
      <w:pPr>
        <w:pStyle w:val="ListNumber"/>
        <w:numPr>
          <w:ilvl w:val="0"/>
          <w:numId w:val="43"/>
        </w:numPr>
        <w:tabs>
          <w:tab w:val="clear" w:pos="284"/>
          <w:tab w:val="clear" w:pos="567"/>
          <w:tab w:val="clear" w:pos="851"/>
        </w:tabs>
        <w:ind w:left="426"/>
        <w:rPr>
          <w:rFonts w:ascii="Calibri" w:eastAsia="Calibri" w:hAnsi="Calibri" w:cs="Calibri"/>
        </w:rPr>
      </w:pPr>
      <w:r>
        <w:rPr>
          <w:rFonts w:ascii="Calibri" w:eastAsia="Calibri" w:hAnsi="Calibri" w:cs="Calibri"/>
        </w:rPr>
        <w:t>A</w:t>
      </w:r>
      <w:r w:rsidR="5CEEB656" w:rsidRPr="757B3175">
        <w:rPr>
          <w:rFonts w:ascii="Calibri" w:eastAsia="Calibri" w:hAnsi="Calibri" w:cs="Calibri"/>
        </w:rPr>
        <w:t xml:space="preserve"> participant’s attendance has already been reported when you submit. You’ll see who reported the attendance and the result for each participant.</w:t>
      </w:r>
    </w:p>
    <w:p w14:paraId="7865E833" w14:textId="7074D223" w:rsidR="00C839C8" w:rsidRDefault="003631C6" w:rsidP="00F874CE">
      <w:pPr>
        <w:rPr>
          <w:rFonts w:ascii="Calibri" w:eastAsia="Calibri" w:hAnsi="Calibri" w:cs="Calibri"/>
        </w:rPr>
      </w:pPr>
      <w:r>
        <w:rPr>
          <w:rFonts w:ascii="Calibri" w:eastAsia="Calibri" w:hAnsi="Calibri" w:cs="Calibri"/>
        </w:rPr>
        <w:t xml:space="preserve">     </w:t>
      </w:r>
      <w:r w:rsidR="00E94840">
        <w:rPr>
          <w:rFonts w:ascii="Calibri" w:eastAsia="Calibri" w:hAnsi="Calibri" w:cs="Calibri"/>
          <w:noProof/>
        </w:rPr>
        <w:drawing>
          <wp:inline distT="0" distB="0" distL="0" distR="0" wp14:anchorId="29554F6E" wp14:editId="3EB6B65C">
            <wp:extent cx="1627200" cy="3600000"/>
            <wp:effectExtent l="19050" t="19050" r="11430" b="19685"/>
            <wp:docPr id="61" name="Picture 61" descr="attendance already submitted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ttendance already submitted message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7200" cy="3600000"/>
                    </a:xfrm>
                    <a:prstGeom prst="rect">
                      <a:avLst/>
                    </a:prstGeom>
                    <a:noFill/>
                    <a:ln>
                      <a:solidFill>
                        <a:schemeClr val="tx1"/>
                      </a:solidFill>
                    </a:ln>
                  </pic:spPr>
                </pic:pic>
              </a:graphicData>
            </a:graphic>
          </wp:inline>
        </w:drawing>
      </w:r>
      <w:r w:rsidR="00E94840">
        <w:rPr>
          <w:rFonts w:ascii="Calibri" w:eastAsia="Calibri" w:hAnsi="Calibri" w:cs="Calibri"/>
        </w:rPr>
        <w:t xml:space="preserve">      </w:t>
      </w:r>
      <w:r w:rsidR="00E94840">
        <w:rPr>
          <w:rFonts w:ascii="Calibri" w:eastAsia="Calibri" w:hAnsi="Calibri" w:cs="Calibri"/>
          <w:noProof/>
        </w:rPr>
        <w:drawing>
          <wp:inline distT="0" distB="0" distL="0" distR="0" wp14:anchorId="166204CB" wp14:editId="560284E6">
            <wp:extent cx="1620000" cy="3600000"/>
            <wp:effectExtent l="19050" t="19050" r="18415" b="19685"/>
            <wp:docPr id="62" name="Picture 62" descr="attendance already submitted err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ttendance already submitted erro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29F52CBA" w14:textId="25754A7B" w:rsidR="00E22926" w:rsidRDefault="00E22926" w:rsidP="000E046F">
      <w:pPr>
        <w:pStyle w:val="Caption"/>
        <w:ind w:firstLine="360"/>
        <w:rPr>
          <w:sz w:val="18"/>
          <w:szCs w:val="18"/>
        </w:rPr>
      </w:pPr>
      <w:r w:rsidRPr="00130987">
        <w:rPr>
          <w:sz w:val="18"/>
          <w:szCs w:val="18"/>
        </w:rPr>
        <w:t>Figure</w:t>
      </w:r>
      <w:r w:rsidR="00484772">
        <w:rPr>
          <w:sz w:val="18"/>
          <w:szCs w:val="18"/>
        </w:rPr>
        <w:t xml:space="preserve"> </w:t>
      </w:r>
      <w:r w:rsidR="001E6A48">
        <w:rPr>
          <w:sz w:val="18"/>
          <w:szCs w:val="18"/>
        </w:rPr>
        <w:t>2</w:t>
      </w:r>
      <w:r w:rsidR="00EA1BF7">
        <w:rPr>
          <w:sz w:val="18"/>
          <w:szCs w:val="18"/>
        </w:rPr>
        <w:t>7</w:t>
      </w:r>
      <w:r w:rsidRPr="00130987">
        <w:rPr>
          <w:sz w:val="18"/>
          <w:szCs w:val="18"/>
        </w:rPr>
        <w:t xml:space="preserve">: </w:t>
      </w:r>
      <w:r>
        <w:rPr>
          <w:sz w:val="18"/>
          <w:szCs w:val="18"/>
        </w:rPr>
        <w:t xml:space="preserve">attendance </w:t>
      </w:r>
      <w:r w:rsidR="00F56BAE">
        <w:rPr>
          <w:sz w:val="18"/>
          <w:szCs w:val="18"/>
        </w:rPr>
        <w:t xml:space="preserve">already submitted message, </w:t>
      </w:r>
      <w:r w:rsidR="00F56BAE" w:rsidRPr="00130987">
        <w:rPr>
          <w:sz w:val="18"/>
          <w:szCs w:val="18"/>
        </w:rPr>
        <w:t>Figure</w:t>
      </w:r>
      <w:r w:rsidR="00484772">
        <w:rPr>
          <w:sz w:val="18"/>
          <w:szCs w:val="18"/>
        </w:rPr>
        <w:t xml:space="preserve"> </w:t>
      </w:r>
      <w:r w:rsidR="001E6A48">
        <w:rPr>
          <w:sz w:val="18"/>
          <w:szCs w:val="18"/>
        </w:rPr>
        <w:t>2</w:t>
      </w:r>
      <w:r w:rsidR="00EA1BF7">
        <w:rPr>
          <w:sz w:val="18"/>
          <w:szCs w:val="18"/>
        </w:rPr>
        <w:t>8</w:t>
      </w:r>
      <w:r w:rsidR="00F56BAE" w:rsidRPr="00130987">
        <w:rPr>
          <w:sz w:val="18"/>
          <w:szCs w:val="18"/>
        </w:rPr>
        <w:t xml:space="preserve">: </w:t>
      </w:r>
      <w:r w:rsidR="00F56BAE">
        <w:rPr>
          <w:sz w:val="18"/>
          <w:szCs w:val="18"/>
        </w:rPr>
        <w:t xml:space="preserve">attendance already submitted error </w:t>
      </w:r>
    </w:p>
    <w:p w14:paraId="3B4D9462" w14:textId="77E1BBEC" w:rsidR="00455D7E" w:rsidRDefault="00455D7E">
      <w:pPr>
        <w:spacing w:after="160" w:line="259" w:lineRule="auto"/>
        <w:rPr>
          <w:rFonts w:ascii="Calibri" w:eastAsia="Calibri" w:hAnsi="Calibri" w:cs="Calibri"/>
        </w:rPr>
      </w:pPr>
      <w:r>
        <w:rPr>
          <w:rFonts w:ascii="Calibri" w:eastAsia="Calibri" w:hAnsi="Calibri" w:cs="Calibri"/>
        </w:rPr>
        <w:br w:type="page"/>
      </w:r>
    </w:p>
    <w:p w14:paraId="29F3564E" w14:textId="77777777" w:rsidR="00672254" w:rsidRDefault="00672254" w:rsidP="00C839C8">
      <w:pPr>
        <w:rPr>
          <w:rFonts w:ascii="Calibri" w:eastAsia="Calibri" w:hAnsi="Calibri" w:cs="Calibri"/>
        </w:rPr>
      </w:pPr>
    </w:p>
    <w:p w14:paraId="7889DD71" w14:textId="190E62E3" w:rsidR="00C839C8" w:rsidRDefault="00145B88" w:rsidP="00C42426">
      <w:pPr>
        <w:pStyle w:val="ListNumber"/>
        <w:numPr>
          <w:ilvl w:val="0"/>
          <w:numId w:val="43"/>
        </w:numPr>
        <w:tabs>
          <w:tab w:val="clear" w:pos="284"/>
          <w:tab w:val="clear" w:pos="567"/>
        </w:tabs>
        <w:ind w:left="567"/>
        <w:rPr>
          <w:rFonts w:ascii="Calibri" w:eastAsia="Calibri" w:hAnsi="Calibri" w:cs="Calibri"/>
        </w:rPr>
      </w:pPr>
      <w:r>
        <w:rPr>
          <w:rFonts w:ascii="Calibri" w:eastAsia="Calibri" w:hAnsi="Calibri" w:cs="Calibri"/>
        </w:rPr>
        <w:t>A</w:t>
      </w:r>
      <w:r w:rsidR="00C839C8" w:rsidRPr="1BC7FE9E">
        <w:rPr>
          <w:rFonts w:ascii="Calibri" w:eastAsia="Calibri" w:hAnsi="Calibri" w:cs="Calibri"/>
        </w:rPr>
        <w:t xml:space="preserve"> participant's attendance couldn't submit for any reason.</w:t>
      </w:r>
      <w:r w:rsidR="008F5554">
        <w:rPr>
          <w:rFonts w:ascii="Calibri" w:eastAsia="Calibri" w:hAnsi="Calibri" w:cs="Calibri"/>
        </w:rPr>
        <w:t xml:space="preserve"> I</w:t>
      </w:r>
      <w:r w:rsidR="003C32D4">
        <w:rPr>
          <w:rFonts w:ascii="Calibri" w:eastAsia="Calibri" w:hAnsi="Calibri" w:cs="Calibri"/>
        </w:rPr>
        <w:t xml:space="preserve">n this instance, check the list and submit again, or contact the activity provider. </w:t>
      </w:r>
    </w:p>
    <w:p w14:paraId="6B4947CF" w14:textId="0F5AA946" w:rsidR="00782D08" w:rsidRDefault="00E94840" w:rsidP="000E046F">
      <w:pPr>
        <w:ind w:firstLine="360"/>
        <w:rPr>
          <w:rFonts w:ascii="Calibri" w:eastAsia="Calibri" w:hAnsi="Calibri" w:cs="Calibri"/>
        </w:rPr>
      </w:pPr>
      <w:r>
        <w:rPr>
          <w:noProof/>
        </w:rPr>
        <w:drawing>
          <wp:inline distT="0" distB="0" distL="0" distR="0" wp14:anchorId="4BDECA74" wp14:editId="2DAD33A1">
            <wp:extent cx="1630800" cy="3600000"/>
            <wp:effectExtent l="19050" t="19050" r="26670" b="19685"/>
            <wp:docPr id="63" name="Picture 63" descr="attendance failed to submit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ttendance failed to submit message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800" cy="3600000"/>
                    </a:xfrm>
                    <a:prstGeom prst="rect">
                      <a:avLst/>
                    </a:prstGeom>
                    <a:noFill/>
                    <a:ln>
                      <a:solidFill>
                        <a:schemeClr val="tx1"/>
                      </a:solidFill>
                    </a:ln>
                  </pic:spPr>
                </pic:pic>
              </a:graphicData>
            </a:graphic>
          </wp:inline>
        </w:drawing>
      </w:r>
      <w:r w:rsidR="00672254">
        <w:rPr>
          <w:rFonts w:ascii="Calibri" w:eastAsia="Calibri" w:hAnsi="Calibri" w:cs="Calibri"/>
        </w:rPr>
        <w:t xml:space="preserve">     </w:t>
      </w:r>
      <w:r>
        <w:rPr>
          <w:rFonts w:ascii="Calibri" w:eastAsia="Calibri" w:hAnsi="Calibri" w:cs="Calibri"/>
          <w:noProof/>
        </w:rPr>
        <w:drawing>
          <wp:inline distT="0" distB="0" distL="0" distR="0" wp14:anchorId="575A5F64" wp14:editId="6D314AFB">
            <wp:extent cx="1620000" cy="3600000"/>
            <wp:effectExtent l="19050" t="19050" r="18415" b="19685"/>
            <wp:docPr id="2042867968" name="Picture 2042867968" descr="attendance failed to submit err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7968" name="Picture 2042867968" descr="attendance failed to submit error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006D4ABF" w14:textId="3BDD4856" w:rsidR="00F56BAE" w:rsidRPr="00F56BAE" w:rsidRDefault="00F56BAE" w:rsidP="000E046F">
      <w:pPr>
        <w:pStyle w:val="Caption"/>
        <w:ind w:firstLine="360"/>
        <w:rPr>
          <w:sz w:val="18"/>
          <w:szCs w:val="18"/>
        </w:rPr>
      </w:pPr>
      <w:r w:rsidRPr="00130987">
        <w:rPr>
          <w:sz w:val="18"/>
          <w:szCs w:val="18"/>
        </w:rPr>
        <w:t>Figure</w:t>
      </w:r>
      <w:r w:rsidR="0028658B">
        <w:rPr>
          <w:sz w:val="18"/>
          <w:szCs w:val="18"/>
        </w:rPr>
        <w:t xml:space="preserve"> </w:t>
      </w:r>
      <w:r w:rsidR="001E6A48">
        <w:rPr>
          <w:sz w:val="18"/>
          <w:szCs w:val="18"/>
        </w:rPr>
        <w:t>2</w:t>
      </w:r>
      <w:r w:rsidR="00EA1BF7">
        <w:rPr>
          <w:sz w:val="18"/>
          <w:szCs w:val="18"/>
        </w:rPr>
        <w:t>9</w:t>
      </w:r>
      <w:r w:rsidRPr="00130987">
        <w:rPr>
          <w:sz w:val="18"/>
          <w:szCs w:val="18"/>
        </w:rPr>
        <w:t xml:space="preserve">: </w:t>
      </w:r>
      <w:r>
        <w:rPr>
          <w:sz w:val="18"/>
          <w:szCs w:val="18"/>
        </w:rPr>
        <w:t xml:space="preserve">attendance failed to submit message, </w:t>
      </w:r>
      <w:r w:rsidRPr="00130987">
        <w:rPr>
          <w:sz w:val="18"/>
          <w:szCs w:val="18"/>
        </w:rPr>
        <w:t>Figure</w:t>
      </w:r>
      <w:r w:rsidR="0028658B">
        <w:rPr>
          <w:sz w:val="18"/>
          <w:szCs w:val="18"/>
        </w:rPr>
        <w:t xml:space="preserve"> </w:t>
      </w:r>
      <w:r w:rsidR="000C404D">
        <w:rPr>
          <w:sz w:val="18"/>
          <w:szCs w:val="18"/>
        </w:rPr>
        <w:t>30</w:t>
      </w:r>
      <w:r w:rsidRPr="00130987">
        <w:rPr>
          <w:sz w:val="18"/>
          <w:szCs w:val="18"/>
        </w:rPr>
        <w:t xml:space="preserve">: </w:t>
      </w:r>
      <w:r>
        <w:rPr>
          <w:sz w:val="18"/>
          <w:szCs w:val="18"/>
        </w:rPr>
        <w:t>attendance failed to submit error</w:t>
      </w:r>
    </w:p>
    <w:p w14:paraId="0BC6F8F3" w14:textId="77777777" w:rsidR="00782D08" w:rsidRPr="00403956" w:rsidDel="00B746F9" w:rsidRDefault="00782D08" w:rsidP="00782D08">
      <w:pPr>
        <w:pStyle w:val="ListNumber"/>
        <w:rPr>
          <w:rFonts w:ascii="Calibri" w:eastAsia="Calibri" w:hAnsi="Calibri" w:cs="Calibri"/>
        </w:rPr>
      </w:pPr>
    </w:p>
    <w:p w14:paraId="5C012E10" w14:textId="58BED6C5" w:rsidR="00C839C8" w:rsidRPr="0024711A" w:rsidRDefault="00145B88" w:rsidP="00C42426">
      <w:pPr>
        <w:pStyle w:val="ListNumber"/>
        <w:numPr>
          <w:ilvl w:val="0"/>
          <w:numId w:val="43"/>
        </w:numPr>
        <w:tabs>
          <w:tab w:val="clear" w:pos="284"/>
        </w:tabs>
        <w:ind w:left="426"/>
        <w:rPr>
          <w:rFonts w:ascii="Calibri" w:eastAsia="Calibri" w:hAnsi="Calibri" w:cs="Calibri"/>
        </w:rPr>
      </w:pPr>
      <w:r>
        <w:rPr>
          <w:rFonts w:ascii="Calibri" w:eastAsia="Calibri" w:hAnsi="Calibri" w:cs="Calibri"/>
        </w:rPr>
        <w:t>Y</w:t>
      </w:r>
      <w:r w:rsidR="00C839C8" w:rsidRPr="1BC7FE9E">
        <w:rPr>
          <w:rFonts w:ascii="Calibri" w:eastAsia="Calibri" w:hAnsi="Calibri" w:cs="Calibri"/>
        </w:rPr>
        <w:t xml:space="preserve">ou try to report attendance before the day of the activity. You can only report attendance on the day of the activity. </w:t>
      </w:r>
    </w:p>
    <w:p w14:paraId="2D74EB30" w14:textId="162DF5E6" w:rsidR="00C839C8" w:rsidRDefault="00672254" w:rsidP="000E046F">
      <w:pPr>
        <w:ind w:firstLine="360"/>
        <w:rPr>
          <w:rFonts w:ascii="Calibri" w:eastAsia="Calibri" w:hAnsi="Calibri" w:cs="Calibri"/>
        </w:rPr>
      </w:pPr>
      <w:r>
        <w:rPr>
          <w:rFonts w:ascii="Calibri" w:eastAsia="Calibri" w:hAnsi="Calibri" w:cs="Calibri"/>
          <w:noProof/>
        </w:rPr>
        <w:drawing>
          <wp:inline distT="0" distB="0" distL="0" distR="0" wp14:anchorId="6B8651C2" wp14:editId="416A8E62">
            <wp:extent cx="1620000" cy="3600000"/>
            <wp:effectExtent l="19050" t="19050" r="18415" b="19685"/>
            <wp:docPr id="2042868031" name="Picture 2042868031" descr="future attendance submissio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8031" name="Picture 2042868031" descr="future attendance submission message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7C1038E2" w14:textId="429531CC" w:rsidR="00F56BAE" w:rsidRPr="00F56BAE" w:rsidRDefault="00F56BAE" w:rsidP="000E046F">
      <w:pPr>
        <w:pStyle w:val="Caption"/>
        <w:ind w:firstLine="360"/>
        <w:rPr>
          <w:sz w:val="18"/>
          <w:szCs w:val="18"/>
        </w:rPr>
      </w:pPr>
      <w:r w:rsidRPr="00130987">
        <w:rPr>
          <w:sz w:val="18"/>
          <w:szCs w:val="18"/>
        </w:rPr>
        <w:t>Figure</w:t>
      </w:r>
      <w:r w:rsidR="0028658B">
        <w:rPr>
          <w:sz w:val="18"/>
          <w:szCs w:val="18"/>
        </w:rPr>
        <w:t xml:space="preserve"> </w:t>
      </w:r>
      <w:r w:rsidR="000C404D">
        <w:rPr>
          <w:sz w:val="18"/>
          <w:szCs w:val="18"/>
        </w:rPr>
        <w:t>31</w:t>
      </w:r>
      <w:r w:rsidRPr="00130987">
        <w:rPr>
          <w:sz w:val="18"/>
          <w:szCs w:val="18"/>
        </w:rPr>
        <w:t xml:space="preserve">: </w:t>
      </w:r>
      <w:r w:rsidR="00FA426F">
        <w:rPr>
          <w:sz w:val="18"/>
          <w:szCs w:val="18"/>
        </w:rPr>
        <w:t xml:space="preserve">future </w:t>
      </w:r>
      <w:r>
        <w:rPr>
          <w:sz w:val="18"/>
          <w:szCs w:val="18"/>
        </w:rPr>
        <w:t xml:space="preserve">attendance </w:t>
      </w:r>
      <w:r w:rsidR="00FA426F">
        <w:rPr>
          <w:sz w:val="18"/>
          <w:szCs w:val="18"/>
        </w:rPr>
        <w:t xml:space="preserve">submission </w:t>
      </w:r>
      <w:r>
        <w:rPr>
          <w:sz w:val="18"/>
          <w:szCs w:val="18"/>
        </w:rPr>
        <w:t>message</w:t>
      </w:r>
    </w:p>
    <w:p w14:paraId="2BD673C5" w14:textId="77777777" w:rsidR="00F56BAE" w:rsidRPr="00FD08CB" w:rsidRDefault="00F56BAE" w:rsidP="00FD08CB">
      <w:pPr>
        <w:rPr>
          <w:rFonts w:ascii="Calibri" w:eastAsia="Calibri" w:hAnsi="Calibri" w:cs="Calibri"/>
        </w:rPr>
      </w:pPr>
    </w:p>
    <w:p w14:paraId="10CB8492" w14:textId="2510E114" w:rsidR="00C839C8" w:rsidRPr="00221DDD" w:rsidRDefault="00145B88" w:rsidP="00C42426">
      <w:pPr>
        <w:pStyle w:val="ListNumber"/>
        <w:numPr>
          <w:ilvl w:val="0"/>
          <w:numId w:val="43"/>
        </w:numPr>
        <w:tabs>
          <w:tab w:val="clear" w:pos="284"/>
        </w:tabs>
        <w:ind w:left="426"/>
        <w:rPr>
          <w:rFonts w:ascii="Calibri" w:eastAsia="Calibri" w:hAnsi="Calibri" w:cs="Calibri"/>
        </w:rPr>
      </w:pPr>
      <w:r>
        <w:rPr>
          <w:rFonts w:ascii="Calibri" w:eastAsia="Calibri" w:hAnsi="Calibri" w:cs="Calibri"/>
        </w:rPr>
        <w:lastRenderedPageBreak/>
        <w:t>Y</w:t>
      </w:r>
      <w:r w:rsidR="00C839C8" w:rsidRPr="1BC7FE9E">
        <w:rPr>
          <w:rFonts w:ascii="Calibri" w:eastAsia="Calibri" w:hAnsi="Calibri" w:cs="Calibri"/>
        </w:rPr>
        <w:t>ou try to report attendance for a past activity.</w:t>
      </w:r>
    </w:p>
    <w:p w14:paraId="6AA99C38" w14:textId="7A177A0F" w:rsidR="00C839C8" w:rsidRDefault="00221DDD" w:rsidP="000E046F">
      <w:pPr>
        <w:ind w:firstLine="360"/>
        <w:rPr>
          <w:rFonts w:ascii="Calibri" w:eastAsia="Calibri" w:hAnsi="Calibri" w:cs="Calibri"/>
        </w:rPr>
      </w:pPr>
      <w:r>
        <w:rPr>
          <w:rFonts w:ascii="Calibri" w:eastAsia="Calibri" w:hAnsi="Calibri" w:cs="Calibri"/>
          <w:noProof/>
        </w:rPr>
        <w:drawing>
          <wp:inline distT="0" distB="0" distL="0" distR="0" wp14:anchorId="74A6E7DD" wp14:editId="5C569D84">
            <wp:extent cx="1620000" cy="3600000"/>
            <wp:effectExtent l="19050" t="19050" r="18415" b="19685"/>
            <wp:docPr id="128" name="Picture 128" descr="Past attendance submissio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ast attendance submission message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0D674439" w14:textId="072DBC96" w:rsidR="00221DDD" w:rsidRPr="00FA426F" w:rsidRDefault="00FA426F" w:rsidP="000E046F">
      <w:pPr>
        <w:pStyle w:val="Caption"/>
        <w:ind w:firstLine="360"/>
        <w:rPr>
          <w:sz w:val="18"/>
          <w:szCs w:val="18"/>
        </w:rPr>
      </w:pPr>
      <w:r w:rsidRPr="00130987">
        <w:rPr>
          <w:sz w:val="18"/>
          <w:szCs w:val="18"/>
        </w:rPr>
        <w:t>Figure</w:t>
      </w:r>
      <w:r w:rsidR="005D50BC">
        <w:rPr>
          <w:sz w:val="18"/>
          <w:szCs w:val="18"/>
        </w:rPr>
        <w:t xml:space="preserve"> </w:t>
      </w:r>
      <w:r w:rsidR="000C404D">
        <w:rPr>
          <w:sz w:val="18"/>
          <w:szCs w:val="18"/>
        </w:rPr>
        <w:t>32</w:t>
      </w:r>
      <w:r w:rsidRPr="00130987">
        <w:rPr>
          <w:sz w:val="18"/>
          <w:szCs w:val="18"/>
        </w:rPr>
        <w:t xml:space="preserve">: </w:t>
      </w:r>
      <w:r>
        <w:rPr>
          <w:sz w:val="18"/>
          <w:szCs w:val="18"/>
        </w:rPr>
        <w:t>past attendance submission message</w:t>
      </w:r>
    </w:p>
    <w:p w14:paraId="5BA22651" w14:textId="77777777" w:rsidR="000E046F" w:rsidRDefault="000E046F">
      <w:pPr>
        <w:spacing w:after="160" w:line="259" w:lineRule="auto"/>
        <w:rPr>
          <w:rFonts w:ascii="Calibri" w:eastAsiaTheme="majorEastAsia" w:hAnsi="Calibri" w:cstheme="majorBidi"/>
          <w:b/>
          <w:color w:val="051532"/>
          <w:sz w:val="34"/>
          <w:szCs w:val="32"/>
        </w:rPr>
      </w:pPr>
      <w:r>
        <w:br w:type="page"/>
      </w:r>
    </w:p>
    <w:p w14:paraId="42163B03" w14:textId="2037FD95" w:rsidR="00B45294" w:rsidRPr="00765DCD" w:rsidRDefault="00B45294" w:rsidP="00C42426">
      <w:pPr>
        <w:pStyle w:val="Heading3"/>
      </w:pPr>
      <w:r w:rsidRPr="00765DCD">
        <w:lastRenderedPageBreak/>
        <w:t xml:space="preserve">When </w:t>
      </w:r>
      <w:r w:rsidR="00AE35BB">
        <w:t xml:space="preserve">someone else </w:t>
      </w:r>
      <w:r w:rsidRPr="00765DCD">
        <w:t>has reported a participant’s attendance</w:t>
      </w:r>
    </w:p>
    <w:p w14:paraId="69E2A6F2" w14:textId="77777777" w:rsidR="00B45294" w:rsidRDefault="00B45294" w:rsidP="00B45294">
      <w:r>
        <w:t xml:space="preserve">Attendance reported by another party (in </w:t>
      </w:r>
      <w:r w:rsidRPr="00466FCB">
        <w:t>Workforce Australia Online for Providers</w:t>
      </w:r>
      <w:r>
        <w:t xml:space="preserve"> or ESS Web) will display in the app straight away as long as the app is </w:t>
      </w:r>
      <w:proofErr w:type="gramStart"/>
      <w:r>
        <w:t>online</w:t>
      </w:r>
      <w:proofErr w:type="gramEnd"/>
      <w:r>
        <w:t xml:space="preserve"> and the participant list has been refreshed.</w:t>
      </w:r>
    </w:p>
    <w:p w14:paraId="372B8F58" w14:textId="13212862" w:rsidR="00B45294" w:rsidRPr="000B5792" w:rsidRDefault="00B45294" w:rsidP="00B45294">
      <w:r>
        <w:t>Different user types displayed in the app are:</w:t>
      </w:r>
    </w:p>
    <w:p w14:paraId="1D26FF5C" w14:textId="5D000788" w:rsidR="00B45294" w:rsidRDefault="00B45294" w:rsidP="00B45294">
      <w:pPr>
        <w:pStyle w:val="ListParagraph"/>
        <w:numPr>
          <w:ilvl w:val="0"/>
          <w:numId w:val="30"/>
        </w:numPr>
        <w:spacing w:after="0"/>
        <w:contextualSpacing w:val="0"/>
        <w:rPr>
          <w:rFonts w:eastAsia="Times New Roman"/>
        </w:rPr>
      </w:pPr>
      <w:r w:rsidRPr="0073576D">
        <w:rPr>
          <w:rFonts w:eastAsia="Times New Roman"/>
          <w:b/>
          <w:bCs/>
        </w:rPr>
        <w:t>Provider</w:t>
      </w:r>
      <w:r>
        <w:rPr>
          <w:rFonts w:eastAsia="Times New Roman"/>
        </w:rPr>
        <w:t xml:space="preserve">: </w:t>
      </w:r>
      <w:r w:rsidR="00C21B22">
        <w:rPr>
          <w:rFonts w:eastAsia="Times New Roman"/>
        </w:rPr>
        <w:t>Th</w:t>
      </w:r>
      <w:r>
        <w:rPr>
          <w:rFonts w:eastAsia="Times New Roman"/>
        </w:rPr>
        <w:t>e participant’s case managing provider</w:t>
      </w:r>
      <w:r w:rsidR="004A6003">
        <w:rPr>
          <w:rFonts w:eastAsia="Times New Roman"/>
        </w:rPr>
        <w:t>.</w:t>
      </w:r>
    </w:p>
    <w:p w14:paraId="7C1F1E78" w14:textId="2826B00B" w:rsidR="00B45294" w:rsidRDefault="00B45294" w:rsidP="00B45294">
      <w:pPr>
        <w:pStyle w:val="ListParagraph"/>
        <w:numPr>
          <w:ilvl w:val="0"/>
          <w:numId w:val="30"/>
        </w:numPr>
        <w:spacing w:after="0"/>
        <w:contextualSpacing w:val="0"/>
        <w:rPr>
          <w:rFonts w:eastAsia="Times New Roman"/>
        </w:rPr>
      </w:pPr>
      <w:r w:rsidRPr="0073576D">
        <w:rPr>
          <w:rFonts w:eastAsia="Times New Roman"/>
          <w:b/>
          <w:bCs/>
        </w:rPr>
        <w:t>Supervisor</w:t>
      </w:r>
      <w:r>
        <w:rPr>
          <w:rFonts w:eastAsia="Times New Roman"/>
        </w:rPr>
        <w:t xml:space="preserve">: </w:t>
      </w:r>
      <w:r w:rsidR="00C21B22">
        <w:rPr>
          <w:rFonts w:eastAsia="Times New Roman"/>
        </w:rPr>
        <w:t>Th</w:t>
      </w:r>
      <w:r>
        <w:rPr>
          <w:rFonts w:eastAsia="Times New Roman"/>
        </w:rPr>
        <w:t>e Supervisor currently signed in to the supervisor app</w:t>
      </w:r>
      <w:r w:rsidR="004A6003">
        <w:rPr>
          <w:rFonts w:eastAsia="Times New Roman"/>
        </w:rPr>
        <w:t>.</w:t>
      </w:r>
    </w:p>
    <w:p w14:paraId="50E0EEAF" w14:textId="0F59DE9C" w:rsidR="00B45294" w:rsidRDefault="00B45294" w:rsidP="00B45294">
      <w:pPr>
        <w:pStyle w:val="ListParagraph"/>
        <w:numPr>
          <w:ilvl w:val="0"/>
          <w:numId w:val="30"/>
        </w:numPr>
        <w:spacing w:after="0"/>
        <w:contextualSpacing w:val="0"/>
        <w:rPr>
          <w:rFonts w:eastAsia="Times New Roman"/>
        </w:rPr>
      </w:pPr>
      <w:r w:rsidRPr="0073576D">
        <w:rPr>
          <w:rFonts w:eastAsia="Times New Roman"/>
          <w:b/>
          <w:bCs/>
        </w:rPr>
        <w:t xml:space="preserve">Another </w:t>
      </w:r>
      <w:r w:rsidR="004A6003">
        <w:rPr>
          <w:rFonts w:eastAsia="Times New Roman"/>
          <w:b/>
          <w:bCs/>
        </w:rPr>
        <w:t>s</w:t>
      </w:r>
      <w:r w:rsidRPr="0073576D">
        <w:rPr>
          <w:rFonts w:eastAsia="Times New Roman"/>
          <w:b/>
          <w:bCs/>
        </w:rPr>
        <w:t>upervisor</w:t>
      </w:r>
      <w:r>
        <w:rPr>
          <w:rFonts w:eastAsia="Times New Roman"/>
        </w:rPr>
        <w:t xml:space="preserve">: </w:t>
      </w:r>
      <w:r w:rsidR="002C5EAD">
        <w:rPr>
          <w:rFonts w:eastAsia="Times New Roman"/>
        </w:rPr>
        <w:t>A</w:t>
      </w:r>
      <w:r>
        <w:rPr>
          <w:rFonts w:eastAsia="Times New Roman"/>
        </w:rPr>
        <w:t xml:space="preserve"> supervisor different to one currently signed in to the app</w:t>
      </w:r>
      <w:r w:rsidR="004A6003">
        <w:rPr>
          <w:rFonts w:eastAsia="Times New Roman"/>
        </w:rPr>
        <w:t>.</w:t>
      </w:r>
    </w:p>
    <w:p w14:paraId="60318A9C" w14:textId="05BDCD09" w:rsidR="00B45294" w:rsidRDefault="00B45294" w:rsidP="00B45294">
      <w:pPr>
        <w:pStyle w:val="ListParagraph"/>
        <w:numPr>
          <w:ilvl w:val="0"/>
          <w:numId w:val="30"/>
        </w:numPr>
        <w:spacing w:after="0"/>
        <w:contextualSpacing w:val="0"/>
        <w:rPr>
          <w:rFonts w:eastAsia="Times New Roman"/>
        </w:rPr>
      </w:pPr>
      <w:r w:rsidRPr="0073576D">
        <w:rPr>
          <w:rFonts w:eastAsia="Times New Roman"/>
          <w:b/>
          <w:bCs/>
        </w:rPr>
        <w:t>Departmental user</w:t>
      </w:r>
      <w:r>
        <w:rPr>
          <w:rFonts w:eastAsia="Times New Roman"/>
        </w:rPr>
        <w:t xml:space="preserve">: </w:t>
      </w:r>
      <w:r w:rsidR="00821BF5">
        <w:rPr>
          <w:rFonts w:eastAsia="Times New Roman"/>
        </w:rPr>
        <w:t>A</w:t>
      </w:r>
      <w:r>
        <w:rPr>
          <w:rFonts w:eastAsia="Times New Roman"/>
        </w:rPr>
        <w:t xml:space="preserve"> Digital Services Contact Centre (DSCC) or departmental staff member</w:t>
      </w:r>
      <w:r w:rsidR="004A6003">
        <w:rPr>
          <w:rFonts w:eastAsia="Times New Roman"/>
        </w:rPr>
        <w:t>.</w:t>
      </w:r>
    </w:p>
    <w:p w14:paraId="679F771C" w14:textId="20C08171" w:rsidR="00B45294" w:rsidRDefault="00B45294" w:rsidP="00B45294">
      <w:pPr>
        <w:pStyle w:val="ListParagraph"/>
        <w:numPr>
          <w:ilvl w:val="0"/>
          <w:numId w:val="30"/>
        </w:numPr>
        <w:spacing w:after="0"/>
        <w:contextualSpacing w:val="0"/>
        <w:rPr>
          <w:rFonts w:eastAsia="Times New Roman"/>
        </w:rPr>
      </w:pPr>
      <w:r w:rsidRPr="0073576D">
        <w:rPr>
          <w:rFonts w:eastAsia="Times New Roman"/>
          <w:b/>
          <w:bCs/>
        </w:rPr>
        <w:t>Individual</w:t>
      </w:r>
      <w:r>
        <w:rPr>
          <w:rFonts w:eastAsia="Times New Roman"/>
        </w:rPr>
        <w:t xml:space="preserve">: </w:t>
      </w:r>
      <w:r w:rsidR="00821BF5">
        <w:rPr>
          <w:rFonts w:eastAsia="Times New Roman"/>
        </w:rPr>
        <w:t>A</w:t>
      </w:r>
      <w:r>
        <w:rPr>
          <w:rFonts w:eastAsia="Times New Roman"/>
        </w:rPr>
        <w:t xml:space="preserve"> participant </w:t>
      </w:r>
      <w:r w:rsidR="00D805B9">
        <w:rPr>
          <w:rFonts w:eastAsia="Times New Roman"/>
        </w:rPr>
        <w:t>who</w:t>
      </w:r>
      <w:r>
        <w:rPr>
          <w:rFonts w:eastAsia="Times New Roman"/>
        </w:rPr>
        <w:t xml:space="preserve"> has self-reported using the QR or passcode</w:t>
      </w:r>
      <w:r w:rsidR="004A6003">
        <w:rPr>
          <w:rFonts w:eastAsia="Times New Roman"/>
        </w:rPr>
        <w:t>.</w:t>
      </w:r>
    </w:p>
    <w:p w14:paraId="6BA95159" w14:textId="143292B6" w:rsidR="00B45294" w:rsidRPr="006E38D7" w:rsidRDefault="00B45294" w:rsidP="00B45294">
      <w:pPr>
        <w:pStyle w:val="ListParagraph"/>
        <w:numPr>
          <w:ilvl w:val="0"/>
          <w:numId w:val="30"/>
        </w:numPr>
        <w:spacing w:after="0"/>
        <w:contextualSpacing w:val="0"/>
        <w:rPr>
          <w:rFonts w:eastAsia="Times New Roman"/>
        </w:rPr>
      </w:pPr>
      <w:r w:rsidRPr="0073576D">
        <w:rPr>
          <w:rFonts w:eastAsia="Times New Roman"/>
          <w:b/>
          <w:bCs/>
        </w:rPr>
        <w:t>Services Australia</w:t>
      </w:r>
      <w:r>
        <w:rPr>
          <w:rFonts w:eastAsia="Times New Roman"/>
        </w:rPr>
        <w:t xml:space="preserve">: </w:t>
      </w:r>
      <w:r w:rsidR="00821BF5">
        <w:rPr>
          <w:rFonts w:eastAsia="Times New Roman"/>
        </w:rPr>
        <w:t>A</w:t>
      </w:r>
      <w:r>
        <w:rPr>
          <w:rFonts w:eastAsia="Times New Roman"/>
        </w:rPr>
        <w:t xml:space="preserve"> Services Australia staff member.</w:t>
      </w:r>
    </w:p>
    <w:p w14:paraId="034D44AA" w14:textId="41FD40BE" w:rsidR="00765DCD" w:rsidRDefault="00765DCD" w:rsidP="00C42426">
      <w:pPr>
        <w:pStyle w:val="Heading3"/>
      </w:pPr>
      <w:r>
        <w:t>When a participant</w:t>
      </w:r>
      <w:r w:rsidR="00550282">
        <w:t xml:space="preserve"> i</w:t>
      </w:r>
      <w:r>
        <w:t>s missing from the list</w:t>
      </w:r>
    </w:p>
    <w:p w14:paraId="464FDDF0" w14:textId="6A6A5D70" w:rsidR="00765DCD" w:rsidRDefault="00765DCD" w:rsidP="00765DCD">
      <w:r>
        <w:t xml:space="preserve">There </w:t>
      </w:r>
      <w:r w:rsidR="00EF47B2">
        <w:t xml:space="preserve">can be many </w:t>
      </w:r>
      <w:r>
        <w:t xml:space="preserve">reasons </w:t>
      </w:r>
      <w:r w:rsidR="00EF47B2">
        <w:t xml:space="preserve">why </w:t>
      </w:r>
      <w:r>
        <w:t xml:space="preserve">an expected participant is missing from the participant list. Contact your activity provider if you </w:t>
      </w:r>
      <w:r w:rsidR="00EF47B2">
        <w:t>think</w:t>
      </w:r>
      <w:r>
        <w:t xml:space="preserve"> the list is incorrect for any of the following reasons:</w:t>
      </w:r>
    </w:p>
    <w:p w14:paraId="0102122A" w14:textId="496506BC" w:rsidR="00765DCD" w:rsidRDefault="00765DCD" w:rsidP="00765DCD">
      <w:pPr>
        <w:pStyle w:val="ListParagraph"/>
        <w:numPr>
          <w:ilvl w:val="0"/>
          <w:numId w:val="32"/>
        </w:numPr>
      </w:pPr>
      <w:r>
        <w:t>A participant may not have a systems-based referral to the activity</w:t>
      </w:r>
      <w:r w:rsidR="004A6003">
        <w:t>.</w:t>
      </w:r>
    </w:p>
    <w:p w14:paraId="477F94CC" w14:textId="01CBCA9C" w:rsidR="00765DCD" w:rsidRDefault="00765DCD" w:rsidP="00765DCD">
      <w:pPr>
        <w:pStyle w:val="ListParagraph"/>
        <w:numPr>
          <w:ilvl w:val="0"/>
          <w:numId w:val="32"/>
        </w:numPr>
      </w:pPr>
      <w:r>
        <w:t>Your supervisor account may not have been correctly linked to the activity location</w:t>
      </w:r>
      <w:r w:rsidR="004A6003">
        <w:t>.</w:t>
      </w:r>
    </w:p>
    <w:p w14:paraId="047C3127" w14:textId="543F9CDE" w:rsidR="00765DCD" w:rsidRDefault="00765DCD" w:rsidP="00765DCD">
      <w:pPr>
        <w:pStyle w:val="ListParagraph"/>
        <w:numPr>
          <w:ilvl w:val="0"/>
          <w:numId w:val="32"/>
        </w:numPr>
      </w:pPr>
      <w:r>
        <w:t>The activity may not have been set up correctly with the correct start and end dates</w:t>
      </w:r>
      <w:r w:rsidR="004A6003">
        <w:t>.</w:t>
      </w:r>
    </w:p>
    <w:p w14:paraId="15A23779" w14:textId="77777777" w:rsidR="00F45DD9" w:rsidRDefault="00765DCD" w:rsidP="00765DCD">
      <w:pPr>
        <w:pStyle w:val="ListParagraph"/>
        <w:numPr>
          <w:ilvl w:val="0"/>
          <w:numId w:val="32"/>
        </w:numPr>
      </w:pPr>
      <w:r>
        <w:t>A participant may have been incorrectly marked as exited or exiting from the activity</w:t>
      </w:r>
      <w:r w:rsidR="00F45DD9">
        <w:t>.</w:t>
      </w:r>
    </w:p>
    <w:p w14:paraId="2B765858" w14:textId="0D8F85E8" w:rsidR="00765DCD" w:rsidRDefault="00F45DD9" w:rsidP="00765DCD">
      <w:pPr>
        <w:pStyle w:val="ListParagraph"/>
        <w:numPr>
          <w:ilvl w:val="0"/>
          <w:numId w:val="32"/>
        </w:numPr>
      </w:pPr>
      <w:r>
        <w:t xml:space="preserve">A participant’s </w:t>
      </w:r>
      <w:r w:rsidR="00765DCD">
        <w:t>requirement to attend the activity has been updated to be no longer required.</w:t>
      </w:r>
    </w:p>
    <w:p w14:paraId="155DA061" w14:textId="5B5D3E62" w:rsidR="00BE63B8" w:rsidRDefault="00BE63B8" w:rsidP="00C42426">
      <w:pPr>
        <w:pStyle w:val="Heading2"/>
        <w:rPr>
          <w:rFonts w:ascii="Segoe UI" w:hAnsi="Segoe UI" w:cs="Segoe UI"/>
          <w:color w:val="2F5496"/>
          <w:sz w:val="18"/>
          <w:szCs w:val="18"/>
        </w:rPr>
      </w:pPr>
      <w:bookmarkStart w:id="29" w:name="_Toc182479084"/>
      <w:r w:rsidRPr="005C5F86">
        <w:t>Attendance</w:t>
      </w:r>
      <w:r>
        <w:rPr>
          <w:rStyle w:val="normaltextrun"/>
          <w:rFonts w:ascii="Calibri Light" w:hAnsi="Calibri Light" w:cs="Calibri Light"/>
          <w:color w:val="2F5496"/>
          <w:sz w:val="32"/>
        </w:rPr>
        <w:t xml:space="preserve"> </w:t>
      </w:r>
      <w:r w:rsidRPr="005C5F86">
        <w:t>codes</w:t>
      </w:r>
      <w:r w:rsidR="0062125F">
        <w:t xml:space="preserve"> (QR codes) for </w:t>
      </w:r>
      <w:r w:rsidR="004A6003">
        <w:t xml:space="preserve">participants to </w:t>
      </w:r>
      <w:r w:rsidR="0062125F">
        <w:t>self</w:t>
      </w:r>
      <w:r w:rsidR="00550282">
        <w:t>-</w:t>
      </w:r>
      <w:r w:rsidR="0062125F">
        <w:t>register</w:t>
      </w:r>
      <w:bookmarkEnd w:id="29"/>
    </w:p>
    <w:p w14:paraId="4E57737F" w14:textId="77777777" w:rsidR="00207981" w:rsidRDefault="00BE63B8" w:rsidP="006B296C">
      <w:r w:rsidRPr="006B296C">
        <w:t>Most</w:t>
      </w:r>
      <w:r>
        <w:rPr>
          <w:rStyle w:val="normaltextrun"/>
          <w:rFonts w:ascii="Calibri" w:hAnsi="Calibri" w:cs="Calibri"/>
          <w:sz w:val="22"/>
        </w:rPr>
        <w:t xml:space="preserve"> </w:t>
      </w:r>
      <w:r w:rsidR="000843BF" w:rsidRPr="006B296C">
        <w:t>participants</w:t>
      </w:r>
      <w:r w:rsidRPr="006B296C">
        <w:t xml:space="preserve"> have an obligation to report their attendance at an activity. They do this by scanning a QR code or entering a passcode to their </w:t>
      </w:r>
      <w:r w:rsidRPr="00466FCB">
        <w:t xml:space="preserve">Workforce Australia </w:t>
      </w:r>
      <w:r w:rsidR="00221DDD" w:rsidRPr="00466FCB">
        <w:t>Online for Individuals</w:t>
      </w:r>
      <w:r w:rsidR="00F57AF1">
        <w:t xml:space="preserve"> </w:t>
      </w:r>
      <w:r w:rsidRPr="006B296C">
        <w:t xml:space="preserve">account. </w:t>
      </w:r>
    </w:p>
    <w:p w14:paraId="43DE615C" w14:textId="60368ACC" w:rsidR="00BE63B8" w:rsidRDefault="00BE63B8" w:rsidP="006B296C">
      <w:pPr>
        <w:rPr>
          <w:rFonts w:ascii="Segoe UI" w:hAnsi="Segoe UI" w:cs="Segoe UI"/>
          <w:sz w:val="18"/>
          <w:szCs w:val="18"/>
        </w:rPr>
      </w:pPr>
      <w:r w:rsidRPr="006B296C">
        <w:t xml:space="preserve">The codes for the activity are </w:t>
      </w:r>
      <w:r w:rsidR="00212DD1">
        <w:t>saved</w:t>
      </w:r>
      <w:r w:rsidRPr="006B296C">
        <w:t xml:space="preserve"> in the supervisor app. Participants can scan the QR codes from your device or enter the passcode in their </w:t>
      </w:r>
      <w:r w:rsidR="00207981">
        <w:t xml:space="preserve">own </w:t>
      </w:r>
      <w:r w:rsidRPr="006B296C">
        <w:t>device.</w:t>
      </w:r>
      <w:r>
        <w:rPr>
          <w:rStyle w:val="normaltextrun"/>
          <w:rFonts w:ascii="Calibri" w:hAnsi="Calibri" w:cs="Calibri"/>
          <w:sz w:val="22"/>
        </w:rPr>
        <w:t> </w:t>
      </w:r>
      <w:r>
        <w:rPr>
          <w:rStyle w:val="eop"/>
          <w:rFonts w:cs="Calibri"/>
          <w:sz w:val="22"/>
        </w:rPr>
        <w:t> </w:t>
      </w:r>
    </w:p>
    <w:p w14:paraId="3E7518C7" w14:textId="0481E977" w:rsidR="00BE63B8" w:rsidRPr="00F57AF1" w:rsidRDefault="00BE63B8" w:rsidP="00F57AF1">
      <w:r w:rsidRPr="006B296C">
        <w:t>These codes will also be emailed to you before the activity starts.  </w:t>
      </w:r>
    </w:p>
    <w:p w14:paraId="6FDFB64D" w14:textId="33DD6ECD" w:rsidR="00934B6C" w:rsidRPr="00C42426" w:rsidRDefault="00934B6C" w:rsidP="00C42426">
      <w:pPr>
        <w:pStyle w:val="Heading3"/>
      </w:pPr>
      <w:r>
        <w:t>Find attendance codes</w:t>
      </w:r>
    </w:p>
    <w:p w14:paraId="357FC9FB" w14:textId="50F06D69" w:rsidR="00BE63B8" w:rsidRPr="00CC6105" w:rsidRDefault="00BE63B8" w:rsidP="002F0B10">
      <w:pPr>
        <w:pStyle w:val="ListNumber"/>
        <w:numPr>
          <w:ilvl w:val="0"/>
          <w:numId w:val="18"/>
        </w:numPr>
        <w:tabs>
          <w:tab w:val="clear" w:pos="720"/>
        </w:tabs>
        <w:ind w:left="284" w:hanging="284"/>
      </w:pPr>
      <w:r w:rsidRPr="00CC6105">
        <w:t xml:space="preserve">Open the </w:t>
      </w:r>
      <w:r w:rsidR="006D214B">
        <w:t>s</w:t>
      </w:r>
      <w:r w:rsidRPr="00CC6105">
        <w:t>upervisor app</w:t>
      </w:r>
      <w:r w:rsidR="006D214B">
        <w:t>.</w:t>
      </w:r>
      <w:r w:rsidRPr="00CC6105">
        <w:t> </w:t>
      </w:r>
    </w:p>
    <w:p w14:paraId="027462A0" w14:textId="25D653A6" w:rsidR="00BE63B8" w:rsidRPr="00CC6105" w:rsidRDefault="00BE63B8" w:rsidP="002F0B10">
      <w:pPr>
        <w:pStyle w:val="ListNumber"/>
        <w:numPr>
          <w:ilvl w:val="0"/>
          <w:numId w:val="18"/>
        </w:numPr>
        <w:tabs>
          <w:tab w:val="clear" w:pos="720"/>
        </w:tabs>
        <w:ind w:left="284" w:hanging="284"/>
      </w:pPr>
      <w:r w:rsidRPr="00CC6105">
        <w:t>Select the activity</w:t>
      </w:r>
      <w:r w:rsidR="006D214B">
        <w:t>.</w:t>
      </w:r>
      <w:r w:rsidRPr="00CC6105">
        <w:t>  </w:t>
      </w:r>
    </w:p>
    <w:p w14:paraId="45F84FB1" w14:textId="3C92F692" w:rsidR="00BE63B8" w:rsidRDefault="00BE63B8" w:rsidP="002F0B10">
      <w:pPr>
        <w:pStyle w:val="ListNumber"/>
        <w:numPr>
          <w:ilvl w:val="0"/>
          <w:numId w:val="18"/>
        </w:numPr>
        <w:tabs>
          <w:tab w:val="clear" w:pos="720"/>
        </w:tabs>
        <w:ind w:left="284" w:hanging="284"/>
      </w:pPr>
      <w:r w:rsidRPr="00CC6105">
        <w:t xml:space="preserve">Select </w:t>
      </w:r>
      <w:r w:rsidRPr="00F57AF1">
        <w:rPr>
          <w:b/>
          <w:bCs/>
        </w:rPr>
        <w:t>View attendance codes</w:t>
      </w:r>
      <w:r w:rsidR="006D214B">
        <w:rPr>
          <w:b/>
          <w:bCs/>
        </w:rPr>
        <w:t>.</w:t>
      </w:r>
      <w:r w:rsidRPr="00CC6105">
        <w:t> </w:t>
      </w:r>
    </w:p>
    <w:p w14:paraId="6713561D" w14:textId="3EDC4523" w:rsidR="00EB7736" w:rsidRPr="00CC6105" w:rsidRDefault="00EB7736" w:rsidP="002F0B10">
      <w:pPr>
        <w:pStyle w:val="ListNumber"/>
        <w:numPr>
          <w:ilvl w:val="0"/>
          <w:numId w:val="18"/>
        </w:numPr>
        <w:tabs>
          <w:tab w:val="clear" w:pos="720"/>
        </w:tabs>
        <w:ind w:left="284" w:hanging="284"/>
      </w:pPr>
      <w:r w:rsidRPr="00CC6105">
        <w:t>The QR code and passcode will be shown. </w:t>
      </w:r>
    </w:p>
    <w:p w14:paraId="79C8F52C" w14:textId="211D2A4F" w:rsidR="00186E0B" w:rsidRDefault="00186E0B" w:rsidP="00186E0B">
      <w:r w:rsidRPr="003141E2">
        <w:rPr>
          <w:noProof/>
        </w:rPr>
        <w:lastRenderedPageBreak/>
        <w:drawing>
          <wp:inline distT="0" distB="0" distL="0" distR="0" wp14:anchorId="2D728243" wp14:editId="0CDB392D">
            <wp:extent cx="1620000" cy="3600000"/>
            <wp:effectExtent l="19050" t="19050" r="18415" b="19685"/>
            <wp:docPr id="129" name="Picture 129" descr="Supervisor App -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upervisor App - your activities page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B11521">
        <w:rPr>
          <w:noProof/>
        </w:rPr>
        <w:drawing>
          <wp:inline distT="0" distB="0" distL="0" distR="0" wp14:anchorId="36659124" wp14:editId="431B29D9">
            <wp:extent cx="1620000" cy="3600000"/>
            <wp:effectExtent l="19050" t="19050" r="18415" b="19685"/>
            <wp:docPr id="59" name="Picture 59" descr="Activity participant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ctivity participants pag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EB7736">
        <w:t xml:space="preserve">     </w:t>
      </w:r>
      <w:r w:rsidR="00BA1DB6">
        <w:rPr>
          <w:noProof/>
        </w:rPr>
        <w:drawing>
          <wp:inline distT="0" distB="0" distL="0" distR="0" wp14:anchorId="51ECDEA5" wp14:editId="62AF3649">
            <wp:extent cx="1620000" cy="3600000"/>
            <wp:effectExtent l="19050" t="19050" r="18415" b="19685"/>
            <wp:docPr id="2042867969" name="Picture 2042867969" descr="Activity attendance cod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7969" name="Picture 2042867969" descr="Activity attendance codes page 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63B78325" w14:textId="7C5014C1" w:rsidR="00FA426F" w:rsidRPr="00A5798E" w:rsidRDefault="00FA426F" w:rsidP="00FA426F">
      <w:pPr>
        <w:pStyle w:val="Caption"/>
        <w:rPr>
          <w:sz w:val="18"/>
          <w:szCs w:val="18"/>
        </w:rPr>
      </w:pPr>
      <w:r w:rsidRPr="00130987">
        <w:rPr>
          <w:sz w:val="18"/>
          <w:szCs w:val="18"/>
        </w:rPr>
        <w:t>Figure</w:t>
      </w:r>
      <w:r w:rsidR="00A96CB4">
        <w:rPr>
          <w:sz w:val="18"/>
          <w:szCs w:val="18"/>
        </w:rPr>
        <w:t xml:space="preserve"> </w:t>
      </w:r>
      <w:r w:rsidR="00207129">
        <w:rPr>
          <w:sz w:val="18"/>
          <w:szCs w:val="18"/>
        </w:rPr>
        <w:t>3</w:t>
      </w:r>
      <w:r w:rsidR="000C404D">
        <w:rPr>
          <w:sz w:val="18"/>
          <w:szCs w:val="18"/>
        </w:rPr>
        <w:t>3</w:t>
      </w:r>
      <w:r w:rsidRPr="00130987">
        <w:rPr>
          <w:sz w:val="18"/>
          <w:szCs w:val="18"/>
        </w:rPr>
        <w:t xml:space="preserve">: </w:t>
      </w:r>
      <w:r>
        <w:rPr>
          <w:sz w:val="18"/>
          <w:szCs w:val="18"/>
        </w:rPr>
        <w:t xml:space="preserve">Your activities page, </w:t>
      </w:r>
      <w:r w:rsidRPr="00130987">
        <w:rPr>
          <w:sz w:val="18"/>
          <w:szCs w:val="18"/>
        </w:rPr>
        <w:t>Figure</w:t>
      </w:r>
      <w:r w:rsidR="00A96CB4">
        <w:rPr>
          <w:sz w:val="18"/>
          <w:szCs w:val="18"/>
        </w:rPr>
        <w:t xml:space="preserve"> </w:t>
      </w:r>
      <w:r w:rsidR="00207129">
        <w:rPr>
          <w:sz w:val="18"/>
          <w:szCs w:val="18"/>
        </w:rPr>
        <w:t>3</w:t>
      </w:r>
      <w:r w:rsidR="00F874CE">
        <w:rPr>
          <w:sz w:val="18"/>
          <w:szCs w:val="18"/>
        </w:rPr>
        <w:t>4</w:t>
      </w:r>
      <w:r w:rsidRPr="00130987">
        <w:rPr>
          <w:sz w:val="18"/>
          <w:szCs w:val="18"/>
        </w:rPr>
        <w:t xml:space="preserve">: </w:t>
      </w:r>
      <w:r>
        <w:rPr>
          <w:sz w:val="18"/>
          <w:szCs w:val="18"/>
        </w:rPr>
        <w:t xml:space="preserve">Activity participant’s page, </w:t>
      </w:r>
      <w:r w:rsidRPr="00130987">
        <w:rPr>
          <w:sz w:val="18"/>
          <w:szCs w:val="18"/>
        </w:rPr>
        <w:t>Figure</w:t>
      </w:r>
      <w:r w:rsidR="00A96CB4">
        <w:rPr>
          <w:sz w:val="18"/>
          <w:szCs w:val="18"/>
        </w:rPr>
        <w:t xml:space="preserve"> </w:t>
      </w:r>
      <w:r w:rsidR="00207129">
        <w:rPr>
          <w:sz w:val="18"/>
          <w:szCs w:val="18"/>
        </w:rPr>
        <w:t>3</w:t>
      </w:r>
      <w:r w:rsidR="000C404D">
        <w:rPr>
          <w:sz w:val="18"/>
          <w:szCs w:val="18"/>
        </w:rPr>
        <w:t>5</w:t>
      </w:r>
      <w:r w:rsidRPr="00130987">
        <w:rPr>
          <w:sz w:val="18"/>
          <w:szCs w:val="18"/>
        </w:rPr>
        <w:t xml:space="preserve">: </w:t>
      </w:r>
      <w:r>
        <w:rPr>
          <w:sz w:val="18"/>
          <w:szCs w:val="18"/>
        </w:rPr>
        <w:t xml:space="preserve">Activity </w:t>
      </w:r>
      <w:r w:rsidR="00FA1FF5">
        <w:rPr>
          <w:sz w:val="18"/>
          <w:szCs w:val="18"/>
        </w:rPr>
        <w:t>attendance codes page</w:t>
      </w:r>
    </w:p>
    <w:p w14:paraId="145264FF" w14:textId="77777777" w:rsidR="00F57AF1" w:rsidRDefault="00F57AF1" w:rsidP="00F57AF1">
      <w:pPr>
        <w:pStyle w:val="paragraph"/>
        <w:spacing w:before="0" w:beforeAutospacing="0" w:after="0" w:afterAutospacing="0"/>
        <w:textAlignment w:val="baseline"/>
        <w:rPr>
          <w:rFonts w:ascii="Segoe UI" w:hAnsi="Segoe UI" w:cs="Segoe UI"/>
          <w:sz w:val="18"/>
          <w:szCs w:val="18"/>
        </w:rPr>
      </w:pPr>
    </w:p>
    <w:p w14:paraId="4F893FCE" w14:textId="77777777" w:rsidR="00BE63B8" w:rsidRPr="00CC6105" w:rsidRDefault="00BE63B8" w:rsidP="002F0B10">
      <w:pPr>
        <w:pStyle w:val="ListNumber"/>
        <w:numPr>
          <w:ilvl w:val="0"/>
          <w:numId w:val="18"/>
        </w:numPr>
        <w:tabs>
          <w:tab w:val="clear" w:pos="720"/>
        </w:tabs>
        <w:ind w:left="284" w:hanging="284"/>
      </w:pPr>
      <w:r w:rsidRPr="00CC6105">
        <w:t xml:space="preserve">If the activity is longer than 4 hours there will be a </w:t>
      </w:r>
      <w:r w:rsidRPr="00C60664">
        <w:rPr>
          <w:b/>
          <w:bCs/>
        </w:rPr>
        <w:t>session 1</w:t>
      </w:r>
      <w:r w:rsidRPr="00CC6105">
        <w:t xml:space="preserve"> code and a </w:t>
      </w:r>
      <w:r w:rsidRPr="00C60664">
        <w:rPr>
          <w:b/>
          <w:bCs/>
        </w:rPr>
        <w:t>session 2</w:t>
      </w:r>
      <w:r w:rsidRPr="00CC6105">
        <w:t xml:space="preserve"> code. To see the session 2 code, select the </w:t>
      </w:r>
      <w:r w:rsidRPr="00C60664">
        <w:rPr>
          <w:b/>
          <w:bCs/>
        </w:rPr>
        <w:t>Session 2</w:t>
      </w:r>
      <w:r w:rsidRPr="00CC6105">
        <w:t xml:space="preserve"> toggle on the right-hand side of the screen. </w:t>
      </w:r>
    </w:p>
    <w:p w14:paraId="07DAFF9E" w14:textId="76A4E6C3" w:rsidR="00C839C8" w:rsidRDefault="00EB7736" w:rsidP="00C839C8">
      <w:pPr>
        <w:rPr>
          <w:rFonts w:ascii="Calibri" w:eastAsia="Calibri" w:hAnsi="Calibri" w:cs="Calibri"/>
        </w:rPr>
      </w:pPr>
      <w:r>
        <w:rPr>
          <w:rFonts w:ascii="Calibri" w:eastAsia="Calibri" w:hAnsi="Calibri" w:cs="Calibri"/>
          <w:noProof/>
        </w:rPr>
        <w:drawing>
          <wp:inline distT="0" distB="0" distL="0" distR="0" wp14:anchorId="01B631A6" wp14:editId="5E8DD234">
            <wp:extent cx="1620000" cy="3600000"/>
            <wp:effectExtent l="19050" t="19050" r="18415" b="19685"/>
            <wp:docPr id="133" name="Picture 133" descr="Activity attendance cod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ctivity attendance codes page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48C46D7C" w14:textId="3F0F4ECB" w:rsidR="00FA1FF5" w:rsidRPr="00F02FBE" w:rsidRDefault="00FA1FF5" w:rsidP="00FA1FF5">
      <w:pPr>
        <w:pStyle w:val="Caption"/>
        <w:rPr>
          <w:rFonts w:ascii="Calibri" w:eastAsia="Calibri" w:hAnsi="Calibri" w:cs="Calibri"/>
        </w:rPr>
      </w:pPr>
      <w:r w:rsidRPr="00130987">
        <w:rPr>
          <w:sz w:val="18"/>
          <w:szCs w:val="18"/>
        </w:rPr>
        <w:t>Figure</w:t>
      </w:r>
      <w:r w:rsidR="00817376">
        <w:rPr>
          <w:sz w:val="18"/>
          <w:szCs w:val="18"/>
        </w:rPr>
        <w:t xml:space="preserve"> </w:t>
      </w:r>
      <w:r w:rsidR="00207129">
        <w:rPr>
          <w:sz w:val="18"/>
          <w:szCs w:val="18"/>
        </w:rPr>
        <w:t>3</w:t>
      </w:r>
      <w:r w:rsidR="000C404D">
        <w:rPr>
          <w:sz w:val="18"/>
          <w:szCs w:val="18"/>
        </w:rPr>
        <w:t>6</w:t>
      </w:r>
      <w:r w:rsidRPr="00130987">
        <w:rPr>
          <w:sz w:val="18"/>
          <w:szCs w:val="18"/>
        </w:rPr>
        <w:t xml:space="preserve">: </w:t>
      </w:r>
      <w:r>
        <w:rPr>
          <w:sz w:val="18"/>
          <w:szCs w:val="18"/>
        </w:rPr>
        <w:t>Activity attendance codes page</w:t>
      </w:r>
      <w:r w:rsidR="00D12D67">
        <w:rPr>
          <w:sz w:val="18"/>
          <w:szCs w:val="18"/>
        </w:rPr>
        <w:t xml:space="preserve"> – multiple sessions</w:t>
      </w:r>
    </w:p>
    <w:p w14:paraId="5A0DFFBE" w14:textId="77777777" w:rsidR="000E046F" w:rsidRDefault="000E046F">
      <w:pPr>
        <w:spacing w:after="160" w:line="259" w:lineRule="auto"/>
        <w:rPr>
          <w:rFonts w:ascii="Calibri" w:eastAsia="Calibri" w:hAnsi="Calibri" w:cstheme="majorBidi"/>
          <w:b/>
          <w:color w:val="051532"/>
          <w:sz w:val="34"/>
          <w:szCs w:val="32"/>
        </w:rPr>
      </w:pPr>
      <w:bookmarkStart w:id="30" w:name="_How_to_convert"/>
      <w:bookmarkStart w:id="31" w:name="_Toc137133207"/>
      <w:bookmarkEnd w:id="30"/>
      <w:r>
        <w:rPr>
          <w:rFonts w:eastAsia="Calibri"/>
        </w:rPr>
        <w:br w:type="page"/>
      </w:r>
    </w:p>
    <w:p w14:paraId="76566B81" w14:textId="75769C34" w:rsidR="00C839C8" w:rsidRDefault="00B93F59" w:rsidP="00C97020">
      <w:pPr>
        <w:pStyle w:val="Heading1"/>
      </w:pPr>
      <w:bookmarkStart w:id="32" w:name="_How_to_see"/>
      <w:bookmarkStart w:id="33" w:name="_Toc182479085"/>
      <w:bookmarkEnd w:id="32"/>
      <w:r>
        <w:rPr>
          <w:rFonts w:eastAsia="Calibri"/>
        </w:rPr>
        <w:lastRenderedPageBreak/>
        <w:t>S</w:t>
      </w:r>
      <w:r w:rsidR="00C839C8">
        <w:rPr>
          <w:rFonts w:eastAsia="Calibri"/>
        </w:rPr>
        <w:t>ee</w:t>
      </w:r>
      <w:r w:rsidR="00C839C8" w:rsidRPr="1412F6FE">
        <w:rPr>
          <w:rFonts w:eastAsia="Calibri"/>
        </w:rPr>
        <w:t xml:space="preserve"> and update </w:t>
      </w:r>
      <w:r w:rsidR="00D84848">
        <w:rPr>
          <w:rFonts w:eastAsia="Calibri"/>
        </w:rPr>
        <w:t>your</w:t>
      </w:r>
      <w:r w:rsidR="00C839C8" w:rsidRPr="1412F6FE">
        <w:rPr>
          <w:rFonts w:eastAsia="Calibri"/>
        </w:rPr>
        <w:t xml:space="preserve"> </w:t>
      </w:r>
      <w:r w:rsidR="00586334">
        <w:rPr>
          <w:rFonts w:eastAsia="Calibri"/>
        </w:rPr>
        <w:t xml:space="preserve">account </w:t>
      </w:r>
      <w:r w:rsidR="00C839C8" w:rsidRPr="1412F6FE">
        <w:rPr>
          <w:rFonts w:eastAsia="Calibri"/>
        </w:rPr>
        <w:t>details</w:t>
      </w:r>
      <w:bookmarkEnd w:id="31"/>
      <w:bookmarkEnd w:id="33"/>
      <w:r w:rsidR="00C839C8" w:rsidRPr="002631F9">
        <w:t xml:space="preserve"> </w:t>
      </w:r>
    </w:p>
    <w:p w14:paraId="6C672095" w14:textId="58FC2D3E" w:rsidR="00C839C8" w:rsidRDefault="00237582" w:rsidP="00C839C8">
      <w:pPr>
        <w:rPr>
          <w:bCs/>
        </w:rPr>
      </w:pPr>
      <w:r>
        <w:rPr>
          <w:bCs/>
        </w:rPr>
        <w:t>Supervisor accounts</w:t>
      </w:r>
      <w:r w:rsidR="00CE274D">
        <w:rPr>
          <w:bCs/>
        </w:rPr>
        <w:t xml:space="preserve"> are updated in </w:t>
      </w:r>
      <w:hyperlink r:id="rId47" w:history="1">
        <w:r w:rsidR="00CE274D" w:rsidRPr="00FB3310">
          <w:rPr>
            <w:rStyle w:val="Hyperlink"/>
            <w:bCs/>
          </w:rPr>
          <w:t>eSAM</w:t>
        </w:r>
      </w:hyperlink>
      <w:r w:rsidR="0073201F">
        <w:rPr>
          <w:bCs/>
        </w:rPr>
        <w:t xml:space="preserve">, </w:t>
      </w:r>
      <w:r w:rsidR="005B7160">
        <w:rPr>
          <w:bCs/>
        </w:rPr>
        <w:t xml:space="preserve">the system we use to authorise access to the supervisor app. </w:t>
      </w:r>
      <w:r w:rsidR="003D3BC9">
        <w:rPr>
          <w:bCs/>
        </w:rPr>
        <w:t xml:space="preserve">When you’re </w:t>
      </w:r>
      <w:r w:rsidR="00AC27C7">
        <w:rPr>
          <w:bCs/>
        </w:rPr>
        <w:t>signed in to eSAM</w:t>
      </w:r>
      <w:r w:rsidR="005B7160">
        <w:rPr>
          <w:bCs/>
        </w:rPr>
        <w:t>,</w:t>
      </w:r>
      <w:r w:rsidR="00AC27C7">
        <w:rPr>
          <w:bCs/>
        </w:rPr>
        <w:t xml:space="preserve"> yo</w:t>
      </w:r>
      <w:r w:rsidR="00852909">
        <w:rPr>
          <w:bCs/>
        </w:rPr>
        <w:t xml:space="preserve">u can </w:t>
      </w:r>
      <w:r w:rsidR="00756A57">
        <w:rPr>
          <w:bCs/>
        </w:rPr>
        <w:t xml:space="preserve">review or update </w:t>
      </w:r>
      <w:r w:rsidR="005B7160">
        <w:rPr>
          <w:bCs/>
        </w:rPr>
        <w:t xml:space="preserve">certain </w:t>
      </w:r>
      <w:r w:rsidR="00756A57">
        <w:rPr>
          <w:bCs/>
        </w:rPr>
        <w:t>account details</w:t>
      </w:r>
      <w:r w:rsidR="005B7160">
        <w:rPr>
          <w:bCs/>
        </w:rPr>
        <w:t>, such as your contact information and display name.</w:t>
      </w:r>
      <w:r w:rsidR="00B3385D">
        <w:rPr>
          <w:bCs/>
        </w:rPr>
        <w:t xml:space="preserve"> </w:t>
      </w:r>
      <w:r w:rsidR="005B7160">
        <w:rPr>
          <w:bCs/>
        </w:rPr>
        <w:t xml:space="preserve"> </w:t>
      </w:r>
      <w:r w:rsidR="00AC27C7">
        <w:rPr>
          <w:bCs/>
        </w:rPr>
        <w:t xml:space="preserve"> </w:t>
      </w:r>
    </w:p>
    <w:p w14:paraId="45262849" w14:textId="5377BC8A" w:rsidR="00586334" w:rsidRDefault="00B93F59" w:rsidP="00586334">
      <w:pPr>
        <w:pStyle w:val="Heading2"/>
      </w:pPr>
      <w:bookmarkStart w:id="34" w:name="_How_to_update"/>
      <w:bookmarkStart w:id="35" w:name="_Update_your_contact"/>
      <w:bookmarkStart w:id="36" w:name="_Toc182479086"/>
      <w:bookmarkEnd w:id="34"/>
      <w:bookmarkEnd w:id="35"/>
      <w:r>
        <w:t>U</w:t>
      </w:r>
      <w:r w:rsidR="00D84848">
        <w:t>pdate your</w:t>
      </w:r>
      <w:r w:rsidR="00586334">
        <w:t xml:space="preserve"> </w:t>
      </w:r>
      <w:r w:rsidR="002E0483">
        <w:t>email address</w:t>
      </w:r>
      <w:bookmarkEnd w:id="36"/>
    </w:p>
    <w:p w14:paraId="2E1604BF" w14:textId="6733388E" w:rsidR="00EB1E3E" w:rsidRPr="00E73906" w:rsidRDefault="00EB1E3E" w:rsidP="002F0B10">
      <w:pPr>
        <w:pStyle w:val="ListNumber"/>
        <w:numPr>
          <w:ilvl w:val="0"/>
          <w:numId w:val="21"/>
        </w:numPr>
        <w:rPr>
          <w:rFonts w:ascii="Calibri" w:eastAsia="Calibri" w:hAnsi="Calibri" w:cs="Calibri"/>
        </w:rPr>
      </w:pPr>
      <w:r w:rsidRPr="00E73906">
        <w:rPr>
          <w:rFonts w:ascii="Calibri" w:eastAsia="Calibri" w:hAnsi="Calibri" w:cs="Calibri"/>
        </w:rPr>
        <w:t xml:space="preserve">While signed into the </w:t>
      </w:r>
      <w:r w:rsidR="00E73906" w:rsidRPr="00E73906">
        <w:rPr>
          <w:rFonts w:ascii="Calibri" w:eastAsia="Calibri" w:hAnsi="Calibri" w:cs="Calibri"/>
        </w:rPr>
        <w:t xml:space="preserve">app, </w:t>
      </w:r>
      <w:r w:rsidRPr="00E73906">
        <w:rPr>
          <w:rFonts w:ascii="Calibri" w:eastAsia="Calibri" w:hAnsi="Calibri" w:cs="Calibri"/>
        </w:rPr>
        <w:t xml:space="preserve">select </w:t>
      </w:r>
      <w:r w:rsidRPr="00E73906">
        <w:rPr>
          <w:rFonts w:ascii="Calibri" w:eastAsia="Calibri" w:hAnsi="Calibri" w:cs="Calibri"/>
          <w:b/>
          <w:bCs/>
        </w:rPr>
        <w:t>More</w:t>
      </w:r>
      <w:r w:rsidRPr="00E73906">
        <w:rPr>
          <w:rFonts w:ascii="Calibri" w:eastAsia="Calibri" w:hAnsi="Calibri" w:cs="Calibri"/>
        </w:rPr>
        <w:t xml:space="preserve"> at the bottom of the screen.</w:t>
      </w:r>
    </w:p>
    <w:p w14:paraId="4B59E38C" w14:textId="028BCB90" w:rsidR="00C839C8" w:rsidRPr="00D15021" w:rsidRDefault="00C839C8" w:rsidP="002F0B10">
      <w:pPr>
        <w:pStyle w:val="ListNumber"/>
        <w:numPr>
          <w:ilvl w:val="0"/>
          <w:numId w:val="21"/>
        </w:numPr>
      </w:pPr>
      <w:r>
        <w:t xml:space="preserve">Select </w:t>
      </w:r>
      <w:r w:rsidRPr="00E342E6">
        <w:rPr>
          <w:b/>
          <w:bCs/>
        </w:rPr>
        <w:t>My details</w:t>
      </w:r>
      <w:r w:rsidR="00101108">
        <w:rPr>
          <w:b/>
          <w:bCs/>
        </w:rPr>
        <w:t>.</w:t>
      </w:r>
    </w:p>
    <w:p w14:paraId="7F60A5BA" w14:textId="062A8CA8" w:rsidR="00C839C8" w:rsidRDefault="00E73906" w:rsidP="00C97020">
      <w:r w:rsidRPr="003141E2">
        <w:rPr>
          <w:noProof/>
        </w:rPr>
        <w:drawing>
          <wp:inline distT="0" distB="0" distL="0" distR="0" wp14:anchorId="5B0F9257" wp14:editId="1179ECB8">
            <wp:extent cx="1620000" cy="3600000"/>
            <wp:effectExtent l="19050" t="19050" r="18415" b="19685"/>
            <wp:docPr id="134" name="Picture 134" descr="Supervisor App -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upervisor App - your activities page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sidR="00531D62">
        <w:rPr>
          <w:noProof/>
        </w:rPr>
        <w:drawing>
          <wp:inline distT="0" distB="0" distL="0" distR="0" wp14:anchorId="2962CECB" wp14:editId="11E36AAC">
            <wp:extent cx="1620000" cy="3600000"/>
            <wp:effectExtent l="19050" t="19050" r="18415" b="19685"/>
            <wp:docPr id="39" name="Picture 39" descr="Supervisor App - more menu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upervisor App - more menu signed i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77901655" w14:textId="4107F6A0" w:rsidR="00AD7E4A" w:rsidRDefault="00AD7E4A" w:rsidP="00AD7E4A">
      <w:pPr>
        <w:pStyle w:val="Caption"/>
        <w:rPr>
          <w:sz w:val="18"/>
          <w:szCs w:val="18"/>
        </w:rPr>
      </w:pPr>
      <w:r w:rsidRPr="00130987">
        <w:rPr>
          <w:sz w:val="18"/>
          <w:szCs w:val="18"/>
        </w:rPr>
        <w:t>Figure</w:t>
      </w:r>
      <w:r w:rsidR="007F2B44">
        <w:rPr>
          <w:sz w:val="18"/>
          <w:szCs w:val="18"/>
        </w:rPr>
        <w:t xml:space="preserve"> </w:t>
      </w:r>
      <w:r w:rsidR="00207129">
        <w:rPr>
          <w:sz w:val="18"/>
          <w:szCs w:val="18"/>
        </w:rPr>
        <w:t>3</w:t>
      </w:r>
      <w:r w:rsidR="000C404D">
        <w:rPr>
          <w:sz w:val="18"/>
          <w:szCs w:val="18"/>
        </w:rPr>
        <w:t>7</w:t>
      </w:r>
      <w:r w:rsidRPr="00130987">
        <w:rPr>
          <w:sz w:val="18"/>
          <w:szCs w:val="18"/>
        </w:rPr>
        <w:t xml:space="preserve">: </w:t>
      </w:r>
      <w:r>
        <w:rPr>
          <w:sz w:val="18"/>
          <w:szCs w:val="18"/>
        </w:rPr>
        <w:t xml:space="preserve">Your activities page, </w:t>
      </w:r>
      <w:r w:rsidRPr="00130987">
        <w:rPr>
          <w:sz w:val="18"/>
          <w:szCs w:val="18"/>
        </w:rPr>
        <w:t>Figure</w:t>
      </w:r>
      <w:r w:rsidR="001638F4">
        <w:rPr>
          <w:sz w:val="18"/>
          <w:szCs w:val="18"/>
        </w:rPr>
        <w:t xml:space="preserve"> </w:t>
      </w:r>
      <w:r w:rsidR="00207129">
        <w:rPr>
          <w:sz w:val="18"/>
          <w:szCs w:val="18"/>
        </w:rPr>
        <w:t>3</w:t>
      </w:r>
      <w:r w:rsidR="000C404D">
        <w:rPr>
          <w:sz w:val="18"/>
          <w:szCs w:val="18"/>
        </w:rPr>
        <w:t>8</w:t>
      </w:r>
      <w:r w:rsidRPr="00130987">
        <w:rPr>
          <w:sz w:val="18"/>
          <w:szCs w:val="18"/>
        </w:rPr>
        <w:t xml:space="preserve">: </w:t>
      </w:r>
      <w:r>
        <w:rPr>
          <w:sz w:val="18"/>
          <w:szCs w:val="18"/>
        </w:rPr>
        <w:t>app More menu – signed in</w:t>
      </w:r>
    </w:p>
    <w:p w14:paraId="17FC5B5E" w14:textId="77777777" w:rsidR="000B6F3F" w:rsidRPr="00C42426" w:rsidRDefault="000B6F3F" w:rsidP="00C42426"/>
    <w:p w14:paraId="39C2D8A4" w14:textId="1B655946" w:rsidR="00C839C8" w:rsidRDefault="00C839C8" w:rsidP="002F0B10">
      <w:pPr>
        <w:pStyle w:val="ListNumber"/>
        <w:numPr>
          <w:ilvl w:val="0"/>
          <w:numId w:val="21"/>
        </w:numPr>
      </w:pPr>
      <w:r>
        <w:t xml:space="preserve">The eSAM </w:t>
      </w:r>
      <w:r w:rsidR="003F40CA">
        <w:t>sign i</w:t>
      </w:r>
      <w:r>
        <w:t>n page will load</w:t>
      </w:r>
      <w:r w:rsidR="00101108">
        <w:t>.</w:t>
      </w:r>
    </w:p>
    <w:p w14:paraId="5C982DB4" w14:textId="08888A9B" w:rsidR="00AB28F1" w:rsidRDefault="11EAABA8" w:rsidP="00AB28F1">
      <w:pPr>
        <w:pStyle w:val="ListNumber"/>
        <w:numPr>
          <w:ilvl w:val="0"/>
          <w:numId w:val="21"/>
        </w:numPr>
      </w:pPr>
      <w:r>
        <w:t>S</w:t>
      </w:r>
      <w:r w:rsidR="620A0CE9">
        <w:t xml:space="preserve">croll down to the option </w:t>
      </w:r>
      <w:r w:rsidR="732D0F9A">
        <w:t xml:space="preserve">titled </w:t>
      </w:r>
      <w:r w:rsidR="732D0F9A" w:rsidRPr="32C04E86">
        <w:rPr>
          <w:b/>
          <w:bCs/>
        </w:rPr>
        <w:t xml:space="preserve">Digital </w:t>
      </w:r>
      <w:r w:rsidR="55206B4F" w:rsidRPr="32C04E86">
        <w:rPr>
          <w:b/>
          <w:bCs/>
        </w:rPr>
        <w:t xml:space="preserve">ID </w:t>
      </w:r>
      <w:r w:rsidR="732D0F9A" w:rsidRPr="32C04E86">
        <w:rPr>
          <w:b/>
          <w:bCs/>
        </w:rPr>
        <w:t>(myID) for</w:t>
      </w:r>
      <w:r w:rsidR="732D0F9A">
        <w:t xml:space="preserve"> </w:t>
      </w:r>
      <w:r w:rsidR="732D0F9A" w:rsidRPr="32C04E86">
        <w:rPr>
          <w:b/>
          <w:bCs/>
        </w:rPr>
        <w:t>Individuals</w:t>
      </w:r>
      <w:r w:rsidR="7E900B30" w:rsidRPr="32C04E86">
        <w:rPr>
          <w:b/>
          <w:bCs/>
        </w:rPr>
        <w:t>.</w:t>
      </w:r>
    </w:p>
    <w:p w14:paraId="02FDE007" w14:textId="793A1DF1" w:rsidR="00C839C8" w:rsidRDefault="3AE11922" w:rsidP="00AB28F1">
      <w:pPr>
        <w:pStyle w:val="ListNumber"/>
        <w:numPr>
          <w:ilvl w:val="0"/>
          <w:numId w:val="21"/>
        </w:numPr>
      </w:pPr>
      <w:r>
        <w:t>S</w:t>
      </w:r>
      <w:r w:rsidR="11EAABA8">
        <w:t xml:space="preserve">elect </w:t>
      </w:r>
      <w:r w:rsidR="11EAABA8" w:rsidRPr="32C04E86">
        <w:rPr>
          <w:b/>
          <w:bCs/>
        </w:rPr>
        <w:t xml:space="preserve">Continue with Digital </w:t>
      </w:r>
      <w:r w:rsidR="55206B4F" w:rsidRPr="32C04E86">
        <w:rPr>
          <w:b/>
          <w:bCs/>
        </w:rPr>
        <w:t>ID</w:t>
      </w:r>
      <w:r w:rsidRPr="32C04E86">
        <w:rPr>
          <w:b/>
          <w:bCs/>
        </w:rPr>
        <w:t>.</w:t>
      </w:r>
    </w:p>
    <w:p w14:paraId="608814DA" w14:textId="77777777" w:rsidR="00C839C8" w:rsidRDefault="00C839C8" w:rsidP="00E342E6">
      <w:pPr>
        <w:pStyle w:val="ListNumber"/>
        <w:ind w:left="360"/>
      </w:pPr>
    </w:p>
    <w:p w14:paraId="5F94E4C2" w14:textId="75FDF8D2" w:rsidR="00C839C8" w:rsidRDefault="7DB95B74" w:rsidP="00AD7E4A">
      <w:pPr>
        <w:pStyle w:val="ListNumber"/>
      </w:pPr>
      <w:r>
        <w:rPr>
          <w:noProof/>
        </w:rPr>
        <w:lastRenderedPageBreak/>
        <w:drawing>
          <wp:inline distT="0" distB="0" distL="0" distR="0" wp14:anchorId="13D01A0D" wp14:editId="31A561FD">
            <wp:extent cx="1572603" cy="3600000"/>
            <wp:effectExtent l="9525" t="9525" r="9525" b="9525"/>
            <wp:docPr id="572791384" name="Picture 572791384"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1384" name="Picture 572791384" descr="Screenshot example"/>
                    <pic:cNvPicPr/>
                  </pic:nvPicPr>
                  <pic:blipFill>
                    <a:blip r:embed="rId48">
                      <a:extLst>
                        <a:ext uri="{28A0092B-C50C-407E-A947-70E740481C1C}">
                          <a14:useLocalDpi xmlns:a14="http://schemas.microsoft.com/office/drawing/2010/main" val="0"/>
                        </a:ext>
                      </a:extLst>
                    </a:blip>
                    <a:stretch>
                      <a:fillRect/>
                    </a:stretch>
                  </pic:blipFill>
                  <pic:spPr>
                    <a:xfrm>
                      <a:off x="0" y="0"/>
                      <a:ext cx="1572603" cy="3600000"/>
                    </a:xfrm>
                    <a:prstGeom prst="rect">
                      <a:avLst/>
                    </a:prstGeom>
                    <a:ln w="9525">
                      <a:solidFill>
                        <a:schemeClr val="tx1"/>
                      </a:solidFill>
                      <a:prstDash val="solid"/>
                    </a:ln>
                  </pic:spPr>
                </pic:pic>
              </a:graphicData>
            </a:graphic>
          </wp:inline>
        </w:drawing>
      </w:r>
      <w:r w:rsidR="0023158F">
        <w:t xml:space="preserve">     </w:t>
      </w:r>
      <w:r w:rsidR="5DDDC9AB">
        <w:rPr>
          <w:noProof/>
        </w:rPr>
        <w:drawing>
          <wp:inline distT="0" distB="0" distL="0" distR="0" wp14:anchorId="4BC149B5" wp14:editId="5FA27772">
            <wp:extent cx="1621918" cy="3600000"/>
            <wp:effectExtent l="9525" t="9525" r="9525" b="9525"/>
            <wp:docPr id="1894820491" name="Picture 1894820491"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0491" name="Picture 1894820491" descr="Screenshot example"/>
                    <pic:cNvPicPr/>
                  </pic:nvPicPr>
                  <pic:blipFill>
                    <a:blip r:embed="rId49">
                      <a:extLst>
                        <a:ext uri="{28A0092B-C50C-407E-A947-70E740481C1C}">
                          <a14:useLocalDpi xmlns:a14="http://schemas.microsoft.com/office/drawing/2010/main" val="0"/>
                        </a:ext>
                      </a:extLst>
                    </a:blip>
                    <a:stretch>
                      <a:fillRect/>
                    </a:stretch>
                  </pic:blipFill>
                  <pic:spPr>
                    <a:xfrm>
                      <a:off x="0" y="0"/>
                      <a:ext cx="1621918" cy="3600000"/>
                    </a:xfrm>
                    <a:prstGeom prst="rect">
                      <a:avLst/>
                    </a:prstGeom>
                    <a:ln w="9525">
                      <a:solidFill>
                        <a:schemeClr val="tx1"/>
                      </a:solidFill>
                      <a:prstDash val="solid"/>
                    </a:ln>
                  </pic:spPr>
                </pic:pic>
              </a:graphicData>
            </a:graphic>
          </wp:inline>
        </w:drawing>
      </w:r>
    </w:p>
    <w:p w14:paraId="1AF14F17" w14:textId="53F4F3EF" w:rsidR="00AD7E4A" w:rsidRPr="00AD7E4A" w:rsidRDefault="00AD7E4A" w:rsidP="00AD7E4A">
      <w:pPr>
        <w:pStyle w:val="Caption"/>
        <w:rPr>
          <w:sz w:val="18"/>
          <w:szCs w:val="18"/>
        </w:rPr>
      </w:pPr>
      <w:r w:rsidRPr="00130987">
        <w:rPr>
          <w:sz w:val="18"/>
          <w:szCs w:val="18"/>
        </w:rPr>
        <w:t xml:space="preserve">Figure </w:t>
      </w:r>
      <w:r w:rsidR="00207129">
        <w:rPr>
          <w:sz w:val="18"/>
          <w:szCs w:val="18"/>
        </w:rPr>
        <w:t>3</w:t>
      </w:r>
      <w:r w:rsidR="00FB7201">
        <w:rPr>
          <w:sz w:val="18"/>
          <w:szCs w:val="18"/>
        </w:rPr>
        <w:t>9</w:t>
      </w:r>
      <w:r w:rsidR="00B9022A">
        <w:rPr>
          <w:sz w:val="18"/>
          <w:szCs w:val="18"/>
        </w:rPr>
        <w:t xml:space="preserve"> &amp; </w:t>
      </w:r>
      <w:r w:rsidR="00B9022A" w:rsidRPr="00130987">
        <w:rPr>
          <w:sz w:val="18"/>
          <w:szCs w:val="18"/>
        </w:rPr>
        <w:t>Figure</w:t>
      </w:r>
      <w:r w:rsidR="00CE4811">
        <w:rPr>
          <w:sz w:val="18"/>
          <w:szCs w:val="18"/>
        </w:rPr>
        <w:t xml:space="preserve"> </w:t>
      </w:r>
      <w:r w:rsidR="00FB7201">
        <w:rPr>
          <w:sz w:val="18"/>
          <w:szCs w:val="18"/>
        </w:rPr>
        <w:t>40</w:t>
      </w:r>
      <w:r w:rsidRPr="00130987">
        <w:rPr>
          <w:sz w:val="18"/>
          <w:szCs w:val="18"/>
        </w:rPr>
        <w:t xml:space="preserve">: </w:t>
      </w:r>
      <w:r>
        <w:rPr>
          <w:sz w:val="18"/>
          <w:szCs w:val="18"/>
        </w:rPr>
        <w:t>eSAM login page</w:t>
      </w:r>
    </w:p>
    <w:p w14:paraId="110EA880" w14:textId="77777777" w:rsidR="00864EAE" w:rsidRDefault="00864EAE" w:rsidP="00AD7E4A">
      <w:pPr>
        <w:pStyle w:val="ListNumber"/>
      </w:pPr>
    </w:p>
    <w:p w14:paraId="6E18D717" w14:textId="459BAB40" w:rsidR="00C839C8" w:rsidRDefault="00C839C8" w:rsidP="002F0B10">
      <w:pPr>
        <w:pStyle w:val="ListNumber"/>
        <w:numPr>
          <w:ilvl w:val="0"/>
          <w:numId w:val="21"/>
        </w:numPr>
      </w:pPr>
      <w:r>
        <w:t>Follow the prompts to sign in with your myID</w:t>
      </w:r>
      <w:r w:rsidR="003A1D00">
        <w:t>.</w:t>
      </w:r>
    </w:p>
    <w:p w14:paraId="4A008DC8" w14:textId="25001CC6" w:rsidR="00C839C8" w:rsidRDefault="00C839C8" w:rsidP="002F0B10">
      <w:pPr>
        <w:pStyle w:val="ListNumber"/>
        <w:numPr>
          <w:ilvl w:val="0"/>
          <w:numId w:val="21"/>
        </w:numPr>
      </w:pPr>
      <w:r>
        <w:t>Once successful, you’l</w:t>
      </w:r>
      <w:r w:rsidR="00E342E6">
        <w:t>l</w:t>
      </w:r>
      <w:r>
        <w:t xml:space="preserve"> see the eSAM homepage.</w:t>
      </w:r>
    </w:p>
    <w:p w14:paraId="124C1863" w14:textId="13F961A9" w:rsidR="00C839C8" w:rsidRPr="002C6830" w:rsidRDefault="00C839C8" w:rsidP="002F0B10">
      <w:pPr>
        <w:pStyle w:val="ListNumber"/>
        <w:numPr>
          <w:ilvl w:val="0"/>
          <w:numId w:val="21"/>
        </w:numPr>
      </w:pPr>
      <w:r>
        <w:t xml:space="preserve">Select </w:t>
      </w:r>
      <w:r w:rsidRPr="00E342E6">
        <w:rPr>
          <w:b/>
          <w:bCs/>
        </w:rPr>
        <w:t>My Details</w:t>
      </w:r>
      <w:r w:rsidR="003A1D00">
        <w:rPr>
          <w:b/>
          <w:bCs/>
        </w:rPr>
        <w:t>.</w:t>
      </w:r>
    </w:p>
    <w:p w14:paraId="0D8B7644" w14:textId="7331957F" w:rsidR="002C6830" w:rsidRDefault="002C6830" w:rsidP="002F0B10">
      <w:pPr>
        <w:pStyle w:val="ListNumber"/>
        <w:numPr>
          <w:ilvl w:val="0"/>
          <w:numId w:val="21"/>
        </w:numPr>
      </w:pPr>
      <w:r>
        <w:t xml:space="preserve">From the </w:t>
      </w:r>
      <w:r w:rsidRPr="00E342E6">
        <w:rPr>
          <w:b/>
          <w:bCs/>
        </w:rPr>
        <w:t>My Details</w:t>
      </w:r>
      <w:r>
        <w:t xml:space="preserve"> page, update the </w:t>
      </w:r>
      <w:r w:rsidR="003A1D00">
        <w:rPr>
          <w:b/>
          <w:bCs/>
        </w:rPr>
        <w:t>E</w:t>
      </w:r>
      <w:r w:rsidRPr="00E342E6">
        <w:rPr>
          <w:b/>
          <w:bCs/>
        </w:rPr>
        <w:t xml:space="preserve">mail </w:t>
      </w:r>
      <w:r w:rsidR="000D30A1">
        <w:rPr>
          <w:b/>
          <w:bCs/>
        </w:rPr>
        <w:t>A</w:t>
      </w:r>
      <w:r w:rsidRPr="00E342E6">
        <w:rPr>
          <w:b/>
          <w:bCs/>
        </w:rPr>
        <w:t>ddress</w:t>
      </w:r>
      <w:r>
        <w:t xml:space="preserve"> if you want to change it, and select </w:t>
      </w:r>
      <w:r w:rsidR="003A1D00">
        <w:rPr>
          <w:b/>
          <w:bCs/>
        </w:rPr>
        <w:t>S</w:t>
      </w:r>
      <w:r w:rsidRPr="00E342E6">
        <w:rPr>
          <w:b/>
          <w:bCs/>
        </w:rPr>
        <w:t>ubmit</w:t>
      </w:r>
      <w:r>
        <w:t>.</w:t>
      </w:r>
    </w:p>
    <w:p w14:paraId="759D313A" w14:textId="77777777" w:rsidR="000040DE" w:rsidRDefault="000040DE" w:rsidP="000040DE">
      <w:pPr>
        <w:pStyle w:val="ListNumber"/>
        <w:ind w:left="360"/>
      </w:pPr>
    </w:p>
    <w:p w14:paraId="7B539BEE" w14:textId="327CE846" w:rsidR="002C6830" w:rsidRDefault="003F40CA" w:rsidP="000040DE">
      <w:pPr>
        <w:pStyle w:val="ListNumber"/>
      </w:pPr>
      <w:r>
        <w:rPr>
          <w:noProof/>
        </w:rPr>
        <w:drawing>
          <wp:inline distT="0" distB="0" distL="0" distR="0" wp14:anchorId="732B5236" wp14:editId="4F9FA017">
            <wp:extent cx="1620000" cy="3600000"/>
            <wp:effectExtent l="19050" t="19050" r="18415" b="19685"/>
            <wp:docPr id="10" name="Picture 10" descr="eSAM home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SAM homepag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4A1EBE">
        <w:t xml:space="preserve">     </w:t>
      </w:r>
      <w:r w:rsidR="00B74659">
        <w:rPr>
          <w:noProof/>
        </w:rPr>
        <w:drawing>
          <wp:inline distT="0" distB="0" distL="0" distR="0" wp14:anchorId="7B9345DE" wp14:editId="04762C2F">
            <wp:extent cx="1620000" cy="3600000"/>
            <wp:effectExtent l="19050" t="19050" r="18415" b="19685"/>
            <wp:docPr id="11" name="Picture 11" descr="eSAM my detail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SAM my details page 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B74659">
        <w:t xml:space="preserve">     </w:t>
      </w:r>
    </w:p>
    <w:p w14:paraId="21867EA6" w14:textId="12891EDE" w:rsidR="000040DE" w:rsidRPr="000040DE" w:rsidRDefault="000040DE" w:rsidP="000040DE">
      <w:pPr>
        <w:pStyle w:val="Caption"/>
        <w:rPr>
          <w:sz w:val="18"/>
          <w:szCs w:val="18"/>
        </w:rPr>
      </w:pPr>
      <w:r w:rsidRPr="00130987">
        <w:rPr>
          <w:sz w:val="18"/>
          <w:szCs w:val="18"/>
        </w:rPr>
        <w:t>Figure</w:t>
      </w:r>
      <w:r w:rsidR="000D30A1">
        <w:rPr>
          <w:sz w:val="18"/>
          <w:szCs w:val="18"/>
        </w:rPr>
        <w:t xml:space="preserve"> </w:t>
      </w:r>
      <w:r w:rsidR="00FB7201">
        <w:rPr>
          <w:sz w:val="18"/>
          <w:szCs w:val="18"/>
        </w:rPr>
        <w:t>41</w:t>
      </w:r>
      <w:r w:rsidRPr="00130987">
        <w:rPr>
          <w:sz w:val="18"/>
          <w:szCs w:val="18"/>
        </w:rPr>
        <w:t xml:space="preserve">: </w:t>
      </w:r>
      <w:r>
        <w:rPr>
          <w:sz w:val="18"/>
          <w:szCs w:val="18"/>
        </w:rPr>
        <w:t xml:space="preserve">eSAM home page, </w:t>
      </w:r>
      <w:r w:rsidRPr="00130987">
        <w:rPr>
          <w:sz w:val="18"/>
          <w:szCs w:val="18"/>
        </w:rPr>
        <w:t>Figure</w:t>
      </w:r>
      <w:r w:rsidR="000D30A1">
        <w:rPr>
          <w:sz w:val="18"/>
          <w:szCs w:val="18"/>
        </w:rPr>
        <w:t xml:space="preserve"> </w:t>
      </w:r>
      <w:r w:rsidR="00FB7201">
        <w:rPr>
          <w:sz w:val="18"/>
          <w:szCs w:val="18"/>
        </w:rPr>
        <w:t>42</w:t>
      </w:r>
      <w:r w:rsidRPr="00130987">
        <w:rPr>
          <w:sz w:val="18"/>
          <w:szCs w:val="18"/>
        </w:rPr>
        <w:t xml:space="preserve">: </w:t>
      </w:r>
      <w:r>
        <w:rPr>
          <w:sz w:val="18"/>
          <w:szCs w:val="18"/>
        </w:rPr>
        <w:t xml:space="preserve">eSAM </w:t>
      </w:r>
      <w:r w:rsidR="00E63486">
        <w:rPr>
          <w:sz w:val="18"/>
          <w:szCs w:val="18"/>
        </w:rPr>
        <w:t>My details page</w:t>
      </w:r>
    </w:p>
    <w:p w14:paraId="0C504291" w14:textId="07BA8413" w:rsidR="00C839C8" w:rsidRDefault="00C839C8" w:rsidP="00E342E6">
      <w:pPr>
        <w:pStyle w:val="ListNumber"/>
        <w:ind w:left="360"/>
      </w:pPr>
    </w:p>
    <w:p w14:paraId="347A7DDA" w14:textId="0005841B" w:rsidR="00C839C8" w:rsidRDefault="00C839C8" w:rsidP="002F0B10">
      <w:pPr>
        <w:pStyle w:val="ListNumber"/>
        <w:numPr>
          <w:ilvl w:val="0"/>
          <w:numId w:val="21"/>
        </w:numPr>
      </w:pPr>
      <w:r>
        <w:lastRenderedPageBreak/>
        <w:t>Your email address has now been updated</w:t>
      </w:r>
      <w:r w:rsidR="00AD2C92">
        <w:t xml:space="preserve"> in the supervisor app</w:t>
      </w:r>
      <w:r w:rsidR="00FF67A2">
        <w:t xml:space="preserve">. </w:t>
      </w:r>
      <w:r w:rsidR="00FF67A2" w:rsidRPr="00FF67A2">
        <w:t>Once your email address has been changed, you will still use your myID email address to sign in to the app.</w:t>
      </w:r>
      <w:r w:rsidR="00FF67A2">
        <w:rPr>
          <w:rStyle w:val="eop"/>
          <w:rFonts w:cs="Calibri"/>
          <w:color w:val="0078D4"/>
          <w:sz w:val="22"/>
          <w:shd w:val="clear" w:color="auto" w:fill="FFFFFF"/>
        </w:rPr>
        <w:t> </w:t>
      </w:r>
    </w:p>
    <w:p w14:paraId="482E474B" w14:textId="3E04B7C5" w:rsidR="00586334" w:rsidRDefault="0095525D" w:rsidP="00586334">
      <w:pPr>
        <w:pStyle w:val="Heading2"/>
      </w:pPr>
      <w:bookmarkStart w:id="37" w:name="_Toc182479087"/>
      <w:r>
        <w:t>U</w:t>
      </w:r>
      <w:r w:rsidR="00586334" w:rsidRPr="00586334">
        <w:t>pdate your account display name</w:t>
      </w:r>
      <w:bookmarkEnd w:id="37"/>
    </w:p>
    <w:p w14:paraId="49A2BBBB" w14:textId="6EA9A8B8" w:rsidR="0095525D" w:rsidRDefault="212D6F4C" w:rsidP="0035682E">
      <w:r>
        <w:t>Some</w:t>
      </w:r>
      <w:r w:rsidR="66C519D9">
        <w:t xml:space="preserve"> fields in your </w:t>
      </w:r>
      <w:r w:rsidR="5A1A23FD">
        <w:t xml:space="preserve">eSAM </w:t>
      </w:r>
      <w:r w:rsidR="66C519D9">
        <w:t xml:space="preserve">account will be </w:t>
      </w:r>
      <w:r w:rsidR="1CFF43D7">
        <w:t>visible to providers</w:t>
      </w:r>
      <w:r w:rsidR="66C519D9">
        <w:t xml:space="preserve"> in </w:t>
      </w:r>
      <w:r w:rsidR="1CFF43D7">
        <w:t xml:space="preserve">either Workforce Australia </w:t>
      </w:r>
      <w:r w:rsidR="04DC6479">
        <w:t xml:space="preserve">Online </w:t>
      </w:r>
      <w:r w:rsidR="1CFF43D7">
        <w:t>for Providers or ESS Web</w:t>
      </w:r>
      <w:r w:rsidR="4F811E5F">
        <w:t xml:space="preserve">, such as </w:t>
      </w:r>
      <w:r>
        <w:t>your:</w:t>
      </w:r>
    </w:p>
    <w:p w14:paraId="5F012D1C" w14:textId="77C710BC" w:rsidR="0095525D" w:rsidRDefault="001425F7" w:rsidP="00C42426">
      <w:pPr>
        <w:pStyle w:val="ListParagraph"/>
        <w:numPr>
          <w:ilvl w:val="0"/>
          <w:numId w:val="73"/>
        </w:numPr>
        <w:ind w:left="567"/>
      </w:pPr>
      <w:r w:rsidRPr="00C42426">
        <w:rPr>
          <w:b/>
          <w:bCs/>
        </w:rPr>
        <w:t xml:space="preserve">Display </w:t>
      </w:r>
      <w:r w:rsidR="002B7392" w:rsidRPr="00C42426">
        <w:rPr>
          <w:b/>
          <w:bCs/>
        </w:rPr>
        <w:t>N</w:t>
      </w:r>
      <w:r w:rsidRPr="00C42426">
        <w:rPr>
          <w:b/>
          <w:bCs/>
        </w:rPr>
        <w:t>ame</w:t>
      </w:r>
    </w:p>
    <w:p w14:paraId="4652BAE5" w14:textId="2ADA0079" w:rsidR="0095525D" w:rsidRDefault="002B7392" w:rsidP="00C42426">
      <w:pPr>
        <w:pStyle w:val="ListParagraph"/>
        <w:numPr>
          <w:ilvl w:val="0"/>
          <w:numId w:val="73"/>
        </w:numPr>
        <w:ind w:left="567"/>
      </w:pPr>
      <w:r w:rsidRPr="00C42426">
        <w:rPr>
          <w:b/>
          <w:bCs/>
        </w:rPr>
        <w:t>P</w:t>
      </w:r>
      <w:r w:rsidR="001425F7" w:rsidRPr="00C42426">
        <w:rPr>
          <w:b/>
          <w:bCs/>
        </w:rPr>
        <w:t xml:space="preserve">referred </w:t>
      </w:r>
      <w:r w:rsidRPr="00C42426">
        <w:rPr>
          <w:b/>
          <w:bCs/>
        </w:rPr>
        <w:t>N</w:t>
      </w:r>
      <w:r w:rsidR="001425F7" w:rsidRPr="00C42426">
        <w:rPr>
          <w:b/>
          <w:bCs/>
        </w:rPr>
        <w:t>ame</w:t>
      </w:r>
    </w:p>
    <w:p w14:paraId="57A2BB4D" w14:textId="2C3D4A28" w:rsidR="0035682E" w:rsidRDefault="002B7392" w:rsidP="00C42426">
      <w:pPr>
        <w:pStyle w:val="ListParagraph"/>
        <w:numPr>
          <w:ilvl w:val="0"/>
          <w:numId w:val="73"/>
        </w:numPr>
        <w:ind w:left="567"/>
      </w:pPr>
      <w:r w:rsidRPr="00C42426">
        <w:rPr>
          <w:b/>
          <w:bCs/>
        </w:rPr>
        <w:t>E</w:t>
      </w:r>
      <w:r w:rsidR="001425F7" w:rsidRPr="00C42426">
        <w:rPr>
          <w:b/>
          <w:bCs/>
        </w:rPr>
        <w:t xml:space="preserve">mail </w:t>
      </w:r>
      <w:r w:rsidRPr="00C42426">
        <w:rPr>
          <w:b/>
          <w:bCs/>
        </w:rPr>
        <w:t>A</w:t>
      </w:r>
      <w:r w:rsidR="001425F7" w:rsidRPr="00C42426">
        <w:rPr>
          <w:b/>
          <w:bCs/>
        </w:rPr>
        <w:t>ddress</w:t>
      </w:r>
      <w:r w:rsidR="001425F7">
        <w:t>.</w:t>
      </w:r>
      <w:r w:rsidR="00A407B2">
        <w:t xml:space="preserve"> </w:t>
      </w:r>
    </w:p>
    <w:p w14:paraId="6CCA1160" w14:textId="27E62479" w:rsidR="001425F7" w:rsidRDefault="00711CE5" w:rsidP="0035682E">
      <w:r>
        <w:t xml:space="preserve">The </w:t>
      </w:r>
      <w:r w:rsidR="002B7392">
        <w:t>d</w:t>
      </w:r>
      <w:r w:rsidR="00A87C9C">
        <w:t xml:space="preserve">isplay name can only be updated via </w:t>
      </w:r>
      <w:hyperlink r:id="rId52" w:history="1">
        <w:r w:rsidR="00A87C9C" w:rsidRPr="00BA63F2">
          <w:rPr>
            <w:rStyle w:val="Hyperlink"/>
          </w:rPr>
          <w:t>myID</w:t>
        </w:r>
      </w:hyperlink>
      <w:r>
        <w:t xml:space="preserve">. Once successfully updated in myID, the display name field will update in eSAM when </w:t>
      </w:r>
      <w:r w:rsidR="008E6A53">
        <w:t>you</w:t>
      </w:r>
      <w:r>
        <w:t xml:space="preserve"> next sign in.</w:t>
      </w:r>
    </w:p>
    <w:p w14:paraId="28AF1589" w14:textId="13E152F0" w:rsidR="0062125F" w:rsidRDefault="0062125F" w:rsidP="0062125F">
      <w:pPr>
        <w:pStyle w:val="Heading2"/>
      </w:pPr>
      <w:bookmarkStart w:id="38" w:name="_Toc182479088"/>
      <w:r>
        <w:t>Definitions for fields displayed in your</w:t>
      </w:r>
      <w:r w:rsidR="00680DA4">
        <w:t xml:space="preserve"> </w:t>
      </w:r>
      <w:r>
        <w:t>eSAM account</w:t>
      </w:r>
      <w:bookmarkEnd w:id="38"/>
    </w:p>
    <w:p w14:paraId="5FD9E0AA" w14:textId="77777777" w:rsidR="0062125F" w:rsidRPr="00B5582B" w:rsidRDefault="0062125F" w:rsidP="0062125F">
      <w:r>
        <w:t>None of your eSAM account details are displayed in the supervisor app except your Supervisor ID. See the descriptions below for each field, where they are displayed and how you can update the details.</w:t>
      </w:r>
    </w:p>
    <w:p w14:paraId="448CC6EE" w14:textId="0850E552" w:rsidR="0062125F" w:rsidRDefault="0062125F" w:rsidP="0062125F">
      <w:pPr>
        <w:pStyle w:val="Heading3"/>
        <w:rPr>
          <w:lang w:eastAsia="en-AU"/>
        </w:rPr>
      </w:pPr>
      <w:r>
        <w:rPr>
          <w:lang w:eastAsia="en-AU"/>
        </w:rPr>
        <w:t>Identity</w:t>
      </w:r>
    </w:p>
    <w:p w14:paraId="67B864E3" w14:textId="77777777" w:rsidR="0062125F" w:rsidRDefault="0062125F" w:rsidP="0062125F">
      <w:pPr>
        <w:pStyle w:val="Heading4"/>
        <w:rPr>
          <w:lang w:eastAsia="en-AU"/>
        </w:rPr>
      </w:pPr>
      <w:r>
        <w:rPr>
          <w:lang w:eastAsia="en-AU"/>
        </w:rPr>
        <w:t>User ID</w:t>
      </w:r>
    </w:p>
    <w:p w14:paraId="28033CCC" w14:textId="3033FDB8" w:rsidR="0062125F" w:rsidRDefault="0062125F" w:rsidP="00C42426">
      <w:pPr>
        <w:pStyle w:val="ListParagraph"/>
        <w:numPr>
          <w:ilvl w:val="0"/>
          <w:numId w:val="63"/>
        </w:numPr>
      </w:pPr>
      <w:r>
        <w:t xml:space="preserve">The eSAM </w:t>
      </w:r>
      <w:r w:rsidRPr="00680DA4">
        <w:rPr>
          <w:b/>
          <w:bCs/>
        </w:rPr>
        <w:t>User ID</w:t>
      </w:r>
      <w:r>
        <w:t xml:space="preserve"> is a unique system generated identifier for each supervisor and can’t be updated. </w:t>
      </w:r>
    </w:p>
    <w:p w14:paraId="1F4019E8" w14:textId="4BEDCA63" w:rsidR="0062125F" w:rsidRPr="002E6238" w:rsidRDefault="0062125F" w:rsidP="00C42426">
      <w:pPr>
        <w:pStyle w:val="ListParagraph"/>
        <w:numPr>
          <w:ilvl w:val="0"/>
          <w:numId w:val="63"/>
        </w:numPr>
        <w:rPr>
          <w:lang w:eastAsia="en-AU"/>
        </w:rPr>
      </w:pPr>
      <w:r>
        <w:t>You do</w:t>
      </w:r>
      <w:r w:rsidR="00680DA4">
        <w:t>n’t</w:t>
      </w:r>
      <w:r>
        <w:t xml:space="preserve"> need to use this ID in the supervisor app.</w:t>
      </w:r>
    </w:p>
    <w:p w14:paraId="792E8ACE" w14:textId="77777777" w:rsidR="0062125F" w:rsidRPr="00586334" w:rsidRDefault="0062125F" w:rsidP="0062125F">
      <w:pPr>
        <w:pStyle w:val="Heading4"/>
        <w:rPr>
          <w:lang w:eastAsia="en-AU"/>
        </w:rPr>
      </w:pPr>
      <w:r w:rsidRPr="00586334">
        <w:rPr>
          <w:lang w:eastAsia="en-AU"/>
        </w:rPr>
        <w:t>Display Name</w:t>
      </w:r>
    </w:p>
    <w:p w14:paraId="09900384" w14:textId="75C55F95" w:rsidR="0062125F" w:rsidRPr="00AF46A0" w:rsidRDefault="0062125F" w:rsidP="0062125F">
      <w:pPr>
        <w:pStyle w:val="ListParagraph"/>
        <w:numPr>
          <w:ilvl w:val="0"/>
          <w:numId w:val="33"/>
        </w:numPr>
      </w:pPr>
      <w:r w:rsidRPr="00AF46A0">
        <w:t>This is the full name as shown on your myID</w:t>
      </w:r>
      <w:r>
        <w:t>.</w:t>
      </w:r>
    </w:p>
    <w:p w14:paraId="74E38A09" w14:textId="44DAF120" w:rsidR="0062125F" w:rsidRPr="00AF46A0" w:rsidRDefault="0062125F" w:rsidP="0062125F">
      <w:pPr>
        <w:pStyle w:val="ListParagraph"/>
        <w:numPr>
          <w:ilvl w:val="0"/>
          <w:numId w:val="33"/>
        </w:numPr>
      </w:pPr>
      <w:r w:rsidRPr="00AF46A0">
        <w:t>If your name is updated on your myID, the </w:t>
      </w:r>
      <w:r w:rsidRPr="00B151FC">
        <w:rPr>
          <w:b/>
          <w:bCs/>
        </w:rPr>
        <w:t>Display Name</w:t>
      </w:r>
      <w:r w:rsidRPr="00AF46A0">
        <w:t xml:space="preserve"> in eSAM will be updated at your next </w:t>
      </w:r>
      <w:r>
        <w:t>sign in</w:t>
      </w:r>
      <w:r w:rsidRPr="00AF46A0">
        <w:t xml:space="preserve"> to</w:t>
      </w:r>
      <w:r>
        <w:t xml:space="preserve"> eSAM</w:t>
      </w:r>
      <w:r w:rsidRPr="00AF46A0">
        <w:t xml:space="preserve"> via myID</w:t>
      </w:r>
      <w:r>
        <w:t>.</w:t>
      </w:r>
    </w:p>
    <w:p w14:paraId="5833661E" w14:textId="77777777" w:rsidR="0062125F" w:rsidRPr="00586334" w:rsidRDefault="0062125F" w:rsidP="0062125F">
      <w:pPr>
        <w:pStyle w:val="Heading4"/>
        <w:rPr>
          <w:lang w:eastAsia="en-AU"/>
        </w:rPr>
      </w:pPr>
      <w:r w:rsidRPr="00586334">
        <w:rPr>
          <w:lang w:eastAsia="en-AU"/>
        </w:rPr>
        <w:t>Preferred First Name</w:t>
      </w:r>
    </w:p>
    <w:p w14:paraId="46E167A3" w14:textId="77777777" w:rsidR="0062125F" w:rsidRDefault="0062125F" w:rsidP="0062125F">
      <w:pPr>
        <w:pStyle w:val="ListParagraph"/>
        <w:numPr>
          <w:ilvl w:val="0"/>
          <w:numId w:val="34"/>
        </w:numPr>
      </w:pPr>
      <w:r>
        <w:t xml:space="preserve">You can add or update your </w:t>
      </w:r>
      <w:r w:rsidRPr="009A333B">
        <w:rPr>
          <w:b/>
          <w:bCs/>
        </w:rPr>
        <w:t>Preferred First Name</w:t>
      </w:r>
      <w:r>
        <w:t xml:space="preserve"> in eSAM. </w:t>
      </w:r>
    </w:p>
    <w:p w14:paraId="5051B0C8" w14:textId="3A92D2E5" w:rsidR="0062125F" w:rsidRPr="00AC14FE" w:rsidRDefault="0062125F" w:rsidP="0062125F">
      <w:pPr>
        <w:pStyle w:val="ListParagraph"/>
        <w:numPr>
          <w:ilvl w:val="0"/>
          <w:numId w:val="34"/>
        </w:numPr>
      </w:pPr>
      <w:r>
        <w:t xml:space="preserve">Update this field if you want to use a preferred name to display in </w:t>
      </w:r>
      <w:r w:rsidRPr="00AC14FE">
        <w:t>ESS Web</w:t>
      </w:r>
      <w:r>
        <w:t xml:space="preserve"> or</w:t>
      </w:r>
      <w:r w:rsidRPr="00AC14FE">
        <w:t xml:space="preserve"> </w:t>
      </w:r>
      <w:r w:rsidRPr="00CD674B">
        <w:t xml:space="preserve">Workforce Australia </w:t>
      </w:r>
      <w:r w:rsidR="00CD674B" w:rsidRPr="00C42426">
        <w:t xml:space="preserve">Online </w:t>
      </w:r>
      <w:r w:rsidRPr="00CD674B">
        <w:t>for Providers</w:t>
      </w:r>
      <w:r>
        <w:t xml:space="preserve"> instead of your formal name from Digital </w:t>
      </w:r>
      <w:r w:rsidR="00821C2A">
        <w:t xml:space="preserve">ID </w:t>
      </w:r>
      <w:r>
        <w:t>(myID).</w:t>
      </w:r>
    </w:p>
    <w:p w14:paraId="0232A7BB" w14:textId="2DB1697E" w:rsidR="0062125F" w:rsidRDefault="0062125F" w:rsidP="0062125F">
      <w:pPr>
        <w:pStyle w:val="ListParagraph"/>
        <w:numPr>
          <w:ilvl w:val="0"/>
          <w:numId w:val="34"/>
        </w:numPr>
      </w:pPr>
      <w:r w:rsidRPr="00AC14FE">
        <w:t>The </w:t>
      </w:r>
      <w:r w:rsidRPr="00B151FC">
        <w:rPr>
          <w:b/>
          <w:bCs/>
        </w:rPr>
        <w:t>Preferred First Name</w:t>
      </w:r>
      <w:r w:rsidRPr="00AC14FE">
        <w:t xml:space="preserve"> is not synchronised with the name from myID, so it remains the same unless </w:t>
      </w:r>
      <w:r>
        <w:t>you</w:t>
      </w:r>
      <w:r w:rsidRPr="00AC14FE">
        <w:t xml:space="preserve"> update it.</w:t>
      </w:r>
    </w:p>
    <w:p w14:paraId="6C59526D" w14:textId="77777777" w:rsidR="0062125F" w:rsidRDefault="0062125F" w:rsidP="0062125F">
      <w:pPr>
        <w:pStyle w:val="ListParagraph"/>
        <w:numPr>
          <w:ilvl w:val="0"/>
          <w:numId w:val="34"/>
        </w:numPr>
      </w:pPr>
      <w:r>
        <w:t xml:space="preserve">If a </w:t>
      </w:r>
      <w:r w:rsidRPr="009C02A0">
        <w:rPr>
          <w:b/>
          <w:bCs/>
        </w:rPr>
        <w:t>Preferred First Name</w:t>
      </w:r>
      <w:r>
        <w:t xml:space="preserve"> is added, the </w:t>
      </w:r>
      <w:r>
        <w:rPr>
          <w:b/>
          <w:bCs/>
        </w:rPr>
        <w:t>Display Name</w:t>
      </w:r>
      <w:r>
        <w:t xml:space="preserve"> will also be updated to reflect the preferred name entered (i.e. Preferred First Name and Last Name). </w:t>
      </w:r>
    </w:p>
    <w:p w14:paraId="39BC00DC" w14:textId="793FC55E" w:rsidR="0062125F" w:rsidRPr="00AC14FE" w:rsidRDefault="0062125F" w:rsidP="0062125F">
      <w:pPr>
        <w:pStyle w:val="ListParagraph"/>
        <w:numPr>
          <w:ilvl w:val="0"/>
          <w:numId w:val="34"/>
        </w:numPr>
      </w:pPr>
      <w:r>
        <w:t xml:space="preserve">If a </w:t>
      </w:r>
      <w:r>
        <w:rPr>
          <w:b/>
          <w:bCs/>
        </w:rPr>
        <w:t xml:space="preserve">Preferred First Name </w:t>
      </w:r>
      <w:r>
        <w:t>is entered in eSAM, the Preferred First Name will be displayed in ESS Web or Workforce Australia</w:t>
      </w:r>
      <w:r w:rsidR="0019213B">
        <w:t xml:space="preserve"> Online</w:t>
      </w:r>
      <w:r>
        <w:t xml:space="preserve"> for Providers in place of the </w:t>
      </w:r>
      <w:r>
        <w:rPr>
          <w:b/>
          <w:bCs/>
        </w:rPr>
        <w:t>First Name</w:t>
      </w:r>
      <w:r>
        <w:t xml:space="preserve">. </w:t>
      </w:r>
    </w:p>
    <w:p w14:paraId="7C79B9A1" w14:textId="77777777" w:rsidR="0062125F" w:rsidRPr="00586334" w:rsidRDefault="0062125F" w:rsidP="0062125F">
      <w:pPr>
        <w:pStyle w:val="Heading4"/>
        <w:rPr>
          <w:lang w:eastAsia="en-AU"/>
        </w:rPr>
      </w:pPr>
      <w:r w:rsidRPr="00586334">
        <w:rPr>
          <w:lang w:eastAsia="en-AU"/>
        </w:rPr>
        <w:t>First Name</w:t>
      </w:r>
    </w:p>
    <w:p w14:paraId="64D36127" w14:textId="0A28D97F" w:rsidR="0062125F" w:rsidRPr="00AC14FE" w:rsidRDefault="0062125F" w:rsidP="0062125F">
      <w:pPr>
        <w:pStyle w:val="ListParagraph"/>
        <w:numPr>
          <w:ilvl w:val="0"/>
          <w:numId w:val="35"/>
        </w:numPr>
      </w:pPr>
      <w:r w:rsidRPr="00AC14FE">
        <w:t>The </w:t>
      </w:r>
      <w:r w:rsidRPr="00B151FC">
        <w:rPr>
          <w:b/>
          <w:bCs/>
        </w:rPr>
        <w:t>First Name</w:t>
      </w:r>
      <w:r w:rsidRPr="00AC14FE">
        <w:t> is synchronised with the first name from myID</w:t>
      </w:r>
      <w:r>
        <w:t xml:space="preserve"> </w:t>
      </w:r>
      <w:r w:rsidRPr="00CD674B">
        <w:t xml:space="preserve">and is displayed in ESS Web or Workforce Australia </w:t>
      </w:r>
      <w:r w:rsidR="00CD674B" w:rsidRPr="00C42426">
        <w:t xml:space="preserve">Online </w:t>
      </w:r>
      <w:r w:rsidRPr="00CD674B">
        <w:t>for Providers</w:t>
      </w:r>
      <w:r>
        <w:t xml:space="preserve">, unless a </w:t>
      </w:r>
      <w:r w:rsidRPr="009C02A0">
        <w:rPr>
          <w:b/>
          <w:bCs/>
        </w:rPr>
        <w:t>Preferred First Name</w:t>
      </w:r>
      <w:r>
        <w:t xml:space="preserve"> is entered.</w:t>
      </w:r>
    </w:p>
    <w:p w14:paraId="1C430530" w14:textId="37C28588" w:rsidR="0062125F" w:rsidRPr="00AC14FE" w:rsidRDefault="0062125F" w:rsidP="0062125F">
      <w:pPr>
        <w:pStyle w:val="ListParagraph"/>
        <w:numPr>
          <w:ilvl w:val="0"/>
          <w:numId w:val="35"/>
        </w:numPr>
      </w:pPr>
      <w:r w:rsidRPr="00AC14FE">
        <w:t xml:space="preserve">If the </w:t>
      </w:r>
      <w:r w:rsidRPr="00B151FC">
        <w:rPr>
          <w:b/>
          <w:bCs/>
        </w:rPr>
        <w:t xml:space="preserve">First Name </w:t>
      </w:r>
      <w:r w:rsidRPr="00AC14FE">
        <w:t>is changed in myID, the </w:t>
      </w:r>
      <w:r w:rsidRPr="00B151FC">
        <w:rPr>
          <w:b/>
          <w:bCs/>
        </w:rPr>
        <w:t>First Name</w:t>
      </w:r>
      <w:r w:rsidRPr="00AC14FE">
        <w:t xml:space="preserve"> in eSAM will be changed at next </w:t>
      </w:r>
      <w:r>
        <w:t>sign in</w:t>
      </w:r>
      <w:r w:rsidRPr="00AC14FE">
        <w:t xml:space="preserve"> to </w:t>
      </w:r>
      <w:r>
        <w:t xml:space="preserve">eSAM </w:t>
      </w:r>
      <w:r w:rsidRPr="00AC14FE">
        <w:t>via myID</w:t>
      </w:r>
      <w:r>
        <w:t>.</w:t>
      </w:r>
    </w:p>
    <w:p w14:paraId="522ACB1E" w14:textId="3C898367" w:rsidR="0062125F" w:rsidRPr="00AC14FE" w:rsidRDefault="0062125F" w:rsidP="0062125F">
      <w:pPr>
        <w:pStyle w:val="ListParagraph"/>
        <w:numPr>
          <w:ilvl w:val="0"/>
          <w:numId w:val="35"/>
        </w:numPr>
      </w:pPr>
      <w:r>
        <w:t xml:space="preserve">If a </w:t>
      </w:r>
      <w:r w:rsidRPr="00F763FB">
        <w:rPr>
          <w:b/>
          <w:bCs/>
        </w:rPr>
        <w:t>First</w:t>
      </w:r>
      <w:r>
        <w:t xml:space="preserve"> </w:t>
      </w:r>
      <w:r w:rsidRPr="00F763FB">
        <w:rPr>
          <w:b/>
          <w:bCs/>
        </w:rPr>
        <w:t>Name</w:t>
      </w:r>
      <w:r>
        <w:t xml:space="preserve"> is not entered in myID, this field will be blank and </w:t>
      </w:r>
      <w:r w:rsidR="00272EA5">
        <w:t>can be edited</w:t>
      </w:r>
      <w:r>
        <w:t xml:space="preserve">. </w:t>
      </w:r>
    </w:p>
    <w:p w14:paraId="4EBF1F14" w14:textId="77777777" w:rsidR="0062125F" w:rsidRPr="00586334" w:rsidRDefault="0062125F" w:rsidP="0062125F">
      <w:pPr>
        <w:pStyle w:val="Heading4"/>
        <w:rPr>
          <w:lang w:eastAsia="en-AU"/>
        </w:rPr>
      </w:pPr>
      <w:r w:rsidRPr="00586334">
        <w:rPr>
          <w:lang w:eastAsia="en-AU"/>
        </w:rPr>
        <w:t>Last Name</w:t>
      </w:r>
    </w:p>
    <w:p w14:paraId="151832A9" w14:textId="0282EDD3" w:rsidR="0062125F" w:rsidRPr="00AC14FE" w:rsidRDefault="0062125F" w:rsidP="0062125F">
      <w:pPr>
        <w:pStyle w:val="ListParagraph"/>
        <w:numPr>
          <w:ilvl w:val="0"/>
          <w:numId w:val="35"/>
        </w:numPr>
      </w:pPr>
      <w:r w:rsidRPr="00AC14FE">
        <w:t>The </w:t>
      </w:r>
      <w:r w:rsidRPr="008A49F5">
        <w:rPr>
          <w:b/>
          <w:bCs/>
        </w:rPr>
        <w:t>Last Name</w:t>
      </w:r>
      <w:r w:rsidRPr="00AC14FE">
        <w:t> is synchronised with the last name from myID</w:t>
      </w:r>
      <w:r>
        <w:t xml:space="preserve"> and is displayed in </w:t>
      </w:r>
      <w:r w:rsidRPr="00AC14FE">
        <w:t>ESS Web</w:t>
      </w:r>
      <w:r>
        <w:t xml:space="preserve"> or</w:t>
      </w:r>
      <w:r w:rsidRPr="00AC14FE">
        <w:t xml:space="preserve"> </w:t>
      </w:r>
      <w:r w:rsidRPr="00CD674B">
        <w:t xml:space="preserve">Workforce Australia </w:t>
      </w:r>
      <w:r w:rsidR="00CD674B" w:rsidRPr="00C42426">
        <w:t xml:space="preserve">Online </w:t>
      </w:r>
      <w:r w:rsidRPr="00CD674B">
        <w:t>for Providers.</w:t>
      </w:r>
    </w:p>
    <w:p w14:paraId="5C5C428D" w14:textId="012E38E9" w:rsidR="0062125F" w:rsidRPr="00AC14FE" w:rsidRDefault="0062125F" w:rsidP="0062125F">
      <w:pPr>
        <w:pStyle w:val="ListParagraph"/>
        <w:numPr>
          <w:ilvl w:val="0"/>
          <w:numId w:val="36"/>
        </w:numPr>
      </w:pPr>
      <w:r w:rsidRPr="00AC14FE">
        <w:t xml:space="preserve">If the </w:t>
      </w:r>
      <w:r w:rsidRPr="008A49F5">
        <w:rPr>
          <w:b/>
          <w:bCs/>
        </w:rPr>
        <w:t xml:space="preserve">Last Name </w:t>
      </w:r>
      <w:r w:rsidRPr="00AC14FE">
        <w:t>is changed in myID, the </w:t>
      </w:r>
      <w:r w:rsidRPr="008A49F5">
        <w:rPr>
          <w:b/>
          <w:bCs/>
        </w:rPr>
        <w:t>Last Name</w:t>
      </w:r>
      <w:r w:rsidRPr="00AC14FE">
        <w:t xml:space="preserve"> in eSAM will be changed at next </w:t>
      </w:r>
      <w:r>
        <w:t>sign in</w:t>
      </w:r>
      <w:r w:rsidRPr="00AC14FE">
        <w:t xml:space="preserve"> to </w:t>
      </w:r>
      <w:r>
        <w:t>the app or eSAM</w:t>
      </w:r>
      <w:r w:rsidRPr="00AC14FE">
        <w:t xml:space="preserve"> via myID</w:t>
      </w:r>
      <w:r>
        <w:t>.</w:t>
      </w:r>
    </w:p>
    <w:p w14:paraId="5A720E29" w14:textId="35753B14" w:rsidR="0062125F" w:rsidRDefault="0062125F" w:rsidP="0062125F">
      <w:pPr>
        <w:pStyle w:val="ListParagraph"/>
        <w:numPr>
          <w:ilvl w:val="0"/>
          <w:numId w:val="36"/>
        </w:numPr>
        <w:rPr>
          <w:lang w:eastAsia="en-AU"/>
        </w:rPr>
      </w:pPr>
      <w:r>
        <w:t xml:space="preserve">You can’t update the </w:t>
      </w:r>
      <w:r w:rsidRPr="008A49F5">
        <w:rPr>
          <w:b/>
          <w:bCs/>
        </w:rPr>
        <w:t>Last Name</w:t>
      </w:r>
      <w:r>
        <w:t xml:space="preserve"> directly in eSAM.</w:t>
      </w:r>
    </w:p>
    <w:p w14:paraId="64962D29" w14:textId="77777777" w:rsidR="0062125F" w:rsidRDefault="0062125F" w:rsidP="0062125F">
      <w:pPr>
        <w:pStyle w:val="Heading4"/>
        <w:rPr>
          <w:lang w:eastAsia="en-AU"/>
        </w:rPr>
      </w:pPr>
      <w:r>
        <w:rPr>
          <w:lang w:eastAsia="en-AU"/>
        </w:rPr>
        <w:lastRenderedPageBreak/>
        <w:t>Email Address</w:t>
      </w:r>
    </w:p>
    <w:p w14:paraId="704F57CE" w14:textId="61D59089" w:rsidR="0062125F" w:rsidRDefault="0062125F" w:rsidP="0062125F">
      <w:pPr>
        <w:ind w:left="360"/>
        <w:rPr>
          <w:lang w:eastAsia="en-AU"/>
        </w:rPr>
      </w:pPr>
      <w:r>
        <w:t xml:space="preserve">The </w:t>
      </w:r>
      <w:r w:rsidRPr="00A05521">
        <w:rPr>
          <w:b/>
          <w:bCs/>
        </w:rPr>
        <w:t xml:space="preserve">Email Address </w:t>
      </w:r>
      <w:r>
        <w:t xml:space="preserve">field can only be updated by you. It’s </w:t>
      </w:r>
      <w:r w:rsidR="00272EA5">
        <w:t xml:space="preserve">initially populated </w:t>
      </w:r>
      <w:r>
        <w:t>from the email listed in your myID during the eSAM registration</w:t>
      </w:r>
      <w:r w:rsidR="006A2290">
        <w:t>. This email address</w:t>
      </w:r>
      <w:r>
        <w:t xml:space="preserve"> is displayed in </w:t>
      </w:r>
      <w:r w:rsidRPr="00AC14FE">
        <w:t>ESS Web</w:t>
      </w:r>
      <w:r>
        <w:t xml:space="preserve"> or</w:t>
      </w:r>
      <w:r w:rsidRPr="00AC14FE">
        <w:t xml:space="preserve"> </w:t>
      </w:r>
      <w:r w:rsidRPr="002C4555">
        <w:t>Workforce Australia</w:t>
      </w:r>
      <w:r w:rsidR="002C4555" w:rsidRPr="00C42426">
        <w:t xml:space="preserve"> Online</w:t>
      </w:r>
      <w:r w:rsidRPr="002C4555">
        <w:t xml:space="preserve"> for Providers</w:t>
      </w:r>
      <w:r>
        <w:t xml:space="preserve">. If updated, you’ll see the changes in </w:t>
      </w:r>
      <w:r w:rsidRPr="00AC14FE">
        <w:t xml:space="preserve">ESS </w:t>
      </w:r>
      <w:r w:rsidRPr="002C4555">
        <w:t xml:space="preserve">Web and Workforce Australia </w:t>
      </w:r>
      <w:r w:rsidR="002C4555" w:rsidRPr="00C42426">
        <w:t xml:space="preserve">Online </w:t>
      </w:r>
      <w:r w:rsidRPr="002C4555">
        <w:t>for Providers, but</w:t>
      </w:r>
      <w:r>
        <w:t xml:space="preserve"> it will not update the email address listed in your myID.</w:t>
      </w:r>
    </w:p>
    <w:p w14:paraId="2EE878D7" w14:textId="5916C9F6" w:rsidR="0062125F" w:rsidRDefault="25F641FD" w:rsidP="0062125F">
      <w:pPr>
        <w:pStyle w:val="Heading4"/>
        <w:rPr>
          <w:lang w:eastAsia="en-AU"/>
        </w:rPr>
      </w:pPr>
      <w:r w:rsidRPr="32C04E86">
        <w:rPr>
          <w:lang w:eastAsia="en-AU"/>
        </w:rPr>
        <w:t>Primary and Secondary Phone Number</w:t>
      </w:r>
    </w:p>
    <w:p w14:paraId="2770A573" w14:textId="5A4EB550" w:rsidR="0062125F" w:rsidRDefault="25F641FD" w:rsidP="0062125F">
      <w:pPr>
        <w:ind w:left="360"/>
        <w:rPr>
          <w:lang w:eastAsia="en-AU"/>
        </w:rPr>
      </w:pPr>
      <w:r>
        <w:t xml:space="preserve">The </w:t>
      </w:r>
      <w:r w:rsidRPr="32C04E86">
        <w:rPr>
          <w:b/>
          <w:bCs/>
        </w:rPr>
        <w:t>Primary and Secondary Phone Number</w:t>
      </w:r>
      <w:r>
        <w:t xml:space="preserve"> fields can only be updated by you. They’re left blank unless you</w:t>
      </w:r>
      <w:r w:rsidR="1333A1C9">
        <w:t xml:space="preserve"> add a</w:t>
      </w:r>
      <w:r w:rsidR="71160265">
        <w:t xml:space="preserve"> p</w:t>
      </w:r>
      <w:r>
        <w:t xml:space="preserve">hone number. If a phone number is added, it will be displayed in ESS Web or Workforce Australia </w:t>
      </w:r>
      <w:r w:rsidR="3097DC9D">
        <w:t xml:space="preserve">Online </w:t>
      </w:r>
      <w:r>
        <w:t>for Providers.</w:t>
      </w:r>
    </w:p>
    <w:p w14:paraId="27880259" w14:textId="45FFC4D9" w:rsidR="0062125F" w:rsidRPr="000E29BA" w:rsidRDefault="0062125F" w:rsidP="0062125F">
      <w:pPr>
        <w:pStyle w:val="Heading3"/>
        <w:rPr>
          <w:lang w:eastAsia="en-AU"/>
        </w:rPr>
      </w:pPr>
      <w:r>
        <w:rPr>
          <w:lang w:eastAsia="en-AU"/>
        </w:rPr>
        <w:t>Current application ‘SUP’</w:t>
      </w:r>
    </w:p>
    <w:p w14:paraId="27CED472" w14:textId="77777777" w:rsidR="0062125F" w:rsidRDefault="0062125F" w:rsidP="0062125F">
      <w:pPr>
        <w:pStyle w:val="Heading4"/>
        <w:rPr>
          <w:lang w:eastAsia="en-AU"/>
        </w:rPr>
      </w:pPr>
      <w:r>
        <w:rPr>
          <w:lang w:eastAsia="en-AU"/>
        </w:rPr>
        <w:t>Account Username (Supervisor ID)</w:t>
      </w:r>
    </w:p>
    <w:p w14:paraId="44B8D129" w14:textId="0651C1D0" w:rsidR="0062125F" w:rsidRPr="00623795" w:rsidRDefault="0062125F" w:rsidP="0062125F">
      <w:pPr>
        <w:ind w:left="360"/>
        <w:rPr>
          <w:lang w:eastAsia="en-AU"/>
        </w:rPr>
      </w:pPr>
      <w:r>
        <w:t xml:space="preserve">The </w:t>
      </w:r>
      <w:r w:rsidRPr="00A05521">
        <w:rPr>
          <w:b/>
          <w:bCs/>
        </w:rPr>
        <w:t>Account Username</w:t>
      </w:r>
      <w:r>
        <w:t xml:space="preserve"> is generated</w:t>
      </w:r>
      <w:r w:rsidR="0065072E">
        <w:t xml:space="preserve"> </w:t>
      </w:r>
      <w:r w:rsidR="00272EA5">
        <w:t xml:space="preserve">by </w:t>
      </w:r>
      <w:r w:rsidR="0065072E">
        <w:t>eSAM</w:t>
      </w:r>
      <w:r>
        <w:t xml:space="preserve"> and is used to identify the user in the app. This will be your Supervisor ID</w:t>
      </w:r>
      <w:r w:rsidR="00034F51">
        <w:t xml:space="preserve">. It’s </w:t>
      </w:r>
      <w:r>
        <w:t>useful to provide to the technical support team if you have an issue with your account or to activity providers if they need to link you to multiple activity locations.</w:t>
      </w:r>
      <w:r w:rsidR="0065072E">
        <w:t xml:space="preserve"> You can’t update it in eSAM. </w:t>
      </w:r>
    </w:p>
    <w:p w14:paraId="013CF122" w14:textId="77777777" w:rsidR="0062125F" w:rsidRDefault="0062125F" w:rsidP="0062125F">
      <w:pPr>
        <w:pStyle w:val="Heading4"/>
        <w:rPr>
          <w:lang w:eastAsia="en-AU"/>
        </w:rPr>
      </w:pPr>
      <w:r>
        <w:rPr>
          <w:lang w:eastAsia="en-AU"/>
        </w:rPr>
        <w:t>Account Email Address</w:t>
      </w:r>
    </w:p>
    <w:p w14:paraId="19FB53A9" w14:textId="606B8F0B" w:rsidR="0062125F" w:rsidRDefault="0062125F" w:rsidP="0062125F">
      <w:pPr>
        <w:ind w:left="360"/>
        <w:rPr>
          <w:lang w:eastAsia="en-AU"/>
        </w:rPr>
      </w:pPr>
      <w:r>
        <w:t xml:space="preserve">The </w:t>
      </w:r>
      <w:r w:rsidRPr="00A05521">
        <w:rPr>
          <w:b/>
          <w:bCs/>
        </w:rPr>
        <w:t>Account Email Address</w:t>
      </w:r>
      <w:r>
        <w:t xml:space="preserve"> is not used in the app. By </w:t>
      </w:r>
      <w:proofErr w:type="gramStart"/>
      <w:r>
        <w:t>default</w:t>
      </w:r>
      <w:proofErr w:type="gramEnd"/>
      <w:r>
        <w:t xml:space="preserve"> </w:t>
      </w:r>
      <w:r w:rsidR="009E446E">
        <w:t xml:space="preserve">it </w:t>
      </w:r>
      <w:r>
        <w:t>will always be blank and you can’t update it in eSAM.</w:t>
      </w:r>
    </w:p>
    <w:p w14:paraId="59C5379C" w14:textId="77777777" w:rsidR="0062125F" w:rsidRDefault="0062125F" w:rsidP="0062125F">
      <w:pPr>
        <w:pStyle w:val="Heading4"/>
        <w:rPr>
          <w:lang w:eastAsia="en-AU"/>
        </w:rPr>
      </w:pPr>
      <w:r>
        <w:rPr>
          <w:lang w:eastAsia="en-AU"/>
        </w:rPr>
        <w:t>Account Status</w:t>
      </w:r>
    </w:p>
    <w:p w14:paraId="3EC4FA32" w14:textId="792FC375" w:rsidR="0065072E" w:rsidRDefault="00034F51" w:rsidP="00C42426">
      <w:r>
        <w:t xml:space="preserve">This </w:t>
      </w:r>
      <w:r w:rsidR="0062125F">
        <w:t xml:space="preserve">displays your current app account status in eSAM, Workforce Australia </w:t>
      </w:r>
      <w:r w:rsidR="002C4555">
        <w:t xml:space="preserve">Online </w:t>
      </w:r>
      <w:r w:rsidR="0062125F">
        <w:t>for Providers and ESS Web. You can’t update it in in eSAM. Different statuses include:</w:t>
      </w:r>
    </w:p>
    <w:p w14:paraId="7DF3505F" w14:textId="2DF1F312" w:rsidR="0062125F" w:rsidRDefault="0062125F" w:rsidP="0062125F">
      <w:pPr>
        <w:pStyle w:val="ListParagraph"/>
        <w:numPr>
          <w:ilvl w:val="0"/>
          <w:numId w:val="38"/>
        </w:numPr>
      </w:pPr>
      <w:r w:rsidRPr="00BD1F98">
        <w:rPr>
          <w:b/>
          <w:bCs/>
        </w:rPr>
        <w:t>Enabled</w:t>
      </w:r>
      <w:r>
        <w:rPr>
          <w:b/>
          <w:bCs/>
        </w:rPr>
        <w:t xml:space="preserve">: </w:t>
      </w:r>
      <w:r w:rsidR="00034F51" w:rsidRPr="00C42426">
        <w:t>W</w:t>
      </w:r>
      <w:r w:rsidRPr="00034F51">
        <w:t>hen</w:t>
      </w:r>
      <w:r>
        <w:t xml:space="preserve"> you’re actively performing the supervisor role. </w:t>
      </w:r>
    </w:p>
    <w:p w14:paraId="7A5F35DC" w14:textId="435C0151" w:rsidR="0062125F" w:rsidRDefault="0062125F" w:rsidP="0062125F">
      <w:pPr>
        <w:pStyle w:val="ListParagraph"/>
        <w:numPr>
          <w:ilvl w:val="0"/>
          <w:numId w:val="38"/>
        </w:numPr>
      </w:pPr>
      <w:r w:rsidRPr="00BD1F98">
        <w:rPr>
          <w:b/>
          <w:bCs/>
        </w:rPr>
        <w:t>Disabled</w:t>
      </w:r>
      <w:r>
        <w:rPr>
          <w:b/>
          <w:bCs/>
        </w:rPr>
        <w:t xml:space="preserve">: </w:t>
      </w:r>
      <w:r w:rsidR="00034F51">
        <w:t>W</w:t>
      </w:r>
      <w:r>
        <w:t>hen you’re no longer performing the role of a supervisor for an activity provider.</w:t>
      </w:r>
    </w:p>
    <w:p w14:paraId="31A221BF" w14:textId="188E9AD4" w:rsidR="0062125F" w:rsidRDefault="0062125F" w:rsidP="0062125F">
      <w:pPr>
        <w:pStyle w:val="ListParagraph"/>
        <w:numPr>
          <w:ilvl w:val="0"/>
          <w:numId w:val="38"/>
        </w:numPr>
      </w:pPr>
      <w:r w:rsidRPr="00BD1F98">
        <w:rPr>
          <w:b/>
          <w:bCs/>
        </w:rPr>
        <w:t>Inactive</w:t>
      </w:r>
      <w:r>
        <w:rPr>
          <w:b/>
          <w:bCs/>
        </w:rPr>
        <w:t xml:space="preserve">: </w:t>
      </w:r>
      <w:r w:rsidR="00034F51">
        <w:t>If</w:t>
      </w:r>
      <w:r>
        <w:t xml:space="preserve"> you haven’t signed in</w:t>
      </w:r>
      <w:r w:rsidR="00993805">
        <w:t xml:space="preserve"> </w:t>
      </w:r>
      <w:r>
        <w:t xml:space="preserve">to the app or eSAM for 40 days and your account status automatically becomes inactive. Your account </w:t>
      </w:r>
      <w:r w:rsidR="00034F51">
        <w:t xml:space="preserve">is </w:t>
      </w:r>
      <w:r>
        <w:t>enabled automatically when you sign in to the app or eSAM with your myID.</w:t>
      </w:r>
    </w:p>
    <w:p w14:paraId="33F57AB9" w14:textId="6880822C" w:rsidR="0062125F" w:rsidRDefault="0062125F" w:rsidP="0062125F">
      <w:pPr>
        <w:pStyle w:val="ListParagraph"/>
        <w:numPr>
          <w:ilvl w:val="0"/>
          <w:numId w:val="38"/>
        </w:numPr>
      </w:pPr>
      <w:r w:rsidRPr="00BD1F98">
        <w:rPr>
          <w:b/>
          <w:bCs/>
        </w:rPr>
        <w:t>Suspende</w:t>
      </w:r>
      <w:r w:rsidR="00034F51">
        <w:rPr>
          <w:b/>
          <w:bCs/>
        </w:rPr>
        <w:t>d</w:t>
      </w:r>
      <w:r w:rsidR="00034F51" w:rsidRPr="00C42426">
        <w:t>:</w:t>
      </w:r>
      <w:r w:rsidR="00034F51">
        <w:rPr>
          <w:rStyle w:val="CommentReference"/>
          <w:lang w:val="en-GB"/>
        </w:rPr>
        <w:t xml:space="preserve"> </w:t>
      </w:r>
      <w:r w:rsidR="00034F51">
        <w:t>If</w:t>
      </w:r>
      <w:r>
        <w:t xml:space="preserve"> the department suspends an account </w:t>
      </w:r>
      <w:r w:rsidR="00034F51">
        <w:t xml:space="preserve">if </w:t>
      </w:r>
      <w:r>
        <w:t xml:space="preserve">it’s suspected or alleged the account has been used inappropriately. </w:t>
      </w:r>
    </w:p>
    <w:p w14:paraId="099E03DB" w14:textId="77777777" w:rsidR="0062125F" w:rsidRDefault="0062125F" w:rsidP="0062125F">
      <w:pPr>
        <w:pStyle w:val="Heading4"/>
        <w:rPr>
          <w:lang w:eastAsia="en-AU"/>
        </w:rPr>
      </w:pPr>
      <w:r>
        <w:rPr>
          <w:lang w:eastAsia="en-AU"/>
        </w:rPr>
        <w:t>Group</w:t>
      </w:r>
    </w:p>
    <w:p w14:paraId="0E06A6FA" w14:textId="7D420835" w:rsidR="0062125F" w:rsidRDefault="0062125F" w:rsidP="00C42426">
      <w:pPr>
        <w:ind w:left="360"/>
        <w:rPr>
          <w:lang w:eastAsia="en-AU"/>
        </w:rPr>
      </w:pPr>
      <w:r>
        <w:rPr>
          <w:lang w:eastAsia="en-AU"/>
        </w:rPr>
        <w:t xml:space="preserve">Displays how your account was created (e.g. </w:t>
      </w:r>
      <w:proofErr w:type="spellStart"/>
      <w:r>
        <w:rPr>
          <w:lang w:eastAsia="en-AU"/>
        </w:rPr>
        <w:t>self registration</w:t>
      </w:r>
      <w:proofErr w:type="spellEnd"/>
      <w:r>
        <w:rPr>
          <w:lang w:eastAsia="en-AU"/>
        </w:rPr>
        <w:t xml:space="preserve">). You can’t update it in </w:t>
      </w:r>
      <w:r w:rsidR="00034F51">
        <w:rPr>
          <w:lang w:eastAsia="en-AU"/>
        </w:rPr>
        <w:t>eSAM</w:t>
      </w:r>
      <w:r>
        <w:t>.</w:t>
      </w:r>
    </w:p>
    <w:p w14:paraId="30408410" w14:textId="77777777" w:rsidR="0062125F" w:rsidRDefault="0062125F" w:rsidP="0062125F">
      <w:pPr>
        <w:pStyle w:val="Heading4"/>
        <w:rPr>
          <w:lang w:eastAsia="en-AU"/>
        </w:rPr>
      </w:pPr>
      <w:r>
        <w:rPr>
          <w:lang w:eastAsia="en-AU"/>
        </w:rPr>
        <w:t>Role</w:t>
      </w:r>
    </w:p>
    <w:p w14:paraId="361718FA" w14:textId="77777777" w:rsidR="0062125F" w:rsidRPr="004C5812" w:rsidRDefault="0062125F" w:rsidP="0062125F">
      <w:pPr>
        <w:ind w:left="360"/>
        <w:rPr>
          <w:lang w:eastAsia="en-AU"/>
        </w:rPr>
      </w:pPr>
      <w:r>
        <w:rPr>
          <w:lang w:eastAsia="en-AU"/>
        </w:rPr>
        <w:t>The authorised role applied to your eSAM account to access the app.</w:t>
      </w:r>
      <w:r w:rsidRPr="00775F45">
        <w:t xml:space="preserve"> </w:t>
      </w:r>
      <w:r>
        <w:t xml:space="preserve">You can’t update it in eSAM. </w:t>
      </w:r>
    </w:p>
    <w:p w14:paraId="2F260D62" w14:textId="77777777" w:rsidR="0062125F" w:rsidRPr="009D4378" w:rsidRDefault="0062125F" w:rsidP="0062125F">
      <w:pPr>
        <w:rPr>
          <w:lang w:eastAsia="en-AU"/>
        </w:rPr>
      </w:pPr>
    </w:p>
    <w:p w14:paraId="61DC24EB" w14:textId="77777777" w:rsidR="0062125F" w:rsidRDefault="0062125F" w:rsidP="0062125F">
      <w:pPr>
        <w:pStyle w:val="ListNumber"/>
      </w:pPr>
      <w:r>
        <w:rPr>
          <w:noProof/>
        </w:rPr>
        <w:lastRenderedPageBreak/>
        <w:drawing>
          <wp:inline distT="0" distB="0" distL="0" distR="0" wp14:anchorId="0EF68C92" wp14:editId="11C0008C">
            <wp:extent cx="1620000" cy="3600000"/>
            <wp:effectExtent l="19050" t="19050" r="18415" b="19685"/>
            <wp:docPr id="5" name="Picture 5" descr="eSAM my details page example - ident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AM my details page example - identity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w:t>
      </w:r>
      <w:r>
        <w:rPr>
          <w:noProof/>
        </w:rPr>
        <w:drawing>
          <wp:inline distT="0" distB="0" distL="0" distR="0" wp14:anchorId="5316986C" wp14:editId="6F1A2072">
            <wp:extent cx="1620000" cy="3600000"/>
            <wp:effectExtent l="19050" t="19050" r="18415" b="19685"/>
            <wp:docPr id="44" name="Picture 44" descr="eSAM my details page example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SAM my details page example application 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55812DAD" w14:textId="30AE5AB6" w:rsidR="0062125F" w:rsidRPr="000040DE" w:rsidRDefault="0062125F" w:rsidP="0062125F">
      <w:pPr>
        <w:pStyle w:val="Caption"/>
        <w:rPr>
          <w:sz w:val="18"/>
          <w:szCs w:val="18"/>
        </w:rPr>
      </w:pPr>
      <w:r w:rsidRPr="00130987">
        <w:rPr>
          <w:sz w:val="18"/>
          <w:szCs w:val="18"/>
        </w:rPr>
        <w:t>Figure</w:t>
      </w:r>
      <w:r w:rsidR="00B3385D">
        <w:rPr>
          <w:sz w:val="18"/>
          <w:szCs w:val="18"/>
        </w:rPr>
        <w:t xml:space="preserve"> </w:t>
      </w:r>
      <w:r w:rsidR="00207129">
        <w:rPr>
          <w:sz w:val="18"/>
          <w:szCs w:val="18"/>
        </w:rPr>
        <w:t>4</w:t>
      </w:r>
      <w:r w:rsidR="00FB7201">
        <w:rPr>
          <w:sz w:val="18"/>
          <w:szCs w:val="18"/>
        </w:rPr>
        <w:t>3</w:t>
      </w:r>
      <w:r>
        <w:rPr>
          <w:sz w:val="18"/>
          <w:szCs w:val="18"/>
        </w:rPr>
        <w:t xml:space="preserve">: eSAM My details page – Identity information, </w:t>
      </w:r>
      <w:r w:rsidRPr="00130987">
        <w:rPr>
          <w:sz w:val="18"/>
          <w:szCs w:val="18"/>
        </w:rPr>
        <w:t>Figure</w:t>
      </w:r>
      <w:r w:rsidR="00B3385D">
        <w:rPr>
          <w:sz w:val="18"/>
          <w:szCs w:val="18"/>
        </w:rPr>
        <w:t xml:space="preserve"> </w:t>
      </w:r>
      <w:r w:rsidR="00FB7201">
        <w:rPr>
          <w:sz w:val="18"/>
          <w:szCs w:val="18"/>
        </w:rPr>
        <w:t>44</w:t>
      </w:r>
      <w:r>
        <w:rPr>
          <w:sz w:val="18"/>
          <w:szCs w:val="18"/>
        </w:rPr>
        <w:t>: eSAM My details page – application information</w:t>
      </w:r>
    </w:p>
    <w:p w14:paraId="57C22BAD" w14:textId="77777777" w:rsidR="0062125F" w:rsidRDefault="0062125F" w:rsidP="0062125F">
      <w:pPr>
        <w:pStyle w:val="ListNumber"/>
      </w:pPr>
    </w:p>
    <w:p w14:paraId="4F125FEB" w14:textId="77777777" w:rsidR="0062125F" w:rsidRDefault="0062125F" w:rsidP="0062125F">
      <w:pPr>
        <w:spacing w:after="160" w:line="259" w:lineRule="auto"/>
        <w:rPr>
          <w:rFonts w:ascii="Calibri" w:eastAsiaTheme="majorEastAsia" w:hAnsi="Calibri" w:cstheme="majorBidi"/>
          <w:b/>
          <w:color w:val="051532"/>
          <w:sz w:val="34"/>
          <w:szCs w:val="32"/>
        </w:rPr>
      </w:pPr>
      <w:r>
        <w:br w:type="page"/>
      </w:r>
    </w:p>
    <w:p w14:paraId="627ECA2E" w14:textId="77777777" w:rsidR="00245B41" w:rsidRDefault="00245B41" w:rsidP="0035682E"/>
    <w:p w14:paraId="0BF0ECAA" w14:textId="5BD207F4" w:rsidR="00245B41" w:rsidRPr="000A37EC" w:rsidRDefault="00245B41" w:rsidP="00C42426">
      <w:pPr>
        <w:pStyle w:val="Heading2"/>
      </w:pPr>
      <w:bookmarkStart w:id="39" w:name="_Toc182479089"/>
      <w:r>
        <w:t>F</w:t>
      </w:r>
      <w:r w:rsidRPr="000A37EC">
        <w:t xml:space="preserve">ind </w:t>
      </w:r>
      <w:r w:rsidR="0030445C">
        <w:t xml:space="preserve">your </w:t>
      </w:r>
      <w:r w:rsidRPr="000A37EC">
        <w:t>Supervisor ID</w:t>
      </w:r>
      <w:bookmarkEnd w:id="39"/>
    </w:p>
    <w:p w14:paraId="34B3F72C" w14:textId="02F2C125" w:rsidR="00245B41" w:rsidRPr="000A37EC" w:rsidRDefault="00245B41" w:rsidP="00245B41">
      <w:pPr>
        <w:spacing w:after="160" w:line="259" w:lineRule="auto"/>
      </w:pPr>
      <w:r w:rsidRPr="000A37EC">
        <w:t>The Supervisor ID is created when you complete th</w:t>
      </w:r>
      <w:r>
        <w:t>e</w:t>
      </w:r>
      <w:r w:rsidRPr="000A37EC">
        <w:t xml:space="preserve"> registration process</w:t>
      </w:r>
      <w:r w:rsidR="00034F51">
        <w:t xml:space="preserve">. </w:t>
      </w:r>
      <w:r w:rsidR="002474F5">
        <w:t xml:space="preserve">Find it in the </w:t>
      </w:r>
      <w:r w:rsidR="00034F51">
        <w:t>app by navigating to</w:t>
      </w:r>
      <w:r w:rsidR="00D80141">
        <w:t xml:space="preserve"> either</w:t>
      </w:r>
      <w:r>
        <w:t>:</w:t>
      </w:r>
    </w:p>
    <w:p w14:paraId="771E1C69" w14:textId="4378C37C" w:rsidR="00245B41" w:rsidRPr="000A37EC" w:rsidRDefault="00245B41" w:rsidP="00245B41">
      <w:pPr>
        <w:pStyle w:val="ListParagraph"/>
        <w:numPr>
          <w:ilvl w:val="0"/>
          <w:numId w:val="40"/>
        </w:numPr>
        <w:spacing w:after="160" w:line="259" w:lineRule="auto"/>
      </w:pPr>
      <w:r w:rsidRPr="000052EA">
        <w:rPr>
          <w:b/>
          <w:bCs/>
        </w:rPr>
        <w:t>More tab</w:t>
      </w:r>
      <w:r w:rsidRPr="000A37EC">
        <w:t xml:space="preserve"> &gt; </w:t>
      </w:r>
      <w:r w:rsidRPr="000052EA">
        <w:rPr>
          <w:b/>
          <w:bCs/>
        </w:rPr>
        <w:t>About the App</w:t>
      </w:r>
      <w:r w:rsidRPr="000A37EC">
        <w:t xml:space="preserve"> &gt; </w:t>
      </w:r>
      <w:r w:rsidRPr="000052EA">
        <w:rPr>
          <w:b/>
          <w:bCs/>
        </w:rPr>
        <w:t>Supervisor ID</w:t>
      </w:r>
    </w:p>
    <w:p w14:paraId="5934E8A5" w14:textId="103C4307" w:rsidR="00245B41" w:rsidRDefault="00245B41" w:rsidP="00245B41">
      <w:pPr>
        <w:pStyle w:val="ListParagraph"/>
        <w:numPr>
          <w:ilvl w:val="0"/>
          <w:numId w:val="40"/>
        </w:numPr>
        <w:spacing w:after="160" w:line="259" w:lineRule="auto"/>
      </w:pPr>
      <w:r w:rsidRPr="000052EA">
        <w:rPr>
          <w:b/>
          <w:bCs/>
        </w:rPr>
        <w:t>More tab</w:t>
      </w:r>
      <w:r w:rsidRPr="000A37EC">
        <w:t xml:space="preserve"> &gt; </w:t>
      </w:r>
      <w:r w:rsidRPr="000052EA">
        <w:rPr>
          <w:b/>
          <w:bCs/>
        </w:rPr>
        <w:t>My details</w:t>
      </w:r>
      <w:r w:rsidRPr="000A37EC">
        <w:t xml:space="preserve"> &gt; </w:t>
      </w:r>
      <w:hyperlink w:anchor="_How_to_see" w:history="1">
        <w:r w:rsidRPr="000052EA">
          <w:rPr>
            <w:rStyle w:val="Hyperlink"/>
            <w:b/>
            <w:bCs/>
          </w:rPr>
          <w:t>sign in</w:t>
        </w:r>
        <w:r w:rsidR="00034F51">
          <w:rPr>
            <w:rStyle w:val="Hyperlink"/>
            <w:b/>
            <w:bCs/>
          </w:rPr>
          <w:t xml:space="preserve"> </w:t>
        </w:r>
        <w:r w:rsidRPr="000052EA">
          <w:rPr>
            <w:rStyle w:val="Hyperlink"/>
            <w:b/>
            <w:bCs/>
          </w:rPr>
          <w:t>to eSAM</w:t>
        </w:r>
      </w:hyperlink>
      <w:r w:rsidRPr="000A37EC">
        <w:t xml:space="preserve"> &gt; </w:t>
      </w:r>
      <w:r w:rsidRPr="000052EA">
        <w:rPr>
          <w:b/>
          <w:bCs/>
        </w:rPr>
        <w:t>Current Application: SUP</w:t>
      </w:r>
      <w:r w:rsidRPr="000A37EC">
        <w:t xml:space="preserve"> &gt; </w:t>
      </w:r>
      <w:r w:rsidRPr="000052EA">
        <w:rPr>
          <w:b/>
          <w:bCs/>
        </w:rPr>
        <w:t>Account username</w:t>
      </w:r>
      <w:r w:rsidRPr="000A37EC">
        <w:t>.</w:t>
      </w:r>
    </w:p>
    <w:p w14:paraId="22B34358" w14:textId="36CB4EF0" w:rsidR="00B45294" w:rsidRDefault="00394FF4" w:rsidP="00B45294">
      <w:pPr>
        <w:pStyle w:val="Heading2"/>
      </w:pPr>
      <w:bookmarkStart w:id="40" w:name="_Toc182479090"/>
      <w:r>
        <w:t>Request to d</w:t>
      </w:r>
      <w:r w:rsidR="00A05703">
        <w:t>isable</w:t>
      </w:r>
      <w:r w:rsidR="00B45294">
        <w:t xml:space="preserve"> </w:t>
      </w:r>
      <w:r w:rsidR="00140144">
        <w:t xml:space="preserve">your </w:t>
      </w:r>
      <w:r w:rsidR="00B45294">
        <w:t>account</w:t>
      </w:r>
      <w:bookmarkEnd w:id="40"/>
    </w:p>
    <w:p w14:paraId="522B429C" w14:textId="079C3089" w:rsidR="00B45294" w:rsidRDefault="00B45294" w:rsidP="00B45294">
      <w:r>
        <w:t xml:space="preserve">Departmental accounts (eSAM accounts) </w:t>
      </w:r>
      <w:r w:rsidR="00034F51">
        <w:t xml:space="preserve">can’t </w:t>
      </w:r>
      <w:r>
        <w:t xml:space="preserve">be deleted due to legal auditing and data retention requirements. </w:t>
      </w:r>
    </w:p>
    <w:p w14:paraId="6C4C261E" w14:textId="11620F62" w:rsidR="00CE4E36" w:rsidRDefault="00FF5CAE" w:rsidP="00B17213">
      <w:r>
        <w:t>If your a</w:t>
      </w:r>
      <w:r w:rsidR="00B45294">
        <w:t>ccount</w:t>
      </w:r>
      <w:r>
        <w:t xml:space="preserve"> is </w:t>
      </w:r>
      <w:r w:rsidR="00B45294">
        <w:t>no longer required</w:t>
      </w:r>
      <w:r>
        <w:t>, you</w:t>
      </w:r>
      <w:r w:rsidR="00B45294">
        <w:t xml:space="preserve"> can </w:t>
      </w:r>
      <w:r w:rsidR="00B17213">
        <w:t xml:space="preserve">ask </w:t>
      </w:r>
      <w:r w:rsidR="00A92C8D">
        <w:t xml:space="preserve">the </w:t>
      </w:r>
      <w:r w:rsidR="00967ACC">
        <w:t xml:space="preserve">relevant </w:t>
      </w:r>
      <w:r w:rsidR="00B17213">
        <w:t xml:space="preserve">activity provider to lodge a request </w:t>
      </w:r>
      <w:r w:rsidR="00224280">
        <w:t xml:space="preserve">to have your </w:t>
      </w:r>
      <w:r w:rsidR="00A92C8D">
        <w:t>a</w:t>
      </w:r>
      <w:r w:rsidR="00B17213">
        <w:t>ccount</w:t>
      </w:r>
      <w:r w:rsidR="00224280">
        <w:t xml:space="preserve"> status changed to </w:t>
      </w:r>
      <w:r w:rsidR="00B17213">
        <w:t xml:space="preserve">disabled. </w:t>
      </w:r>
    </w:p>
    <w:p w14:paraId="0CF4B078" w14:textId="4DAE46B3" w:rsidR="00B45294" w:rsidRDefault="00B17213" w:rsidP="00B45294">
      <w:r>
        <w:t xml:space="preserve">Supervisors who work for an activity provider can </w:t>
      </w:r>
      <w:r w:rsidR="0042268B">
        <w:t xml:space="preserve">search </w:t>
      </w:r>
      <w:r w:rsidR="00D16E5F">
        <w:t xml:space="preserve">for a </w:t>
      </w:r>
      <w:r w:rsidR="0042268B">
        <w:t xml:space="preserve">task </w:t>
      </w:r>
      <w:r w:rsidR="00B538B6">
        <w:t>card in the provider portal</w:t>
      </w:r>
      <w:r w:rsidR="00D16E5F">
        <w:t xml:space="preserve"> and follow the instructions</w:t>
      </w:r>
      <w:r w:rsidR="00B45294">
        <w:t>.</w:t>
      </w:r>
      <w:r>
        <w:t xml:space="preserve"> </w:t>
      </w:r>
      <w:r w:rsidR="00B45294">
        <w:t>If you do</w:t>
      </w:r>
      <w:r>
        <w:t>n’t</w:t>
      </w:r>
      <w:r w:rsidR="00B45294">
        <w:t xml:space="preserve"> have access, speak to your activity provider </w:t>
      </w:r>
      <w:r w:rsidR="00670108">
        <w:t xml:space="preserve">and ask them </w:t>
      </w:r>
      <w:r w:rsidR="00B45294">
        <w:t>to log the request on your behalf.</w:t>
      </w:r>
    </w:p>
    <w:p w14:paraId="4F9ECDE4" w14:textId="60F5213C" w:rsidR="00EF47B2" w:rsidRPr="00EF47B2" w:rsidRDefault="00EF47B2" w:rsidP="00C42426">
      <w:pPr>
        <w:pStyle w:val="Heading1"/>
      </w:pPr>
      <w:bookmarkStart w:id="41" w:name="_Technical_support"/>
      <w:bookmarkStart w:id="42" w:name="_Technical_support_1"/>
      <w:bookmarkStart w:id="43" w:name="_Toc182479091"/>
      <w:bookmarkStart w:id="44" w:name="_Toc137133209"/>
      <w:bookmarkEnd w:id="41"/>
      <w:bookmarkEnd w:id="42"/>
      <w:r w:rsidRPr="00EF47B2">
        <w:t>Wh</w:t>
      </w:r>
      <w:r w:rsidR="006B6306">
        <w:t xml:space="preserve">en you’re </w:t>
      </w:r>
      <w:r w:rsidR="00394060">
        <w:t xml:space="preserve">the </w:t>
      </w:r>
      <w:r w:rsidR="006B6306">
        <w:t>s</w:t>
      </w:r>
      <w:r w:rsidRPr="00EF47B2">
        <w:t>upervisor and the activity provide</w:t>
      </w:r>
      <w:r w:rsidR="00394060">
        <w:t>r</w:t>
      </w:r>
      <w:bookmarkEnd w:id="43"/>
    </w:p>
    <w:p w14:paraId="0ED1B16E" w14:textId="35D7DB06" w:rsidR="00D76E0D" w:rsidRDefault="00EF47B2" w:rsidP="00EF47B2">
      <w:r>
        <w:t xml:space="preserve">If you’re </w:t>
      </w:r>
      <w:r w:rsidR="006F35FE">
        <w:t xml:space="preserve">an </w:t>
      </w:r>
      <w:r>
        <w:t xml:space="preserve">activity provider </w:t>
      </w:r>
      <w:r w:rsidR="006F35FE">
        <w:t xml:space="preserve">as well as a </w:t>
      </w:r>
      <w:r>
        <w:t xml:space="preserve">supervisor </w:t>
      </w:r>
      <w:r w:rsidR="006F35FE">
        <w:t xml:space="preserve">and you have </w:t>
      </w:r>
      <w:r w:rsidR="005D01E7">
        <w:t xml:space="preserve">any of the following issues, you can find relevant task cards to follow in the provider portal. If you’re having </w:t>
      </w:r>
      <w:r w:rsidR="006A2F28">
        <w:t xml:space="preserve">trouble finding the right task card for your issue, please </w:t>
      </w:r>
      <w:hyperlink w:anchor="_Technical_support_contact" w:history="1">
        <w:r w:rsidR="006A2F28" w:rsidRPr="0091749E">
          <w:rPr>
            <w:rStyle w:val="Hyperlink"/>
          </w:rPr>
          <w:t>contact the support team</w:t>
        </w:r>
      </w:hyperlink>
      <w:r w:rsidR="006A2F28">
        <w:t xml:space="preserve"> for help. </w:t>
      </w:r>
      <w:r w:rsidR="00953455">
        <w:t xml:space="preserve"> </w:t>
      </w:r>
    </w:p>
    <w:p w14:paraId="27F510A7" w14:textId="43AAE1CE" w:rsidR="00EF47B2" w:rsidRDefault="00EF47B2" w:rsidP="00C42426">
      <w:r w:rsidRPr="00C737D0">
        <w:rPr>
          <w:b/>
          <w:bCs/>
        </w:rPr>
        <w:t>Expected participants are missing from the participant list</w:t>
      </w:r>
      <w:r>
        <w:t xml:space="preserve">: </w:t>
      </w:r>
      <w:r w:rsidR="00A822B6">
        <w:t>P</w:t>
      </w:r>
      <w:r>
        <w:t>articipants may not have been correctly placed into the activity</w:t>
      </w:r>
      <w:r w:rsidR="00076D2A">
        <w:t>. C</w:t>
      </w:r>
      <w:r>
        <w:t>ontact their referring provider (if applicable) or direct the participant to contact the DSCC</w:t>
      </w:r>
      <w:r w:rsidR="00371917">
        <w:t>.</w:t>
      </w:r>
    </w:p>
    <w:p w14:paraId="7F8C8F9C" w14:textId="125C205E" w:rsidR="00EF47B2" w:rsidRPr="008A2D4F" w:rsidRDefault="00EF47B2" w:rsidP="00C42426">
      <w:r w:rsidRPr="00953455">
        <w:rPr>
          <w:b/>
          <w:bCs/>
        </w:rPr>
        <w:t>You’re receiving an error ‘</w:t>
      </w:r>
      <w:r w:rsidRPr="00953455">
        <w:rPr>
          <w:b/>
          <w:bCs/>
          <w:i/>
          <w:iCs/>
        </w:rPr>
        <w:t xml:space="preserve">We can’t find your account’: </w:t>
      </w:r>
      <w:r w:rsidR="00076D2A">
        <w:t>Yo</w:t>
      </w:r>
      <w:r>
        <w:t>ur supervisor account may not have been set up yet</w:t>
      </w:r>
      <w:r w:rsidR="00E37A25">
        <w:t xml:space="preserve">. </w:t>
      </w:r>
    </w:p>
    <w:p w14:paraId="4E6E55AC" w14:textId="3B20EFB4" w:rsidR="00EF47B2" w:rsidRPr="00371917" w:rsidRDefault="00EF47B2" w:rsidP="00C42426">
      <w:r w:rsidRPr="00953455">
        <w:rPr>
          <w:b/>
          <w:bCs/>
        </w:rPr>
        <w:t>You’re missing activities from the activities list</w:t>
      </w:r>
      <w:r>
        <w:t xml:space="preserve">: </w:t>
      </w:r>
      <w:r w:rsidR="00E37A25">
        <w:t>Yo</w:t>
      </w:r>
      <w:r>
        <w:t xml:space="preserve">ur supervisor account may not have been correctly linked to the </w:t>
      </w:r>
      <w:r w:rsidRPr="00371917">
        <w:t>activity</w:t>
      </w:r>
      <w:r w:rsidR="00E37A25">
        <w:t xml:space="preserve">. </w:t>
      </w:r>
    </w:p>
    <w:p w14:paraId="79D98704" w14:textId="64FE5B13" w:rsidR="00EF47B2" w:rsidRDefault="00EF47B2" w:rsidP="00C42426">
      <w:r w:rsidRPr="00953455">
        <w:rPr>
          <w:b/>
          <w:bCs/>
        </w:rPr>
        <w:t xml:space="preserve">The activity details (including dates) are incorrect: </w:t>
      </w:r>
      <w:r w:rsidR="00AA1B88" w:rsidRPr="00C42426">
        <w:t>T</w:t>
      </w:r>
      <w:r>
        <w:t xml:space="preserve">he activity may not have been set up correctly with the correct start and end dates. </w:t>
      </w:r>
    </w:p>
    <w:p w14:paraId="291D94FF" w14:textId="412A054B" w:rsidR="00EF47B2" w:rsidRDefault="00EF47B2" w:rsidP="00C42426">
      <w:r w:rsidRPr="00953455">
        <w:rPr>
          <w:b/>
          <w:bCs/>
        </w:rPr>
        <w:t>A participant appears to have the wrong attendance reported</w:t>
      </w:r>
      <w:r>
        <w:t xml:space="preserve">: </w:t>
      </w:r>
      <w:r w:rsidR="00A822B6">
        <w:t>C</w:t>
      </w:r>
      <w:r>
        <w:t>ontact their referring provider (if applicable) or direct the participant to contact the DSCC to have this updated.</w:t>
      </w:r>
    </w:p>
    <w:p w14:paraId="5A3AD17C" w14:textId="682EECB0" w:rsidR="00C839C8" w:rsidRPr="0061286D" w:rsidRDefault="00C839C8" w:rsidP="00C839C8">
      <w:pPr>
        <w:pStyle w:val="Heading1"/>
      </w:pPr>
      <w:bookmarkStart w:id="45" w:name="_Toc182479092"/>
      <w:r>
        <w:t>T</w:t>
      </w:r>
      <w:r w:rsidRPr="0061286D">
        <w:t>echnical support</w:t>
      </w:r>
      <w:bookmarkEnd w:id="44"/>
      <w:bookmarkEnd w:id="45"/>
      <w:r w:rsidRPr="0061286D">
        <w:t xml:space="preserve"> </w:t>
      </w:r>
    </w:p>
    <w:p w14:paraId="1D837238" w14:textId="77777777" w:rsidR="00C839C8" w:rsidRPr="00002CF0" w:rsidRDefault="00C839C8" w:rsidP="00C839C8">
      <w:pPr>
        <w:rPr>
          <w:rFonts w:ascii="Calibri" w:eastAsia="Calibri" w:hAnsi="Calibri" w:cs="Calibri"/>
        </w:rPr>
      </w:pPr>
      <w:r>
        <w:rPr>
          <w:rFonts w:ascii="Calibri" w:eastAsia="Calibri" w:hAnsi="Calibri" w:cs="Calibri"/>
        </w:rPr>
        <w:t>If you’re having technical issues using the app, you can:</w:t>
      </w:r>
    </w:p>
    <w:p w14:paraId="56C17E99" w14:textId="153315B5" w:rsidR="00C839C8" w:rsidRDefault="0030141A" w:rsidP="00C839C8">
      <w:r>
        <w:rPr>
          <w:b/>
          <w:bCs/>
        </w:rPr>
        <w:t xml:space="preserve">Step 1: </w:t>
      </w:r>
      <w:r w:rsidR="00C839C8" w:rsidRPr="003C7A7E">
        <w:rPr>
          <w:b/>
          <w:bCs/>
        </w:rPr>
        <w:t>Refresh the screen</w:t>
      </w:r>
      <w:r w:rsidR="00800E8F">
        <w:rPr>
          <w:b/>
          <w:bCs/>
        </w:rPr>
        <w:t xml:space="preserve">: </w:t>
      </w:r>
      <w:r w:rsidR="00C839C8">
        <w:t xml:space="preserve">Sometimes information </w:t>
      </w:r>
      <w:r w:rsidR="00371917">
        <w:t xml:space="preserve">is </w:t>
      </w:r>
      <w:r w:rsidR="00C839C8">
        <w:t>update</w:t>
      </w:r>
      <w:r w:rsidR="00371917">
        <w:t>d</w:t>
      </w:r>
      <w:r w:rsidR="00C839C8">
        <w:t xml:space="preserve"> </w:t>
      </w:r>
      <w:r w:rsidR="00371917">
        <w:t xml:space="preserve">after </w:t>
      </w:r>
      <w:r w:rsidR="00C839C8">
        <w:t>the page load</w:t>
      </w:r>
      <w:r w:rsidR="00371917">
        <w:t>s</w:t>
      </w:r>
      <w:r w:rsidR="00C839C8">
        <w:t xml:space="preserve">. Try refreshing the screen by tapping on </w:t>
      </w:r>
      <w:r w:rsidR="00371917">
        <w:t>it</w:t>
      </w:r>
      <w:r w:rsidR="00C839C8">
        <w:t xml:space="preserve"> with your finger and dragging down before releasing. </w:t>
      </w:r>
    </w:p>
    <w:p w14:paraId="58228C85" w14:textId="38AA092A" w:rsidR="00C839C8" w:rsidRDefault="0030141A" w:rsidP="00C839C8">
      <w:r>
        <w:rPr>
          <w:b/>
          <w:bCs/>
        </w:rPr>
        <w:t xml:space="preserve">Step 2: </w:t>
      </w:r>
      <w:r w:rsidR="00C839C8" w:rsidRPr="003C7A7E">
        <w:rPr>
          <w:b/>
          <w:bCs/>
        </w:rPr>
        <w:t>Clear the cache</w:t>
      </w:r>
      <w:r w:rsidR="00371917">
        <w:rPr>
          <w:b/>
          <w:bCs/>
        </w:rPr>
        <w:t xml:space="preserve">: </w:t>
      </w:r>
      <w:r w:rsidR="00C839C8">
        <w:t>Sometimes the device store</w:t>
      </w:r>
      <w:r w:rsidR="00371917">
        <w:t>s</w:t>
      </w:r>
      <w:r w:rsidR="00C839C8">
        <w:t xml:space="preserve"> old data in the app</w:t>
      </w:r>
      <w:r w:rsidR="00371917">
        <w:t xml:space="preserve"> and it needs to be cleared</w:t>
      </w:r>
      <w:r w:rsidR="00C839C8">
        <w:t xml:space="preserve">. </w:t>
      </w:r>
      <w:r w:rsidR="008704B5">
        <w:t xml:space="preserve">This </w:t>
      </w:r>
      <w:r w:rsidR="00E37E0C">
        <w:t xml:space="preserve">often needs to be done </w:t>
      </w:r>
      <w:r w:rsidR="002C26FF">
        <w:t>if you have multiple supervisors sharing a</w:t>
      </w:r>
      <w:r w:rsidR="0010557A">
        <w:t xml:space="preserve">n Android device. Clear the cache before </w:t>
      </w:r>
      <w:r w:rsidR="00F70CC3">
        <w:t>another supervisor signs in to the app.</w:t>
      </w:r>
    </w:p>
    <w:p w14:paraId="4075BB75" w14:textId="77777777" w:rsidR="00C839C8" w:rsidRDefault="00C839C8" w:rsidP="00C839C8">
      <w:r w:rsidRPr="00DE36F1">
        <w:rPr>
          <w:b/>
          <w:bCs/>
        </w:rPr>
        <w:t>Android</w:t>
      </w:r>
      <w:r>
        <w:t xml:space="preserve"> devices:</w:t>
      </w:r>
    </w:p>
    <w:p w14:paraId="7FA55BFB" w14:textId="77777777" w:rsidR="00C839C8" w:rsidRPr="00002CF0" w:rsidRDefault="00C839C8" w:rsidP="002F0B10">
      <w:pPr>
        <w:pStyle w:val="ListParagraph"/>
        <w:numPr>
          <w:ilvl w:val="0"/>
          <w:numId w:val="12"/>
        </w:numPr>
        <w:spacing w:after="160" w:line="259" w:lineRule="auto"/>
      </w:pPr>
      <w:r>
        <w:t xml:space="preserve">Select </w:t>
      </w:r>
      <w:r w:rsidRPr="0061286D">
        <w:rPr>
          <w:b/>
          <w:bCs/>
        </w:rPr>
        <w:t>settings</w:t>
      </w:r>
      <w:r>
        <w:rPr>
          <w:b/>
          <w:bCs/>
        </w:rPr>
        <w:t>.</w:t>
      </w:r>
    </w:p>
    <w:p w14:paraId="05C69C48" w14:textId="6E2E714A" w:rsidR="00C839C8" w:rsidRDefault="00C839C8" w:rsidP="002F0B10">
      <w:pPr>
        <w:pStyle w:val="ListParagraph"/>
        <w:numPr>
          <w:ilvl w:val="0"/>
          <w:numId w:val="12"/>
        </w:numPr>
        <w:spacing w:after="160" w:line="259" w:lineRule="auto"/>
      </w:pPr>
      <w:r>
        <w:t>Select</w:t>
      </w:r>
      <w:r w:rsidRPr="00F15EE1">
        <w:rPr>
          <w:b/>
          <w:bCs/>
        </w:rPr>
        <w:t xml:space="preserve"> </w:t>
      </w:r>
      <w:r w:rsidR="0030141A">
        <w:rPr>
          <w:b/>
          <w:bCs/>
        </w:rPr>
        <w:t>a</w:t>
      </w:r>
      <w:r w:rsidRPr="00F15EE1">
        <w:rPr>
          <w:b/>
          <w:bCs/>
        </w:rPr>
        <w:t>pps</w:t>
      </w:r>
      <w:r>
        <w:rPr>
          <w:b/>
          <w:bCs/>
        </w:rPr>
        <w:t>.</w:t>
      </w:r>
    </w:p>
    <w:p w14:paraId="2F661F71" w14:textId="06BD0658" w:rsidR="00C839C8" w:rsidRDefault="00C839C8" w:rsidP="002F0B10">
      <w:pPr>
        <w:pStyle w:val="ListParagraph"/>
        <w:numPr>
          <w:ilvl w:val="0"/>
          <w:numId w:val="12"/>
        </w:numPr>
        <w:spacing w:after="160" w:line="259" w:lineRule="auto"/>
      </w:pPr>
      <w:r>
        <w:t>S</w:t>
      </w:r>
      <w:r w:rsidRPr="00002CF0">
        <w:t>elect</w:t>
      </w:r>
      <w:r w:rsidRPr="00F15EE1">
        <w:rPr>
          <w:b/>
          <w:bCs/>
        </w:rPr>
        <w:t xml:space="preserve"> </w:t>
      </w:r>
      <w:r w:rsidR="00F61588">
        <w:rPr>
          <w:b/>
          <w:bCs/>
        </w:rPr>
        <w:t>s</w:t>
      </w:r>
      <w:r w:rsidRPr="00F15EE1">
        <w:rPr>
          <w:b/>
          <w:bCs/>
        </w:rPr>
        <w:t xml:space="preserve">upervisor app </w:t>
      </w:r>
      <w:r w:rsidRPr="00002CF0">
        <w:t>from the list</w:t>
      </w:r>
      <w:r>
        <w:t>.</w:t>
      </w:r>
    </w:p>
    <w:p w14:paraId="7BD10F1C" w14:textId="77777777" w:rsidR="00C839C8" w:rsidRDefault="00C839C8" w:rsidP="002F0B10">
      <w:pPr>
        <w:pStyle w:val="ListParagraph"/>
        <w:numPr>
          <w:ilvl w:val="0"/>
          <w:numId w:val="12"/>
        </w:numPr>
        <w:spacing w:after="160" w:line="259" w:lineRule="auto"/>
      </w:pPr>
      <w:r>
        <w:t xml:space="preserve">Select </w:t>
      </w:r>
      <w:r w:rsidRPr="00F15EE1">
        <w:rPr>
          <w:b/>
          <w:bCs/>
        </w:rPr>
        <w:t>storage</w:t>
      </w:r>
      <w:r>
        <w:rPr>
          <w:b/>
          <w:bCs/>
        </w:rPr>
        <w:t>.</w:t>
      </w:r>
    </w:p>
    <w:p w14:paraId="1E3D95F1" w14:textId="77777777" w:rsidR="00C839C8" w:rsidRDefault="00C839C8" w:rsidP="002F0B10">
      <w:pPr>
        <w:pStyle w:val="ListParagraph"/>
        <w:numPr>
          <w:ilvl w:val="0"/>
          <w:numId w:val="12"/>
        </w:numPr>
        <w:spacing w:after="160" w:line="259" w:lineRule="auto"/>
      </w:pPr>
      <w:r>
        <w:t xml:space="preserve">Select </w:t>
      </w:r>
      <w:r w:rsidRPr="0061286D">
        <w:rPr>
          <w:b/>
          <w:bCs/>
        </w:rPr>
        <w:t>clear cache</w:t>
      </w:r>
      <w:r>
        <w:rPr>
          <w:b/>
          <w:bCs/>
        </w:rPr>
        <w:t>.</w:t>
      </w:r>
    </w:p>
    <w:p w14:paraId="3BAE0043" w14:textId="1CA90529" w:rsidR="00C839C8" w:rsidRPr="00C15A07" w:rsidRDefault="00C839C8" w:rsidP="002F0B10">
      <w:pPr>
        <w:pStyle w:val="ListParagraph"/>
        <w:numPr>
          <w:ilvl w:val="0"/>
          <w:numId w:val="12"/>
        </w:numPr>
        <w:spacing w:after="160" w:line="259" w:lineRule="auto"/>
      </w:pPr>
      <w:r>
        <w:t xml:space="preserve">Close and re-open the </w:t>
      </w:r>
      <w:r w:rsidR="00F61588">
        <w:rPr>
          <w:b/>
          <w:bCs/>
        </w:rPr>
        <w:t>s</w:t>
      </w:r>
      <w:r w:rsidRPr="00F15EE1">
        <w:rPr>
          <w:b/>
          <w:bCs/>
        </w:rPr>
        <w:t>upervisor app</w:t>
      </w:r>
      <w:r>
        <w:rPr>
          <w:b/>
          <w:bCs/>
        </w:rPr>
        <w:t>.</w:t>
      </w:r>
    </w:p>
    <w:p w14:paraId="1D4CEFA5" w14:textId="77777777" w:rsidR="00C839C8" w:rsidRDefault="00C839C8" w:rsidP="00C839C8">
      <w:r w:rsidRPr="00DE36F1">
        <w:rPr>
          <w:b/>
          <w:bCs/>
        </w:rPr>
        <w:t>iOS</w:t>
      </w:r>
      <w:r>
        <w:t xml:space="preserve"> devices:</w:t>
      </w:r>
    </w:p>
    <w:p w14:paraId="2B925699" w14:textId="41669350" w:rsidR="00C839C8" w:rsidRDefault="00F61588" w:rsidP="002F0B10">
      <w:pPr>
        <w:pStyle w:val="ListParagraph"/>
        <w:numPr>
          <w:ilvl w:val="3"/>
          <w:numId w:val="9"/>
        </w:numPr>
        <w:spacing w:after="160" w:line="259" w:lineRule="auto"/>
        <w:ind w:left="567" w:hanging="141"/>
      </w:pPr>
      <w:r>
        <w:t>C</w:t>
      </w:r>
      <w:r w:rsidR="00C839C8">
        <w:t xml:space="preserve">lose and re-open the </w:t>
      </w:r>
      <w:r>
        <w:rPr>
          <w:b/>
          <w:bCs/>
        </w:rPr>
        <w:t>s</w:t>
      </w:r>
      <w:r w:rsidR="00C839C8" w:rsidRPr="009A6998">
        <w:rPr>
          <w:b/>
          <w:bCs/>
        </w:rPr>
        <w:t>upervisor app</w:t>
      </w:r>
    </w:p>
    <w:p w14:paraId="2810F444" w14:textId="77777777" w:rsidR="00C839C8" w:rsidRDefault="00C839C8" w:rsidP="00C839C8">
      <w:r>
        <w:rPr>
          <w:b/>
          <w:bCs/>
        </w:rPr>
        <w:t xml:space="preserve">Step 3: </w:t>
      </w:r>
      <w:r w:rsidRPr="00C43BD9">
        <w:rPr>
          <w:b/>
          <w:bCs/>
        </w:rPr>
        <w:t>Uninstall/reinstall the app</w:t>
      </w:r>
      <w:r>
        <w:t xml:space="preserve"> – If none of the previous </w:t>
      </w:r>
      <w:proofErr w:type="gramStart"/>
      <w:r>
        <w:t>steps</w:t>
      </w:r>
      <w:proofErr w:type="gramEnd"/>
      <w:r>
        <w:t xml:space="preserve"> work, try reinstalling the app.</w:t>
      </w:r>
    </w:p>
    <w:p w14:paraId="2D778F86" w14:textId="77777777" w:rsidR="00C839C8" w:rsidRDefault="00C839C8" w:rsidP="00C839C8">
      <w:pPr>
        <w:pStyle w:val="ListParagraph"/>
        <w:ind w:left="0"/>
      </w:pPr>
      <w:r>
        <w:rPr>
          <w:b/>
          <w:bCs/>
        </w:rPr>
        <w:t xml:space="preserve">Android </w:t>
      </w:r>
      <w:r w:rsidRPr="00C15A07">
        <w:t>device</w:t>
      </w:r>
      <w:r>
        <w:t>s</w:t>
      </w:r>
      <w:r w:rsidRPr="00564514">
        <w:t>:</w:t>
      </w:r>
    </w:p>
    <w:p w14:paraId="5EC9D1B5" w14:textId="77777777" w:rsidR="00C839C8" w:rsidRPr="00AA53EC" w:rsidRDefault="00C839C8" w:rsidP="002F0B10">
      <w:pPr>
        <w:pStyle w:val="ListParagraph"/>
        <w:numPr>
          <w:ilvl w:val="2"/>
          <w:numId w:val="7"/>
        </w:numPr>
        <w:spacing w:after="160" w:line="259" w:lineRule="auto"/>
        <w:ind w:left="698" w:hanging="284"/>
      </w:pPr>
      <w:r w:rsidRPr="00C15A07">
        <w:lastRenderedPageBreak/>
        <w:t>Select and hold down on the</w:t>
      </w:r>
      <w:r>
        <w:rPr>
          <w:b/>
          <w:bCs/>
        </w:rPr>
        <w:t xml:space="preserve"> supervisor app </w:t>
      </w:r>
      <w:r w:rsidRPr="00C15A07">
        <w:t>icon</w:t>
      </w:r>
      <w:r>
        <w:t>.</w:t>
      </w:r>
    </w:p>
    <w:p w14:paraId="7F7EF846" w14:textId="77777777" w:rsidR="00C839C8" w:rsidRPr="00AA53EC" w:rsidRDefault="00C839C8" w:rsidP="002F0B10">
      <w:pPr>
        <w:pStyle w:val="ListParagraph"/>
        <w:numPr>
          <w:ilvl w:val="2"/>
          <w:numId w:val="7"/>
        </w:numPr>
        <w:spacing w:after="160" w:line="259" w:lineRule="auto"/>
        <w:ind w:left="698" w:hanging="284"/>
      </w:pPr>
      <w:r w:rsidRPr="00C15A07">
        <w:t>Select</w:t>
      </w:r>
      <w:r>
        <w:rPr>
          <w:b/>
          <w:bCs/>
        </w:rPr>
        <w:t xml:space="preserve"> uninstall.</w:t>
      </w:r>
    </w:p>
    <w:p w14:paraId="4507885F" w14:textId="77777777" w:rsidR="00C839C8" w:rsidRPr="00566CEA" w:rsidRDefault="00C839C8" w:rsidP="002F0B10">
      <w:pPr>
        <w:pStyle w:val="ListParagraph"/>
        <w:numPr>
          <w:ilvl w:val="2"/>
          <w:numId w:val="7"/>
        </w:numPr>
        <w:spacing w:after="160" w:line="259" w:lineRule="auto"/>
        <w:ind w:left="698" w:hanging="284"/>
      </w:pPr>
      <w:r>
        <w:t>G</w:t>
      </w:r>
      <w:r w:rsidRPr="00C15A07">
        <w:t xml:space="preserve">o to the </w:t>
      </w:r>
      <w:r w:rsidRPr="00C15A07">
        <w:rPr>
          <w:b/>
          <w:bCs/>
        </w:rPr>
        <w:t>Play Store</w:t>
      </w:r>
      <w:r w:rsidRPr="00C15A07">
        <w:t xml:space="preserve"> and search for the</w:t>
      </w:r>
      <w:r>
        <w:rPr>
          <w:b/>
          <w:bCs/>
        </w:rPr>
        <w:t xml:space="preserve"> supervisor app.</w:t>
      </w:r>
    </w:p>
    <w:p w14:paraId="31762C2A" w14:textId="2626855F" w:rsidR="00C839C8" w:rsidRDefault="00C839C8" w:rsidP="002F0B10">
      <w:pPr>
        <w:pStyle w:val="ListParagraph"/>
        <w:numPr>
          <w:ilvl w:val="2"/>
          <w:numId w:val="7"/>
        </w:numPr>
        <w:spacing w:after="160" w:line="259" w:lineRule="auto"/>
        <w:ind w:left="698" w:hanging="284"/>
      </w:pPr>
      <w:r>
        <w:t xml:space="preserve">Select </w:t>
      </w:r>
      <w:r w:rsidRPr="00C15A07">
        <w:rPr>
          <w:b/>
          <w:bCs/>
        </w:rPr>
        <w:t>install</w:t>
      </w:r>
      <w:r>
        <w:t>.</w:t>
      </w:r>
    </w:p>
    <w:p w14:paraId="1D8917A9" w14:textId="77777777" w:rsidR="00C839C8" w:rsidRDefault="00C839C8" w:rsidP="00C839C8">
      <w:r w:rsidRPr="00BB7929">
        <w:rPr>
          <w:b/>
          <w:bCs/>
        </w:rPr>
        <w:t xml:space="preserve">iOS </w:t>
      </w:r>
      <w:r w:rsidRPr="00C15A07">
        <w:t>device</w:t>
      </w:r>
      <w:r>
        <w:t>s</w:t>
      </w:r>
      <w:r w:rsidRPr="00564514">
        <w:t>:</w:t>
      </w:r>
    </w:p>
    <w:p w14:paraId="2F5D5E0D" w14:textId="77777777" w:rsidR="00C839C8" w:rsidRPr="00AA53EC" w:rsidRDefault="00C839C8" w:rsidP="002F0B10">
      <w:pPr>
        <w:pStyle w:val="ListParagraph"/>
        <w:numPr>
          <w:ilvl w:val="0"/>
          <w:numId w:val="13"/>
        </w:numPr>
        <w:spacing w:after="160" w:line="259" w:lineRule="auto"/>
        <w:ind w:left="709" w:hanging="425"/>
      </w:pPr>
      <w:r w:rsidRPr="00C15A07">
        <w:t>Select and hold down on the</w:t>
      </w:r>
      <w:r>
        <w:rPr>
          <w:b/>
          <w:bCs/>
        </w:rPr>
        <w:t xml:space="preserve"> supervisor app </w:t>
      </w:r>
      <w:r w:rsidRPr="00C15A07">
        <w:t>icon</w:t>
      </w:r>
      <w:r>
        <w:t xml:space="preserve"> until the icons start to shake.</w:t>
      </w:r>
    </w:p>
    <w:p w14:paraId="2BEDE048" w14:textId="77777777" w:rsidR="00C839C8" w:rsidRDefault="00C839C8" w:rsidP="002F0B10">
      <w:pPr>
        <w:pStyle w:val="ListParagraph"/>
        <w:numPr>
          <w:ilvl w:val="0"/>
          <w:numId w:val="13"/>
        </w:numPr>
        <w:spacing w:after="160" w:line="259" w:lineRule="auto"/>
        <w:ind w:left="709" w:hanging="425"/>
      </w:pPr>
      <w:r>
        <w:t xml:space="preserve">Tap the </w:t>
      </w:r>
      <w:r w:rsidRPr="00EB66F1">
        <w:rPr>
          <w:b/>
          <w:bCs/>
        </w:rPr>
        <w:t>minus</w:t>
      </w:r>
      <w:r>
        <w:t xml:space="preserve"> symbol on top left of the app.</w:t>
      </w:r>
    </w:p>
    <w:p w14:paraId="5FC1EF8A" w14:textId="77777777" w:rsidR="00C839C8" w:rsidRPr="00924DDD" w:rsidRDefault="00C839C8" w:rsidP="002F0B10">
      <w:pPr>
        <w:pStyle w:val="ListParagraph"/>
        <w:numPr>
          <w:ilvl w:val="0"/>
          <w:numId w:val="13"/>
        </w:numPr>
        <w:spacing w:after="160" w:line="259" w:lineRule="auto"/>
        <w:ind w:left="709" w:hanging="425"/>
      </w:pPr>
      <w:r>
        <w:t xml:space="preserve">Select </w:t>
      </w:r>
      <w:r w:rsidRPr="0061286D">
        <w:rPr>
          <w:b/>
          <w:bCs/>
        </w:rPr>
        <w:t>delete app.</w:t>
      </w:r>
    </w:p>
    <w:p w14:paraId="2E0F629E" w14:textId="77777777" w:rsidR="00C839C8" w:rsidRPr="00AA53EC" w:rsidRDefault="00C839C8" w:rsidP="002F0B10">
      <w:pPr>
        <w:pStyle w:val="ListParagraph"/>
        <w:numPr>
          <w:ilvl w:val="0"/>
          <w:numId w:val="13"/>
        </w:numPr>
        <w:spacing w:after="160" w:line="259" w:lineRule="auto"/>
        <w:ind w:left="709" w:hanging="425"/>
      </w:pPr>
      <w:r w:rsidRPr="00F92FCC">
        <w:t>Select</w:t>
      </w:r>
      <w:r w:rsidRPr="00EB66F1">
        <w:rPr>
          <w:b/>
          <w:bCs/>
        </w:rPr>
        <w:t xml:space="preserve"> delete </w:t>
      </w:r>
      <w:r w:rsidRPr="00F92FCC">
        <w:t>to confirm</w:t>
      </w:r>
      <w:r>
        <w:t>.</w:t>
      </w:r>
    </w:p>
    <w:p w14:paraId="1F4706F1" w14:textId="172E4193" w:rsidR="00C839C8" w:rsidRPr="00566CEA" w:rsidRDefault="00C839C8" w:rsidP="002F0B10">
      <w:pPr>
        <w:pStyle w:val="ListParagraph"/>
        <w:numPr>
          <w:ilvl w:val="0"/>
          <w:numId w:val="13"/>
        </w:numPr>
        <w:spacing w:after="160" w:line="259" w:lineRule="auto"/>
        <w:ind w:left="709" w:hanging="425"/>
      </w:pPr>
      <w:r>
        <w:t>Go</w:t>
      </w:r>
      <w:r w:rsidRPr="00C15A07">
        <w:t xml:space="preserve"> to the </w:t>
      </w:r>
      <w:r w:rsidRPr="00EB66F1">
        <w:rPr>
          <w:b/>
          <w:bCs/>
        </w:rPr>
        <w:t>App</w:t>
      </w:r>
      <w:r w:rsidR="00F61588">
        <w:rPr>
          <w:b/>
          <w:bCs/>
        </w:rPr>
        <w:t xml:space="preserve"> S</w:t>
      </w:r>
      <w:r w:rsidRPr="00EB66F1">
        <w:rPr>
          <w:b/>
          <w:bCs/>
        </w:rPr>
        <w:t>tore</w:t>
      </w:r>
      <w:r w:rsidRPr="00C15A07">
        <w:t xml:space="preserve"> and search for the</w:t>
      </w:r>
      <w:r w:rsidRPr="00EB66F1">
        <w:rPr>
          <w:b/>
          <w:bCs/>
        </w:rPr>
        <w:t xml:space="preserve"> supervisor app.</w:t>
      </w:r>
    </w:p>
    <w:p w14:paraId="02E2003B" w14:textId="77777777" w:rsidR="00C839C8" w:rsidRDefault="00C839C8" w:rsidP="002F0B10">
      <w:pPr>
        <w:pStyle w:val="ListParagraph"/>
        <w:numPr>
          <w:ilvl w:val="0"/>
          <w:numId w:val="13"/>
        </w:numPr>
        <w:spacing w:after="160" w:line="259" w:lineRule="auto"/>
        <w:ind w:left="709" w:hanging="425"/>
      </w:pPr>
      <w:r>
        <w:t xml:space="preserve">Select </w:t>
      </w:r>
      <w:r w:rsidRPr="00EB66F1">
        <w:rPr>
          <w:b/>
          <w:bCs/>
        </w:rPr>
        <w:t>install</w:t>
      </w:r>
      <w:r>
        <w:t>.</w:t>
      </w:r>
    </w:p>
    <w:p w14:paraId="332F7F26" w14:textId="64967240" w:rsidR="00C839C8" w:rsidRDefault="00C839C8" w:rsidP="00C839C8">
      <w:pPr>
        <w:rPr>
          <w:b/>
          <w:bCs/>
        </w:rPr>
      </w:pPr>
      <w:r>
        <w:rPr>
          <w:b/>
          <w:bCs/>
        </w:rPr>
        <w:t xml:space="preserve">Step 4: Check your device has the minimum supported </w:t>
      </w:r>
      <w:r w:rsidR="00DD5DD0">
        <w:rPr>
          <w:b/>
          <w:bCs/>
        </w:rPr>
        <w:t>operating system (O</w:t>
      </w:r>
      <w:r>
        <w:rPr>
          <w:b/>
          <w:bCs/>
        </w:rPr>
        <w:t>S</w:t>
      </w:r>
      <w:r w:rsidR="00DD5DD0">
        <w:rPr>
          <w:b/>
          <w:bCs/>
        </w:rPr>
        <w:t>)</w:t>
      </w:r>
      <w:r>
        <w:rPr>
          <w:b/>
          <w:bCs/>
        </w:rPr>
        <w:t>:</w:t>
      </w:r>
    </w:p>
    <w:p w14:paraId="402D92A0" w14:textId="3BE4F544" w:rsidR="00C839C8" w:rsidRDefault="00C839C8" w:rsidP="002F0B10">
      <w:pPr>
        <w:pStyle w:val="ListParagraph"/>
        <w:numPr>
          <w:ilvl w:val="0"/>
          <w:numId w:val="14"/>
        </w:numPr>
        <w:spacing w:after="160" w:line="259" w:lineRule="auto"/>
      </w:pPr>
      <w:r>
        <w:rPr>
          <w:b/>
          <w:bCs/>
        </w:rPr>
        <w:t xml:space="preserve">Android </w:t>
      </w:r>
      <w:r w:rsidRPr="00C15A07">
        <w:t>device</w:t>
      </w:r>
      <w:r>
        <w:t>s</w:t>
      </w:r>
      <w:r w:rsidRPr="00564514">
        <w:t>:</w:t>
      </w:r>
      <w:r>
        <w:t xml:space="preserve"> OS 6.0 and above</w:t>
      </w:r>
    </w:p>
    <w:p w14:paraId="2F5EC8FC" w14:textId="09F9F836" w:rsidR="00C839C8" w:rsidRDefault="00C839C8" w:rsidP="002F0B10">
      <w:pPr>
        <w:pStyle w:val="ListParagraph"/>
        <w:numPr>
          <w:ilvl w:val="0"/>
          <w:numId w:val="14"/>
        </w:numPr>
        <w:spacing w:after="160" w:line="259" w:lineRule="auto"/>
      </w:pPr>
      <w:r>
        <w:rPr>
          <w:b/>
          <w:bCs/>
        </w:rPr>
        <w:t xml:space="preserve">iOS </w:t>
      </w:r>
      <w:r w:rsidRPr="00C15A07">
        <w:t>device</w:t>
      </w:r>
      <w:r>
        <w:t>s</w:t>
      </w:r>
      <w:r w:rsidRPr="00564514">
        <w:t>:</w:t>
      </w:r>
      <w:r>
        <w:t xml:space="preserve"> OS 15 and above</w:t>
      </w:r>
    </w:p>
    <w:p w14:paraId="6251429D" w14:textId="77777777" w:rsidR="00C839C8" w:rsidRDefault="00C839C8" w:rsidP="00C839C8">
      <w:pPr>
        <w:pStyle w:val="ListParagraph"/>
        <w:ind w:left="0"/>
      </w:pPr>
    </w:p>
    <w:p w14:paraId="62755D6C" w14:textId="77777777" w:rsidR="00C839C8" w:rsidRDefault="00C839C8" w:rsidP="00C839C8">
      <w:pPr>
        <w:pStyle w:val="Heading2"/>
        <w:rPr>
          <w:rFonts w:eastAsia="Calibri" w:cs="Calibri"/>
          <w:szCs w:val="28"/>
        </w:rPr>
      </w:pPr>
      <w:bookmarkStart w:id="46" w:name="_Toc182479093"/>
      <w:bookmarkStart w:id="47" w:name="_Toc137131147"/>
      <w:bookmarkStart w:id="48" w:name="_Toc137133210"/>
      <w:r w:rsidRPr="1412F6FE">
        <w:rPr>
          <w:rFonts w:eastAsia="Calibri" w:cs="Calibri"/>
          <w:szCs w:val="28"/>
        </w:rPr>
        <w:t>Updates to the app</w:t>
      </w:r>
      <w:bookmarkEnd w:id="46"/>
    </w:p>
    <w:p w14:paraId="4B8DD0A6" w14:textId="77777777" w:rsidR="00C839C8" w:rsidRPr="007F4F63" w:rsidRDefault="00C839C8" w:rsidP="00C839C8">
      <w:pPr>
        <w:rPr>
          <w:rFonts w:ascii="Calibri" w:eastAsia="Calibri" w:hAnsi="Calibri" w:cs="Calibri"/>
        </w:rPr>
      </w:pPr>
      <w:r>
        <w:rPr>
          <w:rFonts w:ascii="Calibri" w:eastAsia="Calibri" w:hAnsi="Calibri" w:cs="Calibri"/>
        </w:rPr>
        <w:t>We continuously</w:t>
      </w:r>
      <w:r w:rsidRPr="39FEA20B">
        <w:rPr>
          <w:rFonts w:ascii="Calibri" w:eastAsia="Calibri" w:hAnsi="Calibri" w:cs="Calibri"/>
        </w:rPr>
        <w:t xml:space="preserve"> </w:t>
      </w:r>
      <w:r>
        <w:rPr>
          <w:rFonts w:ascii="Calibri" w:eastAsia="Calibri" w:hAnsi="Calibri" w:cs="Calibri"/>
        </w:rPr>
        <w:t xml:space="preserve">update </w:t>
      </w:r>
      <w:r w:rsidRPr="39FEA20B">
        <w:rPr>
          <w:rFonts w:ascii="Calibri" w:eastAsia="Calibri" w:hAnsi="Calibri" w:cs="Calibri"/>
        </w:rPr>
        <w:t>and improve</w:t>
      </w:r>
      <w:r>
        <w:rPr>
          <w:rFonts w:ascii="Calibri" w:eastAsia="Calibri" w:hAnsi="Calibri" w:cs="Calibri"/>
        </w:rPr>
        <w:t xml:space="preserve"> the app</w:t>
      </w:r>
      <w:r w:rsidRPr="39FEA20B">
        <w:rPr>
          <w:rFonts w:ascii="Calibri" w:eastAsia="Calibri" w:hAnsi="Calibri" w:cs="Calibri"/>
        </w:rPr>
        <w:t xml:space="preserve">. </w:t>
      </w:r>
      <w:r>
        <w:rPr>
          <w:rFonts w:ascii="Calibri" w:eastAsia="Calibri" w:hAnsi="Calibri" w:cs="Calibri"/>
        </w:rPr>
        <w:t>D</w:t>
      </w:r>
      <w:r w:rsidRPr="39FEA20B">
        <w:rPr>
          <w:rFonts w:ascii="Calibri" w:eastAsia="Calibri" w:hAnsi="Calibri" w:cs="Calibri"/>
        </w:rPr>
        <w:t>ownload updates when they’re available. You can change your device settings to allow automatic updates.</w:t>
      </w:r>
    </w:p>
    <w:p w14:paraId="1A8A5709" w14:textId="708C27DB" w:rsidR="00C839C8" w:rsidRDefault="00F61588" w:rsidP="00C839C8">
      <w:pPr>
        <w:rPr>
          <w:rFonts w:ascii="Calibri" w:eastAsia="Calibri" w:hAnsi="Calibri" w:cs="Calibri"/>
        </w:rPr>
      </w:pPr>
      <w:r>
        <w:rPr>
          <w:rFonts w:ascii="Calibri" w:eastAsia="Calibri" w:hAnsi="Calibri" w:cs="Calibri"/>
        </w:rPr>
        <w:t xml:space="preserve">To </w:t>
      </w:r>
      <w:r w:rsidR="00C839C8" w:rsidRPr="610CB4C4">
        <w:rPr>
          <w:rFonts w:ascii="Calibri" w:eastAsia="Calibri" w:hAnsi="Calibri" w:cs="Calibri"/>
        </w:rPr>
        <w:t xml:space="preserve">read the details of each update, go to your app store and read </w:t>
      </w:r>
      <w:r w:rsidR="00C839C8" w:rsidRPr="005D3169">
        <w:rPr>
          <w:rFonts w:ascii="Calibri" w:eastAsia="Calibri" w:hAnsi="Calibri" w:cs="Calibri"/>
          <w:b/>
          <w:bCs/>
        </w:rPr>
        <w:t>what’s new</w:t>
      </w:r>
      <w:r w:rsidR="00C839C8" w:rsidRPr="610CB4C4">
        <w:rPr>
          <w:rFonts w:ascii="Calibri" w:eastAsia="Calibri" w:hAnsi="Calibri" w:cs="Calibri"/>
        </w:rPr>
        <w:t xml:space="preserve"> for the app.</w:t>
      </w:r>
    </w:p>
    <w:p w14:paraId="4839A8DE" w14:textId="05E193E6" w:rsidR="00C839C8" w:rsidRPr="00D121F0" w:rsidRDefault="00C839C8" w:rsidP="00C839C8">
      <w:pPr>
        <w:pStyle w:val="Heading2"/>
      </w:pPr>
      <w:bookmarkStart w:id="49" w:name="_Toc182479094"/>
      <w:r>
        <w:t xml:space="preserve">How to find the app </w:t>
      </w:r>
      <w:r w:rsidR="005E2F07">
        <w:t xml:space="preserve">and OS </w:t>
      </w:r>
      <w:r>
        <w:t>version</w:t>
      </w:r>
      <w:bookmarkEnd w:id="47"/>
      <w:bookmarkEnd w:id="48"/>
      <w:bookmarkEnd w:id="49"/>
    </w:p>
    <w:p w14:paraId="67103A1E" w14:textId="4BE1E42F" w:rsidR="00C839C8" w:rsidRDefault="00C839C8" w:rsidP="002F0B10">
      <w:pPr>
        <w:pStyle w:val="ListNumber"/>
        <w:numPr>
          <w:ilvl w:val="0"/>
          <w:numId w:val="22"/>
        </w:numPr>
        <w:rPr>
          <w:rFonts w:ascii="Calibri" w:eastAsia="Calibri" w:hAnsi="Calibri" w:cs="Calibri"/>
        </w:rPr>
      </w:pPr>
      <w:r w:rsidRPr="00F46BE5">
        <w:t xml:space="preserve">Select </w:t>
      </w:r>
      <w:r w:rsidRPr="00F46BE5">
        <w:rPr>
          <w:b/>
          <w:bCs/>
        </w:rPr>
        <w:t>More</w:t>
      </w:r>
      <w:r w:rsidRPr="00F46BE5">
        <w:t xml:space="preserve"> from the sign-in screen. If you’re already signed</w:t>
      </w:r>
      <w:r w:rsidR="00F61588">
        <w:t xml:space="preserve"> </w:t>
      </w:r>
      <w:r w:rsidRPr="00F46BE5">
        <w:t>in</w:t>
      </w:r>
      <w:r w:rsidR="00B0017A">
        <w:t>,</w:t>
      </w:r>
      <w:r w:rsidRPr="00F46BE5">
        <w:t xml:space="preserve"> select </w:t>
      </w:r>
      <w:r w:rsidRPr="004667BD">
        <w:rPr>
          <w:b/>
          <w:bCs/>
        </w:rPr>
        <w:t>More</w:t>
      </w:r>
      <w:r w:rsidRPr="00F46BE5">
        <w:t xml:space="preserve"> at the bottom of the screen.</w:t>
      </w:r>
    </w:p>
    <w:p w14:paraId="74927932" w14:textId="75AE0FF7" w:rsidR="00C839C8" w:rsidRDefault="00C839C8" w:rsidP="00F46BE5">
      <w:pPr>
        <w:spacing w:after="160" w:line="259" w:lineRule="auto"/>
        <w:rPr>
          <w:rFonts w:ascii="Calibri" w:eastAsia="Calibri" w:hAnsi="Calibri" w:cs="Calibri"/>
        </w:rPr>
      </w:pPr>
    </w:p>
    <w:p w14:paraId="49373851" w14:textId="300D3C70" w:rsidR="00082D71" w:rsidRDefault="18A3AC63" w:rsidP="32C04E86">
      <w:pPr>
        <w:spacing w:after="160" w:line="259" w:lineRule="auto"/>
        <w:rPr>
          <w:rFonts w:ascii="Calibri" w:eastAsia="Calibri" w:hAnsi="Calibri" w:cs="Calibri"/>
        </w:rPr>
      </w:pPr>
      <w:r>
        <w:rPr>
          <w:noProof/>
        </w:rPr>
        <w:drawing>
          <wp:inline distT="0" distB="0" distL="0" distR="0" wp14:anchorId="4FB3D871" wp14:editId="0002E0F1">
            <wp:extent cx="1611880" cy="3600000"/>
            <wp:effectExtent l="6350" t="6350" r="6350" b="6350"/>
            <wp:docPr id="1479948398" name="Picture 1479948398"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8398" name="Picture 1479948398" descr="Screenshot example"/>
                    <pic:cNvPicPr/>
                  </pic:nvPicPr>
                  <pic:blipFill>
                    <a:blip r:embed="rId25">
                      <a:extLst>
                        <a:ext uri="{28A0092B-C50C-407E-A947-70E740481C1C}">
                          <a14:useLocalDpi xmlns:a14="http://schemas.microsoft.com/office/drawing/2010/main" val="0"/>
                        </a:ext>
                      </a:extLst>
                    </a:blip>
                    <a:stretch>
                      <a:fillRect/>
                    </a:stretch>
                  </pic:blipFill>
                  <pic:spPr>
                    <a:xfrm>
                      <a:off x="0" y="0"/>
                      <a:ext cx="1611880" cy="3600000"/>
                    </a:xfrm>
                    <a:prstGeom prst="rect">
                      <a:avLst/>
                    </a:prstGeom>
                    <a:ln w="6350">
                      <a:solidFill>
                        <a:schemeClr val="tx1"/>
                      </a:solidFill>
                      <a:prstDash val="solid"/>
                    </a:ln>
                  </pic:spPr>
                </pic:pic>
              </a:graphicData>
            </a:graphic>
          </wp:inline>
        </w:drawing>
      </w:r>
      <w:r w:rsidR="46AB5D96" w:rsidRPr="32C04E86">
        <w:rPr>
          <w:rFonts w:ascii="Calibri" w:eastAsia="Calibri" w:hAnsi="Calibri" w:cs="Calibri"/>
        </w:rPr>
        <w:t xml:space="preserve">   OR   </w:t>
      </w:r>
      <w:r w:rsidR="18BD7A05">
        <w:rPr>
          <w:noProof/>
        </w:rPr>
        <w:drawing>
          <wp:inline distT="0" distB="0" distL="0" distR="0" wp14:anchorId="2C5313AD" wp14:editId="7309F2EF">
            <wp:extent cx="1620000" cy="3600000"/>
            <wp:effectExtent l="19050" t="19050" r="18415" b="19685"/>
            <wp:docPr id="144" name="Picture 144" descr="Supervisor App -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9">
                      <a:extLst>
                        <a:ext uri="{28A0092B-C50C-407E-A947-70E740481C1C}">
                          <a14:useLocalDpi xmlns:a14="http://schemas.microsoft.com/office/drawing/2010/main" val="0"/>
                        </a:ext>
                      </a:extLst>
                    </a:blip>
                    <a:stretch>
                      <a:fillRect/>
                    </a:stretch>
                  </pic:blipFill>
                  <pic:spPr>
                    <a:xfrm>
                      <a:off x="0" y="0"/>
                      <a:ext cx="1620000" cy="3600000"/>
                    </a:xfrm>
                    <a:prstGeom prst="rect">
                      <a:avLst/>
                    </a:prstGeom>
                    <a:ln>
                      <a:solidFill>
                        <a:schemeClr val="tx1"/>
                      </a:solidFill>
                    </a:ln>
                  </pic:spPr>
                </pic:pic>
              </a:graphicData>
            </a:graphic>
          </wp:inline>
        </w:drawing>
      </w:r>
    </w:p>
    <w:p w14:paraId="20002138" w14:textId="7EA8EDA7" w:rsidR="00E63486" w:rsidRPr="00E63486" w:rsidRDefault="00E63486" w:rsidP="00E63486">
      <w:pPr>
        <w:pStyle w:val="Caption"/>
        <w:rPr>
          <w:sz w:val="18"/>
          <w:szCs w:val="18"/>
        </w:rPr>
      </w:pPr>
      <w:r w:rsidRPr="00130987">
        <w:rPr>
          <w:sz w:val="18"/>
          <w:szCs w:val="18"/>
        </w:rPr>
        <w:t xml:space="preserve">Figure </w:t>
      </w:r>
      <w:r w:rsidR="00207129">
        <w:rPr>
          <w:sz w:val="18"/>
          <w:szCs w:val="18"/>
        </w:rPr>
        <w:t>4</w:t>
      </w:r>
      <w:r w:rsidR="00FB7201">
        <w:rPr>
          <w:sz w:val="18"/>
          <w:szCs w:val="18"/>
        </w:rPr>
        <w:t>5</w:t>
      </w:r>
      <w:r w:rsidRPr="00130987">
        <w:rPr>
          <w:sz w:val="18"/>
          <w:szCs w:val="18"/>
        </w:rPr>
        <w:t xml:space="preserve">: </w:t>
      </w:r>
      <w:r>
        <w:rPr>
          <w:sz w:val="18"/>
          <w:szCs w:val="18"/>
        </w:rPr>
        <w:t xml:space="preserve">app sign in screen, </w:t>
      </w:r>
      <w:r w:rsidRPr="00130987">
        <w:rPr>
          <w:sz w:val="18"/>
          <w:szCs w:val="18"/>
        </w:rPr>
        <w:t>Figure</w:t>
      </w:r>
      <w:r w:rsidR="00B0017A">
        <w:rPr>
          <w:sz w:val="18"/>
          <w:szCs w:val="18"/>
        </w:rPr>
        <w:t xml:space="preserve"> </w:t>
      </w:r>
      <w:r w:rsidR="00207129">
        <w:rPr>
          <w:sz w:val="18"/>
          <w:szCs w:val="18"/>
        </w:rPr>
        <w:t>4</w:t>
      </w:r>
      <w:r w:rsidR="00FB7201">
        <w:rPr>
          <w:sz w:val="18"/>
          <w:szCs w:val="18"/>
        </w:rPr>
        <w:t>6</w:t>
      </w:r>
      <w:r w:rsidRPr="00130987">
        <w:rPr>
          <w:sz w:val="18"/>
          <w:szCs w:val="18"/>
        </w:rPr>
        <w:t xml:space="preserve">: </w:t>
      </w:r>
      <w:r>
        <w:rPr>
          <w:sz w:val="18"/>
          <w:szCs w:val="18"/>
        </w:rPr>
        <w:t>Your activities page</w:t>
      </w:r>
    </w:p>
    <w:p w14:paraId="5F0D30B1" w14:textId="77777777" w:rsidR="00E63486" w:rsidRPr="00F46BE5" w:rsidRDefault="00E63486" w:rsidP="00F46BE5">
      <w:pPr>
        <w:spacing w:after="160" w:line="259" w:lineRule="auto"/>
        <w:rPr>
          <w:rFonts w:ascii="Calibri" w:eastAsia="Calibri" w:hAnsi="Calibri" w:cs="Calibri"/>
        </w:rPr>
      </w:pPr>
    </w:p>
    <w:p w14:paraId="6CB0B93D" w14:textId="64ED1A23" w:rsidR="00C839C8" w:rsidRDefault="00C839C8" w:rsidP="002F0B10">
      <w:pPr>
        <w:pStyle w:val="ListNumber"/>
        <w:numPr>
          <w:ilvl w:val="0"/>
          <w:numId w:val="22"/>
        </w:numPr>
      </w:pPr>
      <w:r>
        <w:t xml:space="preserve">Select </w:t>
      </w:r>
      <w:r w:rsidRPr="004667BD">
        <w:rPr>
          <w:b/>
          <w:bCs/>
        </w:rPr>
        <w:t>About the app</w:t>
      </w:r>
      <w:r>
        <w:t xml:space="preserve"> </w:t>
      </w:r>
    </w:p>
    <w:p w14:paraId="65416BC0" w14:textId="77777777" w:rsidR="0054084B" w:rsidRDefault="0054084B" w:rsidP="0054084B">
      <w:pPr>
        <w:pStyle w:val="ListNumber"/>
      </w:pPr>
    </w:p>
    <w:p w14:paraId="1C7BE609" w14:textId="063C028C" w:rsidR="00F37924" w:rsidRDefault="00F37924" w:rsidP="00F37924">
      <w:r>
        <w:rPr>
          <w:noProof/>
        </w:rPr>
        <w:drawing>
          <wp:inline distT="0" distB="0" distL="0" distR="0" wp14:anchorId="0680E5DB" wp14:editId="2081CBD5">
            <wp:extent cx="1620000" cy="3600000"/>
            <wp:effectExtent l="19050" t="19050" r="18415" b="19685"/>
            <wp:docPr id="34" name="Picture 34" descr="Supervisor App - more menu public ver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upervisor App - more menu public version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OR   </w:t>
      </w:r>
      <w:r>
        <w:rPr>
          <w:noProof/>
        </w:rPr>
        <w:drawing>
          <wp:inline distT="0" distB="0" distL="0" distR="0" wp14:anchorId="2BA966BB" wp14:editId="690B9907">
            <wp:extent cx="1620000" cy="3600000"/>
            <wp:effectExtent l="19050" t="19050" r="18415" b="19685"/>
            <wp:docPr id="31" name="Picture 31" descr="Supervisor App - more menu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pervisor App - more menu signed i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3C1C6098" w14:textId="68F31E2F" w:rsidR="00A03E76" w:rsidRPr="00A03E76" w:rsidRDefault="00A03E76" w:rsidP="00A03E76">
      <w:pPr>
        <w:pStyle w:val="Caption"/>
        <w:rPr>
          <w:sz w:val="18"/>
          <w:szCs w:val="18"/>
        </w:rPr>
      </w:pPr>
      <w:r w:rsidRPr="00130987">
        <w:rPr>
          <w:sz w:val="18"/>
          <w:szCs w:val="18"/>
        </w:rPr>
        <w:t>Figure</w:t>
      </w:r>
      <w:r w:rsidR="00B0017A">
        <w:rPr>
          <w:sz w:val="18"/>
          <w:szCs w:val="18"/>
        </w:rPr>
        <w:t xml:space="preserve"> </w:t>
      </w:r>
      <w:r w:rsidR="00207129">
        <w:rPr>
          <w:sz w:val="18"/>
          <w:szCs w:val="18"/>
        </w:rPr>
        <w:t>4</w:t>
      </w:r>
      <w:r w:rsidR="00FB7201">
        <w:rPr>
          <w:sz w:val="18"/>
          <w:szCs w:val="18"/>
        </w:rPr>
        <w:t>7</w:t>
      </w:r>
      <w:r w:rsidRPr="00130987">
        <w:rPr>
          <w:sz w:val="18"/>
          <w:szCs w:val="18"/>
        </w:rPr>
        <w:t xml:space="preserve">: </w:t>
      </w:r>
      <w:r>
        <w:rPr>
          <w:sz w:val="18"/>
          <w:szCs w:val="18"/>
        </w:rPr>
        <w:t xml:space="preserve">app More menu – </w:t>
      </w:r>
      <w:r w:rsidR="00182646">
        <w:rPr>
          <w:sz w:val="18"/>
          <w:szCs w:val="18"/>
        </w:rPr>
        <w:t>public version</w:t>
      </w:r>
      <w:r>
        <w:rPr>
          <w:sz w:val="18"/>
          <w:szCs w:val="18"/>
        </w:rPr>
        <w:t xml:space="preserve">, </w:t>
      </w:r>
      <w:r w:rsidRPr="00130987">
        <w:rPr>
          <w:sz w:val="18"/>
          <w:szCs w:val="18"/>
        </w:rPr>
        <w:t>Figure</w:t>
      </w:r>
      <w:r w:rsidR="00B0017A">
        <w:rPr>
          <w:sz w:val="18"/>
          <w:szCs w:val="18"/>
        </w:rPr>
        <w:t xml:space="preserve"> </w:t>
      </w:r>
      <w:r w:rsidR="00207129">
        <w:rPr>
          <w:sz w:val="18"/>
          <w:szCs w:val="18"/>
        </w:rPr>
        <w:t>4</w:t>
      </w:r>
      <w:r w:rsidR="00FB7201">
        <w:rPr>
          <w:sz w:val="18"/>
          <w:szCs w:val="18"/>
        </w:rPr>
        <w:t>8</w:t>
      </w:r>
      <w:r w:rsidRPr="00130987">
        <w:rPr>
          <w:sz w:val="18"/>
          <w:szCs w:val="18"/>
        </w:rPr>
        <w:t xml:space="preserve">: </w:t>
      </w:r>
      <w:r>
        <w:rPr>
          <w:sz w:val="18"/>
          <w:szCs w:val="18"/>
        </w:rPr>
        <w:t>app More menu – signed in</w:t>
      </w:r>
    </w:p>
    <w:p w14:paraId="4DA18679" w14:textId="77777777" w:rsidR="0075035A" w:rsidRPr="00F46BE5" w:rsidRDefault="0075035A" w:rsidP="0054084B">
      <w:pPr>
        <w:pStyle w:val="ListNumber"/>
      </w:pPr>
    </w:p>
    <w:p w14:paraId="712C12DD" w14:textId="69ED519F" w:rsidR="00C839C8" w:rsidRDefault="004667BD" w:rsidP="000E046F">
      <w:pPr>
        <w:pStyle w:val="ListNumber"/>
        <w:rPr>
          <w:b/>
          <w:bCs/>
        </w:rPr>
      </w:pPr>
      <w:r>
        <w:t xml:space="preserve">Under the </w:t>
      </w:r>
      <w:r w:rsidR="00C839C8" w:rsidRPr="00540776">
        <w:rPr>
          <w:b/>
          <w:bCs/>
        </w:rPr>
        <w:t>System Information</w:t>
      </w:r>
      <w:r w:rsidR="00C839C8">
        <w:t xml:space="preserve"> </w:t>
      </w:r>
      <w:r>
        <w:t>heading</w:t>
      </w:r>
      <w:r w:rsidR="00300FB2">
        <w:t xml:space="preserve">, the </w:t>
      </w:r>
      <w:r w:rsidR="005E2F07">
        <w:t xml:space="preserve">app </w:t>
      </w:r>
      <w:r w:rsidR="00300FB2">
        <w:t xml:space="preserve">version will be listed </w:t>
      </w:r>
      <w:r w:rsidR="00786402">
        <w:t xml:space="preserve">under </w:t>
      </w:r>
      <w:r w:rsidR="00786402" w:rsidRPr="00540776">
        <w:rPr>
          <w:b/>
          <w:bCs/>
        </w:rPr>
        <w:t>App version</w:t>
      </w:r>
      <w:r w:rsidR="005E2F07">
        <w:t xml:space="preserve"> </w:t>
      </w:r>
      <w:r w:rsidR="00EA4ECB">
        <w:t xml:space="preserve">and the device </w:t>
      </w:r>
      <w:r w:rsidR="00F61588">
        <w:t>o</w:t>
      </w:r>
      <w:r w:rsidR="00EA4ECB">
        <w:t xml:space="preserve">perating </w:t>
      </w:r>
      <w:r w:rsidR="00F61588">
        <w:t>s</w:t>
      </w:r>
      <w:r w:rsidR="00EA4ECB">
        <w:t xml:space="preserve">ystem (OS) version will be listed under </w:t>
      </w:r>
      <w:r w:rsidR="00EA4ECB" w:rsidRPr="00540776">
        <w:rPr>
          <w:b/>
          <w:bCs/>
        </w:rPr>
        <w:t>OS version</w:t>
      </w:r>
      <w:r w:rsidR="00EA4ECB">
        <w:t>.</w:t>
      </w:r>
    </w:p>
    <w:p w14:paraId="42DC8DAA" w14:textId="76BF7625" w:rsidR="00C839C8" w:rsidRDefault="0075035A" w:rsidP="00C839C8">
      <w:pPr>
        <w:pStyle w:val="ListParagraph"/>
        <w:ind w:left="0"/>
      </w:pPr>
      <w:r>
        <w:rPr>
          <w:noProof/>
        </w:rPr>
        <w:drawing>
          <wp:inline distT="0" distB="0" distL="0" distR="0" wp14:anchorId="6CF88A6F" wp14:editId="6F4452B0">
            <wp:extent cx="1620000" cy="3600000"/>
            <wp:effectExtent l="19050" t="19050" r="18415" b="19685"/>
            <wp:docPr id="151" name="Picture 151" descr="About the app page - public ver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bout the app page - public version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OR   </w:t>
      </w:r>
      <w:r w:rsidR="00DC1DB6">
        <w:rPr>
          <w:noProof/>
        </w:rPr>
        <w:drawing>
          <wp:inline distT="0" distB="0" distL="0" distR="0" wp14:anchorId="62651C64" wp14:editId="5C2A0D3C">
            <wp:extent cx="1620000" cy="3600000"/>
            <wp:effectExtent l="19050" t="19050" r="18415" b="19685"/>
            <wp:docPr id="41" name="Picture 41" descr="About the app page -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bout the app page - signed in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6A26E970" w14:textId="1CB3906D" w:rsidR="00182646" w:rsidRPr="00A03E76" w:rsidRDefault="00182646" w:rsidP="00182646">
      <w:pPr>
        <w:pStyle w:val="Caption"/>
        <w:rPr>
          <w:sz w:val="18"/>
          <w:szCs w:val="18"/>
        </w:rPr>
      </w:pPr>
      <w:r w:rsidRPr="00130987">
        <w:rPr>
          <w:sz w:val="18"/>
          <w:szCs w:val="18"/>
        </w:rPr>
        <w:t>Figure</w:t>
      </w:r>
      <w:r w:rsidR="00F57A05">
        <w:rPr>
          <w:sz w:val="18"/>
          <w:szCs w:val="18"/>
        </w:rPr>
        <w:t xml:space="preserve"> </w:t>
      </w:r>
      <w:r w:rsidR="00207129">
        <w:rPr>
          <w:sz w:val="18"/>
          <w:szCs w:val="18"/>
        </w:rPr>
        <w:t>4</w:t>
      </w:r>
      <w:r w:rsidR="00FB7201">
        <w:rPr>
          <w:sz w:val="18"/>
          <w:szCs w:val="18"/>
        </w:rPr>
        <w:t>9</w:t>
      </w:r>
      <w:r w:rsidRPr="00130987">
        <w:rPr>
          <w:sz w:val="18"/>
          <w:szCs w:val="18"/>
        </w:rPr>
        <w:t xml:space="preserve">: </w:t>
      </w:r>
      <w:r>
        <w:rPr>
          <w:sz w:val="18"/>
          <w:szCs w:val="18"/>
        </w:rPr>
        <w:t>Ab</w:t>
      </w:r>
      <w:r w:rsidR="00BF77D0">
        <w:rPr>
          <w:sz w:val="18"/>
          <w:szCs w:val="18"/>
        </w:rPr>
        <w:t>out the app page</w:t>
      </w:r>
      <w:r>
        <w:rPr>
          <w:sz w:val="18"/>
          <w:szCs w:val="18"/>
        </w:rPr>
        <w:t xml:space="preserve"> – public version, </w:t>
      </w:r>
      <w:r w:rsidRPr="00130987">
        <w:rPr>
          <w:sz w:val="18"/>
          <w:szCs w:val="18"/>
        </w:rPr>
        <w:t>Figure</w:t>
      </w:r>
      <w:r w:rsidR="00F57A05">
        <w:rPr>
          <w:sz w:val="18"/>
          <w:szCs w:val="18"/>
        </w:rPr>
        <w:t xml:space="preserve"> </w:t>
      </w:r>
      <w:r w:rsidR="00FB7201">
        <w:rPr>
          <w:sz w:val="18"/>
          <w:szCs w:val="18"/>
        </w:rPr>
        <w:t>50</w:t>
      </w:r>
      <w:r w:rsidRPr="00130987">
        <w:rPr>
          <w:sz w:val="18"/>
          <w:szCs w:val="18"/>
        </w:rPr>
        <w:t xml:space="preserve">: </w:t>
      </w:r>
      <w:r w:rsidR="00BF77D0">
        <w:rPr>
          <w:sz w:val="18"/>
          <w:szCs w:val="18"/>
        </w:rPr>
        <w:t xml:space="preserve">About the app page </w:t>
      </w:r>
      <w:r>
        <w:rPr>
          <w:sz w:val="18"/>
          <w:szCs w:val="18"/>
        </w:rPr>
        <w:t>– signed in</w:t>
      </w:r>
    </w:p>
    <w:p w14:paraId="1864D493" w14:textId="77777777" w:rsidR="00182646" w:rsidRDefault="00182646" w:rsidP="00C839C8">
      <w:pPr>
        <w:pStyle w:val="ListParagraph"/>
        <w:ind w:left="0"/>
      </w:pPr>
    </w:p>
    <w:p w14:paraId="1D212D4F" w14:textId="7DBCB244" w:rsidR="00C839C8" w:rsidRPr="00732D28" w:rsidRDefault="00C839C8" w:rsidP="00732D28">
      <w:pPr>
        <w:pStyle w:val="ListParagraph"/>
        <w:ind w:left="0"/>
      </w:pPr>
      <w:r w:rsidRPr="00A979E9">
        <w:lastRenderedPageBreak/>
        <w:t xml:space="preserve">If the </w:t>
      </w:r>
      <w:r w:rsidR="00BE5844">
        <w:t xml:space="preserve">OS </w:t>
      </w:r>
      <w:r w:rsidRPr="00A979E9">
        <w:t xml:space="preserve">version </w:t>
      </w:r>
      <w:r>
        <w:t>listed</w:t>
      </w:r>
      <w:r w:rsidRPr="00A979E9">
        <w:t xml:space="preserve"> is less than the minimum described</w:t>
      </w:r>
      <w:r w:rsidR="00F61588">
        <w:t xml:space="preserve"> in the </w:t>
      </w:r>
      <w:hyperlink w:anchor="_Operating_Ssystems_that" w:history="1">
        <w:r w:rsidR="00F61588" w:rsidRPr="00C42426">
          <w:rPr>
            <w:rStyle w:val="Hyperlink"/>
            <w:b/>
            <w:bCs/>
          </w:rPr>
          <w:t>Operating systems that support the app</w:t>
        </w:r>
      </w:hyperlink>
      <w:r w:rsidR="00F61588">
        <w:t xml:space="preserve"> section</w:t>
      </w:r>
      <w:r w:rsidR="00452B48">
        <w:t>,</w:t>
      </w:r>
      <w:r>
        <w:t xml:space="preserve"> </w:t>
      </w:r>
      <w:r w:rsidR="00452B48">
        <w:t xml:space="preserve">you </w:t>
      </w:r>
      <w:r>
        <w:t>need</w:t>
      </w:r>
      <w:r w:rsidRPr="00A979E9">
        <w:t xml:space="preserve"> to update </w:t>
      </w:r>
      <w:r>
        <w:t xml:space="preserve">your </w:t>
      </w:r>
      <w:r w:rsidRPr="00A979E9">
        <w:t xml:space="preserve">device </w:t>
      </w:r>
      <w:r w:rsidR="00B16FB8">
        <w:t>OS</w:t>
      </w:r>
      <w:r w:rsidRPr="00A979E9">
        <w:t>.</w:t>
      </w:r>
      <w:r>
        <w:t xml:space="preserve"> </w:t>
      </w:r>
      <w:r w:rsidR="005C15EF">
        <w:t>T</w:t>
      </w:r>
      <w:r>
        <w:t xml:space="preserve">he steps </w:t>
      </w:r>
      <w:r w:rsidR="00356CD9">
        <w:t xml:space="preserve">to update </w:t>
      </w:r>
      <w:r w:rsidR="00583C1C">
        <w:t xml:space="preserve">an </w:t>
      </w:r>
      <w:r w:rsidR="00356CD9">
        <w:t xml:space="preserve">OS </w:t>
      </w:r>
      <w:r>
        <w:t>can be different depending on the device and model</w:t>
      </w:r>
      <w:r w:rsidR="00B16FB8">
        <w:t xml:space="preserve"> so search the internet for guidance</w:t>
      </w:r>
      <w:r>
        <w:t xml:space="preserve">. </w:t>
      </w:r>
    </w:p>
    <w:p w14:paraId="1CD3FFA6" w14:textId="77777777" w:rsidR="00C839C8" w:rsidRPr="006051DA" w:rsidRDefault="00C839C8" w:rsidP="00C839C8">
      <w:pPr>
        <w:pStyle w:val="ListParagraph"/>
        <w:rPr>
          <w:rFonts w:ascii="Calibri" w:eastAsia="Calibri" w:hAnsi="Calibri" w:cs="Calibri"/>
        </w:rPr>
      </w:pPr>
      <w:r>
        <w:rPr>
          <w:rFonts w:ascii="Calibri" w:eastAsia="Calibri" w:hAnsi="Calibri" w:cs="Calibri"/>
        </w:rPr>
        <w:t xml:space="preserve">    </w:t>
      </w:r>
    </w:p>
    <w:p w14:paraId="0C0355E1" w14:textId="77777777" w:rsidR="00C839C8" w:rsidRPr="00002CF0" w:rsidRDefault="00C839C8" w:rsidP="00C839C8">
      <w:pPr>
        <w:pStyle w:val="Heading2"/>
        <w:rPr>
          <w:rFonts w:eastAsia="Calibri" w:cs="Calibri"/>
          <w:szCs w:val="28"/>
        </w:rPr>
      </w:pPr>
      <w:bookmarkStart w:id="50" w:name="_Toc137133212"/>
      <w:bookmarkStart w:id="51" w:name="_Toc182479095"/>
      <w:r w:rsidRPr="00002CF0">
        <w:rPr>
          <w:rFonts w:eastAsia="Calibri" w:cs="Calibri"/>
          <w:szCs w:val="28"/>
        </w:rPr>
        <w:t>If you need help</w:t>
      </w:r>
      <w:bookmarkEnd w:id="50"/>
      <w:bookmarkEnd w:id="51"/>
    </w:p>
    <w:p w14:paraId="48442526" w14:textId="2208DE70" w:rsidR="00D84848" w:rsidRDefault="00D84848" w:rsidP="00D84848">
      <w:pPr>
        <w:pStyle w:val="Heading3"/>
      </w:pPr>
      <w:bookmarkStart w:id="52" w:name="_Toc137133213"/>
      <w:r>
        <w:t>Issues signing in</w:t>
      </w:r>
      <w:r w:rsidR="00F24F40">
        <w:t xml:space="preserve"> </w:t>
      </w:r>
      <w:r>
        <w:t>to your account</w:t>
      </w:r>
    </w:p>
    <w:p w14:paraId="686162CC" w14:textId="31D6658C" w:rsidR="00D84848" w:rsidRDefault="00D84848" w:rsidP="00D84848">
      <w:pPr>
        <w:pStyle w:val="Heading4"/>
      </w:pPr>
      <w:r>
        <w:t>myID</w:t>
      </w:r>
    </w:p>
    <w:p w14:paraId="58CFB37C" w14:textId="33506847" w:rsidR="00D84848" w:rsidRDefault="00D84848" w:rsidP="00D84848">
      <w:r>
        <w:t xml:space="preserve">If you have any problems setting up </w:t>
      </w:r>
      <w:r w:rsidR="00A727B3">
        <w:t xml:space="preserve">or accessing </w:t>
      </w:r>
      <w:r>
        <w:t>your myID</w:t>
      </w:r>
      <w:r w:rsidR="00280FD8">
        <w:t>,</w:t>
      </w:r>
      <w:r>
        <w:t xml:space="preserve"> or the </w:t>
      </w:r>
      <w:r w:rsidR="00A727B3">
        <w:t xml:space="preserve">myID </w:t>
      </w:r>
      <w:r>
        <w:t xml:space="preserve">app, </w:t>
      </w:r>
      <w:hyperlink r:id="rId56" w:history="1">
        <w:r w:rsidRPr="009F5B0F">
          <w:rPr>
            <w:rStyle w:val="Hyperlink"/>
          </w:rPr>
          <w:t>contact my</w:t>
        </w:r>
        <w:r w:rsidR="00717323" w:rsidRPr="009F5B0F">
          <w:rPr>
            <w:rStyle w:val="Hyperlink"/>
          </w:rPr>
          <w:t>ID</w:t>
        </w:r>
        <w:r w:rsidRPr="009F5B0F">
          <w:rPr>
            <w:rStyle w:val="Hyperlink"/>
          </w:rPr>
          <w:t xml:space="preserve"> for </w:t>
        </w:r>
        <w:r w:rsidR="00F24F40" w:rsidRPr="009F5B0F">
          <w:rPr>
            <w:rStyle w:val="Hyperlink"/>
          </w:rPr>
          <w:t>help</w:t>
        </w:r>
      </w:hyperlink>
      <w:r w:rsidRPr="009F5B0F">
        <w:t>.</w:t>
      </w:r>
    </w:p>
    <w:p w14:paraId="12CC989B" w14:textId="426FC557" w:rsidR="00D84848" w:rsidRDefault="00D84848" w:rsidP="00A727B3">
      <w:pPr>
        <w:pStyle w:val="Heading4"/>
      </w:pPr>
      <w:r>
        <w:t>Account registration problems</w:t>
      </w:r>
    </w:p>
    <w:p w14:paraId="25DAF5B8" w14:textId="13904F86" w:rsidR="00D84848" w:rsidRDefault="00A727B3" w:rsidP="00D84848">
      <w:r>
        <w:t xml:space="preserve">Contact your activity provider for </w:t>
      </w:r>
      <w:r w:rsidR="00280FD8">
        <w:t>help</w:t>
      </w:r>
      <w:r>
        <w:t xml:space="preserve"> i</w:t>
      </w:r>
      <w:r w:rsidR="00D84848">
        <w:t>f you have any problems with your supervisor app account</w:t>
      </w:r>
      <w:r w:rsidR="0030141A">
        <w:t>,</w:t>
      </w:r>
      <w:r w:rsidR="00D84848">
        <w:t xml:space="preserve"> </w:t>
      </w:r>
      <w:proofErr w:type="gramStart"/>
      <w:r w:rsidR="00D84848">
        <w:t>including;</w:t>
      </w:r>
      <w:proofErr w:type="gramEnd"/>
    </w:p>
    <w:p w14:paraId="4214E380" w14:textId="22478A85" w:rsidR="00D84848" w:rsidRDefault="00924E01" w:rsidP="002F0B10">
      <w:pPr>
        <w:pStyle w:val="ListParagraph"/>
        <w:numPr>
          <w:ilvl w:val="0"/>
          <w:numId w:val="29"/>
        </w:numPr>
      </w:pPr>
      <w:r>
        <w:t>T</w:t>
      </w:r>
      <w:r w:rsidR="00A727B3">
        <w:t>he registration link has expired</w:t>
      </w:r>
      <w:r>
        <w:t>.</w:t>
      </w:r>
    </w:p>
    <w:p w14:paraId="3DEC55B2" w14:textId="2D99C4B1" w:rsidR="00A727B3" w:rsidRDefault="00924E01" w:rsidP="002F0B10">
      <w:pPr>
        <w:pStyle w:val="ListParagraph"/>
        <w:numPr>
          <w:ilvl w:val="0"/>
          <w:numId w:val="29"/>
        </w:numPr>
      </w:pPr>
      <w:r>
        <w:t>Y</w:t>
      </w:r>
      <w:r w:rsidR="00A727B3">
        <w:t>our supervisor app account is disabled</w:t>
      </w:r>
      <w:r>
        <w:t>.</w:t>
      </w:r>
    </w:p>
    <w:p w14:paraId="52506CE6" w14:textId="7F1B92DD" w:rsidR="00A727B3" w:rsidRDefault="00924E01" w:rsidP="002F0B10">
      <w:pPr>
        <w:pStyle w:val="ListParagraph"/>
        <w:numPr>
          <w:ilvl w:val="0"/>
          <w:numId w:val="29"/>
        </w:numPr>
      </w:pPr>
      <w:r>
        <w:t>Y</w:t>
      </w:r>
      <w:r w:rsidR="00A727B3">
        <w:t>ou want to request to disable your supervisor account</w:t>
      </w:r>
      <w:r>
        <w:t>.</w:t>
      </w:r>
    </w:p>
    <w:p w14:paraId="75D741CE" w14:textId="5FDE1CF2" w:rsidR="00A727B3" w:rsidRDefault="00924E01" w:rsidP="002F0B10">
      <w:pPr>
        <w:pStyle w:val="ListParagraph"/>
        <w:numPr>
          <w:ilvl w:val="0"/>
          <w:numId w:val="29"/>
        </w:numPr>
      </w:pPr>
      <w:r>
        <w:t>Y</w:t>
      </w:r>
      <w:r w:rsidR="00A727B3">
        <w:t>ou don’t have any linked activities.</w:t>
      </w:r>
    </w:p>
    <w:p w14:paraId="3D88B461" w14:textId="77777777" w:rsidR="00A727B3" w:rsidRPr="00D84848" w:rsidRDefault="00A727B3" w:rsidP="00A727B3">
      <w:pPr>
        <w:pStyle w:val="ListParagraph"/>
      </w:pPr>
    </w:p>
    <w:p w14:paraId="770252A8" w14:textId="77777777" w:rsidR="00C839C8" w:rsidRDefault="00C839C8" w:rsidP="00C839C8">
      <w:pPr>
        <w:pStyle w:val="Heading3"/>
      </w:pPr>
      <w:r>
        <w:t>Contact your activity provider</w:t>
      </w:r>
      <w:bookmarkEnd w:id="52"/>
    </w:p>
    <w:p w14:paraId="2F29E088" w14:textId="0CAC13BB" w:rsidR="00C839C8" w:rsidRPr="002434AD" w:rsidRDefault="2B10CFD4" w:rsidP="00C839C8">
      <w:r>
        <w:t xml:space="preserve">Your activity provider </w:t>
      </w:r>
      <w:r w:rsidR="12ED9119">
        <w:t xml:space="preserve">should be your first point of </w:t>
      </w:r>
      <w:r w:rsidR="4919ABA3">
        <w:t xml:space="preserve">contact for any of the following </w:t>
      </w:r>
      <w:r w:rsidR="2E3F1881">
        <w:t>issues</w:t>
      </w:r>
      <w:r>
        <w:t>:</w:t>
      </w:r>
    </w:p>
    <w:p w14:paraId="749791A7" w14:textId="67096912" w:rsidR="00C839C8" w:rsidRPr="00456BE0" w:rsidRDefault="00924E01" w:rsidP="002F0B10">
      <w:pPr>
        <w:pStyle w:val="ListBullet"/>
        <w:numPr>
          <w:ilvl w:val="0"/>
          <w:numId w:val="10"/>
        </w:numPr>
        <w:tabs>
          <w:tab w:val="num" w:pos="284"/>
        </w:tabs>
        <w:ind w:left="284" w:hanging="284"/>
      </w:pPr>
      <w:r>
        <w:t>T</w:t>
      </w:r>
      <w:r w:rsidR="00C839C8" w:rsidRPr="00456BE0">
        <w:t>he participant list in the app is missing or has incorrect participants listed</w:t>
      </w:r>
      <w:r>
        <w:t>.</w:t>
      </w:r>
    </w:p>
    <w:p w14:paraId="75BBA21C" w14:textId="6F10CCB9" w:rsidR="00C839C8" w:rsidRPr="00456BE0" w:rsidRDefault="00924E01" w:rsidP="002F0B10">
      <w:pPr>
        <w:pStyle w:val="ListBullet"/>
        <w:numPr>
          <w:ilvl w:val="0"/>
          <w:numId w:val="10"/>
        </w:numPr>
        <w:tabs>
          <w:tab w:val="num" w:pos="284"/>
        </w:tabs>
        <w:ind w:left="284" w:hanging="284"/>
      </w:pPr>
      <w:r>
        <w:t>T</w:t>
      </w:r>
      <w:r w:rsidR="00C839C8" w:rsidRPr="00456BE0">
        <w:t>he a</w:t>
      </w:r>
      <w:r w:rsidR="00C839C8">
        <w:t>ctivity</w:t>
      </w:r>
      <w:r w:rsidR="00C839C8" w:rsidRPr="00456BE0">
        <w:t xml:space="preserve"> is missing or has incorrect activities listed</w:t>
      </w:r>
      <w:r>
        <w:t>.</w:t>
      </w:r>
    </w:p>
    <w:p w14:paraId="3A47027C" w14:textId="728AD8B4" w:rsidR="00C839C8" w:rsidRPr="00456BE0" w:rsidRDefault="00924E01" w:rsidP="002F0B10">
      <w:pPr>
        <w:pStyle w:val="ListBullet"/>
        <w:numPr>
          <w:ilvl w:val="0"/>
          <w:numId w:val="10"/>
        </w:numPr>
        <w:tabs>
          <w:tab w:val="num" w:pos="284"/>
        </w:tabs>
        <w:ind w:left="284" w:hanging="284"/>
      </w:pPr>
      <w:r>
        <w:t>P</w:t>
      </w:r>
      <w:r w:rsidR="00C839C8" w:rsidRPr="00456BE0">
        <w:t>articipant attendance is incorrect or needs to be updated</w:t>
      </w:r>
      <w:r w:rsidR="00FE2E6D">
        <w:t xml:space="preserve"> by </w:t>
      </w:r>
      <w:r w:rsidR="00382BE6">
        <w:t>a</w:t>
      </w:r>
      <w:r w:rsidR="00FE2E6D">
        <w:t xml:space="preserve"> case managing provider</w:t>
      </w:r>
      <w:r>
        <w:t>.</w:t>
      </w:r>
    </w:p>
    <w:p w14:paraId="513721B1" w14:textId="53A86933" w:rsidR="00C839C8" w:rsidRPr="00456BE0" w:rsidRDefault="00924E01" w:rsidP="002F0B10">
      <w:pPr>
        <w:pStyle w:val="ListBullet"/>
        <w:numPr>
          <w:ilvl w:val="0"/>
          <w:numId w:val="10"/>
        </w:numPr>
        <w:tabs>
          <w:tab w:val="num" w:pos="284"/>
        </w:tabs>
        <w:ind w:left="284" w:hanging="284"/>
      </w:pPr>
      <w:r>
        <w:t>Y</w:t>
      </w:r>
      <w:r w:rsidR="2B10CFD4">
        <w:t xml:space="preserve">ou have any other business questions or concerns. </w:t>
      </w:r>
    </w:p>
    <w:p w14:paraId="4B146A8D" w14:textId="77777777" w:rsidR="00C839C8" w:rsidRPr="00456BE0" w:rsidRDefault="00C839C8" w:rsidP="00C839C8"/>
    <w:p w14:paraId="69488899" w14:textId="77777777" w:rsidR="00C839C8" w:rsidRPr="0061286D" w:rsidRDefault="00C839C8" w:rsidP="00C839C8">
      <w:pPr>
        <w:pStyle w:val="Heading3"/>
      </w:pPr>
      <w:bookmarkStart w:id="53" w:name="_Toc137133214"/>
      <w:r>
        <w:t xml:space="preserve">Activity </w:t>
      </w:r>
      <w:proofErr w:type="gramStart"/>
      <w:r>
        <w:t>provider</w:t>
      </w:r>
      <w:proofErr w:type="gramEnd"/>
      <w:r>
        <w:t xml:space="preserve"> contact details</w:t>
      </w:r>
      <w:bookmarkEnd w:id="53"/>
    </w:p>
    <w:p w14:paraId="1EAD4C92" w14:textId="1EC3E3DD" w:rsidR="00C839C8" w:rsidRPr="0061286D" w:rsidRDefault="00C839C8" w:rsidP="00C839C8">
      <w:r w:rsidRPr="0061286D">
        <w:rPr>
          <w:rFonts w:ascii="Calibri" w:eastAsia="Calibri" w:hAnsi="Calibri" w:cs="Calibri"/>
        </w:rPr>
        <w:t>If you need to contact the activity provider</w:t>
      </w:r>
      <w:r>
        <w:rPr>
          <w:rFonts w:ascii="Calibri" w:eastAsia="Calibri" w:hAnsi="Calibri" w:cs="Calibri"/>
        </w:rPr>
        <w:t xml:space="preserve"> or site contact</w:t>
      </w:r>
      <w:r w:rsidR="0030141A">
        <w:rPr>
          <w:rFonts w:ascii="Calibri" w:eastAsia="Calibri" w:hAnsi="Calibri" w:cs="Calibri"/>
        </w:rPr>
        <w:t xml:space="preserve"> person</w:t>
      </w:r>
      <w:r w:rsidRPr="0061286D">
        <w:rPr>
          <w:rFonts w:ascii="Calibri" w:eastAsia="Calibri" w:hAnsi="Calibri" w:cs="Calibri"/>
        </w:rPr>
        <w:t xml:space="preserve">: </w:t>
      </w:r>
    </w:p>
    <w:p w14:paraId="795F4198" w14:textId="77777777" w:rsidR="00C839C8" w:rsidRDefault="00C839C8" w:rsidP="002F0B10">
      <w:pPr>
        <w:pStyle w:val="ListNumber"/>
        <w:numPr>
          <w:ilvl w:val="0"/>
          <w:numId w:val="23"/>
        </w:numPr>
      </w:pPr>
      <w:r>
        <w:t>Select</w:t>
      </w:r>
      <w:r w:rsidRPr="009D11B8">
        <w:t xml:space="preserve"> the activity from </w:t>
      </w:r>
      <w:r w:rsidRPr="00DD56B9">
        <w:rPr>
          <w:b/>
          <w:bCs/>
        </w:rPr>
        <w:t>Your activities</w:t>
      </w:r>
      <w:r w:rsidRPr="009D11B8">
        <w:t xml:space="preserve"> list. </w:t>
      </w:r>
    </w:p>
    <w:p w14:paraId="56646C23" w14:textId="77777777" w:rsidR="00C839C8" w:rsidRDefault="00C839C8" w:rsidP="002F0B10">
      <w:pPr>
        <w:pStyle w:val="ListNumber"/>
        <w:numPr>
          <w:ilvl w:val="0"/>
          <w:numId w:val="23"/>
        </w:numPr>
      </w:pPr>
      <w:r>
        <w:t>Select</w:t>
      </w:r>
      <w:r w:rsidRPr="009D11B8">
        <w:t xml:space="preserve"> </w:t>
      </w:r>
      <w:r w:rsidRPr="00DD56B9">
        <w:rPr>
          <w:b/>
          <w:bCs/>
        </w:rPr>
        <w:t>View activity details</w:t>
      </w:r>
      <w:r>
        <w:t>.</w:t>
      </w:r>
      <w:r w:rsidRPr="009D11B8">
        <w:t xml:space="preserve"> </w:t>
      </w:r>
    </w:p>
    <w:p w14:paraId="659567BC" w14:textId="77777777" w:rsidR="00C839C8" w:rsidRDefault="00C839C8" w:rsidP="002F0B10">
      <w:pPr>
        <w:pStyle w:val="ListNumber"/>
        <w:numPr>
          <w:ilvl w:val="0"/>
          <w:numId w:val="23"/>
        </w:numPr>
      </w:pPr>
      <w:r>
        <w:t xml:space="preserve">The site contact name and details will be listed under the </w:t>
      </w:r>
      <w:r w:rsidRPr="00EB590B">
        <w:rPr>
          <w:b/>
          <w:bCs/>
        </w:rPr>
        <w:t>Activity details</w:t>
      </w:r>
      <w:r>
        <w:t xml:space="preserve"> section.</w:t>
      </w:r>
    </w:p>
    <w:p w14:paraId="2FB97C27" w14:textId="77777777" w:rsidR="00C839C8" w:rsidRPr="009D11B8" w:rsidRDefault="00C839C8" w:rsidP="002F0B10">
      <w:pPr>
        <w:pStyle w:val="ListNumber"/>
        <w:numPr>
          <w:ilvl w:val="0"/>
          <w:numId w:val="23"/>
        </w:numPr>
      </w:pPr>
      <w:r>
        <w:t xml:space="preserve">The activity provider contact </w:t>
      </w:r>
      <w:proofErr w:type="gramStart"/>
      <w:r>
        <w:t>name</w:t>
      </w:r>
      <w:proofErr w:type="gramEnd"/>
      <w:r>
        <w:t xml:space="preserve"> and details will be listed under the </w:t>
      </w:r>
      <w:r w:rsidRPr="00EB590B">
        <w:rPr>
          <w:b/>
          <w:bCs/>
        </w:rPr>
        <w:t>Activity provider details</w:t>
      </w:r>
      <w:r>
        <w:t xml:space="preserve"> section.</w:t>
      </w:r>
    </w:p>
    <w:p w14:paraId="21810649" w14:textId="314693E6" w:rsidR="00C839C8" w:rsidRDefault="00C839C8" w:rsidP="00C839C8">
      <w:pPr>
        <w:rPr>
          <w:noProof/>
        </w:rPr>
      </w:pPr>
      <w:r w:rsidRPr="1D7C354F">
        <w:rPr>
          <w:noProof/>
        </w:rPr>
        <w:lastRenderedPageBreak/>
        <w:t xml:space="preserve">  </w:t>
      </w:r>
      <w:r w:rsidR="006C441C">
        <w:rPr>
          <w:noProof/>
        </w:rPr>
        <w:drawing>
          <wp:inline distT="0" distB="0" distL="0" distR="0" wp14:anchorId="7BA4A5BC" wp14:editId="14D102C7">
            <wp:extent cx="1620000" cy="3600000"/>
            <wp:effectExtent l="19050" t="19050" r="18415" b="19685"/>
            <wp:docPr id="60" name="Picture 60" descr="Supervisor App - activity participant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upervisor App - activity participants pag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EB590B">
        <w:rPr>
          <w:noProof/>
        </w:rPr>
        <w:t xml:space="preserve">   </w:t>
      </w:r>
      <w:r w:rsidR="00F36730">
        <w:rPr>
          <w:noProof/>
        </w:rPr>
        <w:drawing>
          <wp:inline distT="0" distB="0" distL="0" distR="0" wp14:anchorId="5CBEA90D" wp14:editId="54DD9C34">
            <wp:extent cx="1605600" cy="3600000"/>
            <wp:effectExtent l="19050" t="19050" r="13970" b="19685"/>
            <wp:docPr id="4" name="Picture 4" descr="Supervisor App - view activity details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ervisor App - view activity details screen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5600" cy="3600000"/>
                    </a:xfrm>
                    <a:prstGeom prst="rect">
                      <a:avLst/>
                    </a:prstGeom>
                    <a:noFill/>
                    <a:ln>
                      <a:solidFill>
                        <a:schemeClr val="tx1"/>
                      </a:solidFill>
                    </a:ln>
                  </pic:spPr>
                </pic:pic>
              </a:graphicData>
            </a:graphic>
          </wp:inline>
        </w:drawing>
      </w:r>
      <w:r w:rsidRPr="1D7C354F">
        <w:rPr>
          <w:noProof/>
        </w:rPr>
        <w:t xml:space="preserve">    </w:t>
      </w:r>
      <w:r w:rsidR="0058425E">
        <w:rPr>
          <w:noProof/>
        </w:rPr>
        <w:drawing>
          <wp:inline distT="0" distB="0" distL="0" distR="0" wp14:anchorId="17847537" wp14:editId="5A6BCA56">
            <wp:extent cx="1620000" cy="3600000"/>
            <wp:effectExtent l="19050" t="19050" r="18415" b="19685"/>
            <wp:docPr id="158" name="Picture 158" descr="Activity details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ctivity details screen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3E1FF676" w14:textId="2E74EDE9" w:rsidR="00BF77D0" w:rsidRPr="00E63486" w:rsidRDefault="00F45448" w:rsidP="00BF77D0">
      <w:pPr>
        <w:pStyle w:val="Caption"/>
        <w:rPr>
          <w:sz w:val="18"/>
          <w:szCs w:val="18"/>
        </w:rPr>
      </w:pPr>
      <w:r w:rsidRPr="00130987">
        <w:rPr>
          <w:sz w:val="18"/>
          <w:szCs w:val="18"/>
        </w:rPr>
        <w:t>Figure</w:t>
      </w:r>
      <w:r w:rsidR="00617C5E">
        <w:rPr>
          <w:sz w:val="18"/>
          <w:szCs w:val="18"/>
        </w:rPr>
        <w:t xml:space="preserve"> </w:t>
      </w:r>
      <w:r w:rsidR="00FB7201">
        <w:rPr>
          <w:sz w:val="18"/>
          <w:szCs w:val="18"/>
        </w:rPr>
        <w:t>51</w:t>
      </w:r>
      <w:r w:rsidRPr="00130987">
        <w:rPr>
          <w:sz w:val="18"/>
          <w:szCs w:val="18"/>
        </w:rPr>
        <w:t xml:space="preserve">: </w:t>
      </w:r>
      <w:r>
        <w:rPr>
          <w:sz w:val="18"/>
          <w:szCs w:val="18"/>
        </w:rPr>
        <w:t>Activity participant’s page</w:t>
      </w:r>
      <w:r w:rsidR="00BF77D0">
        <w:rPr>
          <w:sz w:val="18"/>
          <w:szCs w:val="18"/>
        </w:rPr>
        <w:t xml:space="preserve">, </w:t>
      </w:r>
      <w:r w:rsidR="00BF77D0" w:rsidRPr="00130987">
        <w:rPr>
          <w:sz w:val="18"/>
          <w:szCs w:val="18"/>
        </w:rPr>
        <w:t xml:space="preserve">Figure </w:t>
      </w:r>
      <w:r w:rsidR="00207129">
        <w:rPr>
          <w:sz w:val="18"/>
          <w:szCs w:val="18"/>
        </w:rPr>
        <w:t>5</w:t>
      </w:r>
      <w:r w:rsidR="00FB7201">
        <w:rPr>
          <w:sz w:val="18"/>
          <w:szCs w:val="18"/>
        </w:rPr>
        <w:t>2</w:t>
      </w:r>
      <w:r>
        <w:rPr>
          <w:sz w:val="18"/>
          <w:szCs w:val="18"/>
        </w:rPr>
        <w:t xml:space="preserve"> &amp; </w:t>
      </w:r>
      <w:r w:rsidR="00BF77D0" w:rsidRPr="00130987">
        <w:rPr>
          <w:sz w:val="18"/>
          <w:szCs w:val="18"/>
        </w:rPr>
        <w:t>Figure</w:t>
      </w:r>
      <w:r w:rsidR="00617C5E">
        <w:rPr>
          <w:sz w:val="18"/>
          <w:szCs w:val="18"/>
        </w:rPr>
        <w:t xml:space="preserve"> </w:t>
      </w:r>
      <w:r w:rsidR="00207129">
        <w:rPr>
          <w:sz w:val="18"/>
          <w:szCs w:val="18"/>
        </w:rPr>
        <w:t>5</w:t>
      </w:r>
      <w:r w:rsidR="00FB7201">
        <w:rPr>
          <w:sz w:val="18"/>
          <w:szCs w:val="18"/>
        </w:rPr>
        <w:t>3</w:t>
      </w:r>
      <w:r w:rsidR="00BF77D0" w:rsidRPr="00130987">
        <w:rPr>
          <w:sz w:val="18"/>
          <w:szCs w:val="18"/>
        </w:rPr>
        <w:t xml:space="preserve">: </w:t>
      </w:r>
      <w:r w:rsidR="00CA6E88">
        <w:rPr>
          <w:sz w:val="18"/>
          <w:szCs w:val="18"/>
        </w:rPr>
        <w:t>View activity details screen</w:t>
      </w:r>
    </w:p>
    <w:p w14:paraId="6DDAD717" w14:textId="77777777" w:rsidR="00C839C8" w:rsidRDefault="00C839C8" w:rsidP="00C839C8"/>
    <w:p w14:paraId="7F7A6C83" w14:textId="77777777" w:rsidR="00C839C8" w:rsidRDefault="00C839C8" w:rsidP="00C839C8">
      <w:pPr>
        <w:pStyle w:val="Heading3"/>
      </w:pPr>
      <w:bookmarkStart w:id="54" w:name="_Technical_support_contact"/>
      <w:bookmarkStart w:id="55" w:name="_Toc137133215"/>
      <w:bookmarkEnd w:id="54"/>
      <w:r>
        <w:t>Technical support contact details</w:t>
      </w:r>
      <w:bookmarkEnd w:id="55"/>
    </w:p>
    <w:p w14:paraId="16A1D1CE" w14:textId="145EB24E" w:rsidR="00C839C8" w:rsidRDefault="00C839C8" w:rsidP="00C839C8">
      <w:pPr>
        <w:rPr>
          <w:rFonts w:ascii="Calibri" w:eastAsia="Calibri" w:hAnsi="Calibri" w:cs="Calibri"/>
        </w:rPr>
      </w:pPr>
      <w:r w:rsidRPr="1412F6FE">
        <w:rPr>
          <w:rFonts w:ascii="Calibri" w:eastAsia="Calibri" w:hAnsi="Calibri" w:cs="Calibri"/>
        </w:rPr>
        <w:t xml:space="preserve">If </w:t>
      </w:r>
      <w:r>
        <w:rPr>
          <w:rFonts w:ascii="Calibri" w:eastAsia="Calibri" w:hAnsi="Calibri" w:cs="Calibri"/>
        </w:rPr>
        <w:t>these steps don’t fix the problem,</w:t>
      </w:r>
      <w:r w:rsidRPr="1412F6FE">
        <w:rPr>
          <w:rFonts w:ascii="Calibri" w:eastAsia="Calibri" w:hAnsi="Calibri" w:cs="Calibri"/>
        </w:rPr>
        <w:t xml:space="preserve"> you can</w:t>
      </w:r>
      <w:r w:rsidR="00FE2E6D">
        <w:rPr>
          <w:rFonts w:ascii="Calibri" w:eastAsia="Calibri" w:hAnsi="Calibri" w:cs="Calibri"/>
        </w:rPr>
        <w:t xml:space="preserve"> contact the support team by</w:t>
      </w:r>
      <w:r w:rsidRPr="1412F6FE">
        <w:rPr>
          <w:rFonts w:ascii="Calibri" w:eastAsia="Calibri" w:hAnsi="Calibri" w:cs="Calibri"/>
        </w:rPr>
        <w:t>:</w:t>
      </w:r>
    </w:p>
    <w:p w14:paraId="58FA9B2F" w14:textId="145E3E98" w:rsidR="00C839C8" w:rsidRDefault="00C839C8" w:rsidP="002F0B10">
      <w:pPr>
        <w:pStyle w:val="ListParagraph"/>
        <w:numPr>
          <w:ilvl w:val="0"/>
          <w:numId w:val="8"/>
        </w:numPr>
        <w:spacing w:after="160" w:line="259" w:lineRule="auto"/>
        <w:rPr>
          <w:rFonts w:ascii="Calibri" w:eastAsia="Calibri" w:hAnsi="Calibri" w:cs="Calibri"/>
          <w:color w:val="29333D"/>
        </w:rPr>
      </w:pPr>
      <w:r>
        <w:rPr>
          <w:rFonts w:ascii="Calibri" w:eastAsia="Calibri" w:hAnsi="Calibri" w:cs="Calibri"/>
          <w:color w:val="29333D"/>
        </w:rPr>
        <w:t>c</w:t>
      </w:r>
      <w:r w:rsidRPr="1412F6FE">
        <w:rPr>
          <w:rFonts w:ascii="Calibri" w:eastAsia="Calibri" w:hAnsi="Calibri" w:cs="Calibri"/>
          <w:color w:val="29333D"/>
        </w:rPr>
        <w:t>all</w:t>
      </w:r>
      <w:r w:rsidR="00382BE6">
        <w:rPr>
          <w:rFonts w:ascii="Calibri" w:eastAsia="Calibri" w:hAnsi="Calibri" w:cs="Calibri"/>
          <w:color w:val="29333D"/>
        </w:rPr>
        <w:t>ing</w:t>
      </w:r>
      <w:r>
        <w:rPr>
          <w:rFonts w:ascii="Calibri" w:eastAsia="Calibri" w:hAnsi="Calibri" w:cs="Calibri"/>
          <w:color w:val="29333D"/>
        </w:rPr>
        <w:t xml:space="preserve"> </w:t>
      </w:r>
      <w:r w:rsidRPr="005F5443">
        <w:rPr>
          <w:rFonts w:ascii="Calibri" w:eastAsia="Calibri" w:hAnsi="Calibri" w:cs="Calibri"/>
          <w:color w:val="29333D"/>
        </w:rPr>
        <w:t>1300 305 520</w:t>
      </w:r>
    </w:p>
    <w:p w14:paraId="212041A1" w14:textId="4D74721A" w:rsidR="00C839C8" w:rsidRDefault="00C839C8" w:rsidP="002F0B10">
      <w:pPr>
        <w:pStyle w:val="ListParagraph"/>
        <w:numPr>
          <w:ilvl w:val="0"/>
          <w:numId w:val="8"/>
        </w:numPr>
        <w:spacing w:after="160" w:line="259" w:lineRule="auto"/>
        <w:rPr>
          <w:rFonts w:ascii="Calibri" w:eastAsia="Calibri" w:hAnsi="Calibri" w:cs="Calibri"/>
          <w:color w:val="29333D"/>
        </w:rPr>
      </w:pPr>
      <w:r>
        <w:rPr>
          <w:rFonts w:ascii="Calibri" w:eastAsia="Calibri" w:hAnsi="Calibri" w:cs="Calibri"/>
          <w:color w:val="29333D"/>
        </w:rPr>
        <w:t>fill</w:t>
      </w:r>
      <w:r w:rsidR="00382BE6">
        <w:rPr>
          <w:rFonts w:ascii="Calibri" w:eastAsia="Calibri" w:hAnsi="Calibri" w:cs="Calibri"/>
          <w:color w:val="29333D"/>
        </w:rPr>
        <w:t>ing</w:t>
      </w:r>
      <w:r>
        <w:rPr>
          <w:rFonts w:ascii="Calibri" w:eastAsia="Calibri" w:hAnsi="Calibri" w:cs="Calibri"/>
          <w:color w:val="29333D"/>
        </w:rPr>
        <w:t xml:space="preserve"> in the contact form</w:t>
      </w:r>
      <w:r w:rsidR="00292735">
        <w:rPr>
          <w:rFonts w:ascii="Calibri" w:eastAsia="Calibri" w:hAnsi="Calibri" w:cs="Calibri"/>
          <w:color w:val="29333D"/>
        </w:rPr>
        <w:t xml:space="preserve"> </w:t>
      </w:r>
      <w:r w:rsidR="0030141A">
        <w:rPr>
          <w:rFonts w:ascii="Calibri" w:eastAsia="Calibri" w:hAnsi="Calibri" w:cs="Calibri"/>
          <w:color w:val="29333D"/>
        </w:rPr>
        <w:t>in</w:t>
      </w:r>
      <w:r w:rsidR="00292735">
        <w:rPr>
          <w:rFonts w:ascii="Calibri" w:eastAsia="Calibri" w:hAnsi="Calibri" w:cs="Calibri"/>
          <w:color w:val="29333D"/>
        </w:rPr>
        <w:t xml:space="preserve"> the app</w:t>
      </w:r>
      <w:r w:rsidR="0084309F">
        <w:rPr>
          <w:rFonts w:ascii="Calibri" w:eastAsia="Calibri" w:hAnsi="Calibri" w:cs="Calibri"/>
          <w:color w:val="29333D"/>
        </w:rPr>
        <w:t>.</w:t>
      </w:r>
    </w:p>
    <w:p w14:paraId="6D827203" w14:textId="43E21E66" w:rsidR="00C839C8" w:rsidRDefault="002F1FC0" w:rsidP="00C839C8">
      <w:pPr>
        <w:pStyle w:val="Heading3"/>
      </w:pPr>
      <w:bookmarkStart w:id="56" w:name="_Toc137133216"/>
      <w:r>
        <w:t>F</w:t>
      </w:r>
      <w:r w:rsidR="00C839C8">
        <w:t xml:space="preserve">ill out </w:t>
      </w:r>
      <w:r>
        <w:t xml:space="preserve">a </w:t>
      </w:r>
      <w:r w:rsidR="00C839C8">
        <w:t>contact form</w:t>
      </w:r>
      <w:bookmarkEnd w:id="56"/>
    </w:p>
    <w:p w14:paraId="405CC398" w14:textId="54B4FCC1" w:rsidR="00C839C8" w:rsidRDefault="00C839C8" w:rsidP="002F0B10">
      <w:pPr>
        <w:pStyle w:val="ListNumber"/>
        <w:numPr>
          <w:ilvl w:val="0"/>
          <w:numId w:val="24"/>
        </w:numPr>
      </w:pPr>
      <w:r w:rsidRPr="00145E16">
        <w:t xml:space="preserve">On the sign in screen select </w:t>
      </w:r>
      <w:r w:rsidRPr="00145E16">
        <w:rPr>
          <w:b/>
          <w:bCs/>
        </w:rPr>
        <w:t>More</w:t>
      </w:r>
      <w:r w:rsidRPr="00145E16">
        <w:t>. If you</w:t>
      </w:r>
      <w:r w:rsidR="00784DCC">
        <w:t>’re</w:t>
      </w:r>
      <w:r w:rsidRPr="00145E16">
        <w:t xml:space="preserve"> already signed in, select </w:t>
      </w:r>
      <w:r w:rsidRPr="00145E16">
        <w:rPr>
          <w:b/>
          <w:bCs/>
        </w:rPr>
        <w:t>More</w:t>
      </w:r>
      <w:r w:rsidRPr="00145E16">
        <w:t xml:space="preserve"> at the bottom of the screen.</w:t>
      </w:r>
    </w:p>
    <w:p w14:paraId="7BC40E0F" w14:textId="671D8F39" w:rsidR="00586CF1" w:rsidRPr="00145E16" w:rsidRDefault="00586CF1" w:rsidP="002F0B10">
      <w:pPr>
        <w:pStyle w:val="ListNumber"/>
        <w:numPr>
          <w:ilvl w:val="0"/>
          <w:numId w:val="24"/>
        </w:numPr>
      </w:pPr>
      <w:r>
        <w:t>The contact form will look slightly different if you</w:t>
      </w:r>
      <w:r w:rsidR="00784DCC">
        <w:t>’r</w:t>
      </w:r>
      <w:r>
        <w:t>e not signed in</w:t>
      </w:r>
      <w:r w:rsidR="00D34F67">
        <w:t xml:space="preserve"> and you </w:t>
      </w:r>
      <w:r w:rsidR="00784DCC">
        <w:t xml:space="preserve">won’t </w:t>
      </w:r>
      <w:r w:rsidR="00D34F67">
        <w:t xml:space="preserve">be able to upload </w:t>
      </w:r>
      <w:r w:rsidR="00F5388F">
        <w:t>attachments</w:t>
      </w:r>
      <w:r w:rsidR="00D34F67">
        <w:t>.</w:t>
      </w:r>
    </w:p>
    <w:p w14:paraId="41C86447" w14:textId="3705A4AC" w:rsidR="00C839C8" w:rsidRDefault="76B6DDCB" w:rsidP="32C04E86">
      <w:pPr>
        <w:spacing w:after="160" w:line="259" w:lineRule="auto"/>
        <w:rPr>
          <w:rFonts w:ascii="Calibri" w:eastAsia="Calibri" w:hAnsi="Calibri" w:cs="Calibri"/>
        </w:rPr>
      </w:pPr>
      <w:r>
        <w:rPr>
          <w:noProof/>
        </w:rPr>
        <w:lastRenderedPageBreak/>
        <w:drawing>
          <wp:inline distT="0" distB="0" distL="0" distR="0" wp14:anchorId="27578025" wp14:editId="1A79202F">
            <wp:extent cx="1611880" cy="3600000"/>
            <wp:effectExtent l="6350" t="6350" r="6350" b="6350"/>
            <wp:docPr id="1034553141" name="Picture 1034553141"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3141" name="Picture 1034553141" descr="Screenshot example"/>
                    <pic:cNvPicPr/>
                  </pic:nvPicPr>
                  <pic:blipFill>
                    <a:blip r:embed="rId25">
                      <a:extLst>
                        <a:ext uri="{28A0092B-C50C-407E-A947-70E740481C1C}">
                          <a14:useLocalDpi xmlns:a14="http://schemas.microsoft.com/office/drawing/2010/main" val="0"/>
                        </a:ext>
                      </a:extLst>
                    </a:blip>
                    <a:stretch>
                      <a:fillRect/>
                    </a:stretch>
                  </pic:blipFill>
                  <pic:spPr>
                    <a:xfrm>
                      <a:off x="0" y="0"/>
                      <a:ext cx="1611880" cy="3600000"/>
                    </a:xfrm>
                    <a:prstGeom prst="rect">
                      <a:avLst/>
                    </a:prstGeom>
                    <a:ln w="6350">
                      <a:solidFill>
                        <a:schemeClr val="tx1"/>
                      </a:solidFill>
                      <a:prstDash val="solid"/>
                    </a:ln>
                  </pic:spPr>
                </pic:pic>
              </a:graphicData>
            </a:graphic>
          </wp:inline>
        </w:drawing>
      </w:r>
      <w:r w:rsidR="50E8D1C7" w:rsidRPr="32C04E86">
        <w:rPr>
          <w:rFonts w:ascii="Calibri" w:eastAsia="Calibri" w:hAnsi="Calibri" w:cs="Calibri"/>
        </w:rPr>
        <w:t xml:space="preserve">   OR   </w:t>
      </w:r>
      <w:r w:rsidR="50E8D1C7">
        <w:rPr>
          <w:noProof/>
        </w:rPr>
        <w:drawing>
          <wp:inline distT="0" distB="0" distL="0" distR="0" wp14:anchorId="1019F8CF" wp14:editId="542C8792">
            <wp:extent cx="1620000" cy="3600000"/>
            <wp:effectExtent l="19050" t="19050" r="18415" b="19685"/>
            <wp:docPr id="163" name="Picture 163" descr="Supervisor App - your activities page 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9">
                      <a:extLst>
                        <a:ext uri="{28A0092B-C50C-407E-A947-70E740481C1C}">
                          <a14:useLocalDpi xmlns:a14="http://schemas.microsoft.com/office/drawing/2010/main" val="0"/>
                        </a:ext>
                      </a:extLst>
                    </a:blip>
                    <a:stretch>
                      <a:fillRect/>
                    </a:stretch>
                  </pic:blipFill>
                  <pic:spPr>
                    <a:xfrm>
                      <a:off x="0" y="0"/>
                      <a:ext cx="1620000" cy="3600000"/>
                    </a:xfrm>
                    <a:prstGeom prst="rect">
                      <a:avLst/>
                    </a:prstGeom>
                    <a:ln>
                      <a:solidFill>
                        <a:schemeClr val="tx1"/>
                      </a:solidFill>
                    </a:ln>
                  </pic:spPr>
                </pic:pic>
              </a:graphicData>
            </a:graphic>
          </wp:inline>
        </w:drawing>
      </w:r>
    </w:p>
    <w:p w14:paraId="706ECD08" w14:textId="4F02CB94" w:rsidR="00BF77D0" w:rsidRDefault="00BF77D0" w:rsidP="00BF77D0">
      <w:pPr>
        <w:pStyle w:val="Caption"/>
        <w:rPr>
          <w:sz w:val="18"/>
          <w:szCs w:val="18"/>
        </w:rPr>
      </w:pPr>
      <w:r w:rsidRPr="00130987">
        <w:rPr>
          <w:sz w:val="18"/>
          <w:szCs w:val="18"/>
        </w:rPr>
        <w:t>Figure</w:t>
      </w:r>
      <w:r w:rsidR="0084309F">
        <w:rPr>
          <w:sz w:val="18"/>
          <w:szCs w:val="18"/>
        </w:rPr>
        <w:t xml:space="preserve"> </w:t>
      </w:r>
      <w:r w:rsidR="00207129">
        <w:rPr>
          <w:sz w:val="18"/>
          <w:szCs w:val="18"/>
        </w:rPr>
        <w:t>5</w:t>
      </w:r>
      <w:r w:rsidR="00FB7201">
        <w:rPr>
          <w:sz w:val="18"/>
          <w:szCs w:val="18"/>
        </w:rPr>
        <w:t>4</w:t>
      </w:r>
      <w:r w:rsidRPr="00130987">
        <w:rPr>
          <w:sz w:val="18"/>
          <w:szCs w:val="18"/>
        </w:rPr>
        <w:t xml:space="preserve">: </w:t>
      </w:r>
      <w:r>
        <w:rPr>
          <w:sz w:val="18"/>
          <w:szCs w:val="18"/>
        </w:rPr>
        <w:t xml:space="preserve">app sign in screen, </w:t>
      </w:r>
      <w:r w:rsidRPr="00130987">
        <w:rPr>
          <w:sz w:val="18"/>
          <w:szCs w:val="18"/>
        </w:rPr>
        <w:t>Figure</w:t>
      </w:r>
      <w:r w:rsidR="0084309F">
        <w:rPr>
          <w:sz w:val="18"/>
          <w:szCs w:val="18"/>
        </w:rPr>
        <w:t xml:space="preserve"> </w:t>
      </w:r>
      <w:r w:rsidR="00207129">
        <w:rPr>
          <w:sz w:val="18"/>
          <w:szCs w:val="18"/>
        </w:rPr>
        <w:t>5</w:t>
      </w:r>
      <w:r w:rsidR="00FB7201">
        <w:rPr>
          <w:sz w:val="18"/>
          <w:szCs w:val="18"/>
        </w:rPr>
        <w:t>5</w:t>
      </w:r>
      <w:r w:rsidRPr="00130987">
        <w:rPr>
          <w:sz w:val="18"/>
          <w:szCs w:val="18"/>
        </w:rPr>
        <w:t xml:space="preserve">: </w:t>
      </w:r>
      <w:r>
        <w:rPr>
          <w:sz w:val="18"/>
          <w:szCs w:val="18"/>
        </w:rPr>
        <w:t>Your activities page</w:t>
      </w:r>
    </w:p>
    <w:p w14:paraId="11003726" w14:textId="77777777" w:rsidR="00BF77D0" w:rsidRPr="00BF77D0" w:rsidRDefault="00BF77D0" w:rsidP="00BF77D0"/>
    <w:p w14:paraId="3BDB1FAB" w14:textId="01163D72" w:rsidR="00C839C8" w:rsidRDefault="00C839C8" w:rsidP="002F0B10">
      <w:pPr>
        <w:pStyle w:val="ListNumber"/>
        <w:numPr>
          <w:ilvl w:val="0"/>
          <w:numId w:val="24"/>
        </w:numPr>
      </w:pPr>
      <w:r w:rsidRPr="00145E16">
        <w:t xml:space="preserve">On the </w:t>
      </w:r>
      <w:r w:rsidRPr="00145E16">
        <w:rPr>
          <w:b/>
          <w:bCs/>
        </w:rPr>
        <w:t>More</w:t>
      </w:r>
      <w:r w:rsidRPr="00145E16">
        <w:t xml:space="preserve"> screen</w:t>
      </w:r>
      <w:r w:rsidR="00784DCC">
        <w:t>,</w:t>
      </w:r>
      <w:r w:rsidRPr="00145E16">
        <w:t xml:space="preserve"> select </w:t>
      </w:r>
      <w:r w:rsidRPr="00145E16">
        <w:rPr>
          <w:b/>
          <w:bCs/>
        </w:rPr>
        <w:t>Contact us</w:t>
      </w:r>
      <w:r w:rsidRPr="00145E16">
        <w:t xml:space="preserve">. </w:t>
      </w:r>
    </w:p>
    <w:p w14:paraId="10971D21" w14:textId="77777777" w:rsidR="00E5457E" w:rsidRDefault="00E5457E" w:rsidP="00E5457E">
      <w:pPr>
        <w:pStyle w:val="ListNumber"/>
      </w:pPr>
    </w:p>
    <w:p w14:paraId="28D11334" w14:textId="77777777" w:rsidR="007A093C" w:rsidRDefault="007A093C" w:rsidP="007A093C">
      <w:r>
        <w:rPr>
          <w:noProof/>
        </w:rPr>
        <w:drawing>
          <wp:inline distT="0" distB="0" distL="0" distR="0" wp14:anchorId="77DA7A91" wp14:editId="3E007195">
            <wp:extent cx="1620000" cy="3600000"/>
            <wp:effectExtent l="19050" t="19050" r="18415" b="19685"/>
            <wp:docPr id="35" name="Picture 35" descr="Supervisor App - more menu public ver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upervisor App - more menu public version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OR   </w:t>
      </w:r>
      <w:r>
        <w:rPr>
          <w:noProof/>
        </w:rPr>
        <w:drawing>
          <wp:inline distT="0" distB="0" distL="0" distR="0" wp14:anchorId="0C1D98D1" wp14:editId="2EA3DAA9">
            <wp:extent cx="1620000" cy="3600000"/>
            <wp:effectExtent l="19050" t="19050" r="18415" b="19685"/>
            <wp:docPr id="36" name="Picture 36" descr="Supervisor App - more menu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upervisor App - more menu signed i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6CC9FF7B" w14:textId="3E2214BD" w:rsidR="00BF77D0" w:rsidRPr="00BF77D0" w:rsidRDefault="00BF77D0" w:rsidP="00BF77D0">
      <w:pPr>
        <w:pStyle w:val="Caption"/>
        <w:rPr>
          <w:sz w:val="18"/>
          <w:szCs w:val="18"/>
        </w:rPr>
      </w:pPr>
      <w:r w:rsidRPr="00130987">
        <w:rPr>
          <w:sz w:val="18"/>
          <w:szCs w:val="18"/>
        </w:rPr>
        <w:t>Figure</w:t>
      </w:r>
      <w:r w:rsidR="0084309F">
        <w:rPr>
          <w:sz w:val="18"/>
          <w:szCs w:val="18"/>
        </w:rPr>
        <w:t xml:space="preserve"> </w:t>
      </w:r>
      <w:r w:rsidR="00207129">
        <w:rPr>
          <w:sz w:val="18"/>
          <w:szCs w:val="18"/>
        </w:rPr>
        <w:t>5</w:t>
      </w:r>
      <w:r w:rsidR="00FB7201">
        <w:rPr>
          <w:sz w:val="18"/>
          <w:szCs w:val="18"/>
        </w:rPr>
        <w:t>6</w:t>
      </w:r>
      <w:r w:rsidRPr="00130987">
        <w:rPr>
          <w:sz w:val="18"/>
          <w:szCs w:val="18"/>
        </w:rPr>
        <w:t xml:space="preserve">: </w:t>
      </w:r>
      <w:r>
        <w:rPr>
          <w:sz w:val="18"/>
          <w:szCs w:val="18"/>
        </w:rPr>
        <w:t xml:space="preserve">app More menu – public version, </w:t>
      </w:r>
      <w:r w:rsidRPr="00130987">
        <w:rPr>
          <w:sz w:val="18"/>
          <w:szCs w:val="18"/>
        </w:rPr>
        <w:t>Figure</w:t>
      </w:r>
      <w:r w:rsidR="0084309F">
        <w:rPr>
          <w:sz w:val="18"/>
          <w:szCs w:val="18"/>
        </w:rPr>
        <w:t xml:space="preserve"> </w:t>
      </w:r>
      <w:r w:rsidR="00207129">
        <w:rPr>
          <w:sz w:val="18"/>
          <w:szCs w:val="18"/>
        </w:rPr>
        <w:t>5</w:t>
      </w:r>
      <w:r w:rsidR="00FB7201">
        <w:rPr>
          <w:sz w:val="18"/>
          <w:szCs w:val="18"/>
        </w:rPr>
        <w:t>7</w:t>
      </w:r>
      <w:r w:rsidRPr="00130987">
        <w:rPr>
          <w:sz w:val="18"/>
          <w:szCs w:val="18"/>
        </w:rPr>
        <w:t xml:space="preserve">: </w:t>
      </w:r>
      <w:r>
        <w:rPr>
          <w:sz w:val="18"/>
          <w:szCs w:val="18"/>
        </w:rPr>
        <w:t>app More menu – signed in</w:t>
      </w:r>
    </w:p>
    <w:p w14:paraId="6E1A6709" w14:textId="77777777" w:rsidR="00E5457E" w:rsidRPr="00145E16" w:rsidRDefault="00E5457E" w:rsidP="00E5457E">
      <w:pPr>
        <w:pStyle w:val="ListNumber"/>
      </w:pPr>
    </w:p>
    <w:p w14:paraId="605AA8CE" w14:textId="77777777" w:rsidR="00C839C8" w:rsidRPr="00145E16" w:rsidRDefault="00C839C8" w:rsidP="002F0B10">
      <w:pPr>
        <w:pStyle w:val="ListNumber"/>
        <w:numPr>
          <w:ilvl w:val="0"/>
          <w:numId w:val="24"/>
        </w:numPr>
      </w:pPr>
      <w:r w:rsidRPr="00145E16">
        <w:t xml:space="preserve">To call the support team, select </w:t>
      </w:r>
      <w:r w:rsidRPr="00145E16">
        <w:rPr>
          <w:b/>
          <w:bCs/>
        </w:rPr>
        <w:t>call 1800 305 520</w:t>
      </w:r>
      <w:r w:rsidRPr="00145E16">
        <w:t>.</w:t>
      </w:r>
    </w:p>
    <w:p w14:paraId="041360D8" w14:textId="6949086C" w:rsidR="000D7361" w:rsidRDefault="00C839C8" w:rsidP="002F0B10">
      <w:pPr>
        <w:pStyle w:val="ListNumber"/>
        <w:numPr>
          <w:ilvl w:val="0"/>
          <w:numId w:val="24"/>
        </w:numPr>
      </w:pPr>
      <w:r w:rsidRPr="00145E16">
        <w:t xml:space="preserve">To use the contact form, select </w:t>
      </w:r>
      <w:r w:rsidRPr="00145E16">
        <w:rPr>
          <w:b/>
          <w:bCs/>
        </w:rPr>
        <w:t>Fill out contact form</w:t>
      </w:r>
      <w:r w:rsidRPr="00145E16">
        <w:t>.</w:t>
      </w:r>
    </w:p>
    <w:p w14:paraId="5DAB09C6" w14:textId="77777777" w:rsidR="000D7361" w:rsidRDefault="000D7361" w:rsidP="000D7361">
      <w:pPr>
        <w:pStyle w:val="ListNumber"/>
      </w:pPr>
    </w:p>
    <w:p w14:paraId="2AA2FB1A" w14:textId="150D965B" w:rsidR="00E5457E" w:rsidRDefault="00E5457E" w:rsidP="000D7361">
      <w:pPr>
        <w:pStyle w:val="ListNumber"/>
      </w:pPr>
      <w:r>
        <w:rPr>
          <w:noProof/>
        </w:rPr>
        <w:lastRenderedPageBreak/>
        <w:drawing>
          <wp:inline distT="0" distB="0" distL="0" distR="0" wp14:anchorId="1C4CB9A9" wp14:editId="2BD4FE39">
            <wp:extent cx="1620000" cy="3600000"/>
            <wp:effectExtent l="19050" t="19050" r="18415" b="19685"/>
            <wp:docPr id="166" name="Picture 166" descr="Supervisor app contact us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upervisor app contact us scree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3285F46B" w14:textId="40061C4F" w:rsidR="00690AA9" w:rsidRPr="00E63486" w:rsidRDefault="00690AA9" w:rsidP="00690AA9">
      <w:pPr>
        <w:pStyle w:val="Caption"/>
        <w:rPr>
          <w:sz w:val="18"/>
          <w:szCs w:val="18"/>
        </w:rPr>
      </w:pPr>
      <w:r w:rsidRPr="00130987">
        <w:rPr>
          <w:sz w:val="18"/>
          <w:szCs w:val="18"/>
        </w:rPr>
        <w:t>Figure</w:t>
      </w:r>
      <w:r w:rsidR="00423EA2">
        <w:rPr>
          <w:sz w:val="18"/>
          <w:szCs w:val="18"/>
        </w:rPr>
        <w:t xml:space="preserve"> </w:t>
      </w:r>
      <w:r w:rsidR="00207129">
        <w:rPr>
          <w:sz w:val="18"/>
          <w:szCs w:val="18"/>
        </w:rPr>
        <w:t>5</w:t>
      </w:r>
      <w:r w:rsidR="00FB7201">
        <w:rPr>
          <w:sz w:val="18"/>
          <w:szCs w:val="18"/>
        </w:rPr>
        <w:t>8</w:t>
      </w:r>
      <w:r>
        <w:rPr>
          <w:sz w:val="18"/>
          <w:szCs w:val="18"/>
        </w:rPr>
        <w:t>: app contact us screen</w:t>
      </w:r>
    </w:p>
    <w:p w14:paraId="1DFDBFFC" w14:textId="77777777" w:rsidR="00E5457E" w:rsidRDefault="00E5457E" w:rsidP="000D7361">
      <w:pPr>
        <w:pStyle w:val="ListNumber"/>
      </w:pPr>
    </w:p>
    <w:p w14:paraId="3C61F470" w14:textId="77777777" w:rsidR="00285ED8" w:rsidRDefault="00285ED8" w:rsidP="000D7361">
      <w:pPr>
        <w:pStyle w:val="ListNumber"/>
      </w:pPr>
    </w:p>
    <w:p w14:paraId="66F57772" w14:textId="77777777" w:rsidR="00285ED8" w:rsidRDefault="00285ED8" w:rsidP="000D7361">
      <w:pPr>
        <w:pStyle w:val="ListNumber"/>
      </w:pPr>
    </w:p>
    <w:p w14:paraId="6E47E64C" w14:textId="77777777" w:rsidR="00285ED8" w:rsidRDefault="00285ED8" w:rsidP="000D7361">
      <w:pPr>
        <w:pStyle w:val="ListNumber"/>
      </w:pPr>
    </w:p>
    <w:p w14:paraId="14801D63" w14:textId="3DACCAD8" w:rsidR="00A51E23" w:rsidRDefault="00AC752D" w:rsidP="002F0B10">
      <w:pPr>
        <w:pStyle w:val="ListNumber"/>
        <w:numPr>
          <w:ilvl w:val="0"/>
          <w:numId w:val="24"/>
        </w:numPr>
      </w:pPr>
      <w:r>
        <w:t xml:space="preserve">Enter your email address </w:t>
      </w:r>
      <w:r w:rsidR="00A51E23">
        <w:t>if you</w:t>
      </w:r>
      <w:r w:rsidR="00423EA2">
        <w:t xml:space="preserve">’d </w:t>
      </w:r>
      <w:r w:rsidR="00A51E23">
        <w:t>like a response.</w:t>
      </w:r>
    </w:p>
    <w:p w14:paraId="5BEAABBA" w14:textId="144A6CD3" w:rsidR="00022125" w:rsidRDefault="00022125" w:rsidP="002F0B10">
      <w:pPr>
        <w:pStyle w:val="ListNumber"/>
        <w:numPr>
          <w:ilvl w:val="0"/>
          <w:numId w:val="24"/>
        </w:numPr>
      </w:pPr>
      <w:r>
        <w:t>If you</w:t>
      </w:r>
      <w:r w:rsidR="00784DCC">
        <w:t>’re</w:t>
      </w:r>
      <w:r>
        <w:t xml:space="preserve"> signed in, </w:t>
      </w:r>
      <w:r w:rsidR="00B91EEB">
        <w:t>your Supervisor ID will automatically be included in the submitted contact form</w:t>
      </w:r>
      <w:r w:rsidR="00F52618">
        <w:t xml:space="preserve">. If you don’t want to provide this to support teams, </w:t>
      </w:r>
      <w:r>
        <w:t>check the box ‘</w:t>
      </w:r>
      <w:r w:rsidRPr="00E313F5">
        <w:rPr>
          <w:b/>
          <w:bCs/>
        </w:rPr>
        <w:t>Don’t provide</w:t>
      </w:r>
      <w:r w:rsidR="00B91EEB" w:rsidRPr="00E313F5">
        <w:rPr>
          <w:b/>
          <w:bCs/>
        </w:rPr>
        <w:t xml:space="preserve"> my Supervisor ID’</w:t>
      </w:r>
      <w:r w:rsidR="00F52618">
        <w:t>. If you</w:t>
      </w:r>
      <w:r w:rsidR="002F1FC0">
        <w:t>’re not</w:t>
      </w:r>
      <w:r w:rsidR="00F52618">
        <w:t xml:space="preserve"> signed in, your Supervisor ID </w:t>
      </w:r>
      <w:r w:rsidR="002F1FC0">
        <w:t xml:space="preserve">won’t be </w:t>
      </w:r>
      <w:r w:rsidR="00F52618">
        <w:t>provided</w:t>
      </w:r>
      <w:r w:rsidR="00E313F5">
        <w:t>.</w:t>
      </w:r>
    </w:p>
    <w:p w14:paraId="5B0D6CD6" w14:textId="0662ADA6" w:rsidR="00C41829" w:rsidRPr="00145E16" w:rsidRDefault="00C839C8" w:rsidP="002F0B10">
      <w:pPr>
        <w:pStyle w:val="ListNumber"/>
        <w:numPr>
          <w:ilvl w:val="0"/>
          <w:numId w:val="24"/>
        </w:numPr>
      </w:pPr>
      <w:r w:rsidRPr="00145E16">
        <w:t xml:space="preserve">Describe the issue and </w:t>
      </w:r>
      <w:r w:rsidR="00E313F5">
        <w:t xml:space="preserve">if signed in, </w:t>
      </w:r>
      <w:r w:rsidRPr="00145E16">
        <w:t>upload images if possible. If your image isn’t in the correct file type</w:t>
      </w:r>
      <w:r w:rsidR="002F1FC0">
        <w:t>,</w:t>
      </w:r>
      <w:r w:rsidRPr="00145E16">
        <w:t xml:space="preserve"> you can </w:t>
      </w:r>
      <w:hyperlink w:anchor="_How_to_convert_1">
        <w:r w:rsidRPr="000D7361">
          <w:rPr>
            <w:rStyle w:val="Hyperlink"/>
          </w:rPr>
          <w:t>convert HEIC file types to JPEG</w:t>
        </w:r>
      </w:hyperlink>
      <w:r w:rsidRPr="000D7361">
        <w:rPr>
          <w:rStyle w:val="Hyperlink"/>
        </w:rPr>
        <w:t>.</w:t>
      </w:r>
    </w:p>
    <w:p w14:paraId="1FC896ED" w14:textId="59812D48" w:rsidR="00C839C8" w:rsidRDefault="00C839C8" w:rsidP="002F0B10">
      <w:pPr>
        <w:pStyle w:val="ListNumber"/>
        <w:numPr>
          <w:ilvl w:val="0"/>
          <w:numId w:val="24"/>
        </w:numPr>
      </w:pPr>
      <w:r w:rsidRPr="00145E16">
        <w:t>If you upload an image that exceeds the file size limit, try taking a screenshot of the image on the device and upload the screenshot instead. Screenshots will usually be a much smaller file size.</w:t>
      </w:r>
    </w:p>
    <w:p w14:paraId="6DFBD271" w14:textId="77777777" w:rsidR="00933F07" w:rsidRPr="00846FFB" w:rsidRDefault="00933F07" w:rsidP="00C42426">
      <w:pPr>
        <w:pStyle w:val="ListNumber"/>
        <w:ind w:left="360"/>
      </w:pPr>
    </w:p>
    <w:p w14:paraId="00CC696F" w14:textId="37949A10" w:rsidR="006B44B9" w:rsidRDefault="00A73EC5" w:rsidP="00C41829">
      <w:pPr>
        <w:pStyle w:val="ListNumber"/>
      </w:pPr>
      <w:r>
        <w:rPr>
          <w:noProof/>
        </w:rPr>
        <w:lastRenderedPageBreak/>
        <w:drawing>
          <wp:inline distT="0" distB="0" distL="0" distR="0" wp14:anchorId="6DAAA049" wp14:editId="6930BC0D">
            <wp:extent cx="1620000" cy="3600000"/>
            <wp:effectExtent l="19050" t="19050" r="18415" b="19685"/>
            <wp:docPr id="12" name="Picture 12" descr="Supervisor app contact form - publi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pervisor app contact form - public vers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C41829">
        <w:t xml:space="preserve">   </w:t>
      </w:r>
      <w:r w:rsidR="008C4D7B">
        <w:t xml:space="preserve">OR  </w:t>
      </w:r>
      <w:r>
        <w:rPr>
          <w:noProof/>
        </w:rPr>
        <w:drawing>
          <wp:inline distT="0" distB="0" distL="0" distR="0" wp14:anchorId="5AE73A44" wp14:editId="52DC6F4A">
            <wp:extent cx="1620000" cy="3600000"/>
            <wp:effectExtent l="19050" t="19050" r="18415" b="19685"/>
            <wp:docPr id="14" name="Picture 14" descr="Supervisor App - app contact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pervisor App - app contact form examp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060A9348" w14:textId="165699CF" w:rsidR="006B44B9" w:rsidRPr="00E63486" w:rsidRDefault="006B44B9" w:rsidP="006B44B9">
      <w:pPr>
        <w:pStyle w:val="Caption"/>
        <w:rPr>
          <w:sz w:val="18"/>
          <w:szCs w:val="18"/>
        </w:rPr>
      </w:pPr>
      <w:r w:rsidRPr="00130987">
        <w:rPr>
          <w:sz w:val="18"/>
          <w:szCs w:val="18"/>
        </w:rPr>
        <w:t>Figure</w:t>
      </w:r>
      <w:r w:rsidR="00285ED8">
        <w:rPr>
          <w:sz w:val="18"/>
          <w:szCs w:val="18"/>
        </w:rPr>
        <w:t xml:space="preserve"> </w:t>
      </w:r>
      <w:r w:rsidR="00FB7201">
        <w:rPr>
          <w:sz w:val="18"/>
          <w:szCs w:val="18"/>
        </w:rPr>
        <w:t>59</w:t>
      </w:r>
      <w:r>
        <w:rPr>
          <w:sz w:val="18"/>
          <w:szCs w:val="18"/>
        </w:rPr>
        <w:t xml:space="preserve">: </w:t>
      </w:r>
      <w:r w:rsidR="00300DF7">
        <w:rPr>
          <w:sz w:val="18"/>
          <w:szCs w:val="18"/>
        </w:rPr>
        <w:t>app contact form – public version, F</w:t>
      </w:r>
      <w:r w:rsidRPr="00130987">
        <w:rPr>
          <w:sz w:val="18"/>
          <w:szCs w:val="18"/>
        </w:rPr>
        <w:t>igure</w:t>
      </w:r>
      <w:r w:rsidR="00285ED8">
        <w:rPr>
          <w:sz w:val="18"/>
          <w:szCs w:val="18"/>
        </w:rPr>
        <w:t xml:space="preserve"> </w:t>
      </w:r>
      <w:r w:rsidR="00FB7201">
        <w:rPr>
          <w:sz w:val="18"/>
          <w:szCs w:val="18"/>
        </w:rPr>
        <w:t>60</w:t>
      </w:r>
      <w:r>
        <w:rPr>
          <w:sz w:val="18"/>
          <w:szCs w:val="18"/>
        </w:rPr>
        <w:t>: app contact form</w:t>
      </w:r>
      <w:r w:rsidR="00300DF7">
        <w:rPr>
          <w:sz w:val="18"/>
          <w:szCs w:val="18"/>
        </w:rPr>
        <w:t xml:space="preserve"> – signed in</w:t>
      </w:r>
    </w:p>
    <w:p w14:paraId="75BA4589" w14:textId="77777777" w:rsidR="006B44B9" w:rsidRDefault="006B44B9" w:rsidP="00C41829">
      <w:pPr>
        <w:pStyle w:val="ListNumber"/>
      </w:pPr>
    </w:p>
    <w:p w14:paraId="3CF57D6C" w14:textId="63D37374" w:rsidR="006B44B9" w:rsidRDefault="006B44B9" w:rsidP="006B44B9">
      <w:pPr>
        <w:pStyle w:val="ListNumber"/>
        <w:numPr>
          <w:ilvl w:val="0"/>
          <w:numId w:val="24"/>
        </w:numPr>
      </w:pPr>
      <w:r w:rsidRPr="00846FFB">
        <w:t xml:space="preserve">Select </w:t>
      </w:r>
      <w:r w:rsidR="00784DCC">
        <w:rPr>
          <w:b/>
          <w:bCs/>
        </w:rPr>
        <w:t>S</w:t>
      </w:r>
      <w:r w:rsidRPr="00846FFB">
        <w:rPr>
          <w:b/>
          <w:bCs/>
        </w:rPr>
        <w:t>ubmit</w:t>
      </w:r>
      <w:r w:rsidRPr="00846FFB">
        <w:t>.</w:t>
      </w:r>
    </w:p>
    <w:p w14:paraId="22EB571B" w14:textId="5382B2A4" w:rsidR="00C41829" w:rsidRDefault="00A73EC5" w:rsidP="00C41829">
      <w:pPr>
        <w:pStyle w:val="ListNumber"/>
      </w:pPr>
      <w:r>
        <w:rPr>
          <w:noProof/>
        </w:rPr>
        <w:drawing>
          <wp:inline distT="0" distB="0" distL="0" distR="0" wp14:anchorId="29364F42" wp14:editId="3547A55B">
            <wp:extent cx="1620000" cy="3600000"/>
            <wp:effectExtent l="19050" t="19050" r="18415" b="19685"/>
            <wp:docPr id="24" name="Picture 24" descr="Supervisor app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pervisor app contact for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05170CA1" w14:textId="4F63D975" w:rsidR="00BF77D0" w:rsidRPr="00E63486" w:rsidRDefault="00BF77D0" w:rsidP="00BF77D0">
      <w:pPr>
        <w:pStyle w:val="Caption"/>
        <w:rPr>
          <w:sz w:val="18"/>
          <w:szCs w:val="18"/>
        </w:rPr>
      </w:pPr>
      <w:r w:rsidRPr="00130987">
        <w:rPr>
          <w:sz w:val="18"/>
          <w:szCs w:val="18"/>
        </w:rPr>
        <w:t>Figure</w:t>
      </w:r>
      <w:r w:rsidR="007E4191">
        <w:rPr>
          <w:sz w:val="18"/>
          <w:szCs w:val="18"/>
        </w:rPr>
        <w:t xml:space="preserve"> </w:t>
      </w:r>
      <w:r w:rsidR="00FB7201">
        <w:rPr>
          <w:sz w:val="18"/>
          <w:szCs w:val="18"/>
        </w:rPr>
        <w:t>61</w:t>
      </w:r>
      <w:r>
        <w:rPr>
          <w:sz w:val="18"/>
          <w:szCs w:val="18"/>
        </w:rPr>
        <w:t xml:space="preserve">: </w:t>
      </w:r>
      <w:r w:rsidR="00690AA9">
        <w:rPr>
          <w:sz w:val="18"/>
          <w:szCs w:val="18"/>
        </w:rPr>
        <w:t xml:space="preserve">app </w:t>
      </w:r>
      <w:r>
        <w:rPr>
          <w:sz w:val="18"/>
          <w:szCs w:val="18"/>
        </w:rPr>
        <w:t>contact</w:t>
      </w:r>
      <w:r w:rsidR="00690AA9">
        <w:rPr>
          <w:sz w:val="18"/>
          <w:szCs w:val="18"/>
        </w:rPr>
        <w:t xml:space="preserve"> form</w:t>
      </w:r>
    </w:p>
    <w:p w14:paraId="11F7CBD8" w14:textId="77777777" w:rsidR="00C41829" w:rsidRPr="00846FFB" w:rsidRDefault="00C41829" w:rsidP="00C41829">
      <w:pPr>
        <w:pStyle w:val="ListNumber"/>
      </w:pPr>
    </w:p>
    <w:p w14:paraId="387F7BFF" w14:textId="37DB8F8A" w:rsidR="00C41829" w:rsidRDefault="00C839C8" w:rsidP="002F0B10">
      <w:pPr>
        <w:pStyle w:val="ListNumber"/>
        <w:numPr>
          <w:ilvl w:val="0"/>
          <w:numId w:val="24"/>
        </w:numPr>
      </w:pPr>
      <w:r w:rsidRPr="00846FFB">
        <w:t xml:space="preserve">You’ll get a confirmation message. </w:t>
      </w:r>
    </w:p>
    <w:p w14:paraId="524C0101" w14:textId="77777777" w:rsidR="007E0E55" w:rsidRDefault="007E0E55" w:rsidP="00C42426">
      <w:pPr>
        <w:pStyle w:val="ListNumber"/>
        <w:ind w:left="360"/>
      </w:pPr>
    </w:p>
    <w:p w14:paraId="5146AFB9" w14:textId="4264E296" w:rsidR="00F1387A" w:rsidRDefault="00F5388F" w:rsidP="00C41829">
      <w:pPr>
        <w:pStyle w:val="ListNumber"/>
      </w:pPr>
      <w:r>
        <w:rPr>
          <w:noProof/>
        </w:rPr>
        <w:lastRenderedPageBreak/>
        <w:drawing>
          <wp:inline distT="0" distB="0" distL="0" distR="0" wp14:anchorId="66596EB1" wp14:editId="4CF9E6EC">
            <wp:extent cx="1620000" cy="3600000"/>
            <wp:effectExtent l="19050" t="19050" r="18415" b="19685"/>
            <wp:docPr id="46" name="Picture 46" descr="Supervisor app contact form loading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pervisor app contact form loading screen examp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rsidR="00F1387A">
        <w:t xml:space="preserve">     </w:t>
      </w:r>
      <w:r w:rsidR="0033297E">
        <w:rPr>
          <w:noProof/>
        </w:rPr>
        <w:drawing>
          <wp:inline distT="0" distB="0" distL="0" distR="0" wp14:anchorId="17F6C3C4" wp14:editId="0A1AF027">
            <wp:extent cx="1623600" cy="3600000"/>
            <wp:effectExtent l="19050" t="19050" r="15240" b="19685"/>
            <wp:docPr id="19" name="Picture 19" descr="contact form submissio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act form submission message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3600" cy="3600000"/>
                    </a:xfrm>
                    <a:prstGeom prst="rect">
                      <a:avLst/>
                    </a:prstGeom>
                    <a:noFill/>
                    <a:ln>
                      <a:solidFill>
                        <a:schemeClr val="tx1"/>
                      </a:solidFill>
                    </a:ln>
                  </pic:spPr>
                </pic:pic>
              </a:graphicData>
            </a:graphic>
          </wp:inline>
        </w:drawing>
      </w:r>
    </w:p>
    <w:p w14:paraId="105F1979" w14:textId="3DDAC37C" w:rsidR="00C41829" w:rsidRPr="00690AA9" w:rsidRDefault="00690AA9" w:rsidP="00690AA9">
      <w:pPr>
        <w:pStyle w:val="Caption"/>
        <w:rPr>
          <w:sz w:val="18"/>
          <w:szCs w:val="18"/>
        </w:rPr>
      </w:pPr>
      <w:r w:rsidRPr="00130987">
        <w:rPr>
          <w:sz w:val="18"/>
          <w:szCs w:val="18"/>
        </w:rPr>
        <w:t>Figure</w:t>
      </w:r>
      <w:r w:rsidR="007E0E55">
        <w:rPr>
          <w:sz w:val="18"/>
          <w:szCs w:val="18"/>
        </w:rPr>
        <w:t xml:space="preserve"> </w:t>
      </w:r>
      <w:r w:rsidR="00207129">
        <w:rPr>
          <w:sz w:val="18"/>
          <w:szCs w:val="18"/>
        </w:rPr>
        <w:t>6</w:t>
      </w:r>
      <w:r w:rsidR="00FB7201">
        <w:rPr>
          <w:sz w:val="18"/>
          <w:szCs w:val="18"/>
        </w:rPr>
        <w:t>2</w:t>
      </w:r>
      <w:r>
        <w:rPr>
          <w:sz w:val="18"/>
          <w:szCs w:val="18"/>
        </w:rPr>
        <w:t xml:space="preserve">: </w:t>
      </w:r>
      <w:r w:rsidR="007277ED">
        <w:rPr>
          <w:sz w:val="18"/>
          <w:szCs w:val="18"/>
        </w:rPr>
        <w:t xml:space="preserve">app contact form loading screen, </w:t>
      </w:r>
      <w:r w:rsidRPr="00130987">
        <w:rPr>
          <w:sz w:val="18"/>
          <w:szCs w:val="18"/>
        </w:rPr>
        <w:t>Figure</w:t>
      </w:r>
      <w:r w:rsidR="007E0E55">
        <w:rPr>
          <w:sz w:val="18"/>
          <w:szCs w:val="18"/>
        </w:rPr>
        <w:t xml:space="preserve"> </w:t>
      </w:r>
      <w:r w:rsidR="00207129">
        <w:rPr>
          <w:sz w:val="18"/>
          <w:szCs w:val="18"/>
        </w:rPr>
        <w:t>6</w:t>
      </w:r>
      <w:r w:rsidR="00FB7201">
        <w:rPr>
          <w:sz w:val="18"/>
          <w:szCs w:val="18"/>
        </w:rPr>
        <w:t>3</w:t>
      </w:r>
      <w:r>
        <w:rPr>
          <w:sz w:val="18"/>
          <w:szCs w:val="18"/>
        </w:rPr>
        <w:t xml:space="preserve">: </w:t>
      </w:r>
      <w:r w:rsidR="007277ED">
        <w:rPr>
          <w:sz w:val="18"/>
          <w:szCs w:val="18"/>
        </w:rPr>
        <w:t>contact form submission message</w:t>
      </w:r>
    </w:p>
    <w:p w14:paraId="0D9915C7" w14:textId="73DA156B" w:rsidR="00C839C8" w:rsidRPr="00F1387A" w:rsidRDefault="00C839C8" w:rsidP="00F1387A">
      <w:pPr>
        <w:ind w:left="360"/>
        <w:rPr>
          <w:rFonts w:ascii="Calibri" w:eastAsia="Calibri" w:hAnsi="Calibri" w:cs="Calibri"/>
        </w:rPr>
      </w:pPr>
      <w:r>
        <w:rPr>
          <w:rFonts w:ascii="Calibri" w:eastAsia="Calibri" w:hAnsi="Calibri" w:cs="Calibri"/>
        </w:rPr>
        <w:t xml:space="preserve">        </w:t>
      </w:r>
    </w:p>
    <w:p w14:paraId="44E53B73" w14:textId="77777777" w:rsidR="00C839C8" w:rsidRPr="004D7409" w:rsidRDefault="00C839C8" w:rsidP="00C42426">
      <w:pPr>
        <w:pStyle w:val="Heading4"/>
      </w:pPr>
      <w:bookmarkStart w:id="57" w:name="_How_to_convert_1"/>
      <w:bookmarkStart w:id="58" w:name="_Toc137133208"/>
      <w:bookmarkEnd w:id="57"/>
      <w:r>
        <w:t>How to convert HEIC file types to JPEG</w:t>
      </w:r>
      <w:bookmarkEnd w:id="58"/>
    </w:p>
    <w:p w14:paraId="2926818C" w14:textId="77777777" w:rsidR="00C839C8" w:rsidRPr="004D7409" w:rsidRDefault="00C839C8" w:rsidP="00C839C8">
      <w:r w:rsidRPr="00DC0914">
        <w:t xml:space="preserve">On some Android devices, the pictures you take with the camera are saved as HEIC files. You can't upload a HEIC file to the app. But you can convert it to a JPEG file and upload that. </w:t>
      </w:r>
    </w:p>
    <w:p w14:paraId="4544985F" w14:textId="70DC0036" w:rsidR="00C839C8" w:rsidRDefault="00C839C8" w:rsidP="00C839C8">
      <w:r>
        <w:t xml:space="preserve">For most </w:t>
      </w:r>
      <w:r w:rsidRPr="33D806AF">
        <w:rPr>
          <w:b/>
          <w:bCs/>
        </w:rPr>
        <w:t>Android</w:t>
      </w:r>
      <w:r>
        <w:t xml:space="preserve"> devices</w:t>
      </w:r>
      <w:r w:rsidR="00781F32">
        <w:t>:</w:t>
      </w:r>
    </w:p>
    <w:p w14:paraId="73965D69" w14:textId="77777777" w:rsidR="00C839C8" w:rsidRPr="00F02A94" w:rsidRDefault="00C839C8" w:rsidP="002F0B10">
      <w:pPr>
        <w:pStyle w:val="ListNumber"/>
        <w:numPr>
          <w:ilvl w:val="0"/>
          <w:numId w:val="25"/>
        </w:numPr>
      </w:pPr>
      <w:r>
        <w:t>Select the image you want to convert.</w:t>
      </w:r>
    </w:p>
    <w:p w14:paraId="6A8A6A5F" w14:textId="77777777" w:rsidR="00C839C8" w:rsidRDefault="00C839C8" w:rsidP="002F0B10">
      <w:pPr>
        <w:pStyle w:val="ListNumber"/>
        <w:numPr>
          <w:ilvl w:val="0"/>
          <w:numId w:val="25"/>
        </w:numPr>
      </w:pPr>
      <w:r>
        <w:t xml:space="preserve">Select the </w:t>
      </w:r>
      <w:r w:rsidRPr="00A34EB2">
        <w:rPr>
          <w:b/>
          <w:bCs/>
        </w:rPr>
        <w:t>edit icon</w:t>
      </w:r>
      <w:r w:rsidRPr="00A34EB2">
        <w:t>.</w:t>
      </w:r>
    </w:p>
    <w:p w14:paraId="5B1FA7A3" w14:textId="77777777" w:rsidR="00C839C8" w:rsidRDefault="00C839C8" w:rsidP="002F0B10">
      <w:pPr>
        <w:pStyle w:val="ListNumber"/>
        <w:numPr>
          <w:ilvl w:val="0"/>
          <w:numId w:val="25"/>
        </w:numPr>
      </w:pPr>
      <w:r>
        <w:t xml:space="preserve">Select </w:t>
      </w:r>
      <w:r w:rsidRPr="00A34EB2">
        <w:rPr>
          <w:b/>
          <w:bCs/>
        </w:rPr>
        <w:t>edit</w:t>
      </w:r>
      <w:r w:rsidRPr="00A34EB2">
        <w:t>.</w:t>
      </w:r>
      <w:r>
        <w:t xml:space="preserve"> </w:t>
      </w:r>
    </w:p>
    <w:p w14:paraId="686EEBFC" w14:textId="77777777" w:rsidR="00C839C8" w:rsidRDefault="00C839C8" w:rsidP="002F0B10">
      <w:pPr>
        <w:pStyle w:val="ListNumber"/>
        <w:numPr>
          <w:ilvl w:val="0"/>
          <w:numId w:val="25"/>
        </w:numPr>
      </w:pPr>
      <w:r>
        <w:t xml:space="preserve">Select </w:t>
      </w:r>
      <w:r w:rsidRPr="00A34EB2">
        <w:rPr>
          <w:b/>
          <w:bCs/>
        </w:rPr>
        <w:t>save a copy</w:t>
      </w:r>
      <w:r>
        <w:t xml:space="preserve"> to save the image as a JPEG photo to a location you choose.</w:t>
      </w:r>
    </w:p>
    <w:p w14:paraId="69CBDA1A" w14:textId="7EE756E6" w:rsidR="00B07DC0" w:rsidRDefault="00B07DC0" w:rsidP="00C42426">
      <w:pPr>
        <w:rPr>
          <w:rFonts w:ascii="Calibri" w:eastAsia="Calibri" w:hAnsi="Calibri" w:cstheme="majorBidi"/>
          <w:b/>
          <w:color w:val="051532"/>
          <w:sz w:val="34"/>
          <w:szCs w:val="32"/>
        </w:rPr>
      </w:pPr>
      <w:bookmarkStart w:id="59" w:name="_Toc137133211"/>
    </w:p>
    <w:p w14:paraId="1AA8F69C" w14:textId="77777777" w:rsidR="00895868" w:rsidRDefault="00895868">
      <w:pPr>
        <w:spacing w:after="160" w:line="259" w:lineRule="auto"/>
        <w:rPr>
          <w:rFonts w:ascii="Calibri" w:eastAsia="Calibri" w:hAnsi="Calibri" w:cstheme="majorBidi"/>
          <w:b/>
          <w:color w:val="051532"/>
          <w:sz w:val="34"/>
          <w:szCs w:val="32"/>
        </w:rPr>
      </w:pPr>
      <w:r>
        <w:rPr>
          <w:rFonts w:eastAsia="Calibri"/>
        </w:rPr>
        <w:br w:type="page"/>
      </w:r>
    </w:p>
    <w:p w14:paraId="0860A277" w14:textId="608CF53C" w:rsidR="00732D28" w:rsidRPr="00DC6C8F" w:rsidRDefault="00732D28" w:rsidP="00732D28">
      <w:pPr>
        <w:pStyle w:val="Heading1"/>
        <w:rPr>
          <w:rFonts w:eastAsia="Calibri"/>
        </w:rPr>
      </w:pPr>
      <w:bookmarkStart w:id="60" w:name="_Toc182479096"/>
      <w:r w:rsidRPr="00DC6C8F">
        <w:rPr>
          <w:rFonts w:eastAsia="Calibri"/>
        </w:rPr>
        <w:lastRenderedPageBreak/>
        <w:t xml:space="preserve">Privacy notice and terms </w:t>
      </w:r>
      <w:r>
        <w:rPr>
          <w:rFonts w:eastAsia="Calibri"/>
        </w:rPr>
        <w:t>and conditions</w:t>
      </w:r>
      <w:bookmarkEnd w:id="59"/>
      <w:bookmarkEnd w:id="60"/>
    </w:p>
    <w:p w14:paraId="7E4568D9" w14:textId="0BFD9F95" w:rsidR="00732D28" w:rsidRDefault="00732D28" w:rsidP="002F0B10">
      <w:pPr>
        <w:pStyle w:val="ListNumber"/>
        <w:numPr>
          <w:ilvl w:val="0"/>
          <w:numId w:val="26"/>
        </w:numPr>
        <w:rPr>
          <w:rFonts w:ascii="Calibri" w:eastAsia="Calibri" w:hAnsi="Calibri" w:cs="Calibri"/>
        </w:rPr>
      </w:pPr>
      <w:r>
        <w:rPr>
          <w:rFonts w:ascii="Calibri" w:eastAsia="Calibri" w:hAnsi="Calibri" w:cs="Calibri"/>
        </w:rPr>
        <w:t xml:space="preserve">Select </w:t>
      </w:r>
      <w:r>
        <w:rPr>
          <w:rFonts w:ascii="Calibri" w:eastAsia="Calibri" w:hAnsi="Calibri" w:cs="Calibri"/>
          <w:b/>
          <w:bCs/>
        </w:rPr>
        <w:t>More</w:t>
      </w:r>
      <w:r>
        <w:rPr>
          <w:rFonts w:ascii="Calibri" w:eastAsia="Calibri" w:hAnsi="Calibri" w:cs="Calibri"/>
        </w:rPr>
        <w:t xml:space="preserve"> from the sign-in screen. If you’re already signed</w:t>
      </w:r>
      <w:r w:rsidR="00784DCC">
        <w:rPr>
          <w:rFonts w:ascii="Calibri" w:eastAsia="Calibri" w:hAnsi="Calibri" w:cs="Calibri"/>
        </w:rPr>
        <w:t xml:space="preserve"> </w:t>
      </w:r>
      <w:r>
        <w:rPr>
          <w:rFonts w:ascii="Calibri" w:eastAsia="Calibri" w:hAnsi="Calibri" w:cs="Calibri"/>
        </w:rPr>
        <w:t xml:space="preserve">in select </w:t>
      </w:r>
      <w:r w:rsidRPr="007479A4">
        <w:rPr>
          <w:rFonts w:ascii="Calibri" w:eastAsia="Calibri" w:hAnsi="Calibri" w:cs="Calibri"/>
          <w:b/>
          <w:bCs/>
        </w:rPr>
        <w:t>More</w:t>
      </w:r>
      <w:r>
        <w:rPr>
          <w:rFonts w:ascii="Calibri" w:eastAsia="Calibri" w:hAnsi="Calibri" w:cs="Calibri"/>
        </w:rPr>
        <w:t xml:space="preserve"> at the bottom of the screen.</w:t>
      </w:r>
    </w:p>
    <w:p w14:paraId="74DCB0E5" w14:textId="063DA01D" w:rsidR="00732D28" w:rsidRDefault="70E031A2" w:rsidP="32C04E86">
      <w:pPr>
        <w:spacing w:after="160" w:line="259" w:lineRule="auto"/>
        <w:rPr>
          <w:rFonts w:ascii="Calibri" w:eastAsia="Calibri" w:hAnsi="Calibri" w:cs="Calibri"/>
        </w:rPr>
      </w:pPr>
      <w:r>
        <w:rPr>
          <w:noProof/>
        </w:rPr>
        <w:drawing>
          <wp:inline distT="0" distB="0" distL="0" distR="0" wp14:anchorId="0CDE5910" wp14:editId="5A7B5245">
            <wp:extent cx="1611880" cy="3600000"/>
            <wp:effectExtent l="6350" t="6350" r="6350" b="6350"/>
            <wp:docPr id="277635063" name="Picture 277635063" descr="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5063" name="Picture 277635063" descr="Screenshot example"/>
                    <pic:cNvPicPr/>
                  </pic:nvPicPr>
                  <pic:blipFill>
                    <a:blip r:embed="rId25">
                      <a:extLst>
                        <a:ext uri="{28A0092B-C50C-407E-A947-70E740481C1C}">
                          <a14:useLocalDpi xmlns:a14="http://schemas.microsoft.com/office/drawing/2010/main" val="0"/>
                        </a:ext>
                      </a:extLst>
                    </a:blip>
                    <a:stretch>
                      <a:fillRect/>
                    </a:stretch>
                  </pic:blipFill>
                  <pic:spPr>
                    <a:xfrm>
                      <a:off x="0" y="0"/>
                      <a:ext cx="1611880" cy="3600000"/>
                    </a:xfrm>
                    <a:prstGeom prst="rect">
                      <a:avLst/>
                    </a:prstGeom>
                    <a:ln w="6350">
                      <a:solidFill>
                        <a:schemeClr val="tx1"/>
                      </a:solidFill>
                      <a:prstDash val="solid"/>
                    </a:ln>
                  </pic:spPr>
                </pic:pic>
              </a:graphicData>
            </a:graphic>
          </wp:inline>
        </w:drawing>
      </w:r>
      <w:r w:rsidR="6EDDFE3A" w:rsidRPr="32C04E86">
        <w:rPr>
          <w:rFonts w:ascii="Calibri" w:eastAsia="Calibri" w:hAnsi="Calibri" w:cs="Calibri"/>
        </w:rPr>
        <w:t xml:space="preserve">  OR   </w:t>
      </w:r>
      <w:r w:rsidR="6EDDFE3A">
        <w:rPr>
          <w:noProof/>
        </w:rPr>
        <w:drawing>
          <wp:inline distT="0" distB="0" distL="0" distR="0" wp14:anchorId="699C381B" wp14:editId="4664BA51">
            <wp:extent cx="1620000" cy="3600000"/>
            <wp:effectExtent l="19050" t="19050" r="18415" b="19685"/>
            <wp:docPr id="174" name="Picture 174" descr="Supervisor App your activities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9">
                      <a:extLst>
                        <a:ext uri="{28A0092B-C50C-407E-A947-70E740481C1C}">
                          <a14:useLocalDpi xmlns:a14="http://schemas.microsoft.com/office/drawing/2010/main" val="0"/>
                        </a:ext>
                      </a:extLst>
                    </a:blip>
                    <a:stretch>
                      <a:fillRect/>
                    </a:stretch>
                  </pic:blipFill>
                  <pic:spPr>
                    <a:xfrm>
                      <a:off x="0" y="0"/>
                      <a:ext cx="1620000" cy="3600000"/>
                    </a:xfrm>
                    <a:prstGeom prst="rect">
                      <a:avLst/>
                    </a:prstGeom>
                    <a:ln>
                      <a:solidFill>
                        <a:schemeClr val="tx1"/>
                      </a:solidFill>
                    </a:ln>
                  </pic:spPr>
                </pic:pic>
              </a:graphicData>
            </a:graphic>
          </wp:inline>
        </w:drawing>
      </w:r>
    </w:p>
    <w:p w14:paraId="735AE3BF" w14:textId="140B22A9" w:rsidR="00BF77D0" w:rsidRPr="00E63486" w:rsidRDefault="00BF77D0" w:rsidP="00BF77D0">
      <w:pPr>
        <w:pStyle w:val="Caption"/>
        <w:rPr>
          <w:sz w:val="18"/>
          <w:szCs w:val="18"/>
        </w:rPr>
      </w:pPr>
      <w:r w:rsidRPr="00130987">
        <w:rPr>
          <w:sz w:val="18"/>
          <w:szCs w:val="18"/>
        </w:rPr>
        <w:t>Figure</w:t>
      </w:r>
      <w:r w:rsidR="00E959AC">
        <w:rPr>
          <w:sz w:val="18"/>
          <w:szCs w:val="18"/>
        </w:rPr>
        <w:t xml:space="preserve"> </w:t>
      </w:r>
      <w:r w:rsidR="00207129">
        <w:rPr>
          <w:sz w:val="18"/>
          <w:szCs w:val="18"/>
        </w:rPr>
        <w:t>6</w:t>
      </w:r>
      <w:r w:rsidR="00082A0E">
        <w:rPr>
          <w:sz w:val="18"/>
          <w:szCs w:val="18"/>
        </w:rPr>
        <w:t>4</w:t>
      </w:r>
      <w:r w:rsidRPr="00130987">
        <w:rPr>
          <w:sz w:val="18"/>
          <w:szCs w:val="18"/>
        </w:rPr>
        <w:t xml:space="preserve">: </w:t>
      </w:r>
      <w:r>
        <w:rPr>
          <w:sz w:val="18"/>
          <w:szCs w:val="18"/>
        </w:rPr>
        <w:t xml:space="preserve">app sign in screen, </w:t>
      </w:r>
      <w:r w:rsidRPr="00130987">
        <w:rPr>
          <w:sz w:val="18"/>
          <w:szCs w:val="18"/>
        </w:rPr>
        <w:t>Figure</w:t>
      </w:r>
      <w:r w:rsidR="00207129">
        <w:rPr>
          <w:sz w:val="18"/>
          <w:szCs w:val="18"/>
        </w:rPr>
        <w:t xml:space="preserve"> 6</w:t>
      </w:r>
      <w:r w:rsidR="00082A0E">
        <w:rPr>
          <w:sz w:val="18"/>
          <w:szCs w:val="18"/>
        </w:rPr>
        <w:t>5</w:t>
      </w:r>
      <w:r w:rsidRPr="00130987">
        <w:rPr>
          <w:sz w:val="18"/>
          <w:szCs w:val="18"/>
        </w:rPr>
        <w:t xml:space="preserve">: </w:t>
      </w:r>
      <w:r>
        <w:rPr>
          <w:sz w:val="18"/>
          <w:szCs w:val="18"/>
        </w:rPr>
        <w:t>Your activities page</w:t>
      </w:r>
    </w:p>
    <w:p w14:paraId="517B4896" w14:textId="77777777" w:rsidR="00732D28" w:rsidRPr="00A34EB2" w:rsidRDefault="00732D28" w:rsidP="002F0B10">
      <w:pPr>
        <w:pStyle w:val="ListNumber"/>
        <w:numPr>
          <w:ilvl w:val="0"/>
          <w:numId w:val="26"/>
        </w:numPr>
        <w:rPr>
          <w:rFonts w:ascii="Calibri" w:eastAsia="Calibri" w:hAnsi="Calibri" w:cs="Calibri"/>
        </w:rPr>
      </w:pPr>
      <w:r>
        <w:rPr>
          <w:rFonts w:ascii="Calibri" w:eastAsia="Calibri" w:hAnsi="Calibri" w:cs="Calibri"/>
        </w:rPr>
        <w:t xml:space="preserve">Select </w:t>
      </w:r>
      <w:r>
        <w:rPr>
          <w:rFonts w:ascii="Calibri" w:eastAsia="Calibri" w:hAnsi="Calibri" w:cs="Calibri"/>
          <w:b/>
          <w:bCs/>
        </w:rPr>
        <w:t>About the app</w:t>
      </w:r>
    </w:p>
    <w:p w14:paraId="42EF9A45" w14:textId="77777777" w:rsidR="00A34EB2" w:rsidRDefault="00A34EB2" w:rsidP="00A34EB2">
      <w:pPr>
        <w:pStyle w:val="ListNumber"/>
        <w:rPr>
          <w:rFonts w:ascii="Calibri" w:eastAsia="Calibri" w:hAnsi="Calibri" w:cs="Calibri"/>
        </w:rPr>
      </w:pPr>
    </w:p>
    <w:p w14:paraId="7AEA9181" w14:textId="77777777" w:rsidR="007A093C" w:rsidRDefault="007A093C" w:rsidP="007A093C">
      <w:r>
        <w:rPr>
          <w:noProof/>
        </w:rPr>
        <w:drawing>
          <wp:inline distT="0" distB="0" distL="0" distR="0" wp14:anchorId="13DCEC44" wp14:editId="69A38ECE">
            <wp:extent cx="1620000" cy="3600000"/>
            <wp:effectExtent l="19050" t="19050" r="18415" b="19685"/>
            <wp:docPr id="37" name="Picture 37" descr="Supervisor App - more menu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upervisor App - more menu page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OR   </w:t>
      </w:r>
      <w:r>
        <w:rPr>
          <w:noProof/>
        </w:rPr>
        <w:drawing>
          <wp:inline distT="0" distB="0" distL="0" distR="0" wp14:anchorId="1E865B0A" wp14:editId="04A055D9">
            <wp:extent cx="1620000" cy="3600000"/>
            <wp:effectExtent l="19050" t="19050" r="18415" b="19685"/>
            <wp:docPr id="38" name="Picture 38" descr="Supervisor App more menu signed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upervisor App more menu signed i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4F390303" w14:textId="4A9C8C7C" w:rsidR="00BF77D0" w:rsidRPr="00BF77D0" w:rsidRDefault="00BF77D0" w:rsidP="00BF77D0">
      <w:pPr>
        <w:pStyle w:val="Caption"/>
        <w:rPr>
          <w:sz w:val="18"/>
          <w:szCs w:val="18"/>
        </w:rPr>
      </w:pPr>
      <w:r w:rsidRPr="00130987">
        <w:rPr>
          <w:sz w:val="18"/>
          <w:szCs w:val="18"/>
        </w:rPr>
        <w:t>Figure</w:t>
      </w:r>
      <w:r w:rsidR="00E959AC">
        <w:rPr>
          <w:sz w:val="18"/>
          <w:szCs w:val="18"/>
        </w:rPr>
        <w:t xml:space="preserve"> </w:t>
      </w:r>
      <w:r w:rsidR="00207129">
        <w:rPr>
          <w:sz w:val="18"/>
          <w:szCs w:val="18"/>
        </w:rPr>
        <w:t>6</w:t>
      </w:r>
      <w:r w:rsidR="00082A0E">
        <w:rPr>
          <w:sz w:val="18"/>
          <w:szCs w:val="18"/>
        </w:rPr>
        <w:t>6</w:t>
      </w:r>
      <w:r w:rsidRPr="00130987">
        <w:rPr>
          <w:sz w:val="18"/>
          <w:szCs w:val="18"/>
        </w:rPr>
        <w:t xml:space="preserve">: </w:t>
      </w:r>
      <w:r>
        <w:rPr>
          <w:sz w:val="18"/>
          <w:szCs w:val="18"/>
        </w:rPr>
        <w:t xml:space="preserve">app More menu – public version, </w:t>
      </w:r>
      <w:r w:rsidRPr="00130987">
        <w:rPr>
          <w:sz w:val="18"/>
          <w:szCs w:val="18"/>
        </w:rPr>
        <w:t>Figure</w:t>
      </w:r>
      <w:r w:rsidR="00E959AC">
        <w:rPr>
          <w:sz w:val="18"/>
          <w:szCs w:val="18"/>
        </w:rPr>
        <w:t xml:space="preserve"> </w:t>
      </w:r>
      <w:r w:rsidR="00207129">
        <w:rPr>
          <w:sz w:val="18"/>
          <w:szCs w:val="18"/>
        </w:rPr>
        <w:t>6</w:t>
      </w:r>
      <w:r w:rsidR="00082A0E">
        <w:rPr>
          <w:sz w:val="18"/>
          <w:szCs w:val="18"/>
        </w:rPr>
        <w:t>7</w:t>
      </w:r>
      <w:r w:rsidRPr="00130987">
        <w:rPr>
          <w:sz w:val="18"/>
          <w:szCs w:val="18"/>
        </w:rPr>
        <w:t xml:space="preserve">: </w:t>
      </w:r>
      <w:r>
        <w:rPr>
          <w:sz w:val="18"/>
          <w:szCs w:val="18"/>
        </w:rPr>
        <w:t>app More menu – signed in</w:t>
      </w:r>
    </w:p>
    <w:p w14:paraId="78CA0A8F" w14:textId="77777777" w:rsidR="00A463AD" w:rsidRPr="00A463AD" w:rsidRDefault="00A463AD" w:rsidP="00A463AD">
      <w:pPr>
        <w:pStyle w:val="ListNumber"/>
      </w:pPr>
    </w:p>
    <w:p w14:paraId="05CFE7EF" w14:textId="77777777" w:rsidR="00732D28" w:rsidRDefault="00732D28" w:rsidP="002F0B10">
      <w:pPr>
        <w:pStyle w:val="ListNumber"/>
        <w:numPr>
          <w:ilvl w:val="0"/>
          <w:numId w:val="26"/>
        </w:numPr>
        <w:rPr>
          <w:rFonts w:ascii="Calibri" w:eastAsia="Calibri" w:hAnsi="Calibri" w:cs="Calibri"/>
        </w:rPr>
      </w:pPr>
      <w:r>
        <w:rPr>
          <w:rFonts w:ascii="Calibri" w:eastAsia="Calibri" w:hAnsi="Calibri" w:cs="Calibri"/>
        </w:rPr>
        <w:t xml:space="preserve">Select </w:t>
      </w:r>
      <w:r w:rsidRPr="00877D22">
        <w:rPr>
          <w:rFonts w:ascii="Calibri" w:eastAsia="Calibri" w:hAnsi="Calibri" w:cs="Calibri"/>
          <w:b/>
          <w:bCs/>
        </w:rPr>
        <w:t>Terms and conditions</w:t>
      </w:r>
      <w:r>
        <w:rPr>
          <w:rFonts w:ascii="Calibri" w:eastAsia="Calibri" w:hAnsi="Calibri" w:cs="Calibri"/>
        </w:rPr>
        <w:t xml:space="preserve"> to see the terms and conditions.</w:t>
      </w:r>
    </w:p>
    <w:p w14:paraId="14017466" w14:textId="77777777" w:rsidR="00732D28" w:rsidRDefault="00732D28" w:rsidP="002F0B10">
      <w:pPr>
        <w:pStyle w:val="ListNumber"/>
        <w:numPr>
          <w:ilvl w:val="0"/>
          <w:numId w:val="26"/>
        </w:numPr>
        <w:rPr>
          <w:rFonts w:ascii="Calibri" w:eastAsia="Calibri" w:hAnsi="Calibri" w:cs="Calibri"/>
        </w:rPr>
      </w:pPr>
      <w:r>
        <w:rPr>
          <w:rFonts w:ascii="Calibri" w:eastAsia="Calibri" w:hAnsi="Calibri" w:cs="Calibri"/>
        </w:rPr>
        <w:lastRenderedPageBreak/>
        <w:t xml:space="preserve">Select </w:t>
      </w:r>
      <w:r w:rsidRPr="00877D22">
        <w:rPr>
          <w:rFonts w:ascii="Calibri" w:eastAsia="Calibri" w:hAnsi="Calibri" w:cs="Calibri"/>
          <w:b/>
          <w:bCs/>
        </w:rPr>
        <w:t>Privacy notice</w:t>
      </w:r>
      <w:r>
        <w:rPr>
          <w:rFonts w:ascii="Calibri" w:eastAsia="Calibri" w:hAnsi="Calibri" w:cs="Calibri"/>
        </w:rPr>
        <w:t xml:space="preserve"> to see the privacy notice.</w:t>
      </w:r>
    </w:p>
    <w:p w14:paraId="466CE7EA" w14:textId="0905B762" w:rsidR="00A463AD" w:rsidRDefault="00A463AD" w:rsidP="00A463AD">
      <w:r>
        <w:rPr>
          <w:noProof/>
        </w:rPr>
        <w:drawing>
          <wp:inline distT="0" distB="0" distL="0" distR="0" wp14:anchorId="5B09D5FF" wp14:editId="2B910B2F">
            <wp:extent cx="1620000" cy="3600000"/>
            <wp:effectExtent l="19050" t="19050" r="18415" b="19685"/>
            <wp:docPr id="177" name="Picture 177" descr="Supervisor App - about the app page - public ver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upervisor App - about the app page - public version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r>
        <w:t xml:space="preserve">   OR   </w:t>
      </w:r>
      <w:r w:rsidR="00DC1DB6">
        <w:rPr>
          <w:noProof/>
        </w:rPr>
        <w:drawing>
          <wp:inline distT="0" distB="0" distL="0" distR="0" wp14:anchorId="3B58DBFB" wp14:editId="482CB0D1">
            <wp:extent cx="1620000" cy="3600000"/>
            <wp:effectExtent l="19050" t="19050" r="18415" b="19685"/>
            <wp:docPr id="42" name="Picture 42" descr="Supervisor App - about the app page - sign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upervisor App - about the app page - signed 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solidFill>
                        <a:schemeClr val="tx1"/>
                      </a:solidFill>
                    </a:ln>
                  </pic:spPr>
                </pic:pic>
              </a:graphicData>
            </a:graphic>
          </wp:inline>
        </w:drawing>
      </w:r>
    </w:p>
    <w:p w14:paraId="6AB84A63" w14:textId="514DB50F" w:rsidR="00BF77D0" w:rsidRPr="00A03E76" w:rsidRDefault="00BF77D0" w:rsidP="00BF77D0">
      <w:pPr>
        <w:pStyle w:val="Caption"/>
        <w:rPr>
          <w:sz w:val="18"/>
          <w:szCs w:val="18"/>
        </w:rPr>
      </w:pPr>
      <w:r w:rsidRPr="00130987">
        <w:rPr>
          <w:sz w:val="18"/>
          <w:szCs w:val="18"/>
        </w:rPr>
        <w:t>Figure</w:t>
      </w:r>
      <w:r w:rsidR="00E959AC">
        <w:rPr>
          <w:sz w:val="18"/>
          <w:szCs w:val="18"/>
        </w:rPr>
        <w:t xml:space="preserve"> </w:t>
      </w:r>
      <w:r w:rsidR="00207129">
        <w:rPr>
          <w:sz w:val="18"/>
          <w:szCs w:val="18"/>
        </w:rPr>
        <w:t>6</w:t>
      </w:r>
      <w:r w:rsidR="00082A0E">
        <w:rPr>
          <w:sz w:val="18"/>
          <w:szCs w:val="18"/>
        </w:rPr>
        <w:t>8</w:t>
      </w:r>
      <w:r w:rsidRPr="00130987">
        <w:rPr>
          <w:sz w:val="18"/>
          <w:szCs w:val="18"/>
        </w:rPr>
        <w:t xml:space="preserve">: </w:t>
      </w:r>
      <w:r>
        <w:rPr>
          <w:sz w:val="18"/>
          <w:szCs w:val="18"/>
        </w:rPr>
        <w:t xml:space="preserve">About the app page – public version, </w:t>
      </w:r>
      <w:r w:rsidRPr="00130987">
        <w:rPr>
          <w:sz w:val="18"/>
          <w:szCs w:val="18"/>
        </w:rPr>
        <w:t>Figure</w:t>
      </w:r>
      <w:r w:rsidR="00E959AC">
        <w:rPr>
          <w:sz w:val="18"/>
          <w:szCs w:val="18"/>
        </w:rPr>
        <w:t xml:space="preserve"> </w:t>
      </w:r>
      <w:r w:rsidR="00207129">
        <w:rPr>
          <w:sz w:val="18"/>
          <w:szCs w:val="18"/>
        </w:rPr>
        <w:t>6</w:t>
      </w:r>
      <w:r w:rsidR="00082A0E">
        <w:rPr>
          <w:sz w:val="18"/>
          <w:szCs w:val="18"/>
        </w:rPr>
        <w:t>9</w:t>
      </w:r>
      <w:r w:rsidRPr="00130987">
        <w:rPr>
          <w:sz w:val="18"/>
          <w:szCs w:val="18"/>
        </w:rPr>
        <w:t xml:space="preserve">: </w:t>
      </w:r>
      <w:r>
        <w:rPr>
          <w:sz w:val="18"/>
          <w:szCs w:val="18"/>
        </w:rPr>
        <w:t>About the app page – signed in</w:t>
      </w:r>
    </w:p>
    <w:p w14:paraId="62F047F4" w14:textId="425FF6EF" w:rsidR="005213E4" w:rsidRDefault="005213E4" w:rsidP="009A0259"/>
    <w:p w14:paraId="61B5B541" w14:textId="77777777" w:rsidR="005213E4" w:rsidRPr="009A0259" w:rsidRDefault="005213E4" w:rsidP="009A0259"/>
    <w:sectPr w:rsidR="005213E4" w:rsidRPr="009A0259" w:rsidSect="00A63C40">
      <w:type w:val="continuous"/>
      <w:pgSz w:w="11906" w:h="16838"/>
      <w:pgMar w:top="1134" w:right="1021" w:bottom="1134" w:left="1021" w:header="397"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E11A" w14:textId="77777777" w:rsidR="007D0856" w:rsidRDefault="007D0856" w:rsidP="00EE7FDA">
      <w:pPr>
        <w:spacing w:after="0"/>
      </w:pPr>
      <w:r>
        <w:separator/>
      </w:r>
    </w:p>
  </w:endnote>
  <w:endnote w:type="continuationSeparator" w:id="0">
    <w:p w14:paraId="076EF89E" w14:textId="77777777" w:rsidR="007D0856" w:rsidRDefault="007D0856" w:rsidP="00EE7FDA">
      <w:pPr>
        <w:spacing w:after="0"/>
      </w:pPr>
      <w:r>
        <w:continuationSeparator/>
      </w:r>
    </w:p>
  </w:endnote>
  <w:endnote w:type="continuationNotice" w:id="1">
    <w:p w14:paraId="27DB46B0" w14:textId="77777777" w:rsidR="007D0856" w:rsidRDefault="007D0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1D0D60D9" w:rsidR="00105919" w:rsidRDefault="00A1654A">
    <w:pPr>
      <w:pStyle w:val="Footer"/>
    </w:pPr>
    <w:r>
      <w:rPr>
        <w:noProof/>
      </w:rPr>
      <w:drawing>
        <wp:anchor distT="0" distB="0" distL="114300" distR="114300" simplePos="0" relativeHeight="251659264"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44FEC9CA" w:rsidR="00105919" w:rsidRDefault="00105919">
    <w:pPr>
      <w:pStyle w:val="Footer"/>
    </w:pPr>
    <w:r>
      <w:rPr>
        <w:noProof/>
      </w:rPr>
      <w:drawing>
        <wp:anchor distT="0" distB="0" distL="114300" distR="114300" simplePos="0" relativeHeight="251657216"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86B9" w14:textId="77777777" w:rsidR="007D0856" w:rsidRDefault="007D0856" w:rsidP="00D105E6">
      <w:pPr>
        <w:spacing w:after="60"/>
      </w:pPr>
      <w:r>
        <w:separator/>
      </w:r>
    </w:p>
  </w:footnote>
  <w:footnote w:type="continuationSeparator" w:id="0">
    <w:p w14:paraId="50F82F89" w14:textId="77777777" w:rsidR="007D0856" w:rsidRDefault="007D0856" w:rsidP="00EE7FDA">
      <w:pPr>
        <w:spacing w:after="0"/>
      </w:pPr>
      <w:r>
        <w:continuationSeparator/>
      </w:r>
    </w:p>
  </w:footnote>
  <w:footnote w:type="continuationNotice" w:id="1">
    <w:p w14:paraId="4CAFAE83" w14:textId="77777777" w:rsidR="007D0856" w:rsidRDefault="007D08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4800"/>
      <w:docPartObj>
        <w:docPartGallery w:val="Page Numbers (Top of Page)"/>
        <w:docPartUnique/>
      </w:docPartObj>
    </w:sdtPr>
    <w:sdtEndPr>
      <w:rPr>
        <w:noProof/>
      </w:rPr>
    </w:sdtEndPr>
    <w:sdtContent>
      <w:p w14:paraId="226CF855" w14:textId="7D961BDF" w:rsidR="00A63C40" w:rsidRDefault="00A63C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FDC032"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1DC3698"/>
    <w:lvl w:ilvl="0">
      <w:start w:val="1"/>
      <w:numFmt w:val="decimal"/>
      <w:lvlText w:val="%1."/>
      <w:lvlJc w:val="left"/>
      <w:pPr>
        <w:tabs>
          <w:tab w:val="num" w:pos="360"/>
        </w:tabs>
        <w:ind w:left="360" w:hanging="360"/>
      </w:pPr>
    </w:lvl>
  </w:abstractNum>
  <w:abstractNum w:abstractNumId="1" w15:restartNumberingAfterBreak="0">
    <w:nsid w:val="0569433D"/>
    <w:multiLevelType w:val="hybridMultilevel"/>
    <w:tmpl w:val="D1009092"/>
    <w:lvl w:ilvl="0" w:tplc="DA5A27E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716522"/>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A21F8C"/>
    <w:multiLevelType w:val="hybridMultilevel"/>
    <w:tmpl w:val="47D40C6A"/>
    <w:lvl w:ilvl="0" w:tplc="A5C63C96">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D96AD7"/>
    <w:multiLevelType w:val="hybridMultilevel"/>
    <w:tmpl w:val="D1009092"/>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CB6F2F"/>
    <w:multiLevelType w:val="hybridMultilevel"/>
    <w:tmpl w:val="6ECA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47C44"/>
    <w:multiLevelType w:val="hybridMultilevel"/>
    <w:tmpl w:val="174C2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B273A3"/>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16C52"/>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11B87458"/>
    <w:multiLevelType w:val="hybridMultilevel"/>
    <w:tmpl w:val="5EDA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C32C3"/>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A85D44"/>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1ABE13C8"/>
    <w:multiLevelType w:val="hybridMultilevel"/>
    <w:tmpl w:val="47CE0F4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B460DB7"/>
    <w:multiLevelType w:val="hybridMultilevel"/>
    <w:tmpl w:val="B888D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EB36759"/>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02E495B"/>
    <w:multiLevelType w:val="hybridMultilevel"/>
    <w:tmpl w:val="E9E6B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B4267A"/>
    <w:multiLevelType w:val="hybridMultilevel"/>
    <w:tmpl w:val="7B4C9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82557ED"/>
    <w:multiLevelType w:val="hybridMultilevel"/>
    <w:tmpl w:val="74B83B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7A5F13"/>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2C6270EA"/>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DF55B35"/>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2E8D2187"/>
    <w:multiLevelType w:val="hybridMultilevel"/>
    <w:tmpl w:val="C4A8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E53EF4"/>
    <w:multiLevelType w:val="multilevel"/>
    <w:tmpl w:val="4C06E666"/>
    <w:numStyleLink w:val="RSCBNumberList1"/>
  </w:abstractNum>
  <w:abstractNum w:abstractNumId="27" w15:restartNumberingAfterBreak="0">
    <w:nsid w:val="31677243"/>
    <w:multiLevelType w:val="hybridMultilevel"/>
    <w:tmpl w:val="6A800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2146CC9"/>
    <w:multiLevelType w:val="hybridMultilevel"/>
    <w:tmpl w:val="72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E3369E"/>
    <w:multiLevelType w:val="multilevel"/>
    <w:tmpl w:val="10FC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92325"/>
    <w:multiLevelType w:val="hybridMultilevel"/>
    <w:tmpl w:val="FB82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F94025"/>
    <w:multiLevelType w:val="multilevel"/>
    <w:tmpl w:val="B99E8A0E"/>
    <w:lvl w:ilvl="0">
      <w:start w:val="4"/>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7963B03"/>
    <w:multiLevelType w:val="hybridMultilevel"/>
    <w:tmpl w:val="43A802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7EE526B"/>
    <w:multiLevelType w:val="hybridMultilevel"/>
    <w:tmpl w:val="2306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4A3F5B"/>
    <w:multiLevelType w:val="hybridMultilevel"/>
    <w:tmpl w:val="68F0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192CA8"/>
    <w:multiLevelType w:val="hybridMultilevel"/>
    <w:tmpl w:val="EF181728"/>
    <w:lvl w:ilvl="0" w:tplc="0C09000F">
      <w:start w:val="1"/>
      <w:numFmt w:val="decimal"/>
      <w:lvlText w:val="%1."/>
      <w:lvlJc w:val="left"/>
      <w:pPr>
        <w:ind w:left="-327" w:hanging="360"/>
      </w:pPr>
      <w:rPr>
        <w:rFonts w:hint="default"/>
      </w:rPr>
    </w:lvl>
    <w:lvl w:ilvl="1" w:tplc="0C09000F">
      <w:start w:val="1"/>
      <w:numFmt w:val="decimal"/>
      <w:lvlText w:val="%2."/>
      <w:lvlJc w:val="left"/>
      <w:pPr>
        <w:ind w:left="393" w:hanging="360"/>
      </w:pPr>
    </w:lvl>
    <w:lvl w:ilvl="2" w:tplc="0C090005" w:tentative="1">
      <w:start w:val="1"/>
      <w:numFmt w:val="bullet"/>
      <w:lvlText w:val=""/>
      <w:lvlJc w:val="left"/>
      <w:pPr>
        <w:ind w:left="1113" w:hanging="360"/>
      </w:pPr>
      <w:rPr>
        <w:rFonts w:ascii="Wingdings" w:hAnsi="Wingdings" w:hint="default"/>
      </w:rPr>
    </w:lvl>
    <w:lvl w:ilvl="3" w:tplc="0C090001" w:tentative="1">
      <w:start w:val="1"/>
      <w:numFmt w:val="bullet"/>
      <w:lvlText w:val=""/>
      <w:lvlJc w:val="left"/>
      <w:pPr>
        <w:ind w:left="1833" w:hanging="360"/>
      </w:pPr>
      <w:rPr>
        <w:rFonts w:ascii="Symbol" w:hAnsi="Symbol" w:hint="default"/>
      </w:rPr>
    </w:lvl>
    <w:lvl w:ilvl="4" w:tplc="0C090003" w:tentative="1">
      <w:start w:val="1"/>
      <w:numFmt w:val="bullet"/>
      <w:lvlText w:val="o"/>
      <w:lvlJc w:val="left"/>
      <w:pPr>
        <w:ind w:left="2553" w:hanging="360"/>
      </w:pPr>
      <w:rPr>
        <w:rFonts w:ascii="Courier New" w:hAnsi="Courier New" w:cs="Courier New" w:hint="default"/>
      </w:rPr>
    </w:lvl>
    <w:lvl w:ilvl="5" w:tplc="0C090005" w:tentative="1">
      <w:start w:val="1"/>
      <w:numFmt w:val="bullet"/>
      <w:lvlText w:val=""/>
      <w:lvlJc w:val="left"/>
      <w:pPr>
        <w:ind w:left="3273" w:hanging="360"/>
      </w:pPr>
      <w:rPr>
        <w:rFonts w:ascii="Wingdings" w:hAnsi="Wingdings" w:hint="default"/>
      </w:rPr>
    </w:lvl>
    <w:lvl w:ilvl="6" w:tplc="0C090001" w:tentative="1">
      <w:start w:val="1"/>
      <w:numFmt w:val="bullet"/>
      <w:lvlText w:val=""/>
      <w:lvlJc w:val="left"/>
      <w:pPr>
        <w:ind w:left="3993" w:hanging="360"/>
      </w:pPr>
      <w:rPr>
        <w:rFonts w:ascii="Symbol" w:hAnsi="Symbol" w:hint="default"/>
      </w:rPr>
    </w:lvl>
    <w:lvl w:ilvl="7" w:tplc="0C090003" w:tentative="1">
      <w:start w:val="1"/>
      <w:numFmt w:val="bullet"/>
      <w:lvlText w:val="o"/>
      <w:lvlJc w:val="left"/>
      <w:pPr>
        <w:ind w:left="4713" w:hanging="360"/>
      </w:pPr>
      <w:rPr>
        <w:rFonts w:ascii="Courier New" w:hAnsi="Courier New" w:cs="Courier New" w:hint="default"/>
      </w:rPr>
    </w:lvl>
    <w:lvl w:ilvl="8" w:tplc="0C090005" w:tentative="1">
      <w:start w:val="1"/>
      <w:numFmt w:val="bullet"/>
      <w:lvlText w:val=""/>
      <w:lvlJc w:val="left"/>
      <w:pPr>
        <w:ind w:left="5433" w:hanging="360"/>
      </w:pPr>
      <w:rPr>
        <w:rFonts w:ascii="Wingdings" w:hAnsi="Wingdings" w:hint="default"/>
      </w:rPr>
    </w:lvl>
  </w:abstractNum>
  <w:abstractNum w:abstractNumId="36" w15:restartNumberingAfterBreak="0">
    <w:nsid w:val="3E994563"/>
    <w:multiLevelType w:val="hybridMultilevel"/>
    <w:tmpl w:val="4EAA3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40B10593"/>
    <w:multiLevelType w:val="multilevel"/>
    <w:tmpl w:val="0C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80C66E"/>
    <w:multiLevelType w:val="hybridMultilevel"/>
    <w:tmpl w:val="424AA4B0"/>
    <w:lvl w:ilvl="0" w:tplc="15325E4A">
      <w:start w:val="1"/>
      <w:numFmt w:val="bullet"/>
      <w:lvlText w:val=""/>
      <w:lvlJc w:val="left"/>
      <w:pPr>
        <w:ind w:left="720" w:hanging="360"/>
      </w:pPr>
      <w:rPr>
        <w:rFonts w:ascii="Symbol" w:hAnsi="Symbol" w:hint="default"/>
      </w:rPr>
    </w:lvl>
    <w:lvl w:ilvl="1" w:tplc="7BFAC02A">
      <w:start w:val="1"/>
      <w:numFmt w:val="bullet"/>
      <w:lvlText w:val="o"/>
      <w:lvlJc w:val="left"/>
      <w:pPr>
        <w:ind w:left="1440" w:hanging="360"/>
      </w:pPr>
      <w:rPr>
        <w:rFonts w:ascii="Courier New" w:hAnsi="Courier New" w:hint="default"/>
        <w:color w:val="auto"/>
      </w:rPr>
    </w:lvl>
    <w:lvl w:ilvl="2" w:tplc="8DB01C76">
      <w:start w:val="1"/>
      <w:numFmt w:val="bullet"/>
      <w:lvlText w:val=""/>
      <w:lvlJc w:val="left"/>
      <w:pPr>
        <w:ind w:left="2160" w:hanging="360"/>
      </w:pPr>
      <w:rPr>
        <w:rFonts w:ascii="Wingdings" w:hAnsi="Wingdings" w:hint="default"/>
      </w:rPr>
    </w:lvl>
    <w:lvl w:ilvl="3" w:tplc="51FA7CA4">
      <w:start w:val="1"/>
      <w:numFmt w:val="bullet"/>
      <w:lvlText w:val=""/>
      <w:lvlJc w:val="left"/>
      <w:pPr>
        <w:ind w:left="2880" w:hanging="360"/>
      </w:pPr>
      <w:rPr>
        <w:rFonts w:ascii="Symbol" w:hAnsi="Symbol" w:hint="default"/>
      </w:rPr>
    </w:lvl>
    <w:lvl w:ilvl="4" w:tplc="0FFEC2E6">
      <w:start w:val="1"/>
      <w:numFmt w:val="bullet"/>
      <w:lvlText w:val="o"/>
      <w:lvlJc w:val="left"/>
      <w:pPr>
        <w:ind w:left="3600" w:hanging="360"/>
      </w:pPr>
      <w:rPr>
        <w:rFonts w:ascii="Courier New" w:hAnsi="Courier New" w:hint="default"/>
      </w:rPr>
    </w:lvl>
    <w:lvl w:ilvl="5" w:tplc="A9A6C44E">
      <w:start w:val="1"/>
      <w:numFmt w:val="bullet"/>
      <w:lvlText w:val=""/>
      <w:lvlJc w:val="left"/>
      <w:pPr>
        <w:ind w:left="4320" w:hanging="360"/>
      </w:pPr>
      <w:rPr>
        <w:rFonts w:ascii="Wingdings" w:hAnsi="Wingdings" w:hint="default"/>
      </w:rPr>
    </w:lvl>
    <w:lvl w:ilvl="6" w:tplc="68109246">
      <w:start w:val="1"/>
      <w:numFmt w:val="bullet"/>
      <w:lvlText w:val=""/>
      <w:lvlJc w:val="left"/>
      <w:pPr>
        <w:ind w:left="5040" w:hanging="360"/>
      </w:pPr>
      <w:rPr>
        <w:rFonts w:ascii="Symbol" w:hAnsi="Symbol" w:hint="default"/>
      </w:rPr>
    </w:lvl>
    <w:lvl w:ilvl="7" w:tplc="F3A6B0F6">
      <w:start w:val="1"/>
      <w:numFmt w:val="bullet"/>
      <w:lvlText w:val="o"/>
      <w:lvlJc w:val="left"/>
      <w:pPr>
        <w:ind w:left="5760" w:hanging="360"/>
      </w:pPr>
      <w:rPr>
        <w:rFonts w:ascii="Courier New" w:hAnsi="Courier New" w:hint="default"/>
      </w:rPr>
    </w:lvl>
    <w:lvl w:ilvl="8" w:tplc="5AD29094">
      <w:start w:val="1"/>
      <w:numFmt w:val="bullet"/>
      <w:lvlText w:val=""/>
      <w:lvlJc w:val="left"/>
      <w:pPr>
        <w:ind w:left="6480" w:hanging="360"/>
      </w:pPr>
      <w:rPr>
        <w:rFonts w:ascii="Wingdings" w:hAnsi="Wingdings" w:hint="default"/>
      </w:rPr>
    </w:lvl>
  </w:abstractNum>
  <w:abstractNum w:abstractNumId="40" w15:restartNumberingAfterBreak="0">
    <w:nsid w:val="42AD1B16"/>
    <w:multiLevelType w:val="multilevel"/>
    <w:tmpl w:val="10FCD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39B4804"/>
    <w:multiLevelType w:val="hybridMultilevel"/>
    <w:tmpl w:val="FE70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E73D91"/>
    <w:multiLevelType w:val="hybridMultilevel"/>
    <w:tmpl w:val="4844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0E4C5F"/>
    <w:multiLevelType w:val="hybridMultilevel"/>
    <w:tmpl w:val="D1009092"/>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6270422"/>
    <w:multiLevelType w:val="hybridMultilevel"/>
    <w:tmpl w:val="8CEE0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434627"/>
    <w:multiLevelType w:val="hybridMultilevel"/>
    <w:tmpl w:val="0A082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254218"/>
    <w:multiLevelType w:val="hybridMultilevel"/>
    <w:tmpl w:val="626A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22572C"/>
    <w:multiLevelType w:val="hybridMultilevel"/>
    <w:tmpl w:val="C53C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D4C9D2"/>
    <w:multiLevelType w:val="hybridMultilevel"/>
    <w:tmpl w:val="3774A778"/>
    <w:lvl w:ilvl="0" w:tplc="3DBA7B5E">
      <w:start w:val="1"/>
      <w:numFmt w:val="decimal"/>
      <w:lvlText w:val="%1."/>
      <w:lvlJc w:val="left"/>
      <w:pPr>
        <w:ind w:left="720" w:hanging="360"/>
      </w:pPr>
    </w:lvl>
    <w:lvl w:ilvl="1" w:tplc="0C09000F">
      <w:start w:val="1"/>
      <w:numFmt w:val="decimal"/>
      <w:lvlText w:val="%2."/>
      <w:lvlJc w:val="left"/>
      <w:pPr>
        <w:ind w:left="720" w:hanging="360"/>
      </w:pPr>
    </w:lvl>
    <w:lvl w:ilvl="2" w:tplc="0C09000F">
      <w:start w:val="1"/>
      <w:numFmt w:val="decimal"/>
      <w:lvlText w:val="%3."/>
      <w:lvlJc w:val="left"/>
      <w:pPr>
        <w:ind w:left="2340" w:hanging="360"/>
      </w:pPr>
    </w:lvl>
    <w:lvl w:ilvl="3" w:tplc="1AF0B472">
      <w:start w:val="1"/>
      <w:numFmt w:val="decimal"/>
      <w:lvlText w:val="%4."/>
      <w:lvlJc w:val="left"/>
      <w:pPr>
        <w:ind w:left="2880" w:hanging="360"/>
      </w:pPr>
    </w:lvl>
    <w:lvl w:ilvl="4" w:tplc="F2C2C0DE">
      <w:start w:val="1"/>
      <w:numFmt w:val="lowerLetter"/>
      <w:lvlText w:val="%5."/>
      <w:lvlJc w:val="left"/>
      <w:pPr>
        <w:ind w:left="3600" w:hanging="360"/>
      </w:pPr>
    </w:lvl>
    <w:lvl w:ilvl="5" w:tplc="929CCD92">
      <w:start w:val="1"/>
      <w:numFmt w:val="lowerRoman"/>
      <w:lvlText w:val="%6."/>
      <w:lvlJc w:val="right"/>
      <w:pPr>
        <w:ind w:left="4320" w:hanging="180"/>
      </w:pPr>
    </w:lvl>
    <w:lvl w:ilvl="6" w:tplc="E196E462">
      <w:start w:val="1"/>
      <w:numFmt w:val="decimal"/>
      <w:lvlText w:val="%7."/>
      <w:lvlJc w:val="left"/>
      <w:pPr>
        <w:ind w:left="5040" w:hanging="360"/>
      </w:pPr>
    </w:lvl>
    <w:lvl w:ilvl="7" w:tplc="14F41846">
      <w:start w:val="1"/>
      <w:numFmt w:val="lowerLetter"/>
      <w:lvlText w:val="%8."/>
      <w:lvlJc w:val="left"/>
      <w:pPr>
        <w:ind w:left="5760" w:hanging="360"/>
      </w:pPr>
    </w:lvl>
    <w:lvl w:ilvl="8" w:tplc="799A81F8">
      <w:start w:val="1"/>
      <w:numFmt w:val="lowerRoman"/>
      <w:lvlText w:val="%9."/>
      <w:lvlJc w:val="right"/>
      <w:pPr>
        <w:ind w:left="6480" w:hanging="180"/>
      </w:pPr>
    </w:lvl>
  </w:abstractNum>
  <w:abstractNum w:abstractNumId="49" w15:restartNumberingAfterBreak="0">
    <w:nsid w:val="522A52E3"/>
    <w:multiLevelType w:val="hybridMultilevel"/>
    <w:tmpl w:val="19BA7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D45170"/>
    <w:multiLevelType w:val="hybridMultilevel"/>
    <w:tmpl w:val="0F545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1167A5"/>
    <w:multiLevelType w:val="hybridMultilevel"/>
    <w:tmpl w:val="CCA68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D64BE4"/>
    <w:multiLevelType w:val="hybridMultilevel"/>
    <w:tmpl w:val="D1009092"/>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603016C"/>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AB21B2D"/>
    <w:multiLevelType w:val="hybridMultilevel"/>
    <w:tmpl w:val="21B2EB08"/>
    <w:lvl w:ilvl="0" w:tplc="3DBA7B5E">
      <w:start w:val="1"/>
      <w:numFmt w:val="decimal"/>
      <w:lvlText w:val="%1."/>
      <w:lvlJc w:val="left"/>
      <w:pPr>
        <w:ind w:left="-327" w:hanging="360"/>
      </w:pPr>
      <w:rPr>
        <w:rFonts w:hint="default"/>
      </w:rPr>
    </w:lvl>
    <w:lvl w:ilvl="1" w:tplc="FFFFFFFF">
      <w:start w:val="1"/>
      <w:numFmt w:val="decimal"/>
      <w:lvlText w:val="%2."/>
      <w:lvlJc w:val="left"/>
      <w:pPr>
        <w:ind w:left="393" w:hanging="360"/>
      </w:pPr>
    </w:lvl>
    <w:lvl w:ilvl="2" w:tplc="FFFFFFFF" w:tentative="1">
      <w:start w:val="1"/>
      <w:numFmt w:val="bullet"/>
      <w:lvlText w:val=""/>
      <w:lvlJc w:val="left"/>
      <w:pPr>
        <w:ind w:left="1113" w:hanging="360"/>
      </w:pPr>
      <w:rPr>
        <w:rFonts w:ascii="Wingdings" w:hAnsi="Wingdings" w:hint="default"/>
      </w:rPr>
    </w:lvl>
    <w:lvl w:ilvl="3" w:tplc="FFFFFFFF" w:tentative="1">
      <w:start w:val="1"/>
      <w:numFmt w:val="bullet"/>
      <w:lvlText w:val=""/>
      <w:lvlJc w:val="left"/>
      <w:pPr>
        <w:ind w:left="1833" w:hanging="360"/>
      </w:pPr>
      <w:rPr>
        <w:rFonts w:ascii="Symbol" w:hAnsi="Symbol" w:hint="default"/>
      </w:rPr>
    </w:lvl>
    <w:lvl w:ilvl="4" w:tplc="FFFFFFFF" w:tentative="1">
      <w:start w:val="1"/>
      <w:numFmt w:val="bullet"/>
      <w:lvlText w:val="o"/>
      <w:lvlJc w:val="left"/>
      <w:pPr>
        <w:ind w:left="2553" w:hanging="360"/>
      </w:pPr>
      <w:rPr>
        <w:rFonts w:ascii="Courier New" w:hAnsi="Courier New" w:cs="Courier New" w:hint="default"/>
      </w:rPr>
    </w:lvl>
    <w:lvl w:ilvl="5" w:tplc="FFFFFFFF" w:tentative="1">
      <w:start w:val="1"/>
      <w:numFmt w:val="bullet"/>
      <w:lvlText w:val=""/>
      <w:lvlJc w:val="left"/>
      <w:pPr>
        <w:ind w:left="3273" w:hanging="360"/>
      </w:pPr>
      <w:rPr>
        <w:rFonts w:ascii="Wingdings" w:hAnsi="Wingdings" w:hint="default"/>
      </w:rPr>
    </w:lvl>
    <w:lvl w:ilvl="6" w:tplc="FFFFFFFF" w:tentative="1">
      <w:start w:val="1"/>
      <w:numFmt w:val="bullet"/>
      <w:lvlText w:val=""/>
      <w:lvlJc w:val="left"/>
      <w:pPr>
        <w:ind w:left="3993" w:hanging="360"/>
      </w:pPr>
      <w:rPr>
        <w:rFonts w:ascii="Symbol" w:hAnsi="Symbol" w:hint="default"/>
      </w:rPr>
    </w:lvl>
    <w:lvl w:ilvl="7" w:tplc="FFFFFFFF" w:tentative="1">
      <w:start w:val="1"/>
      <w:numFmt w:val="bullet"/>
      <w:lvlText w:val="o"/>
      <w:lvlJc w:val="left"/>
      <w:pPr>
        <w:ind w:left="4713" w:hanging="360"/>
      </w:pPr>
      <w:rPr>
        <w:rFonts w:ascii="Courier New" w:hAnsi="Courier New" w:cs="Courier New" w:hint="default"/>
      </w:rPr>
    </w:lvl>
    <w:lvl w:ilvl="8" w:tplc="FFFFFFFF" w:tentative="1">
      <w:start w:val="1"/>
      <w:numFmt w:val="bullet"/>
      <w:lvlText w:val=""/>
      <w:lvlJc w:val="left"/>
      <w:pPr>
        <w:ind w:left="5433" w:hanging="360"/>
      </w:pPr>
      <w:rPr>
        <w:rFonts w:ascii="Wingdings" w:hAnsi="Wingdings" w:hint="default"/>
      </w:rPr>
    </w:lvl>
  </w:abstractNum>
  <w:abstractNum w:abstractNumId="55" w15:restartNumberingAfterBreak="0">
    <w:nsid w:val="5B5342A6"/>
    <w:multiLevelType w:val="hybridMultilevel"/>
    <w:tmpl w:val="F7004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AD7645"/>
    <w:multiLevelType w:val="hybridMultilevel"/>
    <w:tmpl w:val="F3FE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EB5BA9"/>
    <w:multiLevelType w:val="hybridMultilevel"/>
    <w:tmpl w:val="FBDE31AC"/>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611F37DB"/>
    <w:multiLevelType w:val="hybridMultilevel"/>
    <w:tmpl w:val="0EC0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E50D13"/>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0" w15:restartNumberingAfterBreak="0">
    <w:nsid w:val="697903FF"/>
    <w:multiLevelType w:val="hybridMultilevel"/>
    <w:tmpl w:val="FF32E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C447DD"/>
    <w:multiLevelType w:val="multilevel"/>
    <w:tmpl w:val="B10A65A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474748"/>
    <w:multiLevelType w:val="hybridMultilevel"/>
    <w:tmpl w:val="B6207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E845BD"/>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4" w15:restartNumberingAfterBreak="0">
    <w:nsid w:val="6D3B338E"/>
    <w:multiLevelType w:val="hybridMultilevel"/>
    <w:tmpl w:val="300C9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4C153E9"/>
    <w:multiLevelType w:val="multilevel"/>
    <w:tmpl w:val="A490A93E"/>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6" w15:restartNumberingAfterBreak="0">
    <w:nsid w:val="782B6462"/>
    <w:multiLevelType w:val="hybridMultilevel"/>
    <w:tmpl w:val="8BEC4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82F0522"/>
    <w:multiLevelType w:val="multilevel"/>
    <w:tmpl w:val="4C06E66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8" w15:restartNumberingAfterBreak="0">
    <w:nsid w:val="783A2D71"/>
    <w:multiLevelType w:val="hybridMultilevel"/>
    <w:tmpl w:val="6994BA9E"/>
    <w:lvl w:ilvl="0" w:tplc="0C090001">
      <w:start w:val="1"/>
      <w:numFmt w:val="bullet"/>
      <w:lvlText w:val=""/>
      <w:lvlJc w:val="left"/>
      <w:pPr>
        <w:ind w:left="-327" w:hanging="360"/>
      </w:pPr>
      <w:rPr>
        <w:rFonts w:ascii="Symbol" w:hAnsi="Symbol" w:hint="default"/>
      </w:rPr>
    </w:lvl>
    <w:lvl w:ilvl="1" w:tplc="FFFFFFFF">
      <w:start w:val="1"/>
      <w:numFmt w:val="decimal"/>
      <w:lvlText w:val="%2."/>
      <w:lvlJc w:val="left"/>
      <w:pPr>
        <w:ind w:left="393" w:hanging="360"/>
      </w:pPr>
    </w:lvl>
    <w:lvl w:ilvl="2" w:tplc="FFFFFFFF" w:tentative="1">
      <w:start w:val="1"/>
      <w:numFmt w:val="bullet"/>
      <w:lvlText w:val=""/>
      <w:lvlJc w:val="left"/>
      <w:pPr>
        <w:ind w:left="1113" w:hanging="360"/>
      </w:pPr>
      <w:rPr>
        <w:rFonts w:ascii="Wingdings" w:hAnsi="Wingdings" w:hint="default"/>
      </w:rPr>
    </w:lvl>
    <w:lvl w:ilvl="3" w:tplc="FFFFFFFF" w:tentative="1">
      <w:start w:val="1"/>
      <w:numFmt w:val="bullet"/>
      <w:lvlText w:val=""/>
      <w:lvlJc w:val="left"/>
      <w:pPr>
        <w:ind w:left="1833" w:hanging="360"/>
      </w:pPr>
      <w:rPr>
        <w:rFonts w:ascii="Symbol" w:hAnsi="Symbol" w:hint="default"/>
      </w:rPr>
    </w:lvl>
    <w:lvl w:ilvl="4" w:tplc="FFFFFFFF" w:tentative="1">
      <w:start w:val="1"/>
      <w:numFmt w:val="bullet"/>
      <w:lvlText w:val="o"/>
      <w:lvlJc w:val="left"/>
      <w:pPr>
        <w:ind w:left="2553" w:hanging="360"/>
      </w:pPr>
      <w:rPr>
        <w:rFonts w:ascii="Courier New" w:hAnsi="Courier New" w:cs="Courier New" w:hint="default"/>
      </w:rPr>
    </w:lvl>
    <w:lvl w:ilvl="5" w:tplc="FFFFFFFF" w:tentative="1">
      <w:start w:val="1"/>
      <w:numFmt w:val="bullet"/>
      <w:lvlText w:val=""/>
      <w:lvlJc w:val="left"/>
      <w:pPr>
        <w:ind w:left="3273" w:hanging="360"/>
      </w:pPr>
      <w:rPr>
        <w:rFonts w:ascii="Wingdings" w:hAnsi="Wingdings" w:hint="default"/>
      </w:rPr>
    </w:lvl>
    <w:lvl w:ilvl="6" w:tplc="FFFFFFFF" w:tentative="1">
      <w:start w:val="1"/>
      <w:numFmt w:val="bullet"/>
      <w:lvlText w:val=""/>
      <w:lvlJc w:val="left"/>
      <w:pPr>
        <w:ind w:left="3993" w:hanging="360"/>
      </w:pPr>
      <w:rPr>
        <w:rFonts w:ascii="Symbol" w:hAnsi="Symbol" w:hint="default"/>
      </w:rPr>
    </w:lvl>
    <w:lvl w:ilvl="7" w:tplc="FFFFFFFF" w:tentative="1">
      <w:start w:val="1"/>
      <w:numFmt w:val="bullet"/>
      <w:lvlText w:val="o"/>
      <w:lvlJc w:val="left"/>
      <w:pPr>
        <w:ind w:left="4713" w:hanging="360"/>
      </w:pPr>
      <w:rPr>
        <w:rFonts w:ascii="Courier New" w:hAnsi="Courier New" w:cs="Courier New" w:hint="default"/>
      </w:rPr>
    </w:lvl>
    <w:lvl w:ilvl="8" w:tplc="FFFFFFFF" w:tentative="1">
      <w:start w:val="1"/>
      <w:numFmt w:val="bullet"/>
      <w:lvlText w:val=""/>
      <w:lvlJc w:val="left"/>
      <w:pPr>
        <w:ind w:left="5433" w:hanging="360"/>
      </w:pPr>
      <w:rPr>
        <w:rFonts w:ascii="Wingdings" w:hAnsi="Wingdings" w:hint="default"/>
      </w:rPr>
    </w:lvl>
  </w:abstractNum>
  <w:abstractNum w:abstractNumId="69" w15:restartNumberingAfterBreak="0">
    <w:nsid w:val="79C6006A"/>
    <w:multiLevelType w:val="hybridMultilevel"/>
    <w:tmpl w:val="D1009092"/>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A4A4B78"/>
    <w:multiLevelType w:val="hybridMultilevel"/>
    <w:tmpl w:val="093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8B655E"/>
    <w:multiLevelType w:val="hybridMultilevel"/>
    <w:tmpl w:val="4DAE8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071862">
    <w:abstractNumId w:val="37"/>
  </w:num>
  <w:num w:numId="2" w16cid:durableId="833912498">
    <w:abstractNumId w:val="61"/>
  </w:num>
  <w:num w:numId="3" w16cid:durableId="1653870478">
    <w:abstractNumId w:val="5"/>
  </w:num>
  <w:num w:numId="4" w16cid:durableId="1797288307">
    <w:abstractNumId w:val="19"/>
  </w:num>
  <w:num w:numId="5" w16cid:durableId="1941719942">
    <w:abstractNumId w:val="9"/>
  </w:num>
  <w:num w:numId="6" w16cid:durableId="1143229872">
    <w:abstractNumId w:val="20"/>
  </w:num>
  <w:num w:numId="7" w16cid:durableId="760680873">
    <w:abstractNumId w:val="48"/>
  </w:num>
  <w:num w:numId="8" w16cid:durableId="201940958">
    <w:abstractNumId w:val="39"/>
  </w:num>
  <w:num w:numId="9" w16cid:durableId="1176922222">
    <w:abstractNumId w:val="1"/>
  </w:num>
  <w:num w:numId="10" w16cid:durableId="801925809">
    <w:abstractNumId w:val="64"/>
  </w:num>
  <w:num w:numId="11" w16cid:durableId="791825473">
    <w:abstractNumId w:val="52"/>
  </w:num>
  <w:num w:numId="12" w16cid:durableId="281615523">
    <w:abstractNumId w:val="44"/>
  </w:num>
  <w:num w:numId="13" w16cid:durableId="1335185737">
    <w:abstractNumId w:val="57"/>
  </w:num>
  <w:num w:numId="14" w16cid:durableId="155612544">
    <w:abstractNumId w:val="56"/>
  </w:num>
  <w:num w:numId="15" w16cid:durableId="1021323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412967">
    <w:abstractNumId w:val="69"/>
  </w:num>
  <w:num w:numId="17" w16cid:durableId="439841490">
    <w:abstractNumId w:val="43"/>
  </w:num>
  <w:num w:numId="18" w16cid:durableId="2124760874">
    <w:abstractNumId w:val="29"/>
  </w:num>
  <w:num w:numId="19" w16cid:durableId="86317924">
    <w:abstractNumId w:val="4"/>
  </w:num>
  <w:num w:numId="20" w16cid:durableId="440296586">
    <w:abstractNumId w:val="38"/>
  </w:num>
  <w:num w:numId="21" w16cid:durableId="579367971">
    <w:abstractNumId w:val="23"/>
  </w:num>
  <w:num w:numId="22" w16cid:durableId="237130865">
    <w:abstractNumId w:val="12"/>
  </w:num>
  <w:num w:numId="23" w16cid:durableId="1372804971">
    <w:abstractNumId w:val="40"/>
  </w:num>
  <w:num w:numId="24" w16cid:durableId="505438859">
    <w:abstractNumId w:val="16"/>
  </w:num>
  <w:num w:numId="25" w16cid:durableId="664434209">
    <w:abstractNumId w:val="2"/>
  </w:num>
  <w:num w:numId="26" w16cid:durableId="262231822">
    <w:abstractNumId w:val="8"/>
  </w:num>
  <w:num w:numId="27" w16cid:durableId="108400638">
    <w:abstractNumId w:val="67"/>
  </w:num>
  <w:num w:numId="28" w16cid:durableId="418335898">
    <w:abstractNumId w:val="31"/>
  </w:num>
  <w:num w:numId="29" w16cid:durableId="1453984219">
    <w:abstractNumId w:val="42"/>
  </w:num>
  <w:num w:numId="30" w16cid:durableId="1512642339">
    <w:abstractNumId w:val="27"/>
  </w:num>
  <w:num w:numId="31" w16cid:durableId="1492940037">
    <w:abstractNumId w:val="15"/>
  </w:num>
  <w:num w:numId="32" w16cid:durableId="158621323">
    <w:abstractNumId w:val="28"/>
  </w:num>
  <w:num w:numId="33" w16cid:durableId="1930112891">
    <w:abstractNumId w:val="33"/>
  </w:num>
  <w:num w:numId="34" w16cid:durableId="845677005">
    <w:abstractNumId w:val="30"/>
  </w:num>
  <w:num w:numId="35" w16cid:durableId="134564948">
    <w:abstractNumId w:val="70"/>
  </w:num>
  <w:num w:numId="36" w16cid:durableId="1778057390">
    <w:abstractNumId w:val="41"/>
  </w:num>
  <w:num w:numId="37" w16cid:durableId="233900127">
    <w:abstractNumId w:val="58"/>
  </w:num>
  <w:num w:numId="38" w16cid:durableId="867790390">
    <w:abstractNumId w:val="55"/>
  </w:num>
  <w:num w:numId="39" w16cid:durableId="1376152377">
    <w:abstractNumId w:val="34"/>
  </w:num>
  <w:num w:numId="40" w16cid:durableId="3358992">
    <w:abstractNumId w:val="47"/>
  </w:num>
  <w:num w:numId="41" w16cid:durableId="828599902">
    <w:abstractNumId w:val="60"/>
  </w:num>
  <w:num w:numId="42" w16cid:durableId="820657755">
    <w:abstractNumId w:val="62"/>
  </w:num>
  <w:num w:numId="43" w16cid:durableId="26106129">
    <w:abstractNumId w:val="35"/>
  </w:num>
  <w:num w:numId="44" w16cid:durableId="1070034677">
    <w:abstractNumId w:val="7"/>
  </w:num>
  <w:num w:numId="45" w16cid:durableId="942691751">
    <w:abstractNumId w:val="32"/>
  </w:num>
  <w:num w:numId="46" w16cid:durableId="367416179">
    <w:abstractNumId w:val="25"/>
  </w:num>
  <w:num w:numId="47" w16cid:durableId="1891382546">
    <w:abstractNumId w:val="0"/>
  </w:num>
  <w:num w:numId="48" w16cid:durableId="2146047659">
    <w:abstractNumId w:val="0"/>
  </w:num>
  <w:num w:numId="49" w16cid:durableId="1346245711">
    <w:abstractNumId w:val="51"/>
  </w:num>
  <w:num w:numId="50" w16cid:durableId="2025085707">
    <w:abstractNumId w:val="3"/>
  </w:num>
  <w:num w:numId="51" w16cid:durableId="357897367">
    <w:abstractNumId w:val="11"/>
  </w:num>
  <w:num w:numId="52" w16cid:durableId="1025667985">
    <w:abstractNumId w:val="50"/>
  </w:num>
  <w:num w:numId="53" w16cid:durableId="1617981869">
    <w:abstractNumId w:val="49"/>
  </w:num>
  <w:num w:numId="54" w16cid:durableId="949970414">
    <w:abstractNumId w:val="17"/>
  </w:num>
  <w:num w:numId="55" w16cid:durableId="1763524952">
    <w:abstractNumId w:val="13"/>
  </w:num>
  <w:num w:numId="56" w16cid:durableId="27797880">
    <w:abstractNumId w:val="10"/>
  </w:num>
  <w:num w:numId="57" w16cid:durableId="1812096950">
    <w:abstractNumId w:val="63"/>
  </w:num>
  <w:num w:numId="58" w16cid:durableId="23093691">
    <w:abstractNumId w:val="6"/>
  </w:num>
  <w:num w:numId="59" w16cid:durableId="2108648943">
    <w:abstractNumId w:val="24"/>
  </w:num>
  <w:num w:numId="60" w16cid:durableId="215512175">
    <w:abstractNumId w:val="22"/>
  </w:num>
  <w:num w:numId="61" w16cid:durableId="2066176788">
    <w:abstractNumId w:val="53"/>
  </w:num>
  <w:num w:numId="62" w16cid:durableId="689993711">
    <w:abstractNumId w:val="59"/>
  </w:num>
  <w:num w:numId="63" w16cid:durableId="1331954375">
    <w:abstractNumId w:val="46"/>
  </w:num>
  <w:num w:numId="64" w16cid:durableId="1602954326">
    <w:abstractNumId w:val="21"/>
  </w:num>
  <w:num w:numId="65" w16cid:durableId="1177622705">
    <w:abstractNumId w:val="71"/>
  </w:num>
  <w:num w:numId="66" w16cid:durableId="1726224257">
    <w:abstractNumId w:val="65"/>
  </w:num>
  <w:num w:numId="67" w16cid:durableId="672490640">
    <w:abstractNumId w:val="45"/>
  </w:num>
  <w:num w:numId="68" w16cid:durableId="13002955">
    <w:abstractNumId w:val="66"/>
  </w:num>
  <w:num w:numId="69" w16cid:durableId="2070417545">
    <w:abstractNumId w:val="14"/>
  </w:num>
  <w:num w:numId="70" w16cid:durableId="1556701964">
    <w:abstractNumId w:val="18"/>
  </w:num>
  <w:num w:numId="71" w16cid:durableId="1773624090">
    <w:abstractNumId w:val="36"/>
  </w:num>
  <w:num w:numId="72" w16cid:durableId="1151680826">
    <w:abstractNumId w:val="54"/>
  </w:num>
  <w:num w:numId="73" w16cid:durableId="164519456">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0673"/>
    <w:rsid w:val="0000094C"/>
    <w:rsid w:val="0000288F"/>
    <w:rsid w:val="000040DE"/>
    <w:rsid w:val="000052EA"/>
    <w:rsid w:val="0000668D"/>
    <w:rsid w:val="00011BA5"/>
    <w:rsid w:val="0001224B"/>
    <w:rsid w:val="00012C9A"/>
    <w:rsid w:val="00014559"/>
    <w:rsid w:val="000201EF"/>
    <w:rsid w:val="00022125"/>
    <w:rsid w:val="00024FE1"/>
    <w:rsid w:val="000273E9"/>
    <w:rsid w:val="00032CE4"/>
    <w:rsid w:val="00032E38"/>
    <w:rsid w:val="00034F51"/>
    <w:rsid w:val="00037765"/>
    <w:rsid w:val="00040F83"/>
    <w:rsid w:val="00042359"/>
    <w:rsid w:val="00042840"/>
    <w:rsid w:val="00042AF2"/>
    <w:rsid w:val="00042E56"/>
    <w:rsid w:val="00045128"/>
    <w:rsid w:val="00045677"/>
    <w:rsid w:val="000516AC"/>
    <w:rsid w:val="00052659"/>
    <w:rsid w:val="00052B07"/>
    <w:rsid w:val="00052CE2"/>
    <w:rsid w:val="000551A4"/>
    <w:rsid w:val="00055753"/>
    <w:rsid w:val="00056125"/>
    <w:rsid w:val="00056540"/>
    <w:rsid w:val="00056836"/>
    <w:rsid w:val="00057D8A"/>
    <w:rsid w:val="00066170"/>
    <w:rsid w:val="00066920"/>
    <w:rsid w:val="00075F2A"/>
    <w:rsid w:val="00076D2A"/>
    <w:rsid w:val="00080F6A"/>
    <w:rsid w:val="00082512"/>
    <w:rsid w:val="0008269B"/>
    <w:rsid w:val="00082A0E"/>
    <w:rsid w:val="00082D71"/>
    <w:rsid w:val="000843BF"/>
    <w:rsid w:val="000852AC"/>
    <w:rsid w:val="00092FE4"/>
    <w:rsid w:val="0009358A"/>
    <w:rsid w:val="000948FD"/>
    <w:rsid w:val="00094C34"/>
    <w:rsid w:val="0009541A"/>
    <w:rsid w:val="00095BBD"/>
    <w:rsid w:val="000965FB"/>
    <w:rsid w:val="000967FF"/>
    <w:rsid w:val="00097CDB"/>
    <w:rsid w:val="000A240B"/>
    <w:rsid w:val="000A37EC"/>
    <w:rsid w:val="000A3A09"/>
    <w:rsid w:val="000A55E5"/>
    <w:rsid w:val="000A584F"/>
    <w:rsid w:val="000A5D44"/>
    <w:rsid w:val="000A7F5E"/>
    <w:rsid w:val="000B05CE"/>
    <w:rsid w:val="000B10AA"/>
    <w:rsid w:val="000B2F07"/>
    <w:rsid w:val="000B5792"/>
    <w:rsid w:val="000B5A49"/>
    <w:rsid w:val="000B6F3F"/>
    <w:rsid w:val="000B7FA5"/>
    <w:rsid w:val="000C322E"/>
    <w:rsid w:val="000C404D"/>
    <w:rsid w:val="000C4564"/>
    <w:rsid w:val="000C4A66"/>
    <w:rsid w:val="000C794D"/>
    <w:rsid w:val="000D0FE3"/>
    <w:rsid w:val="000D2109"/>
    <w:rsid w:val="000D30A1"/>
    <w:rsid w:val="000D5C59"/>
    <w:rsid w:val="000D7361"/>
    <w:rsid w:val="000E046F"/>
    <w:rsid w:val="000E29BA"/>
    <w:rsid w:val="000E3FDD"/>
    <w:rsid w:val="000E406E"/>
    <w:rsid w:val="000E6C5E"/>
    <w:rsid w:val="000F6A55"/>
    <w:rsid w:val="000F7FE9"/>
    <w:rsid w:val="00101108"/>
    <w:rsid w:val="00101DE4"/>
    <w:rsid w:val="0010320E"/>
    <w:rsid w:val="00103BB7"/>
    <w:rsid w:val="0010557A"/>
    <w:rsid w:val="00105919"/>
    <w:rsid w:val="00111899"/>
    <w:rsid w:val="0011211C"/>
    <w:rsid w:val="00114B72"/>
    <w:rsid w:val="00115317"/>
    <w:rsid w:val="00115C85"/>
    <w:rsid w:val="00122068"/>
    <w:rsid w:val="0012400C"/>
    <w:rsid w:val="00124C28"/>
    <w:rsid w:val="00125D6E"/>
    <w:rsid w:val="00126567"/>
    <w:rsid w:val="001269D2"/>
    <w:rsid w:val="00130987"/>
    <w:rsid w:val="00130F9F"/>
    <w:rsid w:val="0013320E"/>
    <w:rsid w:val="00133790"/>
    <w:rsid w:val="0013557F"/>
    <w:rsid w:val="001370D9"/>
    <w:rsid w:val="001376DC"/>
    <w:rsid w:val="00140144"/>
    <w:rsid w:val="00140927"/>
    <w:rsid w:val="001425F7"/>
    <w:rsid w:val="00145A12"/>
    <w:rsid w:val="00145B88"/>
    <w:rsid w:val="00145E16"/>
    <w:rsid w:val="001460E1"/>
    <w:rsid w:val="00150EFD"/>
    <w:rsid w:val="0015113D"/>
    <w:rsid w:val="001539C5"/>
    <w:rsid w:val="00155F8B"/>
    <w:rsid w:val="00156366"/>
    <w:rsid w:val="0015657C"/>
    <w:rsid w:val="00156ACE"/>
    <w:rsid w:val="00162CAA"/>
    <w:rsid w:val="001638F4"/>
    <w:rsid w:val="0016510A"/>
    <w:rsid w:val="00165A2C"/>
    <w:rsid w:val="001679EA"/>
    <w:rsid w:val="001727E9"/>
    <w:rsid w:val="001740BC"/>
    <w:rsid w:val="00175AEF"/>
    <w:rsid w:val="00176F92"/>
    <w:rsid w:val="0017727E"/>
    <w:rsid w:val="001803E8"/>
    <w:rsid w:val="00182646"/>
    <w:rsid w:val="0018435F"/>
    <w:rsid w:val="00185C81"/>
    <w:rsid w:val="001869C0"/>
    <w:rsid w:val="00186E0B"/>
    <w:rsid w:val="0018765B"/>
    <w:rsid w:val="0019213B"/>
    <w:rsid w:val="00193938"/>
    <w:rsid w:val="00195126"/>
    <w:rsid w:val="00195A80"/>
    <w:rsid w:val="00195EF0"/>
    <w:rsid w:val="001A1651"/>
    <w:rsid w:val="001A16C9"/>
    <w:rsid w:val="001A1E65"/>
    <w:rsid w:val="001A5354"/>
    <w:rsid w:val="001A6874"/>
    <w:rsid w:val="001B5AAF"/>
    <w:rsid w:val="001B5CF8"/>
    <w:rsid w:val="001B5D9E"/>
    <w:rsid w:val="001B6D04"/>
    <w:rsid w:val="001B7424"/>
    <w:rsid w:val="001B7BBF"/>
    <w:rsid w:val="001C0F6E"/>
    <w:rsid w:val="001C52CD"/>
    <w:rsid w:val="001C56BA"/>
    <w:rsid w:val="001C61BE"/>
    <w:rsid w:val="001C6347"/>
    <w:rsid w:val="001C65BE"/>
    <w:rsid w:val="001C664D"/>
    <w:rsid w:val="001D5DCF"/>
    <w:rsid w:val="001D60C2"/>
    <w:rsid w:val="001D73B6"/>
    <w:rsid w:val="001D7DE1"/>
    <w:rsid w:val="001E54B3"/>
    <w:rsid w:val="001E55E0"/>
    <w:rsid w:val="001E6A48"/>
    <w:rsid w:val="001E7134"/>
    <w:rsid w:val="001E7A9D"/>
    <w:rsid w:val="001F444A"/>
    <w:rsid w:val="001F51AF"/>
    <w:rsid w:val="001F579E"/>
    <w:rsid w:val="001F5DC2"/>
    <w:rsid w:val="001F7332"/>
    <w:rsid w:val="001F75F7"/>
    <w:rsid w:val="00200134"/>
    <w:rsid w:val="00200246"/>
    <w:rsid w:val="002010E2"/>
    <w:rsid w:val="002024DC"/>
    <w:rsid w:val="002031BD"/>
    <w:rsid w:val="00204A2F"/>
    <w:rsid w:val="00207129"/>
    <w:rsid w:val="00207981"/>
    <w:rsid w:val="002079F7"/>
    <w:rsid w:val="00207C5C"/>
    <w:rsid w:val="002109B6"/>
    <w:rsid w:val="00212DD1"/>
    <w:rsid w:val="0021335F"/>
    <w:rsid w:val="002152D2"/>
    <w:rsid w:val="00221DDD"/>
    <w:rsid w:val="00222236"/>
    <w:rsid w:val="00223358"/>
    <w:rsid w:val="00224280"/>
    <w:rsid w:val="00226842"/>
    <w:rsid w:val="00227221"/>
    <w:rsid w:val="0022760C"/>
    <w:rsid w:val="0023158F"/>
    <w:rsid w:val="00234FB1"/>
    <w:rsid w:val="002351DB"/>
    <w:rsid w:val="00237582"/>
    <w:rsid w:val="00237FA0"/>
    <w:rsid w:val="0024193A"/>
    <w:rsid w:val="002424E9"/>
    <w:rsid w:val="00244A34"/>
    <w:rsid w:val="00244DD6"/>
    <w:rsid w:val="00245B41"/>
    <w:rsid w:val="00245FAD"/>
    <w:rsid w:val="002462D7"/>
    <w:rsid w:val="0024711A"/>
    <w:rsid w:val="002474F5"/>
    <w:rsid w:val="0025119C"/>
    <w:rsid w:val="002522E5"/>
    <w:rsid w:val="00253AD5"/>
    <w:rsid w:val="00253D69"/>
    <w:rsid w:val="00255A4A"/>
    <w:rsid w:val="00257065"/>
    <w:rsid w:val="0026037A"/>
    <w:rsid w:val="002631A3"/>
    <w:rsid w:val="002632FC"/>
    <w:rsid w:val="00263B58"/>
    <w:rsid w:val="00264207"/>
    <w:rsid w:val="002678F4"/>
    <w:rsid w:val="00271EE9"/>
    <w:rsid w:val="00272EA5"/>
    <w:rsid w:val="002730AD"/>
    <w:rsid w:val="00275860"/>
    <w:rsid w:val="00275D69"/>
    <w:rsid w:val="0027662F"/>
    <w:rsid w:val="00276E30"/>
    <w:rsid w:val="0028000D"/>
    <w:rsid w:val="00280FD8"/>
    <w:rsid w:val="002829B2"/>
    <w:rsid w:val="00285ED8"/>
    <w:rsid w:val="0028658B"/>
    <w:rsid w:val="00286F3C"/>
    <w:rsid w:val="00290166"/>
    <w:rsid w:val="00292735"/>
    <w:rsid w:val="0029701E"/>
    <w:rsid w:val="00297CDD"/>
    <w:rsid w:val="002A0F42"/>
    <w:rsid w:val="002A7728"/>
    <w:rsid w:val="002B23E0"/>
    <w:rsid w:val="002B4FC4"/>
    <w:rsid w:val="002B6C4B"/>
    <w:rsid w:val="002B7392"/>
    <w:rsid w:val="002C26FF"/>
    <w:rsid w:val="002C4555"/>
    <w:rsid w:val="002C4654"/>
    <w:rsid w:val="002C4E83"/>
    <w:rsid w:val="002C5EAD"/>
    <w:rsid w:val="002C6830"/>
    <w:rsid w:val="002D1336"/>
    <w:rsid w:val="002D1B0F"/>
    <w:rsid w:val="002D22C8"/>
    <w:rsid w:val="002D51CB"/>
    <w:rsid w:val="002D5475"/>
    <w:rsid w:val="002D5F0A"/>
    <w:rsid w:val="002E0483"/>
    <w:rsid w:val="002E055E"/>
    <w:rsid w:val="002E1A7A"/>
    <w:rsid w:val="002E5549"/>
    <w:rsid w:val="002E6238"/>
    <w:rsid w:val="002E766F"/>
    <w:rsid w:val="002F0B10"/>
    <w:rsid w:val="002F1FC0"/>
    <w:rsid w:val="002F473B"/>
    <w:rsid w:val="002F5A9D"/>
    <w:rsid w:val="00300933"/>
    <w:rsid w:val="00300DF7"/>
    <w:rsid w:val="00300FB2"/>
    <w:rsid w:val="0030141A"/>
    <w:rsid w:val="003016E0"/>
    <w:rsid w:val="00301A5D"/>
    <w:rsid w:val="0030385C"/>
    <w:rsid w:val="0030445C"/>
    <w:rsid w:val="00306ECB"/>
    <w:rsid w:val="0031110F"/>
    <w:rsid w:val="00311A77"/>
    <w:rsid w:val="00311DD1"/>
    <w:rsid w:val="00312755"/>
    <w:rsid w:val="00312F55"/>
    <w:rsid w:val="003139A3"/>
    <w:rsid w:val="003139BA"/>
    <w:rsid w:val="003141E2"/>
    <w:rsid w:val="0031425C"/>
    <w:rsid w:val="00316088"/>
    <w:rsid w:val="00324BA4"/>
    <w:rsid w:val="0032673D"/>
    <w:rsid w:val="003267A5"/>
    <w:rsid w:val="00331A0D"/>
    <w:rsid w:val="0033297E"/>
    <w:rsid w:val="00333948"/>
    <w:rsid w:val="00336CEE"/>
    <w:rsid w:val="00347136"/>
    <w:rsid w:val="00350917"/>
    <w:rsid w:val="00353220"/>
    <w:rsid w:val="003559A4"/>
    <w:rsid w:val="0035682E"/>
    <w:rsid w:val="0035693A"/>
    <w:rsid w:val="00356CD9"/>
    <w:rsid w:val="003577F5"/>
    <w:rsid w:val="00357818"/>
    <w:rsid w:val="00361F77"/>
    <w:rsid w:val="003631C6"/>
    <w:rsid w:val="00371917"/>
    <w:rsid w:val="00371951"/>
    <w:rsid w:val="00382732"/>
    <w:rsid w:val="00382A2B"/>
    <w:rsid w:val="00382BE6"/>
    <w:rsid w:val="0038384D"/>
    <w:rsid w:val="00383C9E"/>
    <w:rsid w:val="003857AA"/>
    <w:rsid w:val="00390992"/>
    <w:rsid w:val="00391D46"/>
    <w:rsid w:val="00392668"/>
    <w:rsid w:val="00394060"/>
    <w:rsid w:val="00394FF4"/>
    <w:rsid w:val="00396C41"/>
    <w:rsid w:val="00397965"/>
    <w:rsid w:val="003A1808"/>
    <w:rsid w:val="003A1D00"/>
    <w:rsid w:val="003A1F6D"/>
    <w:rsid w:val="003A2E92"/>
    <w:rsid w:val="003A3592"/>
    <w:rsid w:val="003B13B2"/>
    <w:rsid w:val="003B2D31"/>
    <w:rsid w:val="003B3B04"/>
    <w:rsid w:val="003B437F"/>
    <w:rsid w:val="003C2A6B"/>
    <w:rsid w:val="003C32D4"/>
    <w:rsid w:val="003C5332"/>
    <w:rsid w:val="003D2185"/>
    <w:rsid w:val="003D3BC9"/>
    <w:rsid w:val="003D3C69"/>
    <w:rsid w:val="003D6AB7"/>
    <w:rsid w:val="003E21F8"/>
    <w:rsid w:val="003E44F1"/>
    <w:rsid w:val="003E6750"/>
    <w:rsid w:val="003E728A"/>
    <w:rsid w:val="003F0880"/>
    <w:rsid w:val="003F3D16"/>
    <w:rsid w:val="003F40CA"/>
    <w:rsid w:val="0040244B"/>
    <w:rsid w:val="00405940"/>
    <w:rsid w:val="00406C71"/>
    <w:rsid w:val="00406F1E"/>
    <w:rsid w:val="00410D4F"/>
    <w:rsid w:val="00412438"/>
    <w:rsid w:val="004139CD"/>
    <w:rsid w:val="00414F2C"/>
    <w:rsid w:val="004175EA"/>
    <w:rsid w:val="004203E2"/>
    <w:rsid w:val="0042268B"/>
    <w:rsid w:val="00423EA2"/>
    <w:rsid w:val="00426E46"/>
    <w:rsid w:val="00430B75"/>
    <w:rsid w:val="00431A74"/>
    <w:rsid w:val="00431D45"/>
    <w:rsid w:val="004327A8"/>
    <w:rsid w:val="004354CE"/>
    <w:rsid w:val="004361A6"/>
    <w:rsid w:val="00440F0C"/>
    <w:rsid w:val="004422AC"/>
    <w:rsid w:val="00446440"/>
    <w:rsid w:val="004466A0"/>
    <w:rsid w:val="00452B48"/>
    <w:rsid w:val="004540EF"/>
    <w:rsid w:val="00455D7E"/>
    <w:rsid w:val="004560DA"/>
    <w:rsid w:val="00456A9B"/>
    <w:rsid w:val="004578A1"/>
    <w:rsid w:val="00462EEB"/>
    <w:rsid w:val="00464EDB"/>
    <w:rsid w:val="0046637C"/>
    <w:rsid w:val="004667BD"/>
    <w:rsid w:val="00466FCB"/>
    <w:rsid w:val="0047011D"/>
    <w:rsid w:val="00472B0E"/>
    <w:rsid w:val="00473371"/>
    <w:rsid w:val="0047432C"/>
    <w:rsid w:val="00476279"/>
    <w:rsid w:val="004772A0"/>
    <w:rsid w:val="0048197D"/>
    <w:rsid w:val="00483778"/>
    <w:rsid w:val="00483B34"/>
    <w:rsid w:val="00484772"/>
    <w:rsid w:val="00487FBB"/>
    <w:rsid w:val="00496483"/>
    <w:rsid w:val="004A13FD"/>
    <w:rsid w:val="004A1EBE"/>
    <w:rsid w:val="004A3C11"/>
    <w:rsid w:val="004A6003"/>
    <w:rsid w:val="004A6A62"/>
    <w:rsid w:val="004B1024"/>
    <w:rsid w:val="004B18E9"/>
    <w:rsid w:val="004B297C"/>
    <w:rsid w:val="004B48A5"/>
    <w:rsid w:val="004B48FC"/>
    <w:rsid w:val="004C0F61"/>
    <w:rsid w:val="004C146A"/>
    <w:rsid w:val="004C3231"/>
    <w:rsid w:val="004C5812"/>
    <w:rsid w:val="004C5FAA"/>
    <w:rsid w:val="004C6136"/>
    <w:rsid w:val="004D00B2"/>
    <w:rsid w:val="004D4285"/>
    <w:rsid w:val="004E3B25"/>
    <w:rsid w:val="004E4781"/>
    <w:rsid w:val="004F3CE3"/>
    <w:rsid w:val="004F3E89"/>
    <w:rsid w:val="004F5993"/>
    <w:rsid w:val="004F624D"/>
    <w:rsid w:val="00501266"/>
    <w:rsid w:val="00506529"/>
    <w:rsid w:val="00511DFD"/>
    <w:rsid w:val="00515396"/>
    <w:rsid w:val="00515C72"/>
    <w:rsid w:val="00517064"/>
    <w:rsid w:val="0052080A"/>
    <w:rsid w:val="00520CA0"/>
    <w:rsid w:val="005213E4"/>
    <w:rsid w:val="0052190A"/>
    <w:rsid w:val="00521AC9"/>
    <w:rsid w:val="0052243E"/>
    <w:rsid w:val="00522E88"/>
    <w:rsid w:val="005255F2"/>
    <w:rsid w:val="00527D6F"/>
    <w:rsid w:val="00531D62"/>
    <w:rsid w:val="00534C1F"/>
    <w:rsid w:val="00534DC7"/>
    <w:rsid w:val="00535B7B"/>
    <w:rsid w:val="00536C36"/>
    <w:rsid w:val="00540776"/>
    <w:rsid w:val="0054084B"/>
    <w:rsid w:val="00540FC7"/>
    <w:rsid w:val="005426E6"/>
    <w:rsid w:val="00542E5D"/>
    <w:rsid w:val="00544014"/>
    <w:rsid w:val="00546EFD"/>
    <w:rsid w:val="00547FD1"/>
    <w:rsid w:val="00550282"/>
    <w:rsid w:val="005549F9"/>
    <w:rsid w:val="005565B8"/>
    <w:rsid w:val="00561555"/>
    <w:rsid w:val="00565048"/>
    <w:rsid w:val="00566A2E"/>
    <w:rsid w:val="00571133"/>
    <w:rsid w:val="005725B2"/>
    <w:rsid w:val="00575DFC"/>
    <w:rsid w:val="00577A33"/>
    <w:rsid w:val="0058007E"/>
    <w:rsid w:val="00582D06"/>
    <w:rsid w:val="00583225"/>
    <w:rsid w:val="00583C1C"/>
    <w:rsid w:val="0058425E"/>
    <w:rsid w:val="0058435F"/>
    <w:rsid w:val="00586195"/>
    <w:rsid w:val="00586334"/>
    <w:rsid w:val="005865A6"/>
    <w:rsid w:val="00586CF1"/>
    <w:rsid w:val="00586EA4"/>
    <w:rsid w:val="00590A53"/>
    <w:rsid w:val="005A1DF3"/>
    <w:rsid w:val="005A2995"/>
    <w:rsid w:val="005A657B"/>
    <w:rsid w:val="005B2E81"/>
    <w:rsid w:val="005B4AA5"/>
    <w:rsid w:val="005B60D1"/>
    <w:rsid w:val="005B7160"/>
    <w:rsid w:val="005C15EF"/>
    <w:rsid w:val="005C50A3"/>
    <w:rsid w:val="005C5F86"/>
    <w:rsid w:val="005D01E7"/>
    <w:rsid w:val="005D150B"/>
    <w:rsid w:val="005D2489"/>
    <w:rsid w:val="005D50BC"/>
    <w:rsid w:val="005D537D"/>
    <w:rsid w:val="005D697C"/>
    <w:rsid w:val="005D73ED"/>
    <w:rsid w:val="005E1E7C"/>
    <w:rsid w:val="005E29CB"/>
    <w:rsid w:val="005E2F07"/>
    <w:rsid w:val="005E30D4"/>
    <w:rsid w:val="005E3E30"/>
    <w:rsid w:val="005E4031"/>
    <w:rsid w:val="005F08A3"/>
    <w:rsid w:val="005F573F"/>
    <w:rsid w:val="00600556"/>
    <w:rsid w:val="006032D2"/>
    <w:rsid w:val="0060708E"/>
    <w:rsid w:val="00607B97"/>
    <w:rsid w:val="00611CAB"/>
    <w:rsid w:val="00613FB7"/>
    <w:rsid w:val="00615C7A"/>
    <w:rsid w:val="00617C5E"/>
    <w:rsid w:val="0062125F"/>
    <w:rsid w:val="00622A22"/>
    <w:rsid w:val="00623795"/>
    <w:rsid w:val="00623F28"/>
    <w:rsid w:val="0063252E"/>
    <w:rsid w:val="0063350D"/>
    <w:rsid w:val="00634581"/>
    <w:rsid w:val="006355B0"/>
    <w:rsid w:val="0063709F"/>
    <w:rsid w:val="00640C65"/>
    <w:rsid w:val="00641B46"/>
    <w:rsid w:val="00643956"/>
    <w:rsid w:val="00644E62"/>
    <w:rsid w:val="0065072E"/>
    <w:rsid w:val="0065087C"/>
    <w:rsid w:val="00654A65"/>
    <w:rsid w:val="0065599A"/>
    <w:rsid w:val="00657B92"/>
    <w:rsid w:val="00662F2E"/>
    <w:rsid w:val="00663B44"/>
    <w:rsid w:val="0066400F"/>
    <w:rsid w:val="00665805"/>
    <w:rsid w:val="00670108"/>
    <w:rsid w:val="00672254"/>
    <w:rsid w:val="00672B4B"/>
    <w:rsid w:val="0067317B"/>
    <w:rsid w:val="006764CF"/>
    <w:rsid w:val="00677360"/>
    <w:rsid w:val="00677659"/>
    <w:rsid w:val="006776CE"/>
    <w:rsid w:val="00680DA4"/>
    <w:rsid w:val="00681FDD"/>
    <w:rsid w:val="00683404"/>
    <w:rsid w:val="006840C4"/>
    <w:rsid w:val="00684397"/>
    <w:rsid w:val="00686D3C"/>
    <w:rsid w:val="00690AA9"/>
    <w:rsid w:val="00691F21"/>
    <w:rsid w:val="00692D29"/>
    <w:rsid w:val="006931D8"/>
    <w:rsid w:val="00695DC5"/>
    <w:rsid w:val="00696074"/>
    <w:rsid w:val="0069730A"/>
    <w:rsid w:val="006A0870"/>
    <w:rsid w:val="006A087B"/>
    <w:rsid w:val="006A2290"/>
    <w:rsid w:val="006A2524"/>
    <w:rsid w:val="006A2F28"/>
    <w:rsid w:val="006A2F39"/>
    <w:rsid w:val="006A3B77"/>
    <w:rsid w:val="006A3FD5"/>
    <w:rsid w:val="006A4DF4"/>
    <w:rsid w:val="006B296C"/>
    <w:rsid w:val="006B44B9"/>
    <w:rsid w:val="006B4831"/>
    <w:rsid w:val="006B5304"/>
    <w:rsid w:val="006B6306"/>
    <w:rsid w:val="006B7184"/>
    <w:rsid w:val="006C1AF7"/>
    <w:rsid w:val="006C306B"/>
    <w:rsid w:val="006C441C"/>
    <w:rsid w:val="006C65AA"/>
    <w:rsid w:val="006C73D8"/>
    <w:rsid w:val="006D1E27"/>
    <w:rsid w:val="006D214B"/>
    <w:rsid w:val="006D2887"/>
    <w:rsid w:val="006D6FD2"/>
    <w:rsid w:val="006D7710"/>
    <w:rsid w:val="006E0C2B"/>
    <w:rsid w:val="006E30FB"/>
    <w:rsid w:val="006E38D7"/>
    <w:rsid w:val="006F2229"/>
    <w:rsid w:val="006F35FE"/>
    <w:rsid w:val="006F3A7C"/>
    <w:rsid w:val="0070014F"/>
    <w:rsid w:val="00702814"/>
    <w:rsid w:val="00702818"/>
    <w:rsid w:val="0070330C"/>
    <w:rsid w:val="00703B15"/>
    <w:rsid w:val="0070518D"/>
    <w:rsid w:val="00706143"/>
    <w:rsid w:val="007070A1"/>
    <w:rsid w:val="00707B4D"/>
    <w:rsid w:val="00707CE8"/>
    <w:rsid w:val="00711CE5"/>
    <w:rsid w:val="00712614"/>
    <w:rsid w:val="00717323"/>
    <w:rsid w:val="00717D4B"/>
    <w:rsid w:val="007232E8"/>
    <w:rsid w:val="00724A17"/>
    <w:rsid w:val="007277ED"/>
    <w:rsid w:val="00730B97"/>
    <w:rsid w:val="00730FB8"/>
    <w:rsid w:val="0073201F"/>
    <w:rsid w:val="00732D28"/>
    <w:rsid w:val="007339EC"/>
    <w:rsid w:val="00734D21"/>
    <w:rsid w:val="0073576D"/>
    <w:rsid w:val="0073727E"/>
    <w:rsid w:val="00737C1D"/>
    <w:rsid w:val="0075035A"/>
    <w:rsid w:val="007503AB"/>
    <w:rsid w:val="007503C4"/>
    <w:rsid w:val="007558CF"/>
    <w:rsid w:val="00756A57"/>
    <w:rsid w:val="00761738"/>
    <w:rsid w:val="00762222"/>
    <w:rsid w:val="00764EBE"/>
    <w:rsid w:val="00765DCD"/>
    <w:rsid w:val="007702E2"/>
    <w:rsid w:val="00771C29"/>
    <w:rsid w:val="00773A56"/>
    <w:rsid w:val="00774BA7"/>
    <w:rsid w:val="00775F45"/>
    <w:rsid w:val="00781F32"/>
    <w:rsid w:val="00782D08"/>
    <w:rsid w:val="00783559"/>
    <w:rsid w:val="00784DCC"/>
    <w:rsid w:val="0078584C"/>
    <w:rsid w:val="00786402"/>
    <w:rsid w:val="00787F67"/>
    <w:rsid w:val="00790F77"/>
    <w:rsid w:val="00791126"/>
    <w:rsid w:val="00797D1C"/>
    <w:rsid w:val="007A093C"/>
    <w:rsid w:val="007A1229"/>
    <w:rsid w:val="007A12E3"/>
    <w:rsid w:val="007A20B1"/>
    <w:rsid w:val="007A2E95"/>
    <w:rsid w:val="007A3566"/>
    <w:rsid w:val="007A6128"/>
    <w:rsid w:val="007A61C5"/>
    <w:rsid w:val="007B72A9"/>
    <w:rsid w:val="007B730E"/>
    <w:rsid w:val="007C2253"/>
    <w:rsid w:val="007C30EE"/>
    <w:rsid w:val="007C3D4E"/>
    <w:rsid w:val="007D0856"/>
    <w:rsid w:val="007D0ED8"/>
    <w:rsid w:val="007D38CE"/>
    <w:rsid w:val="007D485B"/>
    <w:rsid w:val="007D4962"/>
    <w:rsid w:val="007D4D41"/>
    <w:rsid w:val="007D7104"/>
    <w:rsid w:val="007D772F"/>
    <w:rsid w:val="007D7DA7"/>
    <w:rsid w:val="007E0E55"/>
    <w:rsid w:val="007E1B69"/>
    <w:rsid w:val="007E24A1"/>
    <w:rsid w:val="007E4191"/>
    <w:rsid w:val="007E5F37"/>
    <w:rsid w:val="007F0DF7"/>
    <w:rsid w:val="007F1035"/>
    <w:rsid w:val="007F231D"/>
    <w:rsid w:val="007F2B44"/>
    <w:rsid w:val="007F5461"/>
    <w:rsid w:val="007F63CC"/>
    <w:rsid w:val="00800E8F"/>
    <w:rsid w:val="00801DF9"/>
    <w:rsid w:val="00802AD1"/>
    <w:rsid w:val="00803DA4"/>
    <w:rsid w:val="0080495A"/>
    <w:rsid w:val="0080594C"/>
    <w:rsid w:val="00813629"/>
    <w:rsid w:val="00817376"/>
    <w:rsid w:val="00817AE5"/>
    <w:rsid w:val="00817BD6"/>
    <w:rsid w:val="00821762"/>
    <w:rsid w:val="00821A0D"/>
    <w:rsid w:val="00821BF5"/>
    <w:rsid w:val="00821C2A"/>
    <w:rsid w:val="00823C81"/>
    <w:rsid w:val="00825EA3"/>
    <w:rsid w:val="008329A8"/>
    <w:rsid w:val="00832F2D"/>
    <w:rsid w:val="00835B5F"/>
    <w:rsid w:val="00841660"/>
    <w:rsid w:val="00842020"/>
    <w:rsid w:val="0084306E"/>
    <w:rsid w:val="0084309F"/>
    <w:rsid w:val="00843807"/>
    <w:rsid w:val="008447BA"/>
    <w:rsid w:val="008451A9"/>
    <w:rsid w:val="00846FFB"/>
    <w:rsid w:val="00852909"/>
    <w:rsid w:val="00853C98"/>
    <w:rsid w:val="008553C6"/>
    <w:rsid w:val="008570AA"/>
    <w:rsid w:val="00862365"/>
    <w:rsid w:val="00864EAE"/>
    <w:rsid w:val="008704B5"/>
    <w:rsid w:val="00870BA0"/>
    <w:rsid w:val="00871298"/>
    <w:rsid w:val="008716DC"/>
    <w:rsid w:val="008721D1"/>
    <w:rsid w:val="008730CD"/>
    <w:rsid w:val="00873818"/>
    <w:rsid w:val="00876539"/>
    <w:rsid w:val="0087755E"/>
    <w:rsid w:val="00880768"/>
    <w:rsid w:val="00881150"/>
    <w:rsid w:val="008826D4"/>
    <w:rsid w:val="00882C56"/>
    <w:rsid w:val="0088421D"/>
    <w:rsid w:val="00885A2B"/>
    <w:rsid w:val="00887204"/>
    <w:rsid w:val="0089180D"/>
    <w:rsid w:val="00893FE5"/>
    <w:rsid w:val="00894934"/>
    <w:rsid w:val="008951EB"/>
    <w:rsid w:val="00895868"/>
    <w:rsid w:val="008A0412"/>
    <w:rsid w:val="008A0D87"/>
    <w:rsid w:val="008A28DA"/>
    <w:rsid w:val="008A2D4F"/>
    <w:rsid w:val="008A49F5"/>
    <w:rsid w:val="008A6C3E"/>
    <w:rsid w:val="008B5143"/>
    <w:rsid w:val="008B7FC5"/>
    <w:rsid w:val="008C0C5D"/>
    <w:rsid w:val="008C22A6"/>
    <w:rsid w:val="008C2EA6"/>
    <w:rsid w:val="008C4D7B"/>
    <w:rsid w:val="008D2334"/>
    <w:rsid w:val="008D5375"/>
    <w:rsid w:val="008D72D1"/>
    <w:rsid w:val="008E0C59"/>
    <w:rsid w:val="008E0D31"/>
    <w:rsid w:val="008E1B27"/>
    <w:rsid w:val="008E1B4F"/>
    <w:rsid w:val="008E2555"/>
    <w:rsid w:val="008E6A53"/>
    <w:rsid w:val="008E7D84"/>
    <w:rsid w:val="008F24CE"/>
    <w:rsid w:val="008F3BBB"/>
    <w:rsid w:val="008F5554"/>
    <w:rsid w:val="008F6E70"/>
    <w:rsid w:val="009031CB"/>
    <w:rsid w:val="00905A46"/>
    <w:rsid w:val="009131A7"/>
    <w:rsid w:val="0091749E"/>
    <w:rsid w:val="009206A9"/>
    <w:rsid w:val="00920A9B"/>
    <w:rsid w:val="00921F79"/>
    <w:rsid w:val="00922D58"/>
    <w:rsid w:val="00924E01"/>
    <w:rsid w:val="00924E66"/>
    <w:rsid w:val="00926150"/>
    <w:rsid w:val="00926BD8"/>
    <w:rsid w:val="009276EB"/>
    <w:rsid w:val="009306D7"/>
    <w:rsid w:val="00931FEE"/>
    <w:rsid w:val="00933F07"/>
    <w:rsid w:val="00934B6C"/>
    <w:rsid w:val="00935BAF"/>
    <w:rsid w:val="009413C7"/>
    <w:rsid w:val="00945969"/>
    <w:rsid w:val="009473AB"/>
    <w:rsid w:val="00953455"/>
    <w:rsid w:val="009534CE"/>
    <w:rsid w:val="00953563"/>
    <w:rsid w:val="009540BF"/>
    <w:rsid w:val="00955156"/>
    <w:rsid w:val="0095525D"/>
    <w:rsid w:val="00960AC0"/>
    <w:rsid w:val="00961E37"/>
    <w:rsid w:val="00961F5C"/>
    <w:rsid w:val="009621E5"/>
    <w:rsid w:val="00964A83"/>
    <w:rsid w:val="009660F4"/>
    <w:rsid w:val="00966283"/>
    <w:rsid w:val="00967ACC"/>
    <w:rsid w:val="009706EC"/>
    <w:rsid w:val="00973379"/>
    <w:rsid w:val="0098244F"/>
    <w:rsid w:val="00985B1B"/>
    <w:rsid w:val="00991382"/>
    <w:rsid w:val="00991A5D"/>
    <w:rsid w:val="0099238F"/>
    <w:rsid w:val="00993805"/>
    <w:rsid w:val="00994275"/>
    <w:rsid w:val="00994317"/>
    <w:rsid w:val="0099712A"/>
    <w:rsid w:val="00997BE6"/>
    <w:rsid w:val="009A0259"/>
    <w:rsid w:val="009A49C7"/>
    <w:rsid w:val="009A5242"/>
    <w:rsid w:val="009A77BB"/>
    <w:rsid w:val="009B1AC6"/>
    <w:rsid w:val="009B22F7"/>
    <w:rsid w:val="009B43D4"/>
    <w:rsid w:val="009B4642"/>
    <w:rsid w:val="009B7E2F"/>
    <w:rsid w:val="009C05EF"/>
    <w:rsid w:val="009C13D3"/>
    <w:rsid w:val="009C15AC"/>
    <w:rsid w:val="009C514C"/>
    <w:rsid w:val="009C6F28"/>
    <w:rsid w:val="009C7AEF"/>
    <w:rsid w:val="009D03BD"/>
    <w:rsid w:val="009D079F"/>
    <w:rsid w:val="009D4378"/>
    <w:rsid w:val="009D4983"/>
    <w:rsid w:val="009D4B72"/>
    <w:rsid w:val="009D4D99"/>
    <w:rsid w:val="009D51BE"/>
    <w:rsid w:val="009D6E96"/>
    <w:rsid w:val="009D7C29"/>
    <w:rsid w:val="009E046F"/>
    <w:rsid w:val="009E0C93"/>
    <w:rsid w:val="009E1572"/>
    <w:rsid w:val="009E30D4"/>
    <w:rsid w:val="009E4370"/>
    <w:rsid w:val="009E446E"/>
    <w:rsid w:val="009E796C"/>
    <w:rsid w:val="009E7A21"/>
    <w:rsid w:val="009F1889"/>
    <w:rsid w:val="009F3275"/>
    <w:rsid w:val="009F5B0F"/>
    <w:rsid w:val="009F652B"/>
    <w:rsid w:val="009F6744"/>
    <w:rsid w:val="009F7416"/>
    <w:rsid w:val="009F7907"/>
    <w:rsid w:val="009F7A86"/>
    <w:rsid w:val="00A00DB3"/>
    <w:rsid w:val="00A01E9E"/>
    <w:rsid w:val="00A03E76"/>
    <w:rsid w:val="00A03FA9"/>
    <w:rsid w:val="00A0479A"/>
    <w:rsid w:val="00A05521"/>
    <w:rsid w:val="00A05703"/>
    <w:rsid w:val="00A07A1B"/>
    <w:rsid w:val="00A10894"/>
    <w:rsid w:val="00A112E2"/>
    <w:rsid w:val="00A1321E"/>
    <w:rsid w:val="00A14499"/>
    <w:rsid w:val="00A16057"/>
    <w:rsid w:val="00A1654A"/>
    <w:rsid w:val="00A20D3C"/>
    <w:rsid w:val="00A211EE"/>
    <w:rsid w:val="00A221A8"/>
    <w:rsid w:val="00A23D73"/>
    <w:rsid w:val="00A34D39"/>
    <w:rsid w:val="00A34EB2"/>
    <w:rsid w:val="00A35A71"/>
    <w:rsid w:val="00A407B2"/>
    <w:rsid w:val="00A43B16"/>
    <w:rsid w:val="00A44605"/>
    <w:rsid w:val="00A44BDB"/>
    <w:rsid w:val="00A45427"/>
    <w:rsid w:val="00A463AD"/>
    <w:rsid w:val="00A501C4"/>
    <w:rsid w:val="00A513A6"/>
    <w:rsid w:val="00A518A4"/>
    <w:rsid w:val="00A51E23"/>
    <w:rsid w:val="00A53998"/>
    <w:rsid w:val="00A56B99"/>
    <w:rsid w:val="00A56D60"/>
    <w:rsid w:val="00A5798E"/>
    <w:rsid w:val="00A61772"/>
    <w:rsid w:val="00A61D5F"/>
    <w:rsid w:val="00A6376F"/>
    <w:rsid w:val="00A63C40"/>
    <w:rsid w:val="00A65143"/>
    <w:rsid w:val="00A70EEB"/>
    <w:rsid w:val="00A713BC"/>
    <w:rsid w:val="00A71837"/>
    <w:rsid w:val="00A71F08"/>
    <w:rsid w:val="00A727B3"/>
    <w:rsid w:val="00A73EC5"/>
    <w:rsid w:val="00A74FD2"/>
    <w:rsid w:val="00A7510E"/>
    <w:rsid w:val="00A76B01"/>
    <w:rsid w:val="00A81FB9"/>
    <w:rsid w:val="00A822B6"/>
    <w:rsid w:val="00A82BDB"/>
    <w:rsid w:val="00A85E8C"/>
    <w:rsid w:val="00A878A9"/>
    <w:rsid w:val="00A87C9C"/>
    <w:rsid w:val="00A900F3"/>
    <w:rsid w:val="00A92C8D"/>
    <w:rsid w:val="00A92F42"/>
    <w:rsid w:val="00A96CB4"/>
    <w:rsid w:val="00AA03F6"/>
    <w:rsid w:val="00AA099A"/>
    <w:rsid w:val="00AA1B88"/>
    <w:rsid w:val="00AA1F82"/>
    <w:rsid w:val="00AA2FD8"/>
    <w:rsid w:val="00AA354B"/>
    <w:rsid w:val="00AA40B7"/>
    <w:rsid w:val="00AA44D8"/>
    <w:rsid w:val="00AA60CB"/>
    <w:rsid w:val="00AA7B74"/>
    <w:rsid w:val="00AB2518"/>
    <w:rsid w:val="00AB28F1"/>
    <w:rsid w:val="00AB49D3"/>
    <w:rsid w:val="00AC14FE"/>
    <w:rsid w:val="00AC27C7"/>
    <w:rsid w:val="00AC3FED"/>
    <w:rsid w:val="00AC4C5D"/>
    <w:rsid w:val="00AC752D"/>
    <w:rsid w:val="00AD2C92"/>
    <w:rsid w:val="00AD305D"/>
    <w:rsid w:val="00AD6F02"/>
    <w:rsid w:val="00AD7E4A"/>
    <w:rsid w:val="00AE102C"/>
    <w:rsid w:val="00AE2497"/>
    <w:rsid w:val="00AE35BB"/>
    <w:rsid w:val="00AE4917"/>
    <w:rsid w:val="00AE595B"/>
    <w:rsid w:val="00AE648D"/>
    <w:rsid w:val="00AF237B"/>
    <w:rsid w:val="00AF46A0"/>
    <w:rsid w:val="00AF5A4A"/>
    <w:rsid w:val="00AF60A2"/>
    <w:rsid w:val="00AF7260"/>
    <w:rsid w:val="00B0017A"/>
    <w:rsid w:val="00B00423"/>
    <w:rsid w:val="00B007EC"/>
    <w:rsid w:val="00B0141E"/>
    <w:rsid w:val="00B0439E"/>
    <w:rsid w:val="00B048A6"/>
    <w:rsid w:val="00B07D97"/>
    <w:rsid w:val="00B07DC0"/>
    <w:rsid w:val="00B1012A"/>
    <w:rsid w:val="00B10953"/>
    <w:rsid w:val="00B11521"/>
    <w:rsid w:val="00B12870"/>
    <w:rsid w:val="00B151FC"/>
    <w:rsid w:val="00B15DBA"/>
    <w:rsid w:val="00B16FB8"/>
    <w:rsid w:val="00B17213"/>
    <w:rsid w:val="00B17F7B"/>
    <w:rsid w:val="00B20611"/>
    <w:rsid w:val="00B23A40"/>
    <w:rsid w:val="00B244C9"/>
    <w:rsid w:val="00B25B02"/>
    <w:rsid w:val="00B307B7"/>
    <w:rsid w:val="00B31A54"/>
    <w:rsid w:val="00B330CB"/>
    <w:rsid w:val="00B3385D"/>
    <w:rsid w:val="00B33E33"/>
    <w:rsid w:val="00B407F1"/>
    <w:rsid w:val="00B44FA2"/>
    <w:rsid w:val="00B45294"/>
    <w:rsid w:val="00B52A53"/>
    <w:rsid w:val="00B52D3A"/>
    <w:rsid w:val="00B538B6"/>
    <w:rsid w:val="00B55604"/>
    <w:rsid w:val="00B5582B"/>
    <w:rsid w:val="00B56EB3"/>
    <w:rsid w:val="00B61912"/>
    <w:rsid w:val="00B620A5"/>
    <w:rsid w:val="00B638D5"/>
    <w:rsid w:val="00B651BE"/>
    <w:rsid w:val="00B66CFA"/>
    <w:rsid w:val="00B67414"/>
    <w:rsid w:val="00B7026C"/>
    <w:rsid w:val="00B70A1E"/>
    <w:rsid w:val="00B71BD2"/>
    <w:rsid w:val="00B737FF"/>
    <w:rsid w:val="00B74659"/>
    <w:rsid w:val="00B76A7C"/>
    <w:rsid w:val="00B772F7"/>
    <w:rsid w:val="00B774BB"/>
    <w:rsid w:val="00B77739"/>
    <w:rsid w:val="00B77BF0"/>
    <w:rsid w:val="00B8153E"/>
    <w:rsid w:val="00B81A68"/>
    <w:rsid w:val="00B82C87"/>
    <w:rsid w:val="00B82FB4"/>
    <w:rsid w:val="00B833B5"/>
    <w:rsid w:val="00B9022A"/>
    <w:rsid w:val="00B91EEB"/>
    <w:rsid w:val="00B93F59"/>
    <w:rsid w:val="00BA11D7"/>
    <w:rsid w:val="00BA1DB6"/>
    <w:rsid w:val="00BA3017"/>
    <w:rsid w:val="00BA48C8"/>
    <w:rsid w:val="00BA63F2"/>
    <w:rsid w:val="00BB2B6E"/>
    <w:rsid w:val="00BB57FE"/>
    <w:rsid w:val="00BB768B"/>
    <w:rsid w:val="00BC3928"/>
    <w:rsid w:val="00BC50C8"/>
    <w:rsid w:val="00BC698D"/>
    <w:rsid w:val="00BC7BD0"/>
    <w:rsid w:val="00BD1F98"/>
    <w:rsid w:val="00BD4335"/>
    <w:rsid w:val="00BD4B57"/>
    <w:rsid w:val="00BD6E26"/>
    <w:rsid w:val="00BE133B"/>
    <w:rsid w:val="00BE54EE"/>
    <w:rsid w:val="00BE5844"/>
    <w:rsid w:val="00BE63B8"/>
    <w:rsid w:val="00BE6D94"/>
    <w:rsid w:val="00BE7077"/>
    <w:rsid w:val="00BE7C86"/>
    <w:rsid w:val="00BF06BF"/>
    <w:rsid w:val="00BF1B15"/>
    <w:rsid w:val="00BF2D75"/>
    <w:rsid w:val="00BF2D78"/>
    <w:rsid w:val="00BF2EE7"/>
    <w:rsid w:val="00BF4CC4"/>
    <w:rsid w:val="00BF51BB"/>
    <w:rsid w:val="00BF77D0"/>
    <w:rsid w:val="00BF7BDF"/>
    <w:rsid w:val="00C00C47"/>
    <w:rsid w:val="00C018F0"/>
    <w:rsid w:val="00C01CA7"/>
    <w:rsid w:val="00C041CD"/>
    <w:rsid w:val="00C04E0C"/>
    <w:rsid w:val="00C04FEC"/>
    <w:rsid w:val="00C075CF"/>
    <w:rsid w:val="00C10B20"/>
    <w:rsid w:val="00C14104"/>
    <w:rsid w:val="00C21B22"/>
    <w:rsid w:val="00C21FFE"/>
    <w:rsid w:val="00C230BC"/>
    <w:rsid w:val="00C30A1E"/>
    <w:rsid w:val="00C335C4"/>
    <w:rsid w:val="00C41829"/>
    <w:rsid w:val="00C42426"/>
    <w:rsid w:val="00C456CD"/>
    <w:rsid w:val="00C509A1"/>
    <w:rsid w:val="00C50AA1"/>
    <w:rsid w:val="00C55508"/>
    <w:rsid w:val="00C55A70"/>
    <w:rsid w:val="00C60664"/>
    <w:rsid w:val="00C62791"/>
    <w:rsid w:val="00C6410A"/>
    <w:rsid w:val="00C6484E"/>
    <w:rsid w:val="00C66B71"/>
    <w:rsid w:val="00C677ED"/>
    <w:rsid w:val="00C72B83"/>
    <w:rsid w:val="00C737D0"/>
    <w:rsid w:val="00C7451C"/>
    <w:rsid w:val="00C74DDA"/>
    <w:rsid w:val="00C74E16"/>
    <w:rsid w:val="00C76DFB"/>
    <w:rsid w:val="00C7748F"/>
    <w:rsid w:val="00C77F5E"/>
    <w:rsid w:val="00C8003C"/>
    <w:rsid w:val="00C8127A"/>
    <w:rsid w:val="00C839C8"/>
    <w:rsid w:val="00C906CF"/>
    <w:rsid w:val="00C919D9"/>
    <w:rsid w:val="00C957B4"/>
    <w:rsid w:val="00C96B4D"/>
    <w:rsid w:val="00C97020"/>
    <w:rsid w:val="00CA2811"/>
    <w:rsid w:val="00CA6E88"/>
    <w:rsid w:val="00CA7420"/>
    <w:rsid w:val="00CB2FA3"/>
    <w:rsid w:val="00CB42D4"/>
    <w:rsid w:val="00CB687E"/>
    <w:rsid w:val="00CB713C"/>
    <w:rsid w:val="00CC00BA"/>
    <w:rsid w:val="00CC0603"/>
    <w:rsid w:val="00CC0F48"/>
    <w:rsid w:val="00CC15F6"/>
    <w:rsid w:val="00CC1787"/>
    <w:rsid w:val="00CC5DC5"/>
    <w:rsid w:val="00CC6105"/>
    <w:rsid w:val="00CD0F50"/>
    <w:rsid w:val="00CD1845"/>
    <w:rsid w:val="00CD2D2B"/>
    <w:rsid w:val="00CD38C9"/>
    <w:rsid w:val="00CD5F0D"/>
    <w:rsid w:val="00CD674B"/>
    <w:rsid w:val="00CD6E32"/>
    <w:rsid w:val="00CE274D"/>
    <w:rsid w:val="00CE4811"/>
    <w:rsid w:val="00CE4E36"/>
    <w:rsid w:val="00CE5440"/>
    <w:rsid w:val="00CE59DF"/>
    <w:rsid w:val="00CF1A76"/>
    <w:rsid w:val="00CF3D55"/>
    <w:rsid w:val="00CF4293"/>
    <w:rsid w:val="00CF4F5B"/>
    <w:rsid w:val="00CF5F34"/>
    <w:rsid w:val="00CF62D2"/>
    <w:rsid w:val="00CF6EBF"/>
    <w:rsid w:val="00CF7B83"/>
    <w:rsid w:val="00D01E0E"/>
    <w:rsid w:val="00D0219E"/>
    <w:rsid w:val="00D03C58"/>
    <w:rsid w:val="00D04D62"/>
    <w:rsid w:val="00D0703B"/>
    <w:rsid w:val="00D105E6"/>
    <w:rsid w:val="00D10CE6"/>
    <w:rsid w:val="00D12D67"/>
    <w:rsid w:val="00D13BB2"/>
    <w:rsid w:val="00D16E5F"/>
    <w:rsid w:val="00D2289B"/>
    <w:rsid w:val="00D25868"/>
    <w:rsid w:val="00D27918"/>
    <w:rsid w:val="00D30517"/>
    <w:rsid w:val="00D34665"/>
    <w:rsid w:val="00D34F67"/>
    <w:rsid w:val="00D407F4"/>
    <w:rsid w:val="00D41437"/>
    <w:rsid w:val="00D42B14"/>
    <w:rsid w:val="00D434D9"/>
    <w:rsid w:val="00D4483A"/>
    <w:rsid w:val="00D448BE"/>
    <w:rsid w:val="00D5330D"/>
    <w:rsid w:val="00D55D61"/>
    <w:rsid w:val="00D600A8"/>
    <w:rsid w:val="00D6331E"/>
    <w:rsid w:val="00D64E43"/>
    <w:rsid w:val="00D672B0"/>
    <w:rsid w:val="00D67D84"/>
    <w:rsid w:val="00D7355A"/>
    <w:rsid w:val="00D74053"/>
    <w:rsid w:val="00D75706"/>
    <w:rsid w:val="00D76E0D"/>
    <w:rsid w:val="00D77767"/>
    <w:rsid w:val="00D80141"/>
    <w:rsid w:val="00D805B9"/>
    <w:rsid w:val="00D82D41"/>
    <w:rsid w:val="00D840D2"/>
    <w:rsid w:val="00D84848"/>
    <w:rsid w:val="00D84DC0"/>
    <w:rsid w:val="00D85A38"/>
    <w:rsid w:val="00D910F9"/>
    <w:rsid w:val="00D91CED"/>
    <w:rsid w:val="00D94FC7"/>
    <w:rsid w:val="00D95517"/>
    <w:rsid w:val="00D97626"/>
    <w:rsid w:val="00DA0AE8"/>
    <w:rsid w:val="00DA3A08"/>
    <w:rsid w:val="00DA46BB"/>
    <w:rsid w:val="00DA47DE"/>
    <w:rsid w:val="00DB5E6F"/>
    <w:rsid w:val="00DB5F77"/>
    <w:rsid w:val="00DC1DB6"/>
    <w:rsid w:val="00DC2EE3"/>
    <w:rsid w:val="00DC3D99"/>
    <w:rsid w:val="00DC66EF"/>
    <w:rsid w:val="00DC6ED3"/>
    <w:rsid w:val="00DD12EE"/>
    <w:rsid w:val="00DD1DA3"/>
    <w:rsid w:val="00DD4EBE"/>
    <w:rsid w:val="00DD54ED"/>
    <w:rsid w:val="00DD56B9"/>
    <w:rsid w:val="00DD5DD0"/>
    <w:rsid w:val="00DE1663"/>
    <w:rsid w:val="00DE3E43"/>
    <w:rsid w:val="00DF0B8A"/>
    <w:rsid w:val="00DF419B"/>
    <w:rsid w:val="00DF60E1"/>
    <w:rsid w:val="00DF644E"/>
    <w:rsid w:val="00DF75BF"/>
    <w:rsid w:val="00E078A3"/>
    <w:rsid w:val="00E104E0"/>
    <w:rsid w:val="00E12AAE"/>
    <w:rsid w:val="00E15A2C"/>
    <w:rsid w:val="00E21D4E"/>
    <w:rsid w:val="00E22926"/>
    <w:rsid w:val="00E24AE2"/>
    <w:rsid w:val="00E313F5"/>
    <w:rsid w:val="00E3253D"/>
    <w:rsid w:val="00E33D46"/>
    <w:rsid w:val="00E342E6"/>
    <w:rsid w:val="00E37598"/>
    <w:rsid w:val="00E37A25"/>
    <w:rsid w:val="00E37E0C"/>
    <w:rsid w:val="00E4205E"/>
    <w:rsid w:val="00E43DCA"/>
    <w:rsid w:val="00E47D78"/>
    <w:rsid w:val="00E50190"/>
    <w:rsid w:val="00E5379C"/>
    <w:rsid w:val="00E5457E"/>
    <w:rsid w:val="00E55470"/>
    <w:rsid w:val="00E575D3"/>
    <w:rsid w:val="00E576E2"/>
    <w:rsid w:val="00E57DA0"/>
    <w:rsid w:val="00E60261"/>
    <w:rsid w:val="00E617B4"/>
    <w:rsid w:val="00E618F9"/>
    <w:rsid w:val="00E63486"/>
    <w:rsid w:val="00E63795"/>
    <w:rsid w:val="00E64955"/>
    <w:rsid w:val="00E665A8"/>
    <w:rsid w:val="00E668E8"/>
    <w:rsid w:val="00E66BC1"/>
    <w:rsid w:val="00E73906"/>
    <w:rsid w:val="00E7743A"/>
    <w:rsid w:val="00E814A0"/>
    <w:rsid w:val="00E81E48"/>
    <w:rsid w:val="00E8478B"/>
    <w:rsid w:val="00E85D3D"/>
    <w:rsid w:val="00E94840"/>
    <w:rsid w:val="00E959AC"/>
    <w:rsid w:val="00E95D0E"/>
    <w:rsid w:val="00EA18CE"/>
    <w:rsid w:val="00EA1BF7"/>
    <w:rsid w:val="00EA3923"/>
    <w:rsid w:val="00EA45BF"/>
    <w:rsid w:val="00EA4903"/>
    <w:rsid w:val="00EA4ECB"/>
    <w:rsid w:val="00EA7432"/>
    <w:rsid w:val="00EB0F61"/>
    <w:rsid w:val="00EB1E3E"/>
    <w:rsid w:val="00EB590B"/>
    <w:rsid w:val="00EB7736"/>
    <w:rsid w:val="00EB7C24"/>
    <w:rsid w:val="00EC01D8"/>
    <w:rsid w:val="00EC0271"/>
    <w:rsid w:val="00EC4486"/>
    <w:rsid w:val="00EC63BF"/>
    <w:rsid w:val="00EC66DB"/>
    <w:rsid w:val="00EC6A87"/>
    <w:rsid w:val="00ED3575"/>
    <w:rsid w:val="00ED3F85"/>
    <w:rsid w:val="00ED439A"/>
    <w:rsid w:val="00ED4EE4"/>
    <w:rsid w:val="00ED762F"/>
    <w:rsid w:val="00EE14AC"/>
    <w:rsid w:val="00EE36A5"/>
    <w:rsid w:val="00EE511B"/>
    <w:rsid w:val="00EE59F7"/>
    <w:rsid w:val="00EE6332"/>
    <w:rsid w:val="00EE68B6"/>
    <w:rsid w:val="00EE7FDA"/>
    <w:rsid w:val="00EF27F0"/>
    <w:rsid w:val="00EF47B2"/>
    <w:rsid w:val="00EF5E4F"/>
    <w:rsid w:val="00EF726F"/>
    <w:rsid w:val="00F03E52"/>
    <w:rsid w:val="00F04083"/>
    <w:rsid w:val="00F056D8"/>
    <w:rsid w:val="00F057F3"/>
    <w:rsid w:val="00F10F4F"/>
    <w:rsid w:val="00F121AC"/>
    <w:rsid w:val="00F12252"/>
    <w:rsid w:val="00F1387A"/>
    <w:rsid w:val="00F14350"/>
    <w:rsid w:val="00F167C3"/>
    <w:rsid w:val="00F21BDA"/>
    <w:rsid w:val="00F23048"/>
    <w:rsid w:val="00F23C4B"/>
    <w:rsid w:val="00F24F40"/>
    <w:rsid w:val="00F25A17"/>
    <w:rsid w:val="00F270E5"/>
    <w:rsid w:val="00F279EE"/>
    <w:rsid w:val="00F31A91"/>
    <w:rsid w:val="00F36730"/>
    <w:rsid w:val="00F36B35"/>
    <w:rsid w:val="00F36CA5"/>
    <w:rsid w:val="00F37924"/>
    <w:rsid w:val="00F40B90"/>
    <w:rsid w:val="00F429F0"/>
    <w:rsid w:val="00F4367F"/>
    <w:rsid w:val="00F43A5E"/>
    <w:rsid w:val="00F45448"/>
    <w:rsid w:val="00F45DD9"/>
    <w:rsid w:val="00F46BE5"/>
    <w:rsid w:val="00F5251C"/>
    <w:rsid w:val="00F52618"/>
    <w:rsid w:val="00F5388F"/>
    <w:rsid w:val="00F53EC9"/>
    <w:rsid w:val="00F54B75"/>
    <w:rsid w:val="00F55BB9"/>
    <w:rsid w:val="00F56BAE"/>
    <w:rsid w:val="00F57A05"/>
    <w:rsid w:val="00F57AF1"/>
    <w:rsid w:val="00F57E79"/>
    <w:rsid w:val="00F606DE"/>
    <w:rsid w:val="00F61588"/>
    <w:rsid w:val="00F64476"/>
    <w:rsid w:val="00F6763D"/>
    <w:rsid w:val="00F70CC3"/>
    <w:rsid w:val="00F7206E"/>
    <w:rsid w:val="00F763FB"/>
    <w:rsid w:val="00F810E3"/>
    <w:rsid w:val="00F86CD5"/>
    <w:rsid w:val="00F874CE"/>
    <w:rsid w:val="00F90789"/>
    <w:rsid w:val="00F94591"/>
    <w:rsid w:val="00FA1736"/>
    <w:rsid w:val="00FA1FF5"/>
    <w:rsid w:val="00FA2B22"/>
    <w:rsid w:val="00FA2E85"/>
    <w:rsid w:val="00FA426F"/>
    <w:rsid w:val="00FA4380"/>
    <w:rsid w:val="00FA73B0"/>
    <w:rsid w:val="00FB0707"/>
    <w:rsid w:val="00FB3310"/>
    <w:rsid w:val="00FB6D55"/>
    <w:rsid w:val="00FB7201"/>
    <w:rsid w:val="00FB7D7B"/>
    <w:rsid w:val="00FC2A22"/>
    <w:rsid w:val="00FC445C"/>
    <w:rsid w:val="00FD08CB"/>
    <w:rsid w:val="00FD1F21"/>
    <w:rsid w:val="00FD37D6"/>
    <w:rsid w:val="00FD6726"/>
    <w:rsid w:val="00FE039C"/>
    <w:rsid w:val="00FE09E0"/>
    <w:rsid w:val="00FE0BBC"/>
    <w:rsid w:val="00FE2E6D"/>
    <w:rsid w:val="00FF1F72"/>
    <w:rsid w:val="00FF26F7"/>
    <w:rsid w:val="00FF39D5"/>
    <w:rsid w:val="00FF3C1A"/>
    <w:rsid w:val="00FF5068"/>
    <w:rsid w:val="00FF5442"/>
    <w:rsid w:val="00FF5B77"/>
    <w:rsid w:val="00FF5CAE"/>
    <w:rsid w:val="00FF67A2"/>
    <w:rsid w:val="00FF7193"/>
    <w:rsid w:val="00FF73BA"/>
    <w:rsid w:val="023FE900"/>
    <w:rsid w:val="04DC6479"/>
    <w:rsid w:val="06E29891"/>
    <w:rsid w:val="09CAED7D"/>
    <w:rsid w:val="0A1B1B83"/>
    <w:rsid w:val="0A7857B3"/>
    <w:rsid w:val="0A7B582B"/>
    <w:rsid w:val="0B8E0A1A"/>
    <w:rsid w:val="0CFBB060"/>
    <w:rsid w:val="0D1AF6CF"/>
    <w:rsid w:val="1079B2D4"/>
    <w:rsid w:val="11EAABA8"/>
    <w:rsid w:val="12ED9119"/>
    <w:rsid w:val="1333A1C9"/>
    <w:rsid w:val="18A3AC63"/>
    <w:rsid w:val="18BD7A05"/>
    <w:rsid w:val="1943CA57"/>
    <w:rsid w:val="1AA3846B"/>
    <w:rsid w:val="1BC7FE9E"/>
    <w:rsid w:val="1CFF43D7"/>
    <w:rsid w:val="1D194EF6"/>
    <w:rsid w:val="1D950519"/>
    <w:rsid w:val="1FA4CA48"/>
    <w:rsid w:val="212D6F4C"/>
    <w:rsid w:val="2402E3D3"/>
    <w:rsid w:val="241F9F01"/>
    <w:rsid w:val="25F641FD"/>
    <w:rsid w:val="2B10CFD4"/>
    <w:rsid w:val="2B77FCD5"/>
    <w:rsid w:val="2BE8E5FD"/>
    <w:rsid w:val="2CAB6DB9"/>
    <w:rsid w:val="2E3F1881"/>
    <w:rsid w:val="2F1A6366"/>
    <w:rsid w:val="2F32176B"/>
    <w:rsid w:val="3097DC9D"/>
    <w:rsid w:val="30D09CC2"/>
    <w:rsid w:val="3180C6D4"/>
    <w:rsid w:val="32C04E86"/>
    <w:rsid w:val="32CEFD0C"/>
    <w:rsid w:val="3AE11922"/>
    <w:rsid w:val="3BE6DFF5"/>
    <w:rsid w:val="3C46D5F8"/>
    <w:rsid w:val="40F8AE5B"/>
    <w:rsid w:val="4236A32D"/>
    <w:rsid w:val="44820192"/>
    <w:rsid w:val="45EFF260"/>
    <w:rsid w:val="46AB5D96"/>
    <w:rsid w:val="47BBE9A3"/>
    <w:rsid w:val="4919ABA3"/>
    <w:rsid w:val="4F811E5F"/>
    <w:rsid w:val="50E8D1C7"/>
    <w:rsid w:val="514DC9AD"/>
    <w:rsid w:val="55206B4F"/>
    <w:rsid w:val="55B042FE"/>
    <w:rsid w:val="58B59F4B"/>
    <w:rsid w:val="5A1A23FD"/>
    <w:rsid w:val="5CEEB656"/>
    <w:rsid w:val="5DDDC9AB"/>
    <w:rsid w:val="620A0CE9"/>
    <w:rsid w:val="65F86928"/>
    <w:rsid w:val="660D1B19"/>
    <w:rsid w:val="66C519D9"/>
    <w:rsid w:val="675EB4EB"/>
    <w:rsid w:val="687E0473"/>
    <w:rsid w:val="69E495C4"/>
    <w:rsid w:val="6B01A311"/>
    <w:rsid w:val="6E44AEFD"/>
    <w:rsid w:val="6EDDFE3A"/>
    <w:rsid w:val="6FE51DC4"/>
    <w:rsid w:val="70E031A2"/>
    <w:rsid w:val="71160265"/>
    <w:rsid w:val="715F9F09"/>
    <w:rsid w:val="732D0F9A"/>
    <w:rsid w:val="74287217"/>
    <w:rsid w:val="757B3175"/>
    <w:rsid w:val="76B6DDCB"/>
    <w:rsid w:val="7B48BB65"/>
    <w:rsid w:val="7DB95B74"/>
    <w:rsid w:val="7E900B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807F3472-EDFB-4BEE-8AF3-78351C56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tabs>
        <w:tab w:val="left" w:pos="284"/>
        <w:tab w:val="left" w:pos="567"/>
        <w:tab w:val="left" w:pos="851"/>
        <w:tab w:val="left" w:pos="1134"/>
      </w:tabs>
      <w:contextualSpacing/>
    </w:pPr>
  </w:style>
  <w:style w:type="paragraph" w:styleId="ListNumber2">
    <w:name w:val="List Number 2"/>
    <w:basedOn w:val="Normal"/>
    <w:uiPriority w:val="99"/>
    <w:qFormat/>
    <w:rsid w:val="003F0880"/>
    <w:pPr>
      <w:contextualSpacing/>
    </w:pPr>
  </w:style>
  <w:style w:type="paragraph" w:styleId="ListBullet">
    <w:name w:val="List Bullet"/>
    <w:basedOn w:val="Normal"/>
    <w:uiPriority w:val="99"/>
    <w:qFormat/>
    <w:rsid w:val="00316088"/>
    <w:pPr>
      <w:contextualSpacing/>
    </w:pPr>
  </w:style>
  <w:style w:type="paragraph" w:styleId="ListBullet2">
    <w:name w:val="List Bullet 2"/>
    <w:basedOn w:val="Normal"/>
    <w:uiPriority w:val="99"/>
    <w:qFormat/>
    <w:rsid w:val="00105919"/>
    <w:pPr>
      <w:numPr>
        <w:numId w:val="6"/>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tabs>
        <w:tab w:val="left" w:pos="851"/>
      </w:tabs>
      <w:contextualSpacing/>
    </w:pPr>
  </w:style>
  <w:style w:type="paragraph" w:styleId="ListNumber3">
    <w:name w:val="List Number 3"/>
    <w:basedOn w:val="Normal"/>
    <w:uiPriority w:val="99"/>
    <w:qFormat/>
    <w:rsid w:val="003F0880"/>
    <w:pPr>
      <w:tabs>
        <w:tab w:val="left" w:pos="1021"/>
      </w:tabs>
      <w:contextualSpacing/>
    </w:pPr>
  </w:style>
  <w:style w:type="paragraph" w:styleId="ListNumber4">
    <w:name w:val="List Number 4"/>
    <w:basedOn w:val="Normal"/>
    <w:uiPriority w:val="99"/>
    <w:qFormat/>
    <w:rsid w:val="003F0880"/>
    <w:pPr>
      <w:contextualSpacing/>
    </w:pPr>
  </w:style>
  <w:style w:type="paragraph" w:styleId="ListBullet4">
    <w:name w:val="List Bullet 4"/>
    <w:basedOn w:val="Normal"/>
    <w:uiPriority w:val="99"/>
    <w:rsid w:val="00316088"/>
    <w:pPr>
      <w:tabs>
        <w:tab w:val="left" w:pos="1134"/>
      </w:tabs>
      <w:contextualSpacing/>
    </w:pPr>
  </w:style>
  <w:style w:type="numbering" w:customStyle="1" w:styleId="Style1">
    <w:name w:val="Style1"/>
    <w:uiPriority w:val="99"/>
    <w:rsid w:val="00316088"/>
    <w:pPr>
      <w:numPr>
        <w:numId w:val="2"/>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3"/>
      </w:numPr>
    </w:pPr>
  </w:style>
  <w:style w:type="paragraph" w:customStyle="1" w:styleId="Heading2numbered">
    <w:name w:val="Heading 2 numbered"/>
    <w:basedOn w:val="Heading2"/>
    <w:rsid w:val="0046637C"/>
    <w:pPr>
      <w:numPr>
        <w:numId w:val="4"/>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5"/>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39C8"/>
    <w:rPr>
      <w:sz w:val="16"/>
      <w:szCs w:val="16"/>
    </w:rPr>
  </w:style>
  <w:style w:type="paragraph" w:styleId="CommentText">
    <w:name w:val="annotation text"/>
    <w:basedOn w:val="Normal"/>
    <w:link w:val="CommentTextChar"/>
    <w:uiPriority w:val="99"/>
    <w:unhideWhenUsed/>
    <w:rsid w:val="00C839C8"/>
    <w:pPr>
      <w:spacing w:after="160"/>
    </w:pPr>
    <w:rPr>
      <w:szCs w:val="20"/>
      <w:lang w:val="en-GB"/>
    </w:rPr>
  </w:style>
  <w:style w:type="character" w:customStyle="1" w:styleId="CommentTextChar">
    <w:name w:val="Comment Text Char"/>
    <w:basedOn w:val="DefaultParagraphFont"/>
    <w:link w:val="CommentText"/>
    <w:uiPriority w:val="99"/>
    <w:rsid w:val="00C839C8"/>
    <w:rPr>
      <w:sz w:val="20"/>
      <w:szCs w:val="20"/>
      <w:lang w:val="en-GB"/>
    </w:rPr>
  </w:style>
  <w:style w:type="character" w:styleId="Mention">
    <w:name w:val="Mention"/>
    <w:basedOn w:val="DefaultParagraphFont"/>
    <w:uiPriority w:val="99"/>
    <w:unhideWhenUsed/>
    <w:rsid w:val="00C839C8"/>
    <w:rPr>
      <w:color w:val="2B579A"/>
      <w:shd w:val="clear" w:color="auto" w:fill="E1DFDD"/>
    </w:rPr>
  </w:style>
  <w:style w:type="character" w:styleId="FollowedHyperlink">
    <w:name w:val="FollowedHyperlink"/>
    <w:basedOn w:val="DefaultParagraphFont"/>
    <w:uiPriority w:val="99"/>
    <w:semiHidden/>
    <w:rsid w:val="00C839C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00DB3"/>
    <w:pPr>
      <w:spacing w:after="120"/>
    </w:pPr>
    <w:rPr>
      <w:b/>
      <w:bCs/>
      <w:lang w:val="en-AU"/>
    </w:rPr>
  </w:style>
  <w:style w:type="character" w:customStyle="1" w:styleId="CommentSubjectChar">
    <w:name w:val="Comment Subject Char"/>
    <w:basedOn w:val="CommentTextChar"/>
    <w:link w:val="CommentSubject"/>
    <w:uiPriority w:val="99"/>
    <w:semiHidden/>
    <w:rsid w:val="00A00DB3"/>
    <w:rPr>
      <w:b/>
      <w:bCs/>
      <w:sz w:val="20"/>
      <w:szCs w:val="20"/>
      <w:lang w:val="en-GB"/>
    </w:rPr>
  </w:style>
  <w:style w:type="paragraph" w:styleId="TOCHeading">
    <w:name w:val="TOC Heading"/>
    <w:basedOn w:val="Heading1"/>
    <w:next w:val="Normal"/>
    <w:uiPriority w:val="39"/>
    <w:unhideWhenUsed/>
    <w:qFormat/>
    <w:rsid w:val="006F3A7C"/>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64207"/>
    <w:pPr>
      <w:tabs>
        <w:tab w:val="right" w:leader="dot" w:pos="9854"/>
      </w:tabs>
      <w:spacing w:after="100"/>
    </w:pPr>
  </w:style>
  <w:style w:type="paragraph" w:styleId="TOC2">
    <w:name w:val="toc 2"/>
    <w:basedOn w:val="Normal"/>
    <w:next w:val="Normal"/>
    <w:autoRedefine/>
    <w:uiPriority w:val="39"/>
    <w:unhideWhenUsed/>
    <w:rsid w:val="002E5549"/>
    <w:pPr>
      <w:tabs>
        <w:tab w:val="right" w:leader="dot" w:pos="9854"/>
      </w:tabs>
      <w:spacing w:after="100"/>
      <w:ind w:left="200"/>
    </w:pPr>
  </w:style>
  <w:style w:type="paragraph" w:styleId="TOC3">
    <w:name w:val="toc 3"/>
    <w:basedOn w:val="Normal"/>
    <w:next w:val="Normal"/>
    <w:autoRedefine/>
    <w:uiPriority w:val="39"/>
    <w:unhideWhenUsed/>
    <w:rsid w:val="006F3A7C"/>
    <w:pPr>
      <w:spacing w:after="100"/>
      <w:ind w:left="400"/>
    </w:pPr>
  </w:style>
  <w:style w:type="paragraph" w:styleId="Revision">
    <w:name w:val="Revision"/>
    <w:hidden/>
    <w:uiPriority w:val="99"/>
    <w:semiHidden/>
    <w:rsid w:val="00045677"/>
    <w:pPr>
      <w:spacing w:after="0" w:line="240" w:lineRule="auto"/>
    </w:pPr>
    <w:rPr>
      <w:sz w:val="20"/>
    </w:rPr>
  </w:style>
  <w:style w:type="paragraph" w:customStyle="1" w:styleId="paragraph">
    <w:name w:val="paragraph"/>
    <w:basedOn w:val="Normal"/>
    <w:rsid w:val="00BE63B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63B8"/>
  </w:style>
  <w:style w:type="character" w:customStyle="1" w:styleId="eop">
    <w:name w:val="eop"/>
    <w:basedOn w:val="DefaultParagraphFont"/>
    <w:rsid w:val="00BE63B8"/>
  </w:style>
  <w:style w:type="character" w:styleId="UnresolvedMention">
    <w:name w:val="Unresolved Mention"/>
    <w:basedOn w:val="DefaultParagraphFont"/>
    <w:uiPriority w:val="99"/>
    <w:semiHidden/>
    <w:unhideWhenUsed/>
    <w:rsid w:val="00BE5844"/>
    <w:rPr>
      <w:color w:val="605E5C"/>
      <w:shd w:val="clear" w:color="auto" w:fill="E1DFDD"/>
    </w:rPr>
  </w:style>
  <w:style w:type="paragraph" w:styleId="NormalWeb">
    <w:name w:val="Normal (Web)"/>
    <w:basedOn w:val="Normal"/>
    <w:uiPriority w:val="99"/>
    <w:semiHidden/>
    <w:unhideWhenUsed/>
    <w:rsid w:val="0058633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3863">
      <w:bodyDiv w:val="1"/>
      <w:marLeft w:val="0"/>
      <w:marRight w:val="0"/>
      <w:marTop w:val="0"/>
      <w:marBottom w:val="0"/>
      <w:divBdr>
        <w:top w:val="none" w:sz="0" w:space="0" w:color="auto"/>
        <w:left w:val="none" w:sz="0" w:space="0" w:color="auto"/>
        <w:bottom w:val="none" w:sz="0" w:space="0" w:color="auto"/>
        <w:right w:val="none" w:sz="0" w:space="0" w:color="auto"/>
      </w:divBdr>
    </w:div>
    <w:div w:id="1237277430">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915898633">
      <w:bodyDiv w:val="1"/>
      <w:marLeft w:val="0"/>
      <w:marRight w:val="0"/>
      <w:marTop w:val="0"/>
      <w:marBottom w:val="0"/>
      <w:divBdr>
        <w:top w:val="none" w:sz="0" w:space="0" w:color="auto"/>
        <w:left w:val="none" w:sz="0" w:space="0" w:color="auto"/>
        <w:bottom w:val="none" w:sz="0" w:space="0" w:color="auto"/>
        <w:right w:val="none" w:sz="0" w:space="0" w:color="auto"/>
      </w:divBdr>
      <w:divsChild>
        <w:div w:id="432938009">
          <w:marLeft w:val="0"/>
          <w:marRight w:val="0"/>
          <w:marTop w:val="0"/>
          <w:marBottom w:val="0"/>
          <w:divBdr>
            <w:top w:val="none" w:sz="0" w:space="0" w:color="auto"/>
            <w:left w:val="none" w:sz="0" w:space="0" w:color="auto"/>
            <w:bottom w:val="none" w:sz="0" w:space="0" w:color="auto"/>
            <w:right w:val="none" w:sz="0" w:space="0" w:color="auto"/>
          </w:divBdr>
        </w:div>
        <w:div w:id="1014695014">
          <w:marLeft w:val="0"/>
          <w:marRight w:val="0"/>
          <w:marTop w:val="0"/>
          <w:marBottom w:val="0"/>
          <w:divBdr>
            <w:top w:val="none" w:sz="0" w:space="0" w:color="auto"/>
            <w:left w:val="none" w:sz="0" w:space="0" w:color="auto"/>
            <w:bottom w:val="none" w:sz="0" w:space="0" w:color="auto"/>
            <w:right w:val="none" w:sz="0" w:space="0" w:color="auto"/>
          </w:divBdr>
        </w:div>
        <w:div w:id="1110733848">
          <w:marLeft w:val="0"/>
          <w:marRight w:val="0"/>
          <w:marTop w:val="0"/>
          <w:marBottom w:val="0"/>
          <w:divBdr>
            <w:top w:val="none" w:sz="0" w:space="0" w:color="auto"/>
            <w:left w:val="none" w:sz="0" w:space="0" w:color="auto"/>
            <w:bottom w:val="none" w:sz="0" w:space="0" w:color="auto"/>
            <w:right w:val="none" w:sz="0" w:space="0" w:color="auto"/>
          </w:divBdr>
          <w:divsChild>
            <w:div w:id="130027598">
              <w:marLeft w:val="0"/>
              <w:marRight w:val="0"/>
              <w:marTop w:val="0"/>
              <w:marBottom w:val="0"/>
              <w:divBdr>
                <w:top w:val="none" w:sz="0" w:space="0" w:color="auto"/>
                <w:left w:val="none" w:sz="0" w:space="0" w:color="auto"/>
                <w:bottom w:val="none" w:sz="0" w:space="0" w:color="auto"/>
                <w:right w:val="none" w:sz="0" w:space="0" w:color="auto"/>
              </w:divBdr>
            </w:div>
            <w:div w:id="177623670">
              <w:marLeft w:val="0"/>
              <w:marRight w:val="0"/>
              <w:marTop w:val="0"/>
              <w:marBottom w:val="0"/>
              <w:divBdr>
                <w:top w:val="none" w:sz="0" w:space="0" w:color="auto"/>
                <w:left w:val="none" w:sz="0" w:space="0" w:color="auto"/>
                <w:bottom w:val="none" w:sz="0" w:space="0" w:color="auto"/>
                <w:right w:val="none" w:sz="0" w:space="0" w:color="auto"/>
              </w:divBdr>
            </w:div>
            <w:div w:id="420806948">
              <w:marLeft w:val="0"/>
              <w:marRight w:val="0"/>
              <w:marTop w:val="0"/>
              <w:marBottom w:val="0"/>
              <w:divBdr>
                <w:top w:val="none" w:sz="0" w:space="0" w:color="auto"/>
                <w:left w:val="none" w:sz="0" w:space="0" w:color="auto"/>
                <w:bottom w:val="none" w:sz="0" w:space="0" w:color="auto"/>
                <w:right w:val="none" w:sz="0" w:space="0" w:color="auto"/>
              </w:divBdr>
            </w:div>
            <w:div w:id="530072054">
              <w:marLeft w:val="0"/>
              <w:marRight w:val="0"/>
              <w:marTop w:val="0"/>
              <w:marBottom w:val="0"/>
              <w:divBdr>
                <w:top w:val="none" w:sz="0" w:space="0" w:color="auto"/>
                <w:left w:val="none" w:sz="0" w:space="0" w:color="auto"/>
                <w:bottom w:val="none" w:sz="0" w:space="0" w:color="auto"/>
                <w:right w:val="none" w:sz="0" w:space="0" w:color="auto"/>
              </w:divBdr>
            </w:div>
            <w:div w:id="1536654999">
              <w:marLeft w:val="0"/>
              <w:marRight w:val="0"/>
              <w:marTop w:val="0"/>
              <w:marBottom w:val="0"/>
              <w:divBdr>
                <w:top w:val="none" w:sz="0" w:space="0" w:color="auto"/>
                <w:left w:val="none" w:sz="0" w:space="0" w:color="auto"/>
                <w:bottom w:val="none" w:sz="0" w:space="0" w:color="auto"/>
                <w:right w:val="none" w:sz="0" w:space="0" w:color="auto"/>
              </w:divBdr>
            </w:div>
          </w:divsChild>
        </w:div>
        <w:div w:id="1139766449">
          <w:marLeft w:val="0"/>
          <w:marRight w:val="0"/>
          <w:marTop w:val="0"/>
          <w:marBottom w:val="0"/>
          <w:divBdr>
            <w:top w:val="none" w:sz="0" w:space="0" w:color="auto"/>
            <w:left w:val="none" w:sz="0" w:space="0" w:color="auto"/>
            <w:bottom w:val="none" w:sz="0" w:space="0" w:color="auto"/>
            <w:right w:val="none" w:sz="0" w:space="0" w:color="auto"/>
          </w:divBdr>
        </w:div>
        <w:div w:id="1227766855">
          <w:marLeft w:val="0"/>
          <w:marRight w:val="0"/>
          <w:marTop w:val="0"/>
          <w:marBottom w:val="0"/>
          <w:divBdr>
            <w:top w:val="none" w:sz="0" w:space="0" w:color="auto"/>
            <w:left w:val="none" w:sz="0" w:space="0" w:color="auto"/>
            <w:bottom w:val="none" w:sz="0" w:space="0" w:color="auto"/>
            <w:right w:val="none" w:sz="0" w:space="0" w:color="auto"/>
          </w:divBdr>
        </w:div>
        <w:div w:id="1820074942">
          <w:marLeft w:val="0"/>
          <w:marRight w:val="0"/>
          <w:marTop w:val="0"/>
          <w:marBottom w:val="0"/>
          <w:divBdr>
            <w:top w:val="none" w:sz="0" w:space="0" w:color="auto"/>
            <w:left w:val="none" w:sz="0" w:space="0" w:color="auto"/>
            <w:bottom w:val="none" w:sz="0" w:space="0" w:color="auto"/>
            <w:right w:val="none" w:sz="0" w:space="0" w:color="auto"/>
          </w:divBdr>
        </w:div>
        <w:div w:id="2139910151">
          <w:marLeft w:val="0"/>
          <w:marRight w:val="0"/>
          <w:marTop w:val="0"/>
          <w:marBottom w:val="0"/>
          <w:divBdr>
            <w:top w:val="none" w:sz="0" w:space="0" w:color="auto"/>
            <w:left w:val="none" w:sz="0" w:space="0" w:color="auto"/>
            <w:bottom w:val="none" w:sz="0" w:space="0" w:color="auto"/>
            <w:right w:val="none" w:sz="0" w:space="0" w:color="auto"/>
          </w:divBdr>
          <w:divsChild>
            <w:div w:id="17616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yid.gov.au/howtouse" TargetMode="Externa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ecsn.gov.au/ESAM/" TargetMode="External"/><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google.com/store/apps/details?id=au.gov.employment.supervisor" TargetMode="Externa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hyperlink" Target="http://www.myid.gov.au"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g"/><Relationship Id="rId56" Type="http://schemas.openxmlformats.org/officeDocument/2006/relationships/hyperlink" Target="http://www.myid.gov.au/contactus" TargetMode="External"/><Relationship Id="rId64"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jpeg"/><Relationship Id="rId20" Type="http://schemas.openxmlformats.org/officeDocument/2006/relationships/image" Target="media/image6.jp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apple.com/au/app/supervisor-wfd/id938537253"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myid.gov.au/choosename" TargetMode="External"/><Relationship Id="rId60" Type="http://schemas.openxmlformats.org/officeDocument/2006/relationships/image" Target="media/image42.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78DB5C4EC5443BEEBD64FE49AE324" ma:contentTypeVersion="22" ma:contentTypeDescription="Create a new document." ma:contentTypeScope="" ma:versionID="8c7513c4d362ee24cd093dcc63b8253a">
  <xsd:schema xmlns:xsd="http://www.w3.org/2001/XMLSchema" xmlns:xs="http://www.w3.org/2001/XMLSchema" xmlns:p="http://schemas.microsoft.com/office/2006/metadata/properties" xmlns:ns2="8eb5e9db-a7e8-4e8e-9872-91b8bea0fcaf" xmlns:ns3="2b87e731-8115-4d70-8b7a-73752a98bc3e" targetNamespace="http://schemas.microsoft.com/office/2006/metadata/properties" ma:root="true" ma:fieldsID="d9a931d2b456c8f43f68cc92c5b5f1ea" ns2:_="" ns3:_="">
    <xsd:import namespace="8eb5e9db-a7e8-4e8e-9872-91b8bea0fcaf"/>
    <xsd:import namespace="2b87e731-8115-4d70-8b7a-73752a98b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ItemType" minOccurs="0"/>
                <xsd:element ref="ns2:Progress" minOccurs="0"/>
                <xsd:element ref="ns2:MediaServiceSearchProperties"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e9db-a7e8-4e8e-9872-91b8bea0f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temType" ma:index="24" nillable="true" ma:displayName="Item Type" ma:format="Dropdown" ma:indexed="true" ma:internalName="ItemType">
      <xsd:simpleType>
        <xsd:union memberTypes="dms:Text">
          <xsd:simpleType>
            <xsd:restriction base="dms:Choice">
              <xsd:enumeration value="Communication"/>
              <xsd:enumeration value="Design"/>
              <xsd:enumeration value="Tracking"/>
            </xsd:restriction>
          </xsd:simpleType>
        </xsd:union>
      </xsd:simpleType>
    </xsd:element>
    <xsd:element name="Progress" ma:index="25" nillable="true" ma:displayName="Progress" ma:format="Dropdown" ma:internalName="Progress">
      <xsd:simpleType>
        <xsd:restriction base="dms:Choice">
          <xsd:enumeration value="Yes"/>
          <xsd:enumeration value="No"/>
          <xsd:enumeration value="With suggested edits"/>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Status" ma:index="28" nillable="true" ma:displayName="Status" ma:format="Dropdown" ma:internalName="Status">
      <xsd:complexType>
        <xsd:complexContent>
          <xsd:extension base="dms:MultiChoice">
            <xsd:sequence>
              <xsd:element name="Value" maxOccurs="unbounded" minOccurs="0" nillable="true">
                <xsd:simpleType>
                  <xsd:restriction base="dms:Choice">
                    <xsd:enumeration value="Draft"/>
                    <xsd:enumeration value="Cleared for publishing"/>
                    <xsd:enumeration value="On hold"/>
                    <xsd:enumeration value="Waiting clearance &gt; Steve"/>
                    <xsd:enumeration value="Waiting clearance &gt; Sophie"/>
                    <xsd:enumeration value="Waiting clearance &gt; Maxie"/>
                    <xsd:enumeration value="Reviewing &gt; Katina"/>
                    <xsd:enumeration value="Reviewing &gt; Etienne"/>
                    <xsd:enumeration value="COMPLETED &gt; FI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87e731-8115-4d70-8b7a-73752a98b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10312c-1448-41e0-97da-f2eaf63e98ef}" ma:internalName="TaxCatchAll" ma:showField="CatchAllData" ma:web="2b87e731-8115-4d70-8b7a-73752a98b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Type xmlns="8eb5e9db-a7e8-4e8e-9872-91b8bea0fcaf" xsi:nil="true"/>
    <TaxCatchAll xmlns="2b87e731-8115-4d70-8b7a-73752a98bc3e" xsi:nil="true"/>
    <lcf76f155ced4ddcb4097134ff3c332f xmlns="8eb5e9db-a7e8-4e8e-9872-91b8bea0fcaf">
      <Terms xmlns="http://schemas.microsoft.com/office/infopath/2007/PartnerControls"/>
    </lcf76f155ced4ddcb4097134ff3c332f>
    <Progress xmlns="8eb5e9db-a7e8-4e8e-9872-91b8bea0fcaf" xsi:nil="true"/>
    <Status xmlns="8eb5e9db-a7e8-4e8e-9872-91b8bea0fc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C21-EE12-43FC-9EC3-DC562EE0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e9db-a7e8-4e8e-9872-91b8bea0fcaf"/>
    <ds:schemaRef ds:uri="2b87e731-8115-4d70-8b7a-73752a98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5730C-49DD-4236-A3BD-40E31BCD8D9E}">
  <ds:schemaRefs>
    <ds:schemaRef ds:uri="http://schemas.microsoft.com/sharepoint/v3/contenttype/forms"/>
  </ds:schemaRefs>
</ds:datastoreItem>
</file>

<file path=customXml/itemProps3.xml><?xml version="1.0" encoding="utf-8"?>
<ds:datastoreItem xmlns:ds="http://schemas.openxmlformats.org/officeDocument/2006/customXml" ds:itemID="{8DACE311-02BB-484A-A1AB-BEF54EF09928}">
  <ds:schemaRefs>
    <ds:schemaRef ds:uri="http://schemas.microsoft.com/office/2006/metadata/properties"/>
    <ds:schemaRef ds:uri="http://schemas.microsoft.com/office/infopath/2007/PartnerControls"/>
    <ds:schemaRef ds:uri="8eb5e9db-a7e8-4e8e-9872-91b8bea0fcaf"/>
    <ds:schemaRef ds:uri="2b87e731-8115-4d70-8b7a-73752a98bc3e"/>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150</Words>
  <Characters>23661</Characters>
  <Application>Microsoft Office Word</Application>
  <DocSecurity>0</DocSecurity>
  <Lines>197</Lines>
  <Paragraphs>55</Paragraphs>
  <ScaleCrop>false</ScaleCrop>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supervisor app – How to use the supervisor app</dc:title>
  <dc:subject/>
  <dc:creator>MOORE,Amelia</dc:creator>
  <cp:keywords/>
  <dc:description/>
  <cp:lastModifiedBy>COOPER,Suzanne</cp:lastModifiedBy>
  <cp:revision>3</cp:revision>
  <cp:lastPrinted>2025-03-03T23:57:00Z</cp:lastPrinted>
  <dcterms:created xsi:type="dcterms:W3CDTF">2025-03-03T23:56:00Z</dcterms:created>
  <dcterms:modified xsi:type="dcterms:W3CDTF">2025-03-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4T00:36: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d220c10-9a40-4395-a42f-2f92c232fad8</vt:lpwstr>
  </property>
  <property fmtid="{D5CDD505-2E9C-101B-9397-08002B2CF9AE}" pid="8" name="MSIP_Label_79d889eb-932f-4752-8739-64d25806ef64_ContentBits">
    <vt:lpwstr>0</vt:lpwstr>
  </property>
  <property fmtid="{D5CDD505-2E9C-101B-9397-08002B2CF9AE}" pid="9" name="ContentTypeId">
    <vt:lpwstr>0x010100BDE78DB5C4EC5443BEEBD64FE49AE324</vt:lpwstr>
  </property>
  <property fmtid="{D5CDD505-2E9C-101B-9397-08002B2CF9AE}" pid="10" name="MediaServiceImageTags">
    <vt:lpwstr/>
  </property>
</Properties>
</file>